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1C2" w:rsidRPr="006D0D3B" w:rsidRDefault="00890487" w:rsidP="002D0C32">
      <w:pPr>
        <w:rPr>
          <w:rFonts w:eastAsiaTheme="minorHAnsi"/>
          <w:b/>
          <w:sz w:val="50"/>
          <w:szCs w:val="50"/>
        </w:rPr>
      </w:pPr>
      <w:r w:rsidRPr="006D0D3B">
        <w:rPr>
          <w:b/>
          <w:color w:val="000000" w:themeColor="text1"/>
          <w:sz w:val="27"/>
          <w:szCs w:val="27"/>
          <w:lang w:val="nl-NL"/>
        </w:rPr>
        <w:t>II. DỰ KIẾN KẾ HOẠCH CÁC CHỦ ĐỀ NHÁNH</w:t>
      </w:r>
    </w:p>
    <w:tbl>
      <w:tblPr>
        <w:tblStyle w:val="TableGrid"/>
        <w:tblpPr w:leftFromText="180" w:rightFromText="180" w:vertAnchor="text" w:horzAnchor="margin" w:tblpX="216" w:tblpY="236"/>
        <w:tblW w:w="14283" w:type="dxa"/>
        <w:tblLook w:val="04A0" w:firstRow="1" w:lastRow="0" w:firstColumn="1" w:lastColumn="0" w:noHBand="0" w:noVBand="1"/>
      </w:tblPr>
      <w:tblGrid>
        <w:gridCol w:w="3861"/>
        <w:gridCol w:w="1418"/>
        <w:gridCol w:w="2977"/>
        <w:gridCol w:w="2693"/>
        <w:gridCol w:w="3334"/>
      </w:tblGrid>
      <w:tr w:rsidR="00F763BE" w:rsidRPr="006D0D3B" w:rsidTr="004D6D86">
        <w:trPr>
          <w:trHeight w:val="701"/>
        </w:trPr>
        <w:tc>
          <w:tcPr>
            <w:tcW w:w="3861" w:type="dxa"/>
          </w:tcPr>
          <w:p w:rsidR="00F763BE" w:rsidRPr="006D0D3B" w:rsidRDefault="00F763BE" w:rsidP="0049191A">
            <w:pPr>
              <w:spacing w:line="276" w:lineRule="auto"/>
              <w:jc w:val="center"/>
              <w:rPr>
                <w:b/>
                <w:sz w:val="27"/>
                <w:szCs w:val="27"/>
                <w:lang w:val="nl-NL"/>
              </w:rPr>
            </w:pPr>
            <w:r w:rsidRPr="006D0D3B">
              <w:rPr>
                <w:b/>
                <w:sz w:val="27"/>
                <w:szCs w:val="27"/>
                <w:lang w:val="nl-NL"/>
              </w:rPr>
              <w:t>Tên chủ đề nhánh</w:t>
            </w:r>
          </w:p>
        </w:tc>
        <w:tc>
          <w:tcPr>
            <w:tcW w:w="1418" w:type="dxa"/>
          </w:tcPr>
          <w:p w:rsidR="00F763BE" w:rsidRPr="006D0D3B" w:rsidRDefault="00F763BE" w:rsidP="0049191A">
            <w:pPr>
              <w:spacing w:line="276" w:lineRule="auto"/>
              <w:jc w:val="center"/>
              <w:rPr>
                <w:b/>
                <w:sz w:val="27"/>
                <w:szCs w:val="27"/>
                <w:lang w:val="nl-NL"/>
              </w:rPr>
            </w:pPr>
            <w:r w:rsidRPr="006D0D3B">
              <w:rPr>
                <w:b/>
                <w:sz w:val="27"/>
                <w:szCs w:val="27"/>
                <w:lang w:val="nl-NL"/>
              </w:rPr>
              <w:t>Số tuần thực hiện</w:t>
            </w:r>
          </w:p>
        </w:tc>
        <w:tc>
          <w:tcPr>
            <w:tcW w:w="2977" w:type="dxa"/>
          </w:tcPr>
          <w:p w:rsidR="00F763BE" w:rsidRPr="006D0D3B" w:rsidRDefault="00F763BE" w:rsidP="0049191A">
            <w:pPr>
              <w:spacing w:line="276" w:lineRule="auto"/>
              <w:jc w:val="center"/>
              <w:rPr>
                <w:b/>
                <w:sz w:val="27"/>
                <w:szCs w:val="27"/>
                <w:lang w:val="nl-NL"/>
              </w:rPr>
            </w:pPr>
            <w:r w:rsidRPr="006D0D3B">
              <w:rPr>
                <w:b/>
                <w:sz w:val="27"/>
                <w:szCs w:val="27"/>
                <w:lang w:val="nl-NL"/>
              </w:rPr>
              <w:t>Thời gian thực hiện</w:t>
            </w:r>
          </w:p>
        </w:tc>
        <w:tc>
          <w:tcPr>
            <w:tcW w:w="2693" w:type="dxa"/>
          </w:tcPr>
          <w:p w:rsidR="00F763BE" w:rsidRPr="006D0D3B" w:rsidRDefault="00F763BE" w:rsidP="0049191A">
            <w:pPr>
              <w:spacing w:line="276" w:lineRule="auto"/>
              <w:jc w:val="center"/>
              <w:rPr>
                <w:b/>
                <w:sz w:val="27"/>
                <w:szCs w:val="27"/>
                <w:lang w:val="nl-NL"/>
              </w:rPr>
            </w:pPr>
            <w:r w:rsidRPr="006D0D3B">
              <w:rPr>
                <w:b/>
                <w:sz w:val="27"/>
                <w:szCs w:val="27"/>
                <w:lang w:val="nl-NL"/>
              </w:rPr>
              <w:t>Người phụ trách</w:t>
            </w:r>
          </w:p>
        </w:tc>
        <w:tc>
          <w:tcPr>
            <w:tcW w:w="3334" w:type="dxa"/>
          </w:tcPr>
          <w:p w:rsidR="00F763BE" w:rsidRPr="006D0D3B" w:rsidRDefault="00F763BE" w:rsidP="0049191A">
            <w:pPr>
              <w:spacing w:line="276" w:lineRule="auto"/>
              <w:jc w:val="center"/>
              <w:rPr>
                <w:b/>
                <w:sz w:val="27"/>
                <w:szCs w:val="27"/>
                <w:lang w:val="nl-NL"/>
              </w:rPr>
            </w:pPr>
            <w:r w:rsidRPr="006D0D3B">
              <w:rPr>
                <w:b/>
                <w:sz w:val="27"/>
                <w:szCs w:val="27"/>
                <w:lang w:val="nl-NL"/>
              </w:rPr>
              <w:t>Ghi chú về sự điều chỉnh (nếu có)</w:t>
            </w:r>
          </w:p>
        </w:tc>
      </w:tr>
      <w:tr w:rsidR="00FF5F4B" w:rsidRPr="006D0D3B" w:rsidTr="004D6D86">
        <w:trPr>
          <w:trHeight w:val="806"/>
        </w:trPr>
        <w:tc>
          <w:tcPr>
            <w:tcW w:w="3861" w:type="dxa"/>
            <w:vAlign w:val="center"/>
          </w:tcPr>
          <w:p w:rsidR="00FF5F4B" w:rsidRPr="006D0D3B" w:rsidRDefault="00FF5F4B" w:rsidP="004D6D86">
            <w:pPr>
              <w:spacing w:line="276" w:lineRule="auto"/>
              <w:jc w:val="center"/>
              <w:rPr>
                <w:b/>
                <w:sz w:val="27"/>
                <w:szCs w:val="27"/>
                <w:lang w:val="nl-NL"/>
              </w:rPr>
            </w:pPr>
            <w:r w:rsidRPr="006D0D3B">
              <w:rPr>
                <w:b/>
                <w:sz w:val="27"/>
                <w:szCs w:val="27"/>
                <w:lang w:val="nl-NL"/>
              </w:rPr>
              <w:t>Tên nhánh 1</w:t>
            </w:r>
          </w:p>
          <w:p w:rsidR="00FF5F4B" w:rsidRPr="006D0D3B" w:rsidRDefault="00FF5F4B" w:rsidP="004D6D86">
            <w:pPr>
              <w:spacing w:line="276" w:lineRule="auto"/>
              <w:jc w:val="center"/>
              <w:rPr>
                <w:sz w:val="27"/>
                <w:szCs w:val="27"/>
                <w:lang w:val="nl-NL"/>
              </w:rPr>
            </w:pPr>
            <w:r w:rsidRPr="006D0D3B">
              <w:rPr>
                <w:sz w:val="27"/>
                <w:szCs w:val="27"/>
                <w:lang w:val="nl-NL"/>
              </w:rPr>
              <w:t>“</w:t>
            </w:r>
            <w:r w:rsidR="00B35E44" w:rsidRPr="006D0D3B">
              <w:rPr>
                <w:sz w:val="27"/>
                <w:szCs w:val="27"/>
                <w:lang w:val="nl-NL"/>
              </w:rPr>
              <w:t xml:space="preserve"> Qủa ngon bé thích</w:t>
            </w:r>
            <w:r w:rsidRPr="006D0D3B">
              <w:rPr>
                <w:sz w:val="27"/>
                <w:szCs w:val="27"/>
                <w:lang w:val="nl-NL"/>
              </w:rPr>
              <w:t>”</w:t>
            </w:r>
          </w:p>
        </w:tc>
        <w:tc>
          <w:tcPr>
            <w:tcW w:w="1418" w:type="dxa"/>
            <w:vAlign w:val="center"/>
          </w:tcPr>
          <w:p w:rsidR="00FF5F4B" w:rsidRPr="006D0D3B" w:rsidRDefault="00FF5F4B" w:rsidP="0049191A">
            <w:pPr>
              <w:jc w:val="center"/>
              <w:rPr>
                <w:sz w:val="27"/>
                <w:szCs w:val="27"/>
                <w:lang w:val="nl-NL"/>
              </w:rPr>
            </w:pPr>
            <w:r w:rsidRPr="006D0D3B">
              <w:rPr>
                <w:sz w:val="27"/>
                <w:szCs w:val="27"/>
                <w:lang w:val="nl-N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5F4B" w:rsidRPr="006D0D3B" w:rsidRDefault="00FF5F4B" w:rsidP="0049191A">
            <w:pPr>
              <w:jc w:val="center"/>
              <w:rPr>
                <w:color w:val="000000"/>
                <w:sz w:val="25"/>
                <w:szCs w:val="25"/>
              </w:rPr>
            </w:pPr>
            <w:r w:rsidRPr="006D0D3B">
              <w:rPr>
                <w:color w:val="000000"/>
                <w:sz w:val="25"/>
                <w:szCs w:val="25"/>
              </w:rPr>
              <w:t>Từ 15/01</w:t>
            </w:r>
            <w:r w:rsidR="009E4E86" w:rsidRPr="006D0D3B">
              <w:rPr>
                <w:color w:val="000000"/>
                <w:sz w:val="25"/>
                <w:szCs w:val="25"/>
              </w:rPr>
              <w:t>– 19/01/2024</w:t>
            </w:r>
          </w:p>
          <w:p w:rsidR="004D4C76" w:rsidRPr="006D0D3B" w:rsidRDefault="004D4C76" w:rsidP="0049191A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F4B" w:rsidRPr="006D0D3B" w:rsidRDefault="00FF5F4B" w:rsidP="0049191A">
            <w:pPr>
              <w:jc w:val="center"/>
              <w:rPr>
                <w:color w:val="000000"/>
                <w:sz w:val="27"/>
                <w:szCs w:val="27"/>
              </w:rPr>
            </w:pPr>
            <w:r w:rsidRPr="006D0D3B">
              <w:rPr>
                <w:color w:val="000000"/>
                <w:sz w:val="27"/>
                <w:szCs w:val="27"/>
              </w:rPr>
              <w:t>Nguyễn Thị Liến</w:t>
            </w:r>
          </w:p>
        </w:tc>
        <w:tc>
          <w:tcPr>
            <w:tcW w:w="3334" w:type="dxa"/>
            <w:vAlign w:val="bottom"/>
          </w:tcPr>
          <w:p w:rsidR="00FF5F4B" w:rsidRPr="006D0D3B" w:rsidRDefault="00FF5F4B" w:rsidP="0049191A">
            <w:pPr>
              <w:jc w:val="center"/>
              <w:rPr>
                <w:sz w:val="27"/>
                <w:szCs w:val="27"/>
                <w:lang w:val="nl-NL"/>
              </w:rPr>
            </w:pPr>
          </w:p>
        </w:tc>
      </w:tr>
      <w:tr w:rsidR="00FF5F4B" w:rsidRPr="006D0D3B" w:rsidTr="004D6D86">
        <w:trPr>
          <w:trHeight w:val="810"/>
        </w:trPr>
        <w:tc>
          <w:tcPr>
            <w:tcW w:w="3861" w:type="dxa"/>
            <w:vAlign w:val="center"/>
          </w:tcPr>
          <w:p w:rsidR="00FF5F4B" w:rsidRPr="006D0D3B" w:rsidRDefault="00FF5F4B" w:rsidP="004D6D86">
            <w:pPr>
              <w:tabs>
                <w:tab w:val="left" w:pos="3480"/>
              </w:tabs>
              <w:spacing w:line="276" w:lineRule="auto"/>
              <w:jc w:val="center"/>
              <w:rPr>
                <w:b/>
                <w:sz w:val="27"/>
                <w:szCs w:val="27"/>
                <w:lang w:val="nl-NL"/>
              </w:rPr>
            </w:pPr>
            <w:r w:rsidRPr="006D0D3B">
              <w:rPr>
                <w:b/>
                <w:sz w:val="27"/>
                <w:szCs w:val="27"/>
                <w:lang w:val="nl-NL"/>
              </w:rPr>
              <w:t>Tên nhánh 2</w:t>
            </w:r>
          </w:p>
          <w:p w:rsidR="00FF5F4B" w:rsidRPr="006D0D3B" w:rsidRDefault="00B35E44" w:rsidP="004D6D86">
            <w:pPr>
              <w:tabs>
                <w:tab w:val="left" w:pos="3480"/>
              </w:tabs>
              <w:spacing w:line="276" w:lineRule="auto"/>
              <w:jc w:val="center"/>
              <w:rPr>
                <w:sz w:val="27"/>
                <w:szCs w:val="27"/>
                <w:lang w:val="nl-NL"/>
              </w:rPr>
            </w:pPr>
            <w:r w:rsidRPr="006D0D3B">
              <w:rPr>
                <w:sz w:val="27"/>
                <w:szCs w:val="27"/>
                <w:lang w:val="nl-NL"/>
              </w:rPr>
              <w:t>“Qủa ngon bé thích</w:t>
            </w:r>
            <w:r w:rsidR="00FF5F4B" w:rsidRPr="006D0D3B">
              <w:rPr>
                <w:sz w:val="27"/>
                <w:szCs w:val="27"/>
                <w:lang w:val="nl-NL"/>
              </w:rPr>
              <w:t>”</w:t>
            </w:r>
          </w:p>
        </w:tc>
        <w:tc>
          <w:tcPr>
            <w:tcW w:w="1418" w:type="dxa"/>
            <w:vAlign w:val="center"/>
          </w:tcPr>
          <w:p w:rsidR="00FF5F4B" w:rsidRPr="006D0D3B" w:rsidRDefault="00FF5F4B" w:rsidP="0049191A">
            <w:pPr>
              <w:jc w:val="center"/>
              <w:rPr>
                <w:sz w:val="27"/>
                <w:szCs w:val="27"/>
                <w:lang w:val="nl-NL"/>
              </w:rPr>
            </w:pPr>
            <w:r w:rsidRPr="006D0D3B">
              <w:rPr>
                <w:sz w:val="27"/>
                <w:szCs w:val="27"/>
                <w:lang w:val="nl-NL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F4B" w:rsidRPr="006D0D3B" w:rsidRDefault="00FF5F4B" w:rsidP="0049191A">
            <w:pPr>
              <w:jc w:val="center"/>
              <w:rPr>
                <w:color w:val="000000"/>
                <w:sz w:val="25"/>
                <w:szCs w:val="25"/>
              </w:rPr>
            </w:pPr>
            <w:r w:rsidRPr="006D0D3B">
              <w:rPr>
                <w:color w:val="000000"/>
                <w:sz w:val="25"/>
                <w:szCs w:val="25"/>
              </w:rPr>
              <w:t>Từ 22/01- 26/01/2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F4B" w:rsidRPr="006D0D3B" w:rsidRDefault="00FF5F4B" w:rsidP="0049191A">
            <w:pPr>
              <w:jc w:val="center"/>
              <w:rPr>
                <w:color w:val="000000"/>
                <w:sz w:val="27"/>
                <w:szCs w:val="27"/>
              </w:rPr>
            </w:pPr>
            <w:r w:rsidRPr="006D0D3B">
              <w:rPr>
                <w:color w:val="000000"/>
                <w:sz w:val="27"/>
                <w:szCs w:val="27"/>
              </w:rPr>
              <w:t>Lê Thị Diễn</w:t>
            </w:r>
          </w:p>
        </w:tc>
        <w:tc>
          <w:tcPr>
            <w:tcW w:w="3334" w:type="dxa"/>
            <w:vAlign w:val="bottom"/>
          </w:tcPr>
          <w:p w:rsidR="00FF5F4B" w:rsidRPr="006D0D3B" w:rsidRDefault="00FF5F4B" w:rsidP="0049191A">
            <w:pPr>
              <w:jc w:val="center"/>
              <w:rPr>
                <w:sz w:val="27"/>
                <w:szCs w:val="27"/>
                <w:lang w:val="nl-NL"/>
              </w:rPr>
            </w:pPr>
          </w:p>
        </w:tc>
      </w:tr>
      <w:tr w:rsidR="00FF5F4B" w:rsidRPr="006D0D3B" w:rsidTr="004D6D86">
        <w:trPr>
          <w:trHeight w:val="838"/>
        </w:trPr>
        <w:tc>
          <w:tcPr>
            <w:tcW w:w="3861" w:type="dxa"/>
            <w:vAlign w:val="center"/>
          </w:tcPr>
          <w:p w:rsidR="00FF5F4B" w:rsidRPr="006D0D3B" w:rsidRDefault="00FF5F4B" w:rsidP="004D6D86">
            <w:pPr>
              <w:tabs>
                <w:tab w:val="left" w:pos="3480"/>
              </w:tabs>
              <w:spacing w:line="276" w:lineRule="auto"/>
              <w:jc w:val="center"/>
              <w:rPr>
                <w:b/>
                <w:sz w:val="27"/>
                <w:szCs w:val="27"/>
                <w:lang w:val="nl-NL"/>
              </w:rPr>
            </w:pPr>
            <w:r w:rsidRPr="006D0D3B">
              <w:rPr>
                <w:b/>
                <w:sz w:val="27"/>
                <w:szCs w:val="27"/>
                <w:lang w:val="nl-NL"/>
              </w:rPr>
              <w:t>Tên nhánh 3</w:t>
            </w:r>
          </w:p>
          <w:p w:rsidR="00FF5F4B" w:rsidRPr="006D0D3B" w:rsidRDefault="00FF5F4B" w:rsidP="004D6D86">
            <w:pPr>
              <w:tabs>
                <w:tab w:val="left" w:pos="3480"/>
              </w:tabs>
              <w:spacing w:line="276" w:lineRule="auto"/>
              <w:jc w:val="center"/>
              <w:rPr>
                <w:sz w:val="27"/>
                <w:szCs w:val="27"/>
                <w:lang w:val="nl-NL"/>
              </w:rPr>
            </w:pPr>
            <w:r w:rsidRPr="006D0D3B">
              <w:rPr>
                <w:sz w:val="27"/>
                <w:szCs w:val="27"/>
                <w:lang w:val="nl-NL"/>
              </w:rPr>
              <w:t>“</w:t>
            </w:r>
            <w:r w:rsidR="00B35E44" w:rsidRPr="006D0D3B">
              <w:rPr>
                <w:sz w:val="27"/>
                <w:szCs w:val="27"/>
                <w:lang w:val="nl-NL"/>
              </w:rPr>
              <w:t>Bé vui đón Tết</w:t>
            </w:r>
            <w:r w:rsidRPr="006D0D3B">
              <w:rPr>
                <w:sz w:val="27"/>
                <w:szCs w:val="27"/>
                <w:lang w:val="nl-NL"/>
              </w:rPr>
              <w:t>”</w:t>
            </w:r>
          </w:p>
        </w:tc>
        <w:tc>
          <w:tcPr>
            <w:tcW w:w="1418" w:type="dxa"/>
            <w:vAlign w:val="center"/>
          </w:tcPr>
          <w:p w:rsidR="00FF5F4B" w:rsidRPr="006D0D3B" w:rsidRDefault="00FF5F4B" w:rsidP="0049191A">
            <w:pPr>
              <w:jc w:val="center"/>
              <w:rPr>
                <w:sz w:val="27"/>
                <w:szCs w:val="27"/>
                <w:lang w:val="nl-NL"/>
              </w:rPr>
            </w:pPr>
            <w:r w:rsidRPr="006D0D3B">
              <w:rPr>
                <w:sz w:val="27"/>
                <w:szCs w:val="27"/>
                <w:lang w:val="nl-NL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F4B" w:rsidRPr="006D0D3B" w:rsidRDefault="00FF5F4B" w:rsidP="0049191A">
            <w:pPr>
              <w:jc w:val="center"/>
              <w:rPr>
                <w:color w:val="000000"/>
                <w:sz w:val="25"/>
                <w:szCs w:val="25"/>
              </w:rPr>
            </w:pPr>
            <w:r w:rsidRPr="006D0D3B">
              <w:rPr>
                <w:color w:val="000000"/>
                <w:sz w:val="25"/>
                <w:szCs w:val="25"/>
              </w:rPr>
              <w:t>Từ 29/01- 02/02/2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F4B" w:rsidRPr="006D0D3B" w:rsidRDefault="00FF5F4B" w:rsidP="0049191A">
            <w:pPr>
              <w:jc w:val="center"/>
              <w:rPr>
                <w:color w:val="000000"/>
                <w:sz w:val="27"/>
                <w:szCs w:val="27"/>
              </w:rPr>
            </w:pPr>
            <w:r w:rsidRPr="006D0D3B">
              <w:rPr>
                <w:color w:val="000000"/>
                <w:sz w:val="27"/>
                <w:szCs w:val="27"/>
              </w:rPr>
              <w:t>Nguyễn Thị Liến</w:t>
            </w:r>
          </w:p>
        </w:tc>
        <w:tc>
          <w:tcPr>
            <w:tcW w:w="3334" w:type="dxa"/>
            <w:vAlign w:val="bottom"/>
          </w:tcPr>
          <w:p w:rsidR="00FF5F4B" w:rsidRPr="006D0D3B" w:rsidRDefault="00FF5F4B" w:rsidP="0049191A">
            <w:pPr>
              <w:jc w:val="center"/>
              <w:rPr>
                <w:sz w:val="27"/>
                <w:szCs w:val="27"/>
                <w:lang w:val="nl-NL"/>
              </w:rPr>
            </w:pPr>
          </w:p>
        </w:tc>
      </w:tr>
      <w:tr w:rsidR="00FF5F4B" w:rsidRPr="006D0D3B" w:rsidTr="004D6D86">
        <w:trPr>
          <w:trHeight w:val="694"/>
        </w:trPr>
        <w:tc>
          <w:tcPr>
            <w:tcW w:w="3861" w:type="dxa"/>
            <w:vAlign w:val="center"/>
          </w:tcPr>
          <w:p w:rsidR="00FF5F4B" w:rsidRPr="006D0D3B" w:rsidRDefault="00FF5F4B" w:rsidP="004D6D86">
            <w:pPr>
              <w:tabs>
                <w:tab w:val="left" w:pos="3480"/>
              </w:tabs>
              <w:spacing w:line="276" w:lineRule="auto"/>
              <w:jc w:val="center"/>
              <w:rPr>
                <w:b/>
                <w:sz w:val="27"/>
                <w:szCs w:val="27"/>
                <w:lang w:val="nl-NL"/>
              </w:rPr>
            </w:pPr>
            <w:r w:rsidRPr="006D0D3B">
              <w:rPr>
                <w:b/>
                <w:sz w:val="27"/>
                <w:szCs w:val="27"/>
                <w:lang w:val="nl-NL"/>
              </w:rPr>
              <w:t>Tên nhánh 4</w:t>
            </w:r>
          </w:p>
          <w:p w:rsidR="00FF5F4B" w:rsidRPr="006D0D3B" w:rsidRDefault="00FF5F4B" w:rsidP="004D6D86">
            <w:pPr>
              <w:tabs>
                <w:tab w:val="left" w:pos="3480"/>
              </w:tabs>
              <w:spacing w:line="276" w:lineRule="auto"/>
              <w:jc w:val="center"/>
              <w:rPr>
                <w:sz w:val="27"/>
                <w:szCs w:val="27"/>
                <w:lang w:val="nl-NL"/>
              </w:rPr>
            </w:pPr>
            <w:r w:rsidRPr="006D0D3B">
              <w:rPr>
                <w:sz w:val="27"/>
                <w:szCs w:val="27"/>
                <w:lang w:val="nl-NL"/>
              </w:rPr>
              <w:t>“</w:t>
            </w:r>
            <w:r w:rsidR="00B35E44" w:rsidRPr="006D0D3B">
              <w:rPr>
                <w:sz w:val="27"/>
                <w:szCs w:val="27"/>
                <w:lang w:val="nl-NL"/>
              </w:rPr>
              <w:t>Mùa xuân tươi đẹp</w:t>
            </w:r>
            <w:r w:rsidRPr="006D0D3B">
              <w:rPr>
                <w:sz w:val="27"/>
                <w:szCs w:val="27"/>
                <w:lang w:val="nl-NL"/>
              </w:rPr>
              <w:t>”</w:t>
            </w:r>
          </w:p>
        </w:tc>
        <w:tc>
          <w:tcPr>
            <w:tcW w:w="1418" w:type="dxa"/>
            <w:vAlign w:val="center"/>
          </w:tcPr>
          <w:p w:rsidR="00FF5F4B" w:rsidRPr="006D0D3B" w:rsidRDefault="00FF5F4B" w:rsidP="0049191A">
            <w:pPr>
              <w:jc w:val="center"/>
              <w:rPr>
                <w:sz w:val="27"/>
                <w:szCs w:val="27"/>
                <w:lang w:val="nl-NL"/>
              </w:rPr>
            </w:pPr>
            <w:r w:rsidRPr="006D0D3B">
              <w:rPr>
                <w:sz w:val="27"/>
                <w:szCs w:val="27"/>
                <w:lang w:val="nl-N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F4B" w:rsidRPr="006D0D3B" w:rsidRDefault="00AC0AC5" w:rsidP="0049191A">
            <w:pPr>
              <w:jc w:val="center"/>
              <w:rPr>
                <w:color w:val="000000"/>
                <w:sz w:val="25"/>
                <w:szCs w:val="25"/>
              </w:rPr>
            </w:pPr>
            <w:r w:rsidRPr="006D0D3B">
              <w:rPr>
                <w:color w:val="000000"/>
                <w:sz w:val="25"/>
                <w:szCs w:val="25"/>
              </w:rPr>
              <w:t>Từ 19/02- 23/02/202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F4B" w:rsidRPr="006D0D3B" w:rsidRDefault="00FF5F4B" w:rsidP="0049191A">
            <w:pPr>
              <w:jc w:val="center"/>
              <w:rPr>
                <w:color w:val="000000"/>
                <w:sz w:val="27"/>
                <w:szCs w:val="27"/>
              </w:rPr>
            </w:pPr>
            <w:r w:rsidRPr="006D0D3B">
              <w:rPr>
                <w:color w:val="000000"/>
                <w:sz w:val="27"/>
                <w:szCs w:val="27"/>
              </w:rPr>
              <w:t>Lê Thị Diễn</w:t>
            </w:r>
          </w:p>
        </w:tc>
        <w:tc>
          <w:tcPr>
            <w:tcW w:w="3334" w:type="dxa"/>
            <w:vAlign w:val="bottom"/>
          </w:tcPr>
          <w:p w:rsidR="00FF5F4B" w:rsidRPr="006D0D3B" w:rsidRDefault="00FF5F4B" w:rsidP="0049191A">
            <w:pPr>
              <w:jc w:val="center"/>
              <w:rPr>
                <w:sz w:val="27"/>
                <w:szCs w:val="27"/>
                <w:lang w:val="nl-NL"/>
              </w:rPr>
            </w:pPr>
          </w:p>
        </w:tc>
      </w:tr>
    </w:tbl>
    <w:p w:rsidR="004D6D86" w:rsidRDefault="004D6D86" w:rsidP="00274F57">
      <w:pPr>
        <w:spacing w:line="360" w:lineRule="auto"/>
        <w:rPr>
          <w:b/>
          <w:color w:val="000000" w:themeColor="text1"/>
          <w:sz w:val="27"/>
          <w:szCs w:val="27"/>
          <w:lang w:val="nl-NL"/>
        </w:rPr>
      </w:pPr>
    </w:p>
    <w:p w:rsidR="004A1AF6" w:rsidRPr="006D0D3B" w:rsidRDefault="008C63BC" w:rsidP="00274F57">
      <w:pPr>
        <w:spacing w:line="360" w:lineRule="auto"/>
        <w:rPr>
          <w:b/>
          <w:color w:val="000000" w:themeColor="text1"/>
          <w:sz w:val="27"/>
          <w:szCs w:val="27"/>
          <w:lang w:val="nl-NL"/>
        </w:rPr>
      </w:pPr>
      <w:r w:rsidRPr="006D0D3B">
        <w:rPr>
          <w:b/>
          <w:color w:val="000000" w:themeColor="text1"/>
          <w:sz w:val="27"/>
          <w:szCs w:val="27"/>
          <w:lang w:val="nl-NL"/>
        </w:rPr>
        <w:t>III. CHUẨN BỊ</w:t>
      </w:r>
    </w:p>
    <w:tbl>
      <w:tblPr>
        <w:tblStyle w:val="TableGrid"/>
        <w:tblW w:w="14601" w:type="dxa"/>
        <w:tblInd w:w="108" w:type="dxa"/>
        <w:tblLook w:val="04A0" w:firstRow="1" w:lastRow="0" w:firstColumn="1" w:lastColumn="0" w:noHBand="0" w:noVBand="1"/>
      </w:tblPr>
      <w:tblGrid>
        <w:gridCol w:w="1448"/>
        <w:gridCol w:w="4179"/>
        <w:gridCol w:w="4160"/>
        <w:gridCol w:w="4814"/>
      </w:tblGrid>
      <w:tr w:rsidR="008C63BC" w:rsidRPr="006D0D3B" w:rsidTr="006E170B">
        <w:trPr>
          <w:trHeight w:val="758"/>
        </w:trPr>
        <w:tc>
          <w:tcPr>
            <w:tcW w:w="1448" w:type="dxa"/>
            <w:tcBorders>
              <w:tl2br w:val="single" w:sz="4" w:space="0" w:color="auto"/>
            </w:tcBorders>
          </w:tcPr>
          <w:p w:rsidR="008C63BC" w:rsidRPr="006D0D3B" w:rsidRDefault="008C63BC" w:rsidP="00465241">
            <w:pPr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4179" w:type="dxa"/>
            <w:vAlign w:val="center"/>
          </w:tcPr>
          <w:p w:rsidR="008C63BC" w:rsidRPr="006D0D3B" w:rsidRDefault="008C63BC" w:rsidP="002A4C4A">
            <w:pPr>
              <w:spacing w:line="276" w:lineRule="auto"/>
              <w:jc w:val="center"/>
              <w:rPr>
                <w:b/>
                <w:sz w:val="27"/>
                <w:szCs w:val="27"/>
                <w:lang w:val="nl-NL"/>
              </w:rPr>
            </w:pPr>
            <w:r w:rsidRPr="006D0D3B">
              <w:rPr>
                <w:b/>
                <w:sz w:val="27"/>
                <w:szCs w:val="27"/>
                <w:lang w:val="nl-NL"/>
              </w:rPr>
              <w:t>Tên nhánh 1</w:t>
            </w:r>
            <w:r w:rsidR="0040733E">
              <w:rPr>
                <w:b/>
                <w:sz w:val="27"/>
                <w:szCs w:val="27"/>
                <w:lang w:val="nl-NL"/>
              </w:rPr>
              <w:t>+2</w:t>
            </w:r>
          </w:p>
          <w:p w:rsidR="008C63BC" w:rsidRPr="006D0D3B" w:rsidRDefault="008C63BC" w:rsidP="00655186">
            <w:pPr>
              <w:jc w:val="center"/>
              <w:rPr>
                <w:b/>
                <w:sz w:val="27"/>
                <w:szCs w:val="27"/>
                <w:lang w:val="nl-NL"/>
              </w:rPr>
            </w:pPr>
            <w:r w:rsidRPr="006D0D3B">
              <w:rPr>
                <w:sz w:val="27"/>
                <w:szCs w:val="27"/>
                <w:lang w:val="nl-NL"/>
              </w:rPr>
              <w:t>“</w:t>
            </w:r>
            <w:r w:rsidR="00655186" w:rsidRPr="006D0D3B">
              <w:rPr>
                <w:sz w:val="27"/>
                <w:szCs w:val="27"/>
                <w:lang w:val="nl-NL"/>
              </w:rPr>
              <w:t>Qủa ngon bé thích</w:t>
            </w:r>
            <w:r w:rsidRPr="006D0D3B">
              <w:rPr>
                <w:sz w:val="27"/>
                <w:szCs w:val="27"/>
                <w:lang w:val="nl-NL"/>
              </w:rPr>
              <w:t>”</w:t>
            </w:r>
          </w:p>
        </w:tc>
        <w:tc>
          <w:tcPr>
            <w:tcW w:w="4160" w:type="dxa"/>
            <w:vAlign w:val="center"/>
          </w:tcPr>
          <w:p w:rsidR="008C63BC" w:rsidRPr="006D0D3B" w:rsidRDefault="0040733E" w:rsidP="002A4C4A">
            <w:pPr>
              <w:tabs>
                <w:tab w:val="left" w:pos="3480"/>
              </w:tabs>
              <w:spacing w:line="276" w:lineRule="auto"/>
              <w:jc w:val="center"/>
              <w:rPr>
                <w:b/>
                <w:sz w:val="27"/>
                <w:szCs w:val="27"/>
                <w:lang w:val="nl-NL"/>
              </w:rPr>
            </w:pPr>
            <w:r>
              <w:rPr>
                <w:b/>
                <w:sz w:val="27"/>
                <w:szCs w:val="27"/>
                <w:lang w:val="nl-NL"/>
              </w:rPr>
              <w:t>Tên nhánh 3</w:t>
            </w:r>
          </w:p>
          <w:p w:rsidR="008C63BC" w:rsidRPr="006D0D3B" w:rsidRDefault="008C63BC" w:rsidP="00655186">
            <w:pPr>
              <w:jc w:val="center"/>
              <w:rPr>
                <w:b/>
                <w:sz w:val="27"/>
                <w:szCs w:val="27"/>
                <w:lang w:val="nl-NL"/>
              </w:rPr>
            </w:pPr>
            <w:r w:rsidRPr="006D0D3B">
              <w:rPr>
                <w:sz w:val="27"/>
                <w:szCs w:val="27"/>
                <w:lang w:val="nl-NL"/>
              </w:rPr>
              <w:t xml:space="preserve">“ </w:t>
            </w:r>
            <w:r w:rsidR="00655186" w:rsidRPr="006D0D3B">
              <w:rPr>
                <w:sz w:val="27"/>
                <w:szCs w:val="27"/>
                <w:lang w:val="nl-NL"/>
              </w:rPr>
              <w:t>Bé vui đón Tết</w:t>
            </w:r>
            <w:r w:rsidRPr="006D0D3B">
              <w:rPr>
                <w:sz w:val="27"/>
                <w:szCs w:val="27"/>
                <w:lang w:val="nl-NL"/>
              </w:rPr>
              <w:t>”</w:t>
            </w:r>
          </w:p>
        </w:tc>
        <w:tc>
          <w:tcPr>
            <w:tcW w:w="4814" w:type="dxa"/>
          </w:tcPr>
          <w:p w:rsidR="008C63BC" w:rsidRPr="006D0D3B" w:rsidRDefault="008C63BC" w:rsidP="002A4C4A">
            <w:pPr>
              <w:tabs>
                <w:tab w:val="left" w:pos="3480"/>
              </w:tabs>
              <w:spacing w:line="276" w:lineRule="auto"/>
              <w:jc w:val="center"/>
              <w:rPr>
                <w:b/>
                <w:sz w:val="27"/>
                <w:szCs w:val="27"/>
                <w:lang w:val="nl-NL"/>
              </w:rPr>
            </w:pPr>
            <w:r w:rsidRPr="006D0D3B">
              <w:rPr>
                <w:b/>
                <w:sz w:val="27"/>
                <w:szCs w:val="27"/>
                <w:lang w:val="nl-NL"/>
              </w:rPr>
              <w:t xml:space="preserve">Tên </w:t>
            </w:r>
            <w:r w:rsidR="0040733E">
              <w:rPr>
                <w:b/>
                <w:sz w:val="27"/>
                <w:szCs w:val="27"/>
                <w:lang w:val="nl-NL"/>
              </w:rPr>
              <w:t xml:space="preserve">nhánh </w:t>
            </w:r>
            <w:r w:rsidRPr="006D0D3B">
              <w:rPr>
                <w:b/>
                <w:sz w:val="27"/>
                <w:szCs w:val="27"/>
                <w:lang w:val="nl-NL"/>
              </w:rPr>
              <w:t>4</w:t>
            </w:r>
          </w:p>
          <w:p w:rsidR="008C63BC" w:rsidRPr="006D0D3B" w:rsidRDefault="008C63BC" w:rsidP="00655186">
            <w:pPr>
              <w:tabs>
                <w:tab w:val="left" w:pos="3480"/>
              </w:tabs>
              <w:spacing w:line="276" w:lineRule="auto"/>
              <w:jc w:val="center"/>
              <w:rPr>
                <w:b/>
                <w:sz w:val="27"/>
                <w:szCs w:val="27"/>
                <w:lang w:val="nl-NL"/>
              </w:rPr>
            </w:pPr>
            <w:r w:rsidRPr="006D0D3B">
              <w:rPr>
                <w:sz w:val="27"/>
                <w:szCs w:val="27"/>
                <w:lang w:val="nl-NL"/>
              </w:rPr>
              <w:t>“</w:t>
            </w:r>
            <w:r w:rsidRPr="006D0D3B">
              <w:rPr>
                <w:sz w:val="27"/>
                <w:szCs w:val="27"/>
              </w:rPr>
              <w:t xml:space="preserve"> </w:t>
            </w:r>
            <w:r w:rsidR="00655186" w:rsidRPr="006D0D3B">
              <w:rPr>
                <w:sz w:val="27"/>
                <w:szCs w:val="27"/>
                <w:lang w:val="nl-NL"/>
              </w:rPr>
              <w:t>Mùa xuân tươi đẹp</w:t>
            </w:r>
            <w:r w:rsidRPr="006D0D3B">
              <w:rPr>
                <w:sz w:val="27"/>
                <w:szCs w:val="27"/>
                <w:lang w:val="nl-NL"/>
              </w:rPr>
              <w:t>”</w:t>
            </w:r>
          </w:p>
        </w:tc>
      </w:tr>
      <w:tr w:rsidR="00826E28" w:rsidRPr="006D0D3B" w:rsidTr="006E170B">
        <w:trPr>
          <w:trHeight w:val="279"/>
        </w:trPr>
        <w:tc>
          <w:tcPr>
            <w:tcW w:w="1448" w:type="dxa"/>
            <w:vAlign w:val="center"/>
          </w:tcPr>
          <w:p w:rsidR="00826E28" w:rsidRPr="006D0D3B" w:rsidRDefault="00826E28" w:rsidP="004D6D86">
            <w:pPr>
              <w:jc w:val="center"/>
              <w:rPr>
                <w:b/>
                <w:sz w:val="27"/>
                <w:szCs w:val="27"/>
                <w:lang w:val="nl-NL"/>
              </w:rPr>
            </w:pPr>
            <w:r w:rsidRPr="006D0D3B">
              <w:rPr>
                <w:b/>
                <w:sz w:val="27"/>
                <w:szCs w:val="27"/>
                <w:lang w:val="nl-NL"/>
              </w:rPr>
              <w:t xml:space="preserve">Giáo </w:t>
            </w:r>
            <w:r w:rsidR="004D6D86">
              <w:rPr>
                <w:b/>
                <w:sz w:val="27"/>
                <w:szCs w:val="27"/>
                <w:lang w:val="nl-NL"/>
              </w:rPr>
              <w:t xml:space="preserve">       </w:t>
            </w:r>
            <w:r w:rsidRPr="006D0D3B">
              <w:rPr>
                <w:b/>
                <w:sz w:val="27"/>
                <w:szCs w:val="27"/>
                <w:lang w:val="nl-NL"/>
              </w:rPr>
              <w:t>viên</w:t>
            </w:r>
          </w:p>
        </w:tc>
        <w:tc>
          <w:tcPr>
            <w:tcW w:w="4179" w:type="dxa"/>
          </w:tcPr>
          <w:p w:rsidR="00826E28" w:rsidRPr="006D0D3B" w:rsidRDefault="00826E28" w:rsidP="00066C26">
            <w:pPr>
              <w:spacing w:line="276" w:lineRule="auto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>- Xây dựng kế hoạch chủ đề.</w:t>
            </w:r>
          </w:p>
          <w:p w:rsidR="00826E28" w:rsidRPr="006D0D3B" w:rsidRDefault="00826E28" w:rsidP="00066C26">
            <w:pPr>
              <w:spacing w:line="276" w:lineRule="auto"/>
              <w:rPr>
                <w:sz w:val="27"/>
                <w:szCs w:val="27"/>
                <w:lang w:val="nl-NL"/>
              </w:rPr>
            </w:pPr>
            <w:r w:rsidRPr="006D0D3B">
              <w:rPr>
                <w:sz w:val="27"/>
                <w:szCs w:val="27"/>
              </w:rPr>
              <w:t xml:space="preserve">- </w:t>
            </w:r>
            <w:r w:rsidRPr="006D0D3B">
              <w:rPr>
                <w:sz w:val="27"/>
                <w:szCs w:val="27"/>
                <w:lang w:val="nl-NL"/>
              </w:rPr>
              <w:t>Xây dựng kế hoạch hoạt động theo chủ đề nhánh</w:t>
            </w:r>
          </w:p>
          <w:p w:rsidR="00826E28" w:rsidRPr="006D0D3B" w:rsidRDefault="00826E28" w:rsidP="00066C26">
            <w:pPr>
              <w:spacing w:line="276" w:lineRule="auto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 xml:space="preserve">- Dự kiến nguyên học liệu cần sử dụng </w:t>
            </w:r>
          </w:p>
          <w:p w:rsidR="00826E28" w:rsidRPr="006D0D3B" w:rsidRDefault="00826E28" w:rsidP="00066C26">
            <w:pPr>
              <w:spacing w:line="276" w:lineRule="auto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>- Thiết kế môi trường giáo dục trong và ngoài lớp học theo chủ đề nhánh.</w:t>
            </w:r>
          </w:p>
          <w:p w:rsidR="00826E28" w:rsidRPr="006D0D3B" w:rsidRDefault="00826E28" w:rsidP="00066C26">
            <w:pPr>
              <w:spacing w:line="276" w:lineRule="auto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 xml:space="preserve">- Làm một số đồ dùng, đồ chơi </w:t>
            </w:r>
            <w:r w:rsidR="00066C26" w:rsidRPr="006D0D3B">
              <w:rPr>
                <w:sz w:val="27"/>
                <w:szCs w:val="27"/>
              </w:rPr>
              <w:t>chủ đề</w:t>
            </w:r>
          </w:p>
          <w:p w:rsidR="00826E28" w:rsidRPr="006D0D3B" w:rsidRDefault="00826E28" w:rsidP="00066C26">
            <w:pPr>
              <w:spacing w:line="276" w:lineRule="auto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 xml:space="preserve">- Tuyên truyền với phụ huynh về nội dung chủ đề. </w:t>
            </w:r>
          </w:p>
          <w:p w:rsidR="00826E28" w:rsidRPr="006D0D3B" w:rsidRDefault="00826E28" w:rsidP="00066C26">
            <w:pPr>
              <w:spacing w:line="276" w:lineRule="auto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lastRenderedPageBreak/>
              <w:t>- Trò chuyện cùng trẻ về chủ đề nhánh.</w:t>
            </w:r>
          </w:p>
          <w:p w:rsidR="004C25FB" w:rsidRPr="006D0D3B" w:rsidRDefault="004C25FB" w:rsidP="00066C26">
            <w:pPr>
              <w:spacing w:line="276" w:lineRule="auto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>- Dạy trẻ làm quen một số loại quả trong ngày tết</w:t>
            </w:r>
          </w:p>
        </w:tc>
        <w:tc>
          <w:tcPr>
            <w:tcW w:w="4160" w:type="dxa"/>
          </w:tcPr>
          <w:p w:rsidR="00826E28" w:rsidRPr="006D0D3B" w:rsidRDefault="00826E28" w:rsidP="00066C26">
            <w:pPr>
              <w:spacing w:line="276" w:lineRule="auto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lastRenderedPageBreak/>
              <w:t>- Xây dựng kế hoạch chủ đề.</w:t>
            </w:r>
          </w:p>
          <w:p w:rsidR="00826E28" w:rsidRPr="006D0D3B" w:rsidRDefault="00826E28" w:rsidP="00066C26">
            <w:pPr>
              <w:spacing w:line="276" w:lineRule="auto"/>
              <w:rPr>
                <w:sz w:val="27"/>
                <w:szCs w:val="27"/>
                <w:lang w:val="nl-NL"/>
              </w:rPr>
            </w:pPr>
            <w:r w:rsidRPr="006D0D3B">
              <w:rPr>
                <w:sz w:val="27"/>
                <w:szCs w:val="27"/>
              </w:rPr>
              <w:t xml:space="preserve">- </w:t>
            </w:r>
            <w:r w:rsidRPr="006D0D3B">
              <w:rPr>
                <w:sz w:val="27"/>
                <w:szCs w:val="27"/>
                <w:lang w:val="nl-NL"/>
              </w:rPr>
              <w:t>Xây dựng kế hoạch hoạt động theo chủ đề nhánh</w:t>
            </w:r>
          </w:p>
          <w:p w:rsidR="00826E28" w:rsidRPr="006D0D3B" w:rsidRDefault="00826E28" w:rsidP="00066C26">
            <w:pPr>
              <w:spacing w:line="276" w:lineRule="auto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 xml:space="preserve">- Dự kiến nguyên học liệu cần sử dụng </w:t>
            </w:r>
          </w:p>
          <w:p w:rsidR="00826E28" w:rsidRPr="006D0D3B" w:rsidRDefault="00826E28" w:rsidP="00066C26">
            <w:pPr>
              <w:spacing w:line="276" w:lineRule="auto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>- Thiết kế môi trường giáo dục trong và ngoài lớp học theo chủ đề nhánh.</w:t>
            </w:r>
          </w:p>
          <w:p w:rsidR="0049191A" w:rsidRPr="006D0D3B" w:rsidRDefault="00826E28" w:rsidP="00066C26">
            <w:pPr>
              <w:spacing w:line="276" w:lineRule="auto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 xml:space="preserve">- Làm thêm một số đồ dùng, đồ chơi </w:t>
            </w:r>
            <w:r w:rsidR="00066C26" w:rsidRPr="006D0D3B">
              <w:rPr>
                <w:sz w:val="27"/>
                <w:szCs w:val="27"/>
              </w:rPr>
              <w:t>chủ đề</w:t>
            </w:r>
            <w:r w:rsidRPr="006D0D3B">
              <w:rPr>
                <w:sz w:val="27"/>
                <w:szCs w:val="27"/>
              </w:rPr>
              <w:t xml:space="preserve"> </w:t>
            </w:r>
          </w:p>
          <w:p w:rsidR="00826E28" w:rsidRPr="006D0D3B" w:rsidRDefault="00826E28" w:rsidP="00066C26">
            <w:pPr>
              <w:spacing w:line="276" w:lineRule="auto"/>
              <w:ind w:left="33" w:right="-108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 xml:space="preserve">- Tuyên truyền với phụ huynh về nội </w:t>
            </w:r>
            <w:r w:rsidRPr="006D0D3B">
              <w:rPr>
                <w:sz w:val="27"/>
                <w:szCs w:val="27"/>
              </w:rPr>
              <w:lastRenderedPageBreak/>
              <w:t xml:space="preserve">dung chủ đề. </w:t>
            </w:r>
          </w:p>
          <w:p w:rsidR="00826E28" w:rsidRPr="006D0D3B" w:rsidRDefault="00826E28" w:rsidP="00066C26">
            <w:pPr>
              <w:spacing w:line="276" w:lineRule="auto"/>
              <w:ind w:left="33" w:right="-108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>- Trò chuyện cùng trẻ về chủ đề nhánh.</w:t>
            </w:r>
          </w:p>
          <w:p w:rsidR="00E639B1" w:rsidRPr="006D0D3B" w:rsidRDefault="00E639B1" w:rsidP="00066C26">
            <w:pPr>
              <w:spacing w:line="276" w:lineRule="auto"/>
              <w:ind w:left="33" w:right="-108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>- Dạy trẻ làm quen một số bài thơ, bài hát về chủ đề ngày Tết</w:t>
            </w:r>
          </w:p>
        </w:tc>
        <w:tc>
          <w:tcPr>
            <w:tcW w:w="4814" w:type="dxa"/>
          </w:tcPr>
          <w:p w:rsidR="00826E28" w:rsidRPr="006D0D3B" w:rsidRDefault="00826E28" w:rsidP="00066C26">
            <w:pPr>
              <w:spacing w:line="276" w:lineRule="auto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lastRenderedPageBreak/>
              <w:t>- Xây dựng kế hoạch chủ đề.</w:t>
            </w:r>
          </w:p>
          <w:p w:rsidR="00826E28" w:rsidRPr="006D0D3B" w:rsidRDefault="00826E28" w:rsidP="00066C26">
            <w:pPr>
              <w:spacing w:line="276" w:lineRule="auto"/>
              <w:rPr>
                <w:sz w:val="27"/>
                <w:szCs w:val="27"/>
                <w:lang w:val="nl-NL"/>
              </w:rPr>
            </w:pPr>
            <w:r w:rsidRPr="006D0D3B">
              <w:rPr>
                <w:sz w:val="27"/>
                <w:szCs w:val="27"/>
              </w:rPr>
              <w:t xml:space="preserve">- </w:t>
            </w:r>
            <w:r w:rsidRPr="006D0D3B">
              <w:rPr>
                <w:sz w:val="27"/>
                <w:szCs w:val="27"/>
                <w:lang w:val="nl-NL"/>
              </w:rPr>
              <w:t>Xây dựng kế hoạch hoạt động theo chủ đề nhánh</w:t>
            </w:r>
          </w:p>
          <w:p w:rsidR="00826E28" w:rsidRPr="006D0D3B" w:rsidRDefault="00826E28" w:rsidP="00066C26">
            <w:pPr>
              <w:spacing w:line="276" w:lineRule="auto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 xml:space="preserve">- Dự kiến nguyên học liệu cần sử dụng </w:t>
            </w:r>
          </w:p>
          <w:p w:rsidR="00826E28" w:rsidRPr="006D0D3B" w:rsidRDefault="00826E28" w:rsidP="00066C26">
            <w:pPr>
              <w:spacing w:line="276" w:lineRule="auto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>- Thiết kế môi trường giáo dục trong và ngoài lớp học theo chủ đề nhánh.</w:t>
            </w:r>
          </w:p>
          <w:p w:rsidR="00826E28" w:rsidRPr="006D0D3B" w:rsidRDefault="00826E28" w:rsidP="00066C26">
            <w:pPr>
              <w:spacing w:line="276" w:lineRule="auto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 xml:space="preserve">- Làm thêm một số đồ dùng, đồ chơi </w:t>
            </w:r>
            <w:r w:rsidR="00066C26" w:rsidRPr="006D0D3B">
              <w:rPr>
                <w:sz w:val="27"/>
                <w:szCs w:val="27"/>
              </w:rPr>
              <w:t>chủ đề</w:t>
            </w:r>
            <w:r w:rsidRPr="006D0D3B">
              <w:rPr>
                <w:sz w:val="27"/>
                <w:szCs w:val="27"/>
              </w:rPr>
              <w:t xml:space="preserve"> </w:t>
            </w:r>
          </w:p>
          <w:p w:rsidR="00826E28" w:rsidRPr="006D0D3B" w:rsidRDefault="00826E28" w:rsidP="00066C26">
            <w:pPr>
              <w:spacing w:line="276" w:lineRule="auto"/>
              <w:ind w:left="33" w:right="-108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 xml:space="preserve">- Tuyên truyền với phụ huynh về nội dung chủ đề. </w:t>
            </w:r>
          </w:p>
          <w:p w:rsidR="00826E28" w:rsidRPr="006D0D3B" w:rsidRDefault="00826E28" w:rsidP="00066C26">
            <w:pPr>
              <w:spacing w:line="276" w:lineRule="auto"/>
              <w:ind w:left="33" w:right="-108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>- Trò chuyện cùng trẻ về chủ đề nhánh.</w:t>
            </w:r>
          </w:p>
          <w:p w:rsidR="00E639B1" w:rsidRPr="006D0D3B" w:rsidRDefault="00E639B1" w:rsidP="00066C26">
            <w:pPr>
              <w:spacing w:line="276" w:lineRule="auto"/>
              <w:ind w:left="33" w:right="-108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lastRenderedPageBreak/>
              <w:t>- Dạy trẻ làm quen một số bài thơ, bài hát về chủ đề Màu xuân.</w:t>
            </w:r>
          </w:p>
        </w:tc>
      </w:tr>
      <w:tr w:rsidR="00826E28" w:rsidRPr="006D0D3B" w:rsidTr="006E170B">
        <w:trPr>
          <w:trHeight w:val="1731"/>
        </w:trPr>
        <w:tc>
          <w:tcPr>
            <w:tcW w:w="1448" w:type="dxa"/>
          </w:tcPr>
          <w:p w:rsidR="00826E28" w:rsidRPr="006D0D3B" w:rsidRDefault="00826E28" w:rsidP="00826E28">
            <w:pPr>
              <w:spacing w:line="276" w:lineRule="auto"/>
              <w:rPr>
                <w:b/>
                <w:sz w:val="27"/>
                <w:szCs w:val="27"/>
                <w:lang w:val="nl-NL"/>
              </w:rPr>
            </w:pPr>
          </w:p>
          <w:p w:rsidR="00826E28" w:rsidRPr="006D0D3B" w:rsidRDefault="00826E28" w:rsidP="00826E28">
            <w:pPr>
              <w:spacing w:line="276" w:lineRule="auto"/>
              <w:rPr>
                <w:b/>
                <w:sz w:val="27"/>
                <w:szCs w:val="27"/>
                <w:lang w:val="nl-NL"/>
              </w:rPr>
            </w:pPr>
          </w:p>
          <w:p w:rsidR="00826E28" w:rsidRPr="006D0D3B" w:rsidRDefault="00826E28" w:rsidP="00826E28">
            <w:pPr>
              <w:spacing w:line="276" w:lineRule="auto"/>
              <w:rPr>
                <w:b/>
                <w:sz w:val="27"/>
                <w:szCs w:val="27"/>
                <w:lang w:val="nl-NL"/>
              </w:rPr>
            </w:pPr>
          </w:p>
          <w:p w:rsidR="00826E28" w:rsidRPr="006D0D3B" w:rsidRDefault="00826E28" w:rsidP="00826E28">
            <w:pPr>
              <w:spacing w:line="276" w:lineRule="auto"/>
              <w:rPr>
                <w:b/>
                <w:sz w:val="27"/>
                <w:szCs w:val="27"/>
                <w:lang w:val="nl-NL"/>
              </w:rPr>
            </w:pPr>
          </w:p>
          <w:p w:rsidR="00826E28" w:rsidRPr="006D0D3B" w:rsidRDefault="00826E28" w:rsidP="00826E28">
            <w:pPr>
              <w:spacing w:line="276" w:lineRule="auto"/>
              <w:rPr>
                <w:b/>
                <w:sz w:val="27"/>
                <w:szCs w:val="27"/>
                <w:lang w:val="nl-NL"/>
              </w:rPr>
            </w:pPr>
          </w:p>
          <w:p w:rsidR="00826E28" w:rsidRPr="006D0D3B" w:rsidRDefault="00826E28" w:rsidP="00826E28">
            <w:pPr>
              <w:spacing w:line="276" w:lineRule="auto"/>
              <w:rPr>
                <w:b/>
                <w:sz w:val="27"/>
                <w:szCs w:val="27"/>
                <w:lang w:val="nl-NL"/>
              </w:rPr>
            </w:pPr>
          </w:p>
          <w:p w:rsidR="00826E28" w:rsidRPr="006D0D3B" w:rsidRDefault="00826E28" w:rsidP="00826E28">
            <w:pPr>
              <w:spacing w:line="276" w:lineRule="auto"/>
              <w:rPr>
                <w:b/>
                <w:sz w:val="27"/>
                <w:szCs w:val="27"/>
                <w:lang w:val="nl-NL"/>
              </w:rPr>
            </w:pPr>
            <w:r w:rsidRPr="006D0D3B">
              <w:rPr>
                <w:b/>
                <w:sz w:val="27"/>
                <w:szCs w:val="27"/>
                <w:lang w:val="nl-NL"/>
              </w:rPr>
              <w:t>Nhà trường</w:t>
            </w:r>
          </w:p>
        </w:tc>
        <w:tc>
          <w:tcPr>
            <w:tcW w:w="4179" w:type="dxa"/>
          </w:tcPr>
          <w:p w:rsidR="00826E28" w:rsidRPr="006D0D3B" w:rsidRDefault="00826E28" w:rsidP="00826E28">
            <w:pPr>
              <w:spacing w:before="120" w:after="120" w:line="276" w:lineRule="auto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>- Xây dựng kế hoạch bổ sung nguyên học liệu phục vụ tạo môi trường giáo dục phù hợp chủ đề.</w:t>
            </w:r>
          </w:p>
          <w:p w:rsidR="00826E28" w:rsidRPr="006D0D3B" w:rsidRDefault="00826E28" w:rsidP="00826E28">
            <w:pPr>
              <w:spacing w:before="120" w:after="120" w:line="276" w:lineRule="auto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>- Chuẩn bị chu đáo điều kiện CSVC, phân công lịch hoạt động theo từng khu vực cho các nhóm trẻ.</w:t>
            </w:r>
          </w:p>
          <w:p w:rsidR="00826E28" w:rsidRPr="006D0D3B" w:rsidRDefault="00826E28" w:rsidP="00826E28">
            <w:pPr>
              <w:spacing w:before="120" w:after="120" w:line="276" w:lineRule="auto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>- Kiểm tra, tư vấn, hỗ trợ giáo viên trong việc xây dựng kế hoạch chủ đề.</w:t>
            </w:r>
          </w:p>
        </w:tc>
        <w:tc>
          <w:tcPr>
            <w:tcW w:w="4160" w:type="dxa"/>
          </w:tcPr>
          <w:p w:rsidR="00826E28" w:rsidRPr="006D0D3B" w:rsidRDefault="00826E28" w:rsidP="00826E28">
            <w:pPr>
              <w:spacing w:before="120" w:after="120" w:line="276" w:lineRule="auto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>- Xây dựng kế hoạch bổ sung nguyên học liệu phục vụ tạo môi trường giáo dục phù hợp chủ đề.</w:t>
            </w:r>
          </w:p>
          <w:p w:rsidR="00826E28" w:rsidRPr="006D0D3B" w:rsidRDefault="00826E28" w:rsidP="00826E28">
            <w:pPr>
              <w:spacing w:before="120" w:after="120" w:line="276" w:lineRule="auto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>- Chuẩn bị chu đáo điều kiện CSVC, phân công lịch hoạt động theo từng khu vực cho các nhóm trẻ.</w:t>
            </w:r>
          </w:p>
          <w:p w:rsidR="00826E28" w:rsidRPr="006D0D3B" w:rsidRDefault="00826E28" w:rsidP="00826E28">
            <w:pPr>
              <w:spacing w:before="120" w:after="120" w:line="276" w:lineRule="auto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>- Kiểm tra, tư vấn, hỗ trợ giáo viên trong việc xây dựng kế hoạch chủ đề.</w:t>
            </w:r>
          </w:p>
        </w:tc>
        <w:tc>
          <w:tcPr>
            <w:tcW w:w="4814" w:type="dxa"/>
          </w:tcPr>
          <w:p w:rsidR="00826E28" w:rsidRPr="006D0D3B" w:rsidRDefault="00826E28" w:rsidP="00826E28">
            <w:pPr>
              <w:spacing w:before="120" w:after="120" w:line="276" w:lineRule="auto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>- Xây dựng kế hoạch bổ sung nguyên học liệu phục vụ tạo môi trường giáo dục phù hợp chủ đề.</w:t>
            </w:r>
          </w:p>
          <w:p w:rsidR="00826E28" w:rsidRPr="006D0D3B" w:rsidRDefault="00826E28" w:rsidP="00826E28">
            <w:pPr>
              <w:spacing w:before="120" w:after="120" w:line="276" w:lineRule="auto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>- Chuẩn bị chu đáo điều kiện CSVC, phân công lịch hoạt động theo từng khu vực cho các nhóm trẻ.</w:t>
            </w:r>
          </w:p>
          <w:p w:rsidR="00826E28" w:rsidRPr="006D0D3B" w:rsidRDefault="00826E28" w:rsidP="00826E28">
            <w:pPr>
              <w:spacing w:before="120" w:after="120" w:line="276" w:lineRule="auto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>- Kiểm tra, tư vấn, hỗ trợ giáo viên trong việc xây dựng kế hoạch chủ đề.</w:t>
            </w:r>
          </w:p>
        </w:tc>
      </w:tr>
      <w:tr w:rsidR="00826E28" w:rsidRPr="006D0D3B" w:rsidTr="006E170B">
        <w:trPr>
          <w:trHeight w:val="1348"/>
        </w:trPr>
        <w:tc>
          <w:tcPr>
            <w:tcW w:w="1448" w:type="dxa"/>
            <w:vAlign w:val="center"/>
          </w:tcPr>
          <w:p w:rsidR="00826E28" w:rsidRPr="006D0D3B" w:rsidRDefault="00826E28" w:rsidP="00826E28">
            <w:pPr>
              <w:spacing w:line="276" w:lineRule="auto"/>
              <w:jc w:val="center"/>
              <w:rPr>
                <w:b/>
                <w:sz w:val="27"/>
                <w:szCs w:val="27"/>
                <w:lang w:val="nl-NL"/>
              </w:rPr>
            </w:pPr>
            <w:r w:rsidRPr="006D0D3B">
              <w:rPr>
                <w:b/>
                <w:sz w:val="27"/>
                <w:szCs w:val="27"/>
                <w:lang w:val="nl-NL"/>
              </w:rPr>
              <w:t>Phụ huynh</w:t>
            </w:r>
          </w:p>
        </w:tc>
        <w:tc>
          <w:tcPr>
            <w:tcW w:w="4179" w:type="dxa"/>
          </w:tcPr>
          <w:p w:rsidR="00826E28" w:rsidRPr="006D0D3B" w:rsidRDefault="00826E28" w:rsidP="00826E28">
            <w:pPr>
              <w:spacing w:before="120" w:after="120" w:line="276" w:lineRule="auto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>- Phối hợp với giáo viên tìm một số đồ dùng nguyên vật liệu có sẵn để phục vụ cho việc tạo môi trường cho trẻ.</w:t>
            </w:r>
          </w:p>
          <w:p w:rsidR="00485D91" w:rsidRPr="006D0D3B" w:rsidRDefault="00485D91" w:rsidP="00826E28">
            <w:pPr>
              <w:spacing w:before="120" w:after="120" w:line="276" w:lineRule="auto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>- Dạy trẻ làm quen một số bài thơ, bài hát về chủ đề.</w:t>
            </w:r>
          </w:p>
        </w:tc>
        <w:tc>
          <w:tcPr>
            <w:tcW w:w="4160" w:type="dxa"/>
          </w:tcPr>
          <w:p w:rsidR="00826E28" w:rsidRPr="006D0D3B" w:rsidRDefault="00826E28" w:rsidP="00826E28">
            <w:pPr>
              <w:spacing w:before="120" w:after="120" w:line="276" w:lineRule="auto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>- Phối hợp với giáo viên tìm một số đồ dùng nguyên vật liệu có sẵn để phục vụ cho việc tạo môi trường cho trẻ.</w:t>
            </w:r>
          </w:p>
          <w:p w:rsidR="00485D91" w:rsidRPr="006D0D3B" w:rsidRDefault="00485D91" w:rsidP="00826E28">
            <w:pPr>
              <w:spacing w:before="120" w:after="120" w:line="276" w:lineRule="auto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>- Dạy trẻ làm quen một số bài thơ, bài hát về chủ đề ngày Tết</w:t>
            </w:r>
          </w:p>
          <w:p w:rsidR="0049191A" w:rsidRPr="006D0D3B" w:rsidRDefault="0049191A" w:rsidP="00826E28">
            <w:pPr>
              <w:spacing w:before="120" w:after="120" w:line="276" w:lineRule="auto"/>
              <w:rPr>
                <w:sz w:val="27"/>
                <w:szCs w:val="27"/>
              </w:rPr>
            </w:pPr>
          </w:p>
        </w:tc>
        <w:tc>
          <w:tcPr>
            <w:tcW w:w="4814" w:type="dxa"/>
          </w:tcPr>
          <w:p w:rsidR="00826E28" w:rsidRPr="006D0D3B" w:rsidRDefault="00826E28" w:rsidP="00826E28">
            <w:pPr>
              <w:spacing w:before="120" w:after="120" w:line="276" w:lineRule="auto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>- Phối hợp với giáo viên tìm một số đồ dùng nguyên vật liệu có sẵn để phục vụ cho việc tạo môi trường cho trẻ.</w:t>
            </w:r>
          </w:p>
          <w:p w:rsidR="00485D91" w:rsidRPr="006D0D3B" w:rsidRDefault="00485D91" w:rsidP="00826E28">
            <w:pPr>
              <w:spacing w:before="120" w:after="120" w:line="276" w:lineRule="auto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>- Dạy trẻ làm quen một số bài thơ, bài hát về chủ đề mùa xuân.</w:t>
            </w:r>
          </w:p>
        </w:tc>
      </w:tr>
    </w:tbl>
    <w:p w:rsidR="00F3209E" w:rsidRPr="006D0D3B" w:rsidRDefault="00F3209E" w:rsidP="000D43FB">
      <w:pPr>
        <w:rPr>
          <w:b/>
          <w:color w:val="FF0000"/>
          <w:sz w:val="27"/>
          <w:szCs w:val="27"/>
          <w:lang w:val="nl-NL"/>
        </w:rPr>
      </w:pPr>
    </w:p>
    <w:p w:rsidR="001F019D" w:rsidRPr="006D0D3B" w:rsidRDefault="001F019D" w:rsidP="000D43FB">
      <w:pPr>
        <w:rPr>
          <w:b/>
          <w:color w:val="000000" w:themeColor="text1"/>
          <w:sz w:val="27"/>
          <w:szCs w:val="27"/>
          <w:lang w:val="nl-NL"/>
        </w:rPr>
      </w:pPr>
    </w:p>
    <w:p w:rsidR="001F019D" w:rsidRPr="006D0D3B" w:rsidRDefault="001F019D" w:rsidP="000D43FB">
      <w:pPr>
        <w:rPr>
          <w:b/>
          <w:color w:val="000000" w:themeColor="text1"/>
          <w:sz w:val="27"/>
          <w:szCs w:val="27"/>
          <w:lang w:val="nl-NL"/>
        </w:rPr>
      </w:pPr>
    </w:p>
    <w:p w:rsidR="004D6D86" w:rsidRDefault="004D6D86" w:rsidP="000D43FB">
      <w:pPr>
        <w:rPr>
          <w:b/>
          <w:color w:val="000000" w:themeColor="text1"/>
          <w:sz w:val="27"/>
          <w:szCs w:val="27"/>
          <w:lang w:val="nl-NL"/>
        </w:rPr>
      </w:pPr>
    </w:p>
    <w:p w:rsidR="004D6D86" w:rsidRDefault="004D6D86" w:rsidP="000D43FB">
      <w:pPr>
        <w:rPr>
          <w:b/>
          <w:color w:val="000000" w:themeColor="text1"/>
          <w:sz w:val="27"/>
          <w:szCs w:val="27"/>
          <w:lang w:val="nl-NL"/>
        </w:rPr>
      </w:pPr>
    </w:p>
    <w:p w:rsidR="00C31DA5" w:rsidRPr="006D0D3B" w:rsidRDefault="00D634D0" w:rsidP="000D43FB">
      <w:pPr>
        <w:rPr>
          <w:b/>
          <w:color w:val="000000" w:themeColor="text1"/>
          <w:sz w:val="27"/>
          <w:szCs w:val="27"/>
          <w:lang w:val="nl-NL"/>
        </w:rPr>
      </w:pPr>
      <w:r w:rsidRPr="006D0D3B">
        <w:rPr>
          <w:b/>
          <w:color w:val="000000" w:themeColor="text1"/>
          <w:sz w:val="27"/>
          <w:szCs w:val="27"/>
          <w:lang w:val="nl-NL"/>
        </w:rPr>
        <w:t>I</w:t>
      </w:r>
      <w:r w:rsidR="00595483" w:rsidRPr="006D0D3B">
        <w:rPr>
          <w:b/>
          <w:color w:val="000000" w:themeColor="text1"/>
          <w:sz w:val="27"/>
          <w:szCs w:val="27"/>
          <w:lang w:val="nl-NL"/>
        </w:rPr>
        <w:t xml:space="preserve">V. </w:t>
      </w:r>
      <w:r w:rsidR="00772A65" w:rsidRPr="006D0D3B">
        <w:rPr>
          <w:b/>
          <w:color w:val="000000" w:themeColor="text1"/>
          <w:sz w:val="27"/>
          <w:szCs w:val="27"/>
          <w:lang w:val="nl-NL"/>
        </w:rPr>
        <w:t>K</w:t>
      </w:r>
      <w:r w:rsidR="00595483" w:rsidRPr="006D0D3B">
        <w:rPr>
          <w:b/>
          <w:color w:val="000000" w:themeColor="text1"/>
          <w:sz w:val="27"/>
          <w:szCs w:val="27"/>
          <w:lang w:val="nl-NL"/>
        </w:rPr>
        <w:t>Ế HOẠCH HOẠT ĐỘNG</w:t>
      </w:r>
      <w:r w:rsidR="002B0F53" w:rsidRPr="006D0D3B">
        <w:rPr>
          <w:b/>
          <w:color w:val="000000" w:themeColor="text1"/>
          <w:sz w:val="27"/>
          <w:szCs w:val="27"/>
          <w:lang w:val="nl-NL"/>
        </w:rPr>
        <w:t xml:space="preserve"> CHỦ ĐỀ </w:t>
      </w:r>
      <w:r w:rsidR="00C31DA5" w:rsidRPr="006D0D3B">
        <w:rPr>
          <w:b/>
          <w:color w:val="000000" w:themeColor="text1"/>
          <w:sz w:val="27"/>
          <w:szCs w:val="27"/>
          <w:lang w:val="nl-NL"/>
        </w:rPr>
        <w:t>:</w:t>
      </w:r>
      <w:r w:rsidR="005120A3" w:rsidRPr="006D0D3B">
        <w:rPr>
          <w:b/>
          <w:color w:val="000000" w:themeColor="text1"/>
          <w:sz w:val="27"/>
          <w:szCs w:val="27"/>
          <w:lang w:val="nl-NL"/>
        </w:rPr>
        <w:t xml:space="preserve"> “</w:t>
      </w:r>
      <w:r w:rsidR="00C60E46" w:rsidRPr="006D0D3B">
        <w:rPr>
          <w:b/>
          <w:color w:val="000000" w:themeColor="text1"/>
          <w:sz w:val="27"/>
          <w:szCs w:val="27"/>
          <w:lang w:val="nl-NL"/>
        </w:rPr>
        <w:t>QUẢ NGON</w:t>
      </w:r>
      <w:r w:rsidR="005661F4" w:rsidRPr="006D0D3B">
        <w:rPr>
          <w:b/>
          <w:color w:val="000000" w:themeColor="text1"/>
          <w:sz w:val="27"/>
          <w:szCs w:val="27"/>
          <w:lang w:val="nl-NL"/>
        </w:rPr>
        <w:t xml:space="preserve"> NGÀY TẾT- TẾT- MÙA XUÂN</w:t>
      </w:r>
      <w:r w:rsidR="005120A3" w:rsidRPr="006D0D3B">
        <w:rPr>
          <w:b/>
          <w:color w:val="000000" w:themeColor="text1"/>
          <w:sz w:val="27"/>
          <w:szCs w:val="27"/>
          <w:lang w:val="nl-NL"/>
        </w:rPr>
        <w:t>”</w:t>
      </w:r>
      <w:r w:rsidR="00D96B0F" w:rsidRPr="006D0D3B">
        <w:rPr>
          <w:b/>
          <w:color w:val="000000" w:themeColor="text1"/>
          <w:sz w:val="27"/>
          <w:szCs w:val="27"/>
          <w:lang w:val="nl-NL"/>
        </w:rPr>
        <w:t xml:space="preserve">  </w:t>
      </w:r>
    </w:p>
    <w:p w:rsidR="00D634D0" w:rsidRPr="006D0D3B" w:rsidRDefault="00D634D0" w:rsidP="00595483">
      <w:pPr>
        <w:ind w:firstLine="720"/>
        <w:rPr>
          <w:b/>
          <w:sz w:val="27"/>
          <w:szCs w:val="27"/>
          <w:lang w:val="nl-NL"/>
        </w:rPr>
      </w:pPr>
    </w:p>
    <w:tbl>
      <w:tblPr>
        <w:tblStyle w:val="TableGrid"/>
        <w:tblpPr w:leftFromText="180" w:rightFromText="180" w:vertAnchor="text" w:tblpX="177" w:tblpY="1"/>
        <w:tblOverlap w:val="never"/>
        <w:tblW w:w="14425" w:type="dxa"/>
        <w:tblLayout w:type="fixed"/>
        <w:tblLook w:val="04A0" w:firstRow="1" w:lastRow="0" w:firstColumn="1" w:lastColumn="0" w:noHBand="0" w:noVBand="1"/>
      </w:tblPr>
      <w:tblGrid>
        <w:gridCol w:w="534"/>
        <w:gridCol w:w="882"/>
        <w:gridCol w:w="207"/>
        <w:gridCol w:w="1068"/>
        <w:gridCol w:w="1765"/>
        <w:gridCol w:w="505"/>
        <w:gridCol w:w="1983"/>
        <w:gridCol w:w="14"/>
        <w:gridCol w:w="413"/>
        <w:gridCol w:w="1699"/>
        <w:gridCol w:w="711"/>
        <w:gridCol w:w="1557"/>
        <w:gridCol w:w="711"/>
        <w:gridCol w:w="1667"/>
        <w:gridCol w:w="709"/>
      </w:tblGrid>
      <w:tr w:rsidR="00126B70" w:rsidRPr="006D0D3B" w:rsidTr="006D0D3B">
        <w:trPr>
          <w:cantSplit/>
          <w:trHeight w:val="553"/>
          <w:tblHeader/>
        </w:trPr>
        <w:tc>
          <w:tcPr>
            <w:tcW w:w="534" w:type="dxa"/>
            <w:vMerge w:val="restart"/>
            <w:vAlign w:val="center"/>
          </w:tcPr>
          <w:p w:rsidR="00126B70" w:rsidRPr="006D0D3B" w:rsidRDefault="005661F4" w:rsidP="0049191A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  <w:lang w:val="nl-NL"/>
              </w:rPr>
            </w:pPr>
            <w:r w:rsidRPr="006D0D3B">
              <w:rPr>
                <w:b/>
                <w:sz w:val="27"/>
                <w:szCs w:val="27"/>
                <w:lang w:val="nl-NL"/>
              </w:rPr>
              <w:t>TT</w:t>
            </w:r>
          </w:p>
        </w:tc>
        <w:tc>
          <w:tcPr>
            <w:tcW w:w="2157" w:type="dxa"/>
            <w:gridSpan w:val="3"/>
            <w:vMerge w:val="restart"/>
            <w:vAlign w:val="center"/>
          </w:tcPr>
          <w:p w:rsidR="00126B70" w:rsidRPr="006D0D3B" w:rsidRDefault="00126B70" w:rsidP="0049191A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7"/>
                <w:szCs w:val="27"/>
                <w:lang w:val="nl-NL"/>
              </w:rPr>
            </w:pPr>
            <w:r w:rsidRPr="006D0D3B">
              <w:rPr>
                <w:b/>
                <w:sz w:val="27"/>
                <w:szCs w:val="27"/>
                <w:lang w:val="nl-NL"/>
              </w:rPr>
              <w:t>Hoạt động</w:t>
            </w:r>
          </w:p>
        </w:tc>
        <w:tc>
          <w:tcPr>
            <w:tcW w:w="11025" w:type="dxa"/>
            <w:gridSpan w:val="10"/>
            <w:vAlign w:val="center"/>
          </w:tcPr>
          <w:p w:rsidR="00126B70" w:rsidRPr="006D0D3B" w:rsidRDefault="00126B70" w:rsidP="0049191A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7"/>
                <w:szCs w:val="27"/>
                <w:lang w:val="nl-NL"/>
              </w:rPr>
            </w:pPr>
            <w:r w:rsidRPr="006D0D3B">
              <w:rPr>
                <w:b/>
                <w:sz w:val="27"/>
                <w:szCs w:val="27"/>
                <w:lang w:val="nl-NL"/>
              </w:rPr>
              <w:t>Phân phối vào các ngày trong tuần</w:t>
            </w:r>
          </w:p>
        </w:tc>
        <w:tc>
          <w:tcPr>
            <w:tcW w:w="709" w:type="dxa"/>
            <w:vMerge w:val="restart"/>
            <w:vAlign w:val="center"/>
          </w:tcPr>
          <w:p w:rsidR="00126B70" w:rsidRPr="006D0D3B" w:rsidRDefault="00126B70" w:rsidP="0049191A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  <w:lang w:val="nl-NL"/>
              </w:rPr>
            </w:pPr>
            <w:r w:rsidRPr="006D0D3B">
              <w:rPr>
                <w:b/>
                <w:sz w:val="27"/>
                <w:szCs w:val="27"/>
                <w:lang w:val="nl-NL"/>
              </w:rPr>
              <w:t>Ghi chú</w:t>
            </w:r>
          </w:p>
        </w:tc>
      </w:tr>
      <w:tr w:rsidR="00274F57" w:rsidRPr="006D0D3B" w:rsidTr="006D0D3B">
        <w:trPr>
          <w:cantSplit/>
          <w:trHeight w:val="515"/>
          <w:tblHeader/>
        </w:trPr>
        <w:tc>
          <w:tcPr>
            <w:tcW w:w="534" w:type="dxa"/>
            <w:vMerge/>
            <w:vAlign w:val="center"/>
          </w:tcPr>
          <w:p w:rsidR="00274F57" w:rsidRPr="006D0D3B" w:rsidRDefault="00274F57" w:rsidP="0049191A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2157" w:type="dxa"/>
            <w:gridSpan w:val="3"/>
            <w:vMerge/>
            <w:vAlign w:val="center"/>
          </w:tcPr>
          <w:p w:rsidR="00274F57" w:rsidRPr="006D0D3B" w:rsidRDefault="00274F57" w:rsidP="0049191A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1765" w:type="dxa"/>
            <w:vAlign w:val="center"/>
          </w:tcPr>
          <w:p w:rsidR="00274F57" w:rsidRPr="006D0D3B" w:rsidRDefault="00274F57" w:rsidP="0049191A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7"/>
                <w:szCs w:val="27"/>
                <w:lang w:val="nl-NL"/>
              </w:rPr>
            </w:pPr>
            <w:r w:rsidRPr="006D0D3B">
              <w:rPr>
                <w:b/>
                <w:sz w:val="27"/>
                <w:szCs w:val="27"/>
                <w:lang w:val="nl-NL"/>
              </w:rPr>
              <w:t>Thứ 2</w:t>
            </w:r>
          </w:p>
        </w:tc>
        <w:tc>
          <w:tcPr>
            <w:tcW w:w="2502" w:type="dxa"/>
            <w:gridSpan w:val="3"/>
            <w:vAlign w:val="center"/>
          </w:tcPr>
          <w:p w:rsidR="00274F57" w:rsidRPr="006D0D3B" w:rsidRDefault="00274F57" w:rsidP="0049191A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7"/>
                <w:szCs w:val="27"/>
                <w:lang w:val="nl-NL"/>
              </w:rPr>
            </w:pPr>
            <w:r w:rsidRPr="006D0D3B">
              <w:rPr>
                <w:b/>
                <w:sz w:val="27"/>
                <w:szCs w:val="27"/>
                <w:lang w:val="nl-NL"/>
              </w:rPr>
              <w:t>Thứ 3</w:t>
            </w:r>
          </w:p>
        </w:tc>
        <w:tc>
          <w:tcPr>
            <w:tcW w:w="2823" w:type="dxa"/>
            <w:gridSpan w:val="3"/>
            <w:vAlign w:val="center"/>
          </w:tcPr>
          <w:p w:rsidR="00274F57" w:rsidRPr="006D0D3B" w:rsidRDefault="00274F57" w:rsidP="0049191A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7"/>
                <w:szCs w:val="27"/>
                <w:lang w:val="nl-NL"/>
              </w:rPr>
            </w:pPr>
            <w:r w:rsidRPr="006D0D3B">
              <w:rPr>
                <w:b/>
                <w:sz w:val="27"/>
                <w:szCs w:val="27"/>
                <w:lang w:val="nl-NL"/>
              </w:rPr>
              <w:t>Thứ 4</w:t>
            </w:r>
          </w:p>
        </w:tc>
        <w:tc>
          <w:tcPr>
            <w:tcW w:w="2268" w:type="dxa"/>
            <w:gridSpan w:val="2"/>
            <w:vAlign w:val="center"/>
          </w:tcPr>
          <w:p w:rsidR="00274F57" w:rsidRPr="006D0D3B" w:rsidRDefault="00274F57" w:rsidP="0049191A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  <w:lang w:val="nl-NL"/>
              </w:rPr>
            </w:pPr>
            <w:r w:rsidRPr="006D0D3B">
              <w:rPr>
                <w:b/>
                <w:sz w:val="27"/>
                <w:szCs w:val="27"/>
                <w:lang w:val="nl-NL"/>
              </w:rPr>
              <w:t>Thứ 5</w:t>
            </w:r>
          </w:p>
        </w:tc>
        <w:tc>
          <w:tcPr>
            <w:tcW w:w="1667" w:type="dxa"/>
            <w:vAlign w:val="center"/>
          </w:tcPr>
          <w:p w:rsidR="00274F57" w:rsidRPr="006D0D3B" w:rsidRDefault="00274F57" w:rsidP="0049191A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  <w:lang w:val="nl-NL"/>
              </w:rPr>
            </w:pPr>
            <w:r w:rsidRPr="006D0D3B">
              <w:rPr>
                <w:b/>
                <w:sz w:val="27"/>
                <w:szCs w:val="27"/>
                <w:lang w:val="nl-NL"/>
              </w:rPr>
              <w:t>Thứ 6</w:t>
            </w:r>
          </w:p>
        </w:tc>
        <w:tc>
          <w:tcPr>
            <w:tcW w:w="709" w:type="dxa"/>
            <w:vMerge/>
            <w:vAlign w:val="center"/>
          </w:tcPr>
          <w:p w:rsidR="00274F57" w:rsidRPr="006D0D3B" w:rsidRDefault="00274F57" w:rsidP="0049191A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  <w:lang w:val="nl-NL"/>
              </w:rPr>
            </w:pPr>
          </w:p>
        </w:tc>
      </w:tr>
      <w:tr w:rsidR="00126B70" w:rsidRPr="006D0D3B" w:rsidTr="006D0D3B">
        <w:trPr>
          <w:trHeight w:val="2029"/>
        </w:trPr>
        <w:tc>
          <w:tcPr>
            <w:tcW w:w="534" w:type="dxa"/>
            <w:vAlign w:val="center"/>
          </w:tcPr>
          <w:p w:rsidR="00126B70" w:rsidRPr="006D0D3B" w:rsidRDefault="00126B70" w:rsidP="0049191A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  <w:lang w:val="nl-NL"/>
              </w:rPr>
            </w:pPr>
            <w:r w:rsidRPr="006D0D3B">
              <w:rPr>
                <w:b/>
                <w:sz w:val="27"/>
                <w:szCs w:val="27"/>
                <w:lang w:val="nl-NL"/>
              </w:rPr>
              <w:t>1</w:t>
            </w:r>
          </w:p>
        </w:tc>
        <w:tc>
          <w:tcPr>
            <w:tcW w:w="2157" w:type="dxa"/>
            <w:gridSpan w:val="3"/>
            <w:vAlign w:val="center"/>
          </w:tcPr>
          <w:p w:rsidR="00126B70" w:rsidRPr="006D0D3B" w:rsidRDefault="00126B70" w:rsidP="0049191A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7"/>
                <w:szCs w:val="27"/>
                <w:lang w:val="nl-NL"/>
              </w:rPr>
            </w:pPr>
            <w:r w:rsidRPr="006D0D3B">
              <w:rPr>
                <w:b/>
                <w:sz w:val="27"/>
                <w:szCs w:val="27"/>
                <w:lang w:val="nl-NL"/>
              </w:rPr>
              <w:t>Đón trẻ</w:t>
            </w:r>
          </w:p>
        </w:tc>
        <w:tc>
          <w:tcPr>
            <w:tcW w:w="11025" w:type="dxa"/>
            <w:gridSpan w:val="10"/>
          </w:tcPr>
          <w:p w:rsidR="005272A9" w:rsidRPr="006D0D3B" w:rsidRDefault="005272A9" w:rsidP="0049191A">
            <w:pPr>
              <w:pStyle w:val="ListParagraph"/>
              <w:shd w:val="clear" w:color="auto" w:fill="FFFFFF" w:themeFill="background1"/>
              <w:spacing w:line="276" w:lineRule="auto"/>
              <w:ind w:left="0"/>
              <w:rPr>
                <w:sz w:val="27"/>
                <w:szCs w:val="27"/>
                <w:lang w:val="nl-NL"/>
              </w:rPr>
            </w:pPr>
            <w:r w:rsidRPr="006D0D3B">
              <w:rPr>
                <w:sz w:val="27"/>
                <w:szCs w:val="27"/>
                <w:lang w:val="nl-NL"/>
              </w:rPr>
              <w:t xml:space="preserve">- </w:t>
            </w:r>
            <w:r w:rsidR="00126B70" w:rsidRPr="006D0D3B">
              <w:rPr>
                <w:sz w:val="27"/>
                <w:szCs w:val="27"/>
                <w:lang w:val="nl-NL"/>
              </w:rPr>
              <w:t xml:space="preserve">Cô vui vẻ đón trẻ vào lớp, nhắc nhở trẻ cất đồ dùng cá nhân đúng nơi quy định, </w:t>
            </w:r>
            <w:r w:rsidRPr="006D0D3B">
              <w:rPr>
                <w:sz w:val="27"/>
                <w:szCs w:val="27"/>
                <w:lang w:val="nl-NL"/>
              </w:rPr>
              <w:t xml:space="preserve">                          </w:t>
            </w:r>
            <w:r w:rsidR="00274F57" w:rsidRPr="006D0D3B">
              <w:rPr>
                <w:sz w:val="27"/>
                <w:szCs w:val="27"/>
                <w:lang w:val="nl-NL"/>
              </w:rPr>
              <w:t xml:space="preserve">- </w:t>
            </w:r>
            <w:r w:rsidR="00126B70" w:rsidRPr="006D0D3B">
              <w:rPr>
                <w:sz w:val="27"/>
                <w:szCs w:val="27"/>
                <w:lang w:val="nl-NL"/>
              </w:rPr>
              <w:t>Trò chuyện với trẻ về chủ đề</w:t>
            </w:r>
            <w:r w:rsidR="00F32B3C" w:rsidRPr="006D0D3B">
              <w:rPr>
                <w:sz w:val="27"/>
                <w:szCs w:val="27"/>
                <w:lang w:val="nl-NL"/>
              </w:rPr>
              <w:t>: “</w:t>
            </w:r>
            <w:r w:rsidR="00C60E46" w:rsidRPr="006D0D3B">
              <w:rPr>
                <w:sz w:val="27"/>
                <w:szCs w:val="27"/>
                <w:lang w:val="nl-NL"/>
              </w:rPr>
              <w:t>Tết- mùa xuân- quả ngon</w:t>
            </w:r>
            <w:r w:rsidR="00F32B3C" w:rsidRPr="006D0D3B">
              <w:rPr>
                <w:sz w:val="27"/>
                <w:szCs w:val="27"/>
                <w:lang w:val="nl-NL"/>
              </w:rPr>
              <w:t>”</w:t>
            </w:r>
            <w:r w:rsidR="00274F57" w:rsidRPr="006D0D3B">
              <w:rPr>
                <w:sz w:val="27"/>
                <w:szCs w:val="27"/>
                <w:lang w:val="nl-NL"/>
              </w:rPr>
              <w:t xml:space="preserve">                                                                                            </w:t>
            </w:r>
          </w:p>
          <w:p w:rsidR="00FC7AF2" w:rsidRPr="006D0D3B" w:rsidRDefault="00274F57" w:rsidP="0049191A">
            <w:pPr>
              <w:shd w:val="clear" w:color="auto" w:fill="FFFFFF" w:themeFill="background1"/>
              <w:spacing w:line="276" w:lineRule="auto"/>
              <w:rPr>
                <w:sz w:val="27"/>
                <w:szCs w:val="27"/>
                <w:lang w:val="nl-NL"/>
              </w:rPr>
            </w:pPr>
            <w:r w:rsidRPr="006D0D3B">
              <w:rPr>
                <w:sz w:val="27"/>
                <w:szCs w:val="27"/>
                <w:lang w:val="nl-NL"/>
              </w:rPr>
              <w:t>-</w:t>
            </w:r>
            <w:r w:rsidR="005272A9" w:rsidRPr="006D0D3B">
              <w:rPr>
                <w:sz w:val="27"/>
                <w:szCs w:val="27"/>
                <w:lang w:val="nl-NL"/>
              </w:rPr>
              <w:t xml:space="preserve"> </w:t>
            </w:r>
            <w:r w:rsidR="00126B70" w:rsidRPr="006D0D3B">
              <w:rPr>
                <w:sz w:val="27"/>
                <w:szCs w:val="27"/>
                <w:lang w:val="nl-NL"/>
              </w:rPr>
              <w:t>Trò chuyện cùn</w:t>
            </w:r>
            <w:r w:rsidRPr="006D0D3B">
              <w:rPr>
                <w:sz w:val="27"/>
                <w:szCs w:val="27"/>
                <w:lang w:val="nl-NL"/>
              </w:rPr>
              <w:t>g phụ huynh về tình hình sức khỏ</w:t>
            </w:r>
            <w:r w:rsidR="00126B70" w:rsidRPr="006D0D3B">
              <w:rPr>
                <w:sz w:val="27"/>
                <w:szCs w:val="27"/>
                <w:lang w:val="nl-NL"/>
              </w:rPr>
              <w:t>e, học tập của trẻ.</w:t>
            </w:r>
          </w:p>
          <w:p w:rsidR="00FC7AF2" w:rsidRPr="006D0D3B" w:rsidRDefault="00FC7AF2" w:rsidP="0049191A">
            <w:pPr>
              <w:shd w:val="clear" w:color="auto" w:fill="FFFFFF" w:themeFill="background1"/>
              <w:spacing w:line="276" w:lineRule="auto"/>
              <w:rPr>
                <w:sz w:val="27"/>
                <w:szCs w:val="27"/>
                <w:lang w:val="nl-NL"/>
              </w:rPr>
            </w:pPr>
            <w:r w:rsidRPr="006D0D3B">
              <w:rPr>
                <w:sz w:val="27"/>
                <w:szCs w:val="27"/>
                <w:lang w:val="nl-NL"/>
              </w:rPr>
              <w:t xml:space="preserve">- </w:t>
            </w:r>
            <w:r w:rsidR="00282449" w:rsidRPr="006D0D3B">
              <w:rPr>
                <w:sz w:val="27"/>
                <w:szCs w:val="27"/>
                <w:lang w:val="nl-NL"/>
              </w:rPr>
              <w:t>Trẻ nghe và hiểu được từ chỉ hành động và thực hiện yêu cầu đơn giản.</w:t>
            </w:r>
          </w:p>
          <w:p w:rsidR="00CB0039" w:rsidRPr="006D0D3B" w:rsidRDefault="00CB0039" w:rsidP="0049191A">
            <w:pPr>
              <w:shd w:val="clear" w:color="auto" w:fill="FFFFFF" w:themeFill="background1"/>
              <w:spacing w:line="276" w:lineRule="auto"/>
              <w:rPr>
                <w:sz w:val="27"/>
                <w:szCs w:val="27"/>
                <w:lang w:val="nl-NL"/>
              </w:rPr>
            </w:pPr>
            <w:r w:rsidRPr="006D0D3B">
              <w:rPr>
                <w:sz w:val="27"/>
                <w:szCs w:val="27"/>
                <w:lang w:val="nl-NL"/>
              </w:rPr>
              <w:t>- Cô đặt câu hỏi: Tết chúng mình được làm gì? Cái gì đây?</w:t>
            </w:r>
          </w:p>
          <w:p w:rsidR="00D40B15" w:rsidRPr="006D0D3B" w:rsidRDefault="00D40B15" w:rsidP="0049191A">
            <w:pPr>
              <w:shd w:val="clear" w:color="auto" w:fill="FFFFFF" w:themeFill="background1"/>
              <w:spacing w:line="276" w:lineRule="auto"/>
              <w:rPr>
                <w:sz w:val="27"/>
                <w:szCs w:val="27"/>
                <w:lang w:val="nl-NL"/>
              </w:rPr>
            </w:pPr>
            <w:r w:rsidRPr="006D0D3B">
              <w:rPr>
                <w:sz w:val="27"/>
                <w:szCs w:val="27"/>
                <w:lang w:val="nl-NL"/>
              </w:rPr>
              <w:t>- Trẻ xem tranh ngày tết và mùa xuân.</w:t>
            </w:r>
          </w:p>
        </w:tc>
        <w:tc>
          <w:tcPr>
            <w:tcW w:w="709" w:type="dxa"/>
          </w:tcPr>
          <w:p w:rsidR="00126B70" w:rsidRPr="006D0D3B" w:rsidRDefault="00126B70" w:rsidP="0049191A">
            <w:pPr>
              <w:shd w:val="clear" w:color="auto" w:fill="FFFFFF" w:themeFill="background1"/>
              <w:rPr>
                <w:sz w:val="27"/>
                <w:szCs w:val="27"/>
                <w:lang w:val="nl-NL"/>
              </w:rPr>
            </w:pPr>
          </w:p>
        </w:tc>
      </w:tr>
      <w:tr w:rsidR="00126B70" w:rsidRPr="006D0D3B" w:rsidTr="006D0D3B">
        <w:trPr>
          <w:trHeight w:val="3674"/>
        </w:trPr>
        <w:tc>
          <w:tcPr>
            <w:tcW w:w="534" w:type="dxa"/>
            <w:vAlign w:val="center"/>
          </w:tcPr>
          <w:p w:rsidR="00126B70" w:rsidRPr="006D0D3B" w:rsidRDefault="00126B70" w:rsidP="0049191A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  <w:lang w:val="nl-NL"/>
              </w:rPr>
            </w:pPr>
            <w:r w:rsidRPr="006D0D3B">
              <w:rPr>
                <w:b/>
                <w:sz w:val="27"/>
                <w:szCs w:val="27"/>
                <w:lang w:val="nl-NL"/>
              </w:rPr>
              <w:t>2</w:t>
            </w:r>
          </w:p>
        </w:tc>
        <w:tc>
          <w:tcPr>
            <w:tcW w:w="2157" w:type="dxa"/>
            <w:gridSpan w:val="3"/>
            <w:vAlign w:val="center"/>
          </w:tcPr>
          <w:p w:rsidR="00126B70" w:rsidRPr="006D0D3B" w:rsidRDefault="00126B70" w:rsidP="0049191A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7"/>
                <w:szCs w:val="27"/>
                <w:lang w:val="nl-NL"/>
              </w:rPr>
            </w:pPr>
            <w:r w:rsidRPr="006D0D3B">
              <w:rPr>
                <w:b/>
                <w:sz w:val="27"/>
                <w:szCs w:val="27"/>
                <w:lang w:val="nl-NL"/>
              </w:rPr>
              <w:t>Thể dục sáng</w:t>
            </w:r>
          </w:p>
        </w:tc>
        <w:tc>
          <w:tcPr>
            <w:tcW w:w="11025" w:type="dxa"/>
            <w:gridSpan w:val="10"/>
          </w:tcPr>
          <w:p w:rsidR="00057F1B" w:rsidRPr="006D0D3B" w:rsidRDefault="005272A9" w:rsidP="0049191A">
            <w:pPr>
              <w:pStyle w:val="ListParagraph"/>
              <w:shd w:val="clear" w:color="auto" w:fill="FFFFFF" w:themeFill="background1"/>
              <w:spacing w:line="276" w:lineRule="auto"/>
              <w:ind w:left="0"/>
              <w:jc w:val="both"/>
              <w:rPr>
                <w:sz w:val="27"/>
                <w:szCs w:val="27"/>
                <w:lang w:val="nl-NL"/>
              </w:rPr>
            </w:pPr>
            <w:r w:rsidRPr="006D0D3B">
              <w:rPr>
                <w:b/>
                <w:sz w:val="27"/>
                <w:szCs w:val="27"/>
                <w:lang w:val="nl-NL"/>
              </w:rPr>
              <w:t xml:space="preserve">* </w:t>
            </w:r>
            <w:r w:rsidR="00126B70" w:rsidRPr="006D0D3B">
              <w:rPr>
                <w:b/>
                <w:sz w:val="27"/>
                <w:szCs w:val="27"/>
                <w:lang w:val="nl-NL"/>
              </w:rPr>
              <w:t>Khởi động:</w:t>
            </w:r>
            <w:r w:rsidR="00126B70" w:rsidRPr="006D0D3B">
              <w:rPr>
                <w:sz w:val="27"/>
                <w:szCs w:val="27"/>
                <w:lang w:val="nl-NL"/>
              </w:rPr>
              <w:t xml:space="preserve"> </w:t>
            </w:r>
          </w:p>
          <w:p w:rsidR="005272A9" w:rsidRPr="006D0D3B" w:rsidRDefault="00057F1B" w:rsidP="0049191A">
            <w:pPr>
              <w:pStyle w:val="ListParagraph"/>
              <w:shd w:val="clear" w:color="auto" w:fill="FFFFFF" w:themeFill="background1"/>
              <w:spacing w:line="276" w:lineRule="auto"/>
              <w:ind w:left="0"/>
              <w:jc w:val="both"/>
              <w:rPr>
                <w:sz w:val="27"/>
                <w:szCs w:val="27"/>
                <w:lang w:val="nl-NL"/>
              </w:rPr>
            </w:pPr>
            <w:r w:rsidRPr="006D0D3B">
              <w:rPr>
                <w:sz w:val="27"/>
                <w:szCs w:val="27"/>
                <w:lang w:val="nl-NL"/>
              </w:rPr>
              <w:t xml:space="preserve">- </w:t>
            </w:r>
            <w:r w:rsidR="00126B70" w:rsidRPr="006D0D3B">
              <w:rPr>
                <w:sz w:val="27"/>
                <w:szCs w:val="27"/>
                <w:lang w:val="nl-NL"/>
              </w:rPr>
              <w:t xml:space="preserve">Cô cho trẻ đi tự do xung quanh lớp, kết </w:t>
            </w:r>
            <w:r w:rsidR="005272A9" w:rsidRPr="006D0D3B">
              <w:rPr>
                <w:sz w:val="27"/>
                <w:szCs w:val="27"/>
                <w:lang w:val="nl-NL"/>
              </w:rPr>
              <w:t xml:space="preserve">hợp với các kiểu đi khác nhau, </w:t>
            </w:r>
            <w:r w:rsidR="00126B70" w:rsidRPr="006D0D3B">
              <w:rPr>
                <w:sz w:val="27"/>
                <w:szCs w:val="27"/>
                <w:lang w:val="nl-NL"/>
              </w:rPr>
              <w:t xml:space="preserve">đi nhanh, đi chậm, </w:t>
            </w:r>
            <w:r w:rsidR="005272A9" w:rsidRPr="006D0D3B">
              <w:rPr>
                <w:sz w:val="27"/>
                <w:szCs w:val="27"/>
                <w:lang w:val="nl-NL"/>
              </w:rPr>
              <w:t>chạy nhanh, chạy chậm, khom lưng..</w:t>
            </w:r>
            <w:r w:rsidR="00656FB1" w:rsidRPr="006D0D3B">
              <w:rPr>
                <w:sz w:val="27"/>
                <w:szCs w:val="27"/>
                <w:lang w:val="nl-NL"/>
              </w:rPr>
              <w:t>.</w:t>
            </w:r>
          </w:p>
          <w:p w:rsidR="00057F1B" w:rsidRPr="006D0D3B" w:rsidRDefault="005272A9" w:rsidP="0049191A">
            <w:pPr>
              <w:pStyle w:val="ListParagraph"/>
              <w:shd w:val="clear" w:color="auto" w:fill="FFFFFF" w:themeFill="background1"/>
              <w:spacing w:line="276" w:lineRule="auto"/>
              <w:ind w:left="0"/>
              <w:jc w:val="both"/>
              <w:rPr>
                <w:sz w:val="27"/>
                <w:szCs w:val="27"/>
                <w:lang w:val="nl-NL"/>
              </w:rPr>
            </w:pPr>
            <w:r w:rsidRPr="006D0D3B">
              <w:rPr>
                <w:b/>
                <w:sz w:val="27"/>
                <w:szCs w:val="27"/>
                <w:lang w:val="nl-NL"/>
              </w:rPr>
              <w:t xml:space="preserve">* </w:t>
            </w:r>
            <w:r w:rsidR="00126B70" w:rsidRPr="006D0D3B">
              <w:rPr>
                <w:b/>
                <w:sz w:val="27"/>
                <w:szCs w:val="27"/>
                <w:lang w:val="nl-NL"/>
              </w:rPr>
              <w:t>Trọng động</w:t>
            </w:r>
            <w:r w:rsidR="00126B70" w:rsidRPr="006D0D3B">
              <w:rPr>
                <w:sz w:val="27"/>
                <w:szCs w:val="27"/>
                <w:lang w:val="nl-NL"/>
              </w:rPr>
              <w:t xml:space="preserve">: </w:t>
            </w:r>
          </w:p>
          <w:p w:rsidR="00A968A0" w:rsidRPr="006D0D3B" w:rsidRDefault="00596A22" w:rsidP="0049191A">
            <w:pPr>
              <w:pStyle w:val="ListParagraph"/>
              <w:shd w:val="clear" w:color="auto" w:fill="FFFFFF" w:themeFill="background1"/>
              <w:spacing w:line="276" w:lineRule="auto"/>
              <w:ind w:left="0"/>
              <w:jc w:val="both"/>
              <w:rPr>
                <w:sz w:val="27"/>
                <w:szCs w:val="27"/>
                <w:lang w:val="nl-NL"/>
              </w:rPr>
            </w:pPr>
            <w:r w:rsidRPr="006D0D3B">
              <w:rPr>
                <w:sz w:val="27"/>
                <w:szCs w:val="27"/>
                <w:lang w:val="nl-NL"/>
              </w:rPr>
              <w:t>+</w:t>
            </w:r>
            <w:r w:rsidR="00057F1B" w:rsidRPr="006D0D3B">
              <w:rPr>
                <w:sz w:val="27"/>
                <w:szCs w:val="27"/>
                <w:lang w:val="nl-NL"/>
              </w:rPr>
              <w:t xml:space="preserve"> </w:t>
            </w:r>
            <w:r w:rsidR="00CC6E2A" w:rsidRPr="006D0D3B">
              <w:rPr>
                <w:sz w:val="27"/>
                <w:szCs w:val="27"/>
                <w:lang w:val="nl-NL"/>
              </w:rPr>
              <w:t>BTPTC: Tập kết hợp theo nhịp đếm</w:t>
            </w:r>
            <w:r w:rsidR="002126D1" w:rsidRPr="006D0D3B">
              <w:rPr>
                <w:sz w:val="27"/>
                <w:szCs w:val="27"/>
                <w:lang w:val="nl-NL"/>
              </w:rPr>
              <w:t>.</w:t>
            </w:r>
          </w:p>
          <w:p w:rsidR="00A968A0" w:rsidRPr="006D0D3B" w:rsidRDefault="00596A22" w:rsidP="0049191A">
            <w:pPr>
              <w:pStyle w:val="ListParagraph"/>
              <w:shd w:val="clear" w:color="auto" w:fill="FFFFFF" w:themeFill="background1"/>
              <w:spacing w:line="276" w:lineRule="auto"/>
              <w:ind w:left="0"/>
              <w:jc w:val="both"/>
              <w:rPr>
                <w:sz w:val="27"/>
                <w:szCs w:val="27"/>
                <w:lang w:val="nl-NL"/>
              </w:rPr>
            </w:pPr>
            <w:r w:rsidRPr="006D0D3B">
              <w:rPr>
                <w:sz w:val="27"/>
                <w:szCs w:val="27"/>
                <w:lang w:val="nl-NL"/>
              </w:rPr>
              <w:t xml:space="preserve">- </w:t>
            </w:r>
            <w:r w:rsidR="00A968A0" w:rsidRPr="006D0D3B">
              <w:rPr>
                <w:sz w:val="27"/>
                <w:szCs w:val="27"/>
                <w:lang w:val="nl-NL"/>
              </w:rPr>
              <w:t xml:space="preserve">Hô hấp: Ngửi quả </w:t>
            </w:r>
          </w:p>
          <w:p w:rsidR="00A968A0" w:rsidRPr="006D0D3B" w:rsidRDefault="00A968A0" w:rsidP="0049191A">
            <w:pPr>
              <w:pStyle w:val="ListParagraph"/>
              <w:shd w:val="clear" w:color="auto" w:fill="FFFFFF" w:themeFill="background1"/>
              <w:spacing w:line="276" w:lineRule="auto"/>
              <w:ind w:left="0"/>
              <w:jc w:val="both"/>
              <w:rPr>
                <w:sz w:val="27"/>
                <w:szCs w:val="27"/>
                <w:lang w:val="nl-NL"/>
              </w:rPr>
            </w:pPr>
            <w:r w:rsidRPr="006D0D3B">
              <w:rPr>
                <w:sz w:val="27"/>
                <w:szCs w:val="27"/>
                <w:lang w:val="nl-NL"/>
              </w:rPr>
              <w:t>- Tay: Hai tay giơ cao</w:t>
            </w:r>
          </w:p>
          <w:p w:rsidR="00A968A0" w:rsidRPr="006D0D3B" w:rsidRDefault="00A968A0" w:rsidP="0049191A">
            <w:pPr>
              <w:pStyle w:val="ListParagraph"/>
              <w:shd w:val="clear" w:color="auto" w:fill="FFFFFF" w:themeFill="background1"/>
              <w:spacing w:line="276" w:lineRule="auto"/>
              <w:ind w:left="0"/>
              <w:jc w:val="both"/>
              <w:rPr>
                <w:sz w:val="27"/>
                <w:szCs w:val="27"/>
                <w:lang w:val="nl-NL"/>
              </w:rPr>
            </w:pPr>
            <w:r w:rsidRPr="006D0D3B">
              <w:rPr>
                <w:sz w:val="27"/>
                <w:szCs w:val="27"/>
                <w:lang w:val="nl-NL"/>
              </w:rPr>
              <w:t>- Bụng: Nghiêng người sang hai bên</w:t>
            </w:r>
          </w:p>
          <w:p w:rsidR="00A968A0" w:rsidRPr="006D0D3B" w:rsidRDefault="00A968A0" w:rsidP="0049191A">
            <w:pPr>
              <w:pStyle w:val="ListParagraph"/>
              <w:shd w:val="clear" w:color="auto" w:fill="FFFFFF" w:themeFill="background1"/>
              <w:spacing w:line="276" w:lineRule="auto"/>
              <w:ind w:left="0"/>
              <w:jc w:val="both"/>
              <w:rPr>
                <w:sz w:val="27"/>
                <w:szCs w:val="27"/>
                <w:lang w:val="nl-NL"/>
              </w:rPr>
            </w:pPr>
            <w:r w:rsidRPr="006D0D3B">
              <w:rPr>
                <w:sz w:val="27"/>
                <w:szCs w:val="27"/>
                <w:lang w:val="nl-NL"/>
              </w:rPr>
              <w:t>- Chân: Ngồi xổm đứng lên.</w:t>
            </w:r>
          </w:p>
          <w:p w:rsidR="0049470B" w:rsidRPr="006D0D3B" w:rsidRDefault="0049470B" w:rsidP="0049191A">
            <w:pPr>
              <w:pStyle w:val="ListParagraph"/>
              <w:shd w:val="clear" w:color="auto" w:fill="FFFFFF" w:themeFill="background1"/>
              <w:spacing w:line="276" w:lineRule="auto"/>
              <w:ind w:left="0"/>
              <w:jc w:val="both"/>
              <w:rPr>
                <w:sz w:val="27"/>
                <w:szCs w:val="27"/>
                <w:lang w:val="nl-NL"/>
              </w:rPr>
            </w:pPr>
            <w:r w:rsidRPr="006D0D3B">
              <w:rPr>
                <w:sz w:val="27"/>
                <w:szCs w:val="27"/>
                <w:lang w:val="nl-NL"/>
              </w:rPr>
              <w:t>- Cô động viên, sửa sai cho trẻ.</w:t>
            </w:r>
          </w:p>
          <w:p w:rsidR="00DF0FD7" w:rsidRPr="006D0D3B" w:rsidRDefault="00596A22" w:rsidP="0049191A">
            <w:pPr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  <w:lang w:val="nl-NL"/>
              </w:rPr>
              <w:t xml:space="preserve">+ </w:t>
            </w:r>
            <w:r w:rsidR="00D54717" w:rsidRPr="006D0D3B">
              <w:rPr>
                <w:sz w:val="27"/>
                <w:szCs w:val="27"/>
                <w:lang w:val="nl-NL"/>
              </w:rPr>
              <w:t xml:space="preserve">TCVĐ: </w:t>
            </w:r>
            <w:r w:rsidR="00F657A3" w:rsidRPr="006D0D3B">
              <w:rPr>
                <w:sz w:val="27"/>
                <w:szCs w:val="27"/>
                <w:lang w:val="nl-NL"/>
              </w:rPr>
              <w:t>Hái quả, tung hoa, mưa to- mưa nhỏ,</w:t>
            </w:r>
          </w:p>
          <w:p w:rsidR="005272A9" w:rsidRPr="006D0D3B" w:rsidRDefault="005272A9" w:rsidP="0049191A">
            <w:pPr>
              <w:pStyle w:val="ListParagraph"/>
              <w:shd w:val="clear" w:color="auto" w:fill="FFFFFF" w:themeFill="background1"/>
              <w:spacing w:line="276" w:lineRule="auto"/>
              <w:ind w:left="0"/>
              <w:jc w:val="both"/>
              <w:rPr>
                <w:sz w:val="27"/>
                <w:szCs w:val="27"/>
                <w:lang w:val="nl-NL"/>
              </w:rPr>
            </w:pPr>
            <w:r w:rsidRPr="006D0D3B">
              <w:rPr>
                <w:sz w:val="27"/>
                <w:szCs w:val="27"/>
                <w:lang w:val="nl-NL"/>
              </w:rPr>
              <w:t>- Cô hướng dẫn trẻ chơi, cho trẻ chơi 2-3 lần.</w:t>
            </w:r>
          </w:p>
          <w:p w:rsidR="0049470B" w:rsidRPr="006D0D3B" w:rsidRDefault="005272A9" w:rsidP="0049191A">
            <w:pPr>
              <w:pStyle w:val="ListParagraph"/>
              <w:shd w:val="clear" w:color="auto" w:fill="FFFFFF" w:themeFill="background1"/>
              <w:spacing w:line="276" w:lineRule="auto"/>
              <w:ind w:left="0" w:hanging="108"/>
              <w:rPr>
                <w:sz w:val="27"/>
                <w:szCs w:val="27"/>
                <w:lang w:val="nl-NL"/>
              </w:rPr>
            </w:pPr>
            <w:r w:rsidRPr="006D0D3B">
              <w:rPr>
                <w:sz w:val="27"/>
                <w:szCs w:val="27"/>
                <w:lang w:val="nl-NL"/>
              </w:rPr>
              <w:t xml:space="preserve">* </w:t>
            </w:r>
            <w:r w:rsidR="00126B70" w:rsidRPr="006D0D3B">
              <w:rPr>
                <w:b/>
                <w:sz w:val="27"/>
                <w:szCs w:val="27"/>
                <w:lang w:val="nl-NL"/>
              </w:rPr>
              <w:t>Hồi tĩnh</w:t>
            </w:r>
            <w:r w:rsidR="00057F1B" w:rsidRPr="006D0D3B">
              <w:rPr>
                <w:sz w:val="27"/>
                <w:szCs w:val="27"/>
                <w:lang w:val="nl-NL"/>
              </w:rPr>
              <w:t>:</w:t>
            </w:r>
          </w:p>
          <w:p w:rsidR="00126B70" w:rsidRPr="006D0D3B" w:rsidRDefault="0049470B" w:rsidP="0049191A">
            <w:pPr>
              <w:pStyle w:val="ListParagraph"/>
              <w:shd w:val="clear" w:color="auto" w:fill="FFFFFF" w:themeFill="background1"/>
              <w:spacing w:line="276" w:lineRule="auto"/>
              <w:ind w:left="0" w:hanging="108"/>
              <w:rPr>
                <w:sz w:val="27"/>
                <w:szCs w:val="27"/>
                <w:lang w:val="nl-NL"/>
              </w:rPr>
            </w:pPr>
            <w:r w:rsidRPr="006D0D3B">
              <w:rPr>
                <w:sz w:val="27"/>
                <w:szCs w:val="27"/>
                <w:lang w:val="nl-NL"/>
              </w:rPr>
              <w:t>-</w:t>
            </w:r>
            <w:r w:rsidR="00057F1B" w:rsidRPr="006D0D3B">
              <w:rPr>
                <w:sz w:val="27"/>
                <w:szCs w:val="27"/>
                <w:lang w:val="nl-NL"/>
              </w:rPr>
              <w:t xml:space="preserve"> C</w:t>
            </w:r>
            <w:r w:rsidR="00126B70" w:rsidRPr="006D0D3B">
              <w:rPr>
                <w:sz w:val="27"/>
                <w:szCs w:val="27"/>
                <w:lang w:val="nl-NL"/>
              </w:rPr>
              <w:t>ho trẻ đi lại nhẹ nhàng xung quanh lớp từ 1-2 vòng.</w:t>
            </w:r>
          </w:p>
        </w:tc>
        <w:tc>
          <w:tcPr>
            <w:tcW w:w="709" w:type="dxa"/>
          </w:tcPr>
          <w:p w:rsidR="00126B70" w:rsidRPr="006D0D3B" w:rsidRDefault="00126B70" w:rsidP="0049191A">
            <w:pPr>
              <w:shd w:val="clear" w:color="auto" w:fill="FFFFFF" w:themeFill="background1"/>
              <w:rPr>
                <w:sz w:val="27"/>
                <w:szCs w:val="27"/>
                <w:lang w:val="nl-NL"/>
              </w:rPr>
            </w:pPr>
          </w:p>
        </w:tc>
      </w:tr>
      <w:tr w:rsidR="00DE6375" w:rsidRPr="006D0D3B" w:rsidTr="006D0D3B">
        <w:trPr>
          <w:trHeight w:val="2123"/>
        </w:trPr>
        <w:tc>
          <w:tcPr>
            <w:tcW w:w="534" w:type="dxa"/>
            <w:vMerge w:val="restart"/>
            <w:vAlign w:val="center"/>
          </w:tcPr>
          <w:p w:rsidR="00DE6375" w:rsidRPr="006D0D3B" w:rsidRDefault="00DE6375" w:rsidP="0049191A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  <w:lang w:val="nl-NL"/>
              </w:rPr>
            </w:pPr>
            <w:r w:rsidRPr="006D0D3B">
              <w:rPr>
                <w:b/>
                <w:sz w:val="27"/>
                <w:szCs w:val="27"/>
                <w:lang w:val="nl-NL"/>
              </w:rPr>
              <w:lastRenderedPageBreak/>
              <w:t>3</w:t>
            </w:r>
          </w:p>
        </w:tc>
        <w:tc>
          <w:tcPr>
            <w:tcW w:w="882" w:type="dxa"/>
            <w:vMerge w:val="restart"/>
            <w:vAlign w:val="center"/>
          </w:tcPr>
          <w:p w:rsidR="00DE6375" w:rsidRPr="006D0D3B" w:rsidRDefault="00DE6375" w:rsidP="0049191A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7"/>
                <w:szCs w:val="27"/>
                <w:lang w:val="nl-NL"/>
              </w:rPr>
            </w:pPr>
            <w:r w:rsidRPr="006D0D3B">
              <w:rPr>
                <w:b/>
                <w:sz w:val="27"/>
                <w:szCs w:val="27"/>
                <w:lang w:val="nl-NL"/>
              </w:rPr>
              <w:t>Chơi - tập có chủ định</w:t>
            </w:r>
          </w:p>
        </w:tc>
        <w:tc>
          <w:tcPr>
            <w:tcW w:w="1275" w:type="dxa"/>
            <w:gridSpan w:val="2"/>
            <w:vAlign w:val="center"/>
          </w:tcPr>
          <w:p w:rsidR="00DE6375" w:rsidRPr="006D0D3B" w:rsidRDefault="00DE6375" w:rsidP="0049191A">
            <w:pPr>
              <w:shd w:val="clear" w:color="auto" w:fill="FFFFFF" w:themeFill="background1"/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sz w:val="27"/>
                <w:szCs w:val="27"/>
                <w:lang w:val="nl-NL"/>
              </w:rPr>
            </w:pPr>
            <w:r w:rsidRPr="006D0D3B">
              <w:rPr>
                <w:b/>
                <w:sz w:val="27"/>
                <w:szCs w:val="27"/>
                <w:lang w:val="nl-NL"/>
              </w:rPr>
              <w:t>Tuần 1</w:t>
            </w:r>
          </w:p>
        </w:tc>
        <w:tc>
          <w:tcPr>
            <w:tcW w:w="2270" w:type="dxa"/>
            <w:gridSpan w:val="2"/>
          </w:tcPr>
          <w:p w:rsidR="00DE6375" w:rsidRPr="006D0D3B" w:rsidRDefault="00135A70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Ngày 15</w:t>
            </w:r>
            <w:r w:rsidR="00523228"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/1</w:t>
            </w:r>
          </w:p>
          <w:p w:rsidR="00DE6375" w:rsidRPr="006D0D3B" w:rsidRDefault="00DE6375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>Lĩnh vực: PTTC</w:t>
            </w:r>
          </w:p>
          <w:p w:rsidR="00DE6375" w:rsidRPr="006D0D3B" w:rsidRDefault="00B44BF3" w:rsidP="0049191A">
            <w:pPr>
              <w:pStyle w:val="ListParagraph"/>
              <w:shd w:val="clear" w:color="auto" w:fill="FFFFFF" w:themeFill="background1"/>
              <w:spacing w:line="276" w:lineRule="auto"/>
              <w:ind w:left="-108"/>
              <w:rPr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>Tên HĐ:</w:t>
            </w:r>
            <w:r w:rsidR="006E6AAF" w:rsidRPr="006D0D3B">
              <w:rPr>
                <w:color w:val="000000" w:themeColor="text1"/>
                <w:sz w:val="27"/>
                <w:szCs w:val="27"/>
                <w:lang w:val="nl-NL"/>
              </w:rPr>
              <w:t xml:space="preserve"> </w:t>
            </w:r>
            <w:r w:rsidR="00D94B1F" w:rsidRPr="006D0D3B">
              <w:rPr>
                <w:color w:val="000000"/>
                <w:sz w:val="27"/>
                <w:szCs w:val="27"/>
              </w:rPr>
              <w:t xml:space="preserve">VĐCB: </w:t>
            </w:r>
            <w:r w:rsidR="00204391" w:rsidRPr="006D0D3B">
              <w:rPr>
                <w:sz w:val="27"/>
                <w:szCs w:val="27"/>
              </w:rPr>
              <w:t xml:space="preserve"> </w:t>
            </w:r>
            <w:r w:rsidR="00204391" w:rsidRPr="006D0D3B">
              <w:rPr>
                <w:color w:val="000000"/>
                <w:sz w:val="27"/>
                <w:szCs w:val="27"/>
              </w:rPr>
              <w:t>Tiết 1: Bò chui qua dây</w:t>
            </w:r>
          </w:p>
        </w:tc>
        <w:tc>
          <w:tcPr>
            <w:tcW w:w="1983" w:type="dxa"/>
          </w:tcPr>
          <w:p w:rsidR="00DE6375" w:rsidRPr="006D0D3B" w:rsidRDefault="00FC7AF2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Ngày 1</w:t>
            </w:r>
            <w:r w:rsidR="00135A70"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6</w:t>
            </w:r>
            <w:r w:rsidR="00523228"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/1</w:t>
            </w:r>
          </w:p>
          <w:p w:rsidR="00D94B1F" w:rsidRPr="006D0D3B" w:rsidRDefault="00DE6375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>Lĩnh vực:</w:t>
            </w:r>
          </w:p>
          <w:p w:rsidR="00133067" w:rsidRPr="006D0D3B" w:rsidRDefault="00133067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>PTNN</w:t>
            </w:r>
          </w:p>
          <w:p w:rsidR="00DE6375" w:rsidRPr="006D0D3B" w:rsidRDefault="00133067" w:rsidP="0049191A">
            <w:pPr>
              <w:pStyle w:val="ListParagraph"/>
              <w:shd w:val="clear" w:color="auto" w:fill="FFFFFF" w:themeFill="background1"/>
              <w:spacing w:line="276" w:lineRule="auto"/>
              <w:ind w:left="-34" w:firstLine="142"/>
              <w:rPr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>Tên HĐ: Dạy trẻ đọc thơ: "Qủa chuối"</w:t>
            </w:r>
          </w:p>
        </w:tc>
        <w:tc>
          <w:tcPr>
            <w:tcW w:w="2126" w:type="dxa"/>
            <w:gridSpan w:val="3"/>
          </w:tcPr>
          <w:p w:rsidR="00DE6375" w:rsidRPr="006D0D3B" w:rsidRDefault="00523228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Ngày 1</w:t>
            </w:r>
            <w:r w:rsidR="00135A70"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7</w:t>
            </w:r>
            <w:r w:rsidR="00FC7AF2"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/1</w:t>
            </w:r>
          </w:p>
          <w:p w:rsidR="00DA70A5" w:rsidRPr="006D0D3B" w:rsidRDefault="00DA70A5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rPr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>Lĩnh vực:            PTNT</w:t>
            </w:r>
          </w:p>
          <w:p w:rsidR="00DE6375" w:rsidRPr="006D0D3B" w:rsidRDefault="00DA70A5" w:rsidP="0049191A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>Tên HĐ: N</w:t>
            </w:r>
            <w:r w:rsidR="00761AEC" w:rsidRPr="006D0D3B">
              <w:rPr>
                <w:color w:val="000000" w:themeColor="text1"/>
                <w:sz w:val="27"/>
                <w:szCs w:val="27"/>
                <w:lang w:val="nl-NL"/>
              </w:rPr>
              <w:t>B</w:t>
            </w: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 xml:space="preserve">TN: </w:t>
            </w:r>
            <w:r w:rsidR="00D94B1F" w:rsidRPr="006D0D3B">
              <w:rPr>
                <w:sz w:val="27"/>
                <w:szCs w:val="27"/>
              </w:rPr>
              <w:t xml:space="preserve"> </w:t>
            </w:r>
            <w:r w:rsidR="00133067" w:rsidRPr="006D0D3B">
              <w:rPr>
                <w:color w:val="000000" w:themeColor="text1"/>
                <w:sz w:val="27"/>
                <w:szCs w:val="27"/>
                <w:lang w:val="nl-NL"/>
              </w:rPr>
              <w:t>Qủa dưa hấu</w:t>
            </w:r>
          </w:p>
        </w:tc>
        <w:tc>
          <w:tcPr>
            <w:tcW w:w="2268" w:type="dxa"/>
            <w:gridSpan w:val="2"/>
          </w:tcPr>
          <w:p w:rsidR="00DE6375" w:rsidRPr="006D0D3B" w:rsidRDefault="00523228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Ngày 1</w:t>
            </w:r>
            <w:r w:rsidR="00135A70"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8</w:t>
            </w: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/1</w:t>
            </w:r>
          </w:p>
          <w:p w:rsidR="00D94B1F" w:rsidRPr="006D0D3B" w:rsidRDefault="00DE6375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 xml:space="preserve">Lĩnh vực: </w:t>
            </w:r>
            <w:r w:rsidR="00B44BF3" w:rsidRPr="006D0D3B">
              <w:rPr>
                <w:color w:val="000000" w:themeColor="text1"/>
                <w:sz w:val="27"/>
                <w:szCs w:val="27"/>
                <w:lang w:val="nl-NL"/>
              </w:rPr>
              <w:t xml:space="preserve"> </w:t>
            </w:r>
            <w:r w:rsidR="00DA70A5" w:rsidRPr="006D0D3B">
              <w:rPr>
                <w:color w:val="000000" w:themeColor="text1"/>
                <w:sz w:val="27"/>
                <w:szCs w:val="27"/>
                <w:lang w:val="nl-NL"/>
              </w:rPr>
              <w:t xml:space="preserve"> </w:t>
            </w:r>
            <w:r w:rsidR="00D94B1F" w:rsidRPr="006D0D3B">
              <w:rPr>
                <w:color w:val="000000" w:themeColor="text1"/>
                <w:sz w:val="27"/>
                <w:szCs w:val="27"/>
                <w:lang w:val="nl-NL"/>
              </w:rPr>
              <w:t xml:space="preserve"> PTNN</w:t>
            </w:r>
          </w:p>
          <w:p w:rsidR="00DE6375" w:rsidRPr="006D0D3B" w:rsidRDefault="00133067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rPr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 xml:space="preserve">Tên HĐ: Kể chuyện: “Qủa thị”: </w:t>
            </w:r>
          </w:p>
        </w:tc>
        <w:tc>
          <w:tcPr>
            <w:tcW w:w="2378" w:type="dxa"/>
            <w:gridSpan w:val="2"/>
          </w:tcPr>
          <w:p w:rsidR="00DE6375" w:rsidRPr="006D0D3B" w:rsidRDefault="00523228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N</w:t>
            </w:r>
            <w:r w:rsidR="00135A70"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gày 19</w:t>
            </w: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/1</w:t>
            </w:r>
          </w:p>
          <w:p w:rsidR="00DE6375" w:rsidRPr="006D0D3B" w:rsidRDefault="00DE6375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rPr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>Lĩnh vực:</w:t>
            </w:r>
          </w:p>
          <w:p w:rsidR="00DE6375" w:rsidRPr="006D0D3B" w:rsidRDefault="00DA70A5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rPr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>TCKNX</w:t>
            </w:r>
            <w:r w:rsidR="00A5239C" w:rsidRPr="006D0D3B">
              <w:rPr>
                <w:color w:val="000000" w:themeColor="text1"/>
                <w:sz w:val="27"/>
                <w:szCs w:val="27"/>
                <w:lang w:val="nl-NL"/>
              </w:rPr>
              <w:t>H</w:t>
            </w: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 xml:space="preserve">-TM  Tên HĐ: </w:t>
            </w:r>
            <w:r w:rsidR="00133067" w:rsidRPr="006D0D3B">
              <w:rPr>
                <w:color w:val="000000" w:themeColor="text1"/>
                <w:sz w:val="27"/>
                <w:szCs w:val="27"/>
                <w:lang w:val="nl-NL"/>
              </w:rPr>
              <w:t>:</w:t>
            </w:r>
            <w:r w:rsidR="00133067" w:rsidRPr="006D0D3B">
              <w:rPr>
                <w:sz w:val="27"/>
                <w:szCs w:val="27"/>
              </w:rPr>
              <w:t xml:space="preserve"> </w:t>
            </w:r>
            <w:r w:rsidR="00133067" w:rsidRPr="006D0D3B">
              <w:rPr>
                <w:color w:val="000000" w:themeColor="text1"/>
                <w:sz w:val="27"/>
                <w:szCs w:val="27"/>
                <w:lang w:val="nl-NL"/>
              </w:rPr>
              <w:t>Dạy trẻ bài hát</w:t>
            </w:r>
            <w:r w:rsidR="00133067" w:rsidRPr="006D0D3B">
              <w:rPr>
                <w:sz w:val="27"/>
                <w:szCs w:val="27"/>
              </w:rPr>
              <w:t>: "Qủa"</w:t>
            </w:r>
          </w:p>
        </w:tc>
        <w:tc>
          <w:tcPr>
            <w:tcW w:w="709" w:type="dxa"/>
          </w:tcPr>
          <w:p w:rsidR="00DE6375" w:rsidRPr="006D0D3B" w:rsidRDefault="00DE6375" w:rsidP="0049191A">
            <w:pPr>
              <w:shd w:val="clear" w:color="auto" w:fill="FFFFFF" w:themeFill="background1"/>
              <w:rPr>
                <w:sz w:val="27"/>
                <w:szCs w:val="27"/>
                <w:lang w:val="nl-NL"/>
              </w:rPr>
            </w:pPr>
          </w:p>
        </w:tc>
      </w:tr>
      <w:tr w:rsidR="00DE6375" w:rsidRPr="006D0D3B" w:rsidTr="006D0D3B">
        <w:trPr>
          <w:trHeight w:val="2216"/>
        </w:trPr>
        <w:tc>
          <w:tcPr>
            <w:tcW w:w="534" w:type="dxa"/>
            <w:vMerge/>
            <w:vAlign w:val="center"/>
          </w:tcPr>
          <w:p w:rsidR="00DE6375" w:rsidRPr="006D0D3B" w:rsidRDefault="00DE6375" w:rsidP="0049191A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882" w:type="dxa"/>
            <w:vMerge/>
            <w:vAlign w:val="center"/>
          </w:tcPr>
          <w:p w:rsidR="00DE6375" w:rsidRPr="006D0D3B" w:rsidRDefault="00DE6375" w:rsidP="0049191A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DE6375" w:rsidRPr="006D0D3B" w:rsidRDefault="00DE6375" w:rsidP="0049191A">
            <w:pPr>
              <w:shd w:val="clear" w:color="auto" w:fill="FFFFFF" w:themeFill="background1"/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sz w:val="27"/>
                <w:szCs w:val="27"/>
                <w:lang w:val="nl-NL"/>
              </w:rPr>
            </w:pPr>
            <w:r w:rsidRPr="006D0D3B">
              <w:rPr>
                <w:b/>
                <w:sz w:val="27"/>
                <w:szCs w:val="27"/>
                <w:lang w:val="nl-NL"/>
              </w:rPr>
              <w:t>Tuần 2</w:t>
            </w:r>
          </w:p>
        </w:tc>
        <w:tc>
          <w:tcPr>
            <w:tcW w:w="2270" w:type="dxa"/>
            <w:gridSpan w:val="2"/>
          </w:tcPr>
          <w:p w:rsidR="00DE6375" w:rsidRPr="006D0D3B" w:rsidRDefault="00585C15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 xml:space="preserve">Ngày </w:t>
            </w:r>
            <w:r w:rsidR="00135A70"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22</w:t>
            </w:r>
            <w:r w:rsidR="001C775D"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/1</w:t>
            </w:r>
          </w:p>
          <w:p w:rsidR="008F49E4" w:rsidRPr="006D0D3B" w:rsidRDefault="008F49E4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>Lĩnh vực: PTNT</w:t>
            </w:r>
          </w:p>
          <w:p w:rsidR="00DE6375" w:rsidRPr="006D0D3B" w:rsidRDefault="008F49E4" w:rsidP="0049191A">
            <w:pPr>
              <w:pStyle w:val="ListParagraph"/>
              <w:shd w:val="clear" w:color="auto" w:fill="FFFFFF" w:themeFill="background1"/>
              <w:spacing w:line="276" w:lineRule="auto"/>
              <w:ind w:left="-108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 xml:space="preserve">Tên HĐ: </w:t>
            </w:r>
            <w:r w:rsidR="0097380F" w:rsidRPr="006D0D3B">
              <w:rPr>
                <w:color w:val="000000" w:themeColor="text1"/>
                <w:sz w:val="27"/>
                <w:szCs w:val="27"/>
                <w:lang w:val="nl-NL"/>
              </w:rPr>
              <w:t xml:space="preserve">VĐCB: </w:t>
            </w:r>
            <w:r w:rsidR="00204391" w:rsidRPr="006D0D3B">
              <w:rPr>
                <w:sz w:val="27"/>
                <w:szCs w:val="27"/>
              </w:rPr>
              <w:t xml:space="preserve"> </w:t>
            </w:r>
            <w:r w:rsidR="00204391" w:rsidRPr="006D0D3B">
              <w:rPr>
                <w:color w:val="000000" w:themeColor="text1"/>
                <w:sz w:val="27"/>
                <w:szCs w:val="27"/>
                <w:lang w:val="nl-NL"/>
              </w:rPr>
              <w:t>Nhún bật tại chỗ</w:t>
            </w:r>
          </w:p>
        </w:tc>
        <w:tc>
          <w:tcPr>
            <w:tcW w:w="1983" w:type="dxa"/>
          </w:tcPr>
          <w:p w:rsidR="00DE6375" w:rsidRPr="006D0D3B" w:rsidRDefault="00585C15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 xml:space="preserve">Ngày </w:t>
            </w:r>
            <w:r w:rsidR="00135A70"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23</w:t>
            </w:r>
            <w:r w:rsidR="001C775D"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/1</w:t>
            </w:r>
          </w:p>
          <w:p w:rsidR="00DE6375" w:rsidRPr="006D0D3B" w:rsidRDefault="00DE6375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 xml:space="preserve">Lĩnh vực: </w:t>
            </w:r>
            <w:r w:rsidR="00B44BF3" w:rsidRPr="006D0D3B">
              <w:rPr>
                <w:color w:val="000000" w:themeColor="text1"/>
                <w:sz w:val="27"/>
                <w:szCs w:val="27"/>
                <w:lang w:val="nl-NL"/>
              </w:rPr>
              <w:t xml:space="preserve"> PTNN</w:t>
            </w:r>
          </w:p>
          <w:p w:rsidR="00B117FF" w:rsidRPr="006D0D3B" w:rsidRDefault="00B44BF3" w:rsidP="0049191A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 xml:space="preserve">Tên HĐ: </w:t>
            </w:r>
            <w:r w:rsidR="00F91F93" w:rsidRPr="006D0D3B">
              <w:rPr>
                <w:sz w:val="27"/>
                <w:szCs w:val="27"/>
              </w:rPr>
              <w:t xml:space="preserve"> </w:t>
            </w:r>
            <w:r w:rsidR="00F91F93" w:rsidRPr="006D0D3B">
              <w:rPr>
                <w:color w:val="000000" w:themeColor="text1"/>
                <w:sz w:val="27"/>
                <w:szCs w:val="27"/>
                <w:lang w:val="nl-NL"/>
              </w:rPr>
              <w:t>Dạy trẻ đọc thơ: "</w:t>
            </w:r>
            <w:r w:rsidR="00133067" w:rsidRPr="006D0D3B">
              <w:rPr>
                <w:color w:val="000000" w:themeColor="text1"/>
                <w:sz w:val="27"/>
                <w:szCs w:val="27"/>
                <w:lang w:val="nl-NL"/>
              </w:rPr>
              <w:t>Na</w:t>
            </w:r>
            <w:r w:rsidR="00F91F93" w:rsidRPr="006D0D3B">
              <w:rPr>
                <w:color w:val="000000" w:themeColor="text1"/>
                <w:sz w:val="27"/>
                <w:szCs w:val="27"/>
                <w:lang w:val="nl-NL"/>
              </w:rPr>
              <w:t>"</w:t>
            </w:r>
          </w:p>
        </w:tc>
        <w:tc>
          <w:tcPr>
            <w:tcW w:w="2126" w:type="dxa"/>
            <w:gridSpan w:val="3"/>
          </w:tcPr>
          <w:p w:rsidR="00DE6375" w:rsidRPr="006D0D3B" w:rsidRDefault="00485F8C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 xml:space="preserve">Ngày </w:t>
            </w:r>
            <w:r w:rsidR="00135A70"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24</w:t>
            </w:r>
            <w:r w:rsidR="001C775D"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/</w:t>
            </w:r>
            <w:r w:rsidR="00135A70"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1</w:t>
            </w:r>
          </w:p>
          <w:p w:rsidR="00133067" w:rsidRPr="006D0D3B" w:rsidRDefault="00CE0E2F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 xml:space="preserve">Lĩnh vực: </w:t>
            </w:r>
            <w:r w:rsidR="008F2860" w:rsidRPr="006D0D3B">
              <w:rPr>
                <w:color w:val="000000" w:themeColor="text1"/>
                <w:sz w:val="27"/>
                <w:szCs w:val="27"/>
                <w:lang w:val="nl-NL"/>
              </w:rPr>
              <w:t xml:space="preserve"> </w:t>
            </w:r>
            <w:r w:rsidR="00133067" w:rsidRPr="006D0D3B">
              <w:rPr>
                <w:color w:val="000000" w:themeColor="text1"/>
                <w:sz w:val="27"/>
                <w:szCs w:val="27"/>
                <w:lang w:val="nl-NL"/>
              </w:rPr>
              <w:t xml:space="preserve"> PTNT</w:t>
            </w:r>
          </w:p>
          <w:p w:rsidR="00DE6375" w:rsidRPr="006D0D3B" w:rsidRDefault="00133067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 xml:space="preserve">Tên HĐ: </w:t>
            </w:r>
            <w:r w:rsidRPr="006D0D3B">
              <w:rPr>
                <w:sz w:val="27"/>
                <w:szCs w:val="27"/>
              </w:rPr>
              <w:t xml:space="preserve"> </w:t>
            </w: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>Tiết dạy: NBTN: Qủa táo</w:t>
            </w:r>
          </w:p>
        </w:tc>
        <w:tc>
          <w:tcPr>
            <w:tcW w:w="2268" w:type="dxa"/>
            <w:gridSpan w:val="2"/>
          </w:tcPr>
          <w:p w:rsidR="00DE6375" w:rsidRPr="006D0D3B" w:rsidRDefault="00485F8C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 xml:space="preserve">Ngày </w:t>
            </w:r>
            <w:r w:rsidR="00135A70"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25</w:t>
            </w:r>
            <w:r w:rsidR="001C775D"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/</w:t>
            </w:r>
            <w:r w:rsidR="00135A70"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1</w:t>
            </w:r>
          </w:p>
          <w:p w:rsidR="00133067" w:rsidRPr="006D0D3B" w:rsidRDefault="00CE0E2F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 xml:space="preserve">Lĩnh vực:  </w:t>
            </w:r>
            <w:r w:rsidR="0097380F" w:rsidRPr="006D0D3B">
              <w:rPr>
                <w:color w:val="000000" w:themeColor="text1"/>
                <w:sz w:val="27"/>
                <w:szCs w:val="27"/>
                <w:lang w:val="nl-NL"/>
              </w:rPr>
              <w:t xml:space="preserve"> </w:t>
            </w:r>
          </w:p>
          <w:p w:rsidR="00DE6375" w:rsidRPr="006D0D3B" w:rsidRDefault="00133067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rPr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>Tên HĐ: Kể chuyện: “Cây táo”</w:t>
            </w:r>
          </w:p>
        </w:tc>
        <w:tc>
          <w:tcPr>
            <w:tcW w:w="2378" w:type="dxa"/>
            <w:gridSpan w:val="2"/>
          </w:tcPr>
          <w:p w:rsidR="00DE6375" w:rsidRPr="006D0D3B" w:rsidRDefault="00485F8C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 xml:space="preserve">Ngày </w:t>
            </w:r>
            <w:r w:rsidR="00135A70"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26</w:t>
            </w: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/</w:t>
            </w:r>
            <w:r w:rsidR="00135A70"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1</w:t>
            </w:r>
          </w:p>
          <w:p w:rsidR="00DE6375" w:rsidRPr="006D0D3B" w:rsidRDefault="00CE0E2F" w:rsidP="0049191A">
            <w:pPr>
              <w:pStyle w:val="ListParagraph"/>
              <w:shd w:val="clear" w:color="auto" w:fill="FFFFFF" w:themeFill="background1"/>
              <w:spacing w:line="276" w:lineRule="auto"/>
              <w:ind w:left="0" w:firstLine="162"/>
              <w:rPr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 xml:space="preserve">Lĩnh vực:  </w:t>
            </w:r>
            <w:r w:rsidR="00F91F93" w:rsidRPr="006D0D3B">
              <w:rPr>
                <w:color w:val="000000" w:themeColor="text1"/>
                <w:sz w:val="27"/>
                <w:szCs w:val="27"/>
                <w:lang w:val="nl-NL"/>
              </w:rPr>
              <w:t xml:space="preserve"> TCKNXH-TM</w:t>
            </w:r>
            <w:r w:rsidR="00F91F93" w:rsidRPr="006D0D3B">
              <w:rPr>
                <w:sz w:val="27"/>
                <w:szCs w:val="27"/>
              </w:rPr>
              <w:t xml:space="preserve"> </w:t>
            </w:r>
            <w:r w:rsidRPr="006D0D3B">
              <w:rPr>
                <w:sz w:val="27"/>
                <w:szCs w:val="27"/>
              </w:rPr>
              <w:t xml:space="preserve"> </w:t>
            </w: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 xml:space="preserve"> Tên HĐ :</w:t>
            </w:r>
            <w:r w:rsidRPr="006D0D3B">
              <w:rPr>
                <w:sz w:val="27"/>
                <w:szCs w:val="27"/>
              </w:rPr>
              <w:t xml:space="preserve"> </w:t>
            </w:r>
            <w:r w:rsidR="00133067" w:rsidRPr="006D0D3B">
              <w:rPr>
                <w:sz w:val="27"/>
                <w:szCs w:val="27"/>
              </w:rPr>
              <w:t>Dạy vận động bài: “Qủa”</w:t>
            </w:r>
          </w:p>
        </w:tc>
        <w:tc>
          <w:tcPr>
            <w:tcW w:w="709" w:type="dxa"/>
          </w:tcPr>
          <w:p w:rsidR="00DE6375" w:rsidRPr="006D0D3B" w:rsidRDefault="00DE6375" w:rsidP="0049191A">
            <w:pPr>
              <w:shd w:val="clear" w:color="auto" w:fill="FFFFFF" w:themeFill="background1"/>
              <w:rPr>
                <w:sz w:val="27"/>
                <w:szCs w:val="27"/>
                <w:lang w:val="nl-NL"/>
              </w:rPr>
            </w:pPr>
          </w:p>
        </w:tc>
      </w:tr>
      <w:tr w:rsidR="00DE6375" w:rsidRPr="006D0D3B" w:rsidTr="006D0D3B">
        <w:trPr>
          <w:trHeight w:val="2260"/>
        </w:trPr>
        <w:tc>
          <w:tcPr>
            <w:tcW w:w="534" w:type="dxa"/>
            <w:vMerge/>
            <w:vAlign w:val="center"/>
          </w:tcPr>
          <w:p w:rsidR="00DE6375" w:rsidRPr="006D0D3B" w:rsidRDefault="00DE6375" w:rsidP="0049191A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882" w:type="dxa"/>
            <w:vMerge/>
            <w:vAlign w:val="center"/>
          </w:tcPr>
          <w:p w:rsidR="00DE6375" w:rsidRPr="006D0D3B" w:rsidRDefault="00DE6375" w:rsidP="0049191A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DE6375" w:rsidRPr="006D0D3B" w:rsidRDefault="00DE6375" w:rsidP="0049191A">
            <w:pPr>
              <w:shd w:val="clear" w:color="auto" w:fill="FFFFFF" w:themeFill="background1"/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sz w:val="27"/>
                <w:szCs w:val="27"/>
                <w:lang w:val="nl-NL"/>
              </w:rPr>
            </w:pPr>
            <w:r w:rsidRPr="006D0D3B">
              <w:rPr>
                <w:b/>
                <w:sz w:val="27"/>
                <w:szCs w:val="27"/>
                <w:lang w:val="nl-NL"/>
              </w:rPr>
              <w:t>Tuần 3</w:t>
            </w:r>
          </w:p>
        </w:tc>
        <w:tc>
          <w:tcPr>
            <w:tcW w:w="2270" w:type="dxa"/>
            <w:gridSpan w:val="2"/>
          </w:tcPr>
          <w:p w:rsidR="00DE6375" w:rsidRPr="006D0D3B" w:rsidRDefault="00135A70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Ngày 29</w:t>
            </w:r>
            <w:r w:rsidR="00485F8C"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/</w:t>
            </w: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1</w:t>
            </w:r>
          </w:p>
          <w:p w:rsidR="00DE6375" w:rsidRPr="006D0D3B" w:rsidRDefault="00EB1E96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 xml:space="preserve">Lĩnh vực: </w:t>
            </w:r>
            <w:r w:rsidR="009D2686" w:rsidRPr="006D0D3B">
              <w:rPr>
                <w:color w:val="000000" w:themeColor="text1"/>
                <w:sz w:val="27"/>
                <w:szCs w:val="27"/>
                <w:lang w:val="nl-NL"/>
              </w:rPr>
              <w:t>TCKNX- TM</w:t>
            </w:r>
            <w:r w:rsidR="009D2686" w:rsidRPr="006D0D3B">
              <w:rPr>
                <w:sz w:val="27"/>
                <w:szCs w:val="27"/>
              </w:rPr>
              <w:t xml:space="preserve">  </w:t>
            </w:r>
            <w:r w:rsidR="009D2686" w:rsidRPr="006D0D3B">
              <w:rPr>
                <w:color w:val="000000" w:themeColor="text1"/>
                <w:sz w:val="27"/>
                <w:szCs w:val="27"/>
                <w:lang w:val="nl-NL"/>
              </w:rPr>
              <w:t xml:space="preserve">  Dạy KNCH: </w:t>
            </w:r>
            <w:r w:rsidR="009D2686" w:rsidRPr="006D0D3B">
              <w:rPr>
                <w:sz w:val="27"/>
                <w:szCs w:val="27"/>
              </w:rPr>
              <w:t xml:space="preserve">  </w:t>
            </w:r>
            <w:r w:rsidR="009D2686" w:rsidRPr="006D0D3B">
              <w:rPr>
                <w:color w:val="000000" w:themeColor="text1"/>
                <w:sz w:val="27"/>
                <w:szCs w:val="27"/>
                <w:lang w:val="nl-NL"/>
              </w:rPr>
              <w:t xml:space="preserve">KNCH bài hát: "Sắp đến Tết rồi" </w:t>
            </w:r>
          </w:p>
        </w:tc>
        <w:tc>
          <w:tcPr>
            <w:tcW w:w="1983" w:type="dxa"/>
          </w:tcPr>
          <w:p w:rsidR="00DE6375" w:rsidRPr="006D0D3B" w:rsidRDefault="00DE6375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 xml:space="preserve">Ngày </w:t>
            </w:r>
            <w:r w:rsidR="00135A70"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30</w:t>
            </w:r>
            <w:r w:rsidR="00485F8C"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/</w:t>
            </w:r>
            <w:r w:rsidR="00135A70"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1</w:t>
            </w:r>
          </w:p>
          <w:p w:rsidR="009D2686" w:rsidRPr="006D0D3B" w:rsidRDefault="00A5239C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 xml:space="preserve">Lĩnh vực: </w:t>
            </w:r>
            <w:r w:rsidR="00EB1E96" w:rsidRPr="006D0D3B">
              <w:rPr>
                <w:color w:val="000000" w:themeColor="text1"/>
                <w:sz w:val="27"/>
                <w:szCs w:val="27"/>
                <w:lang w:val="nl-NL"/>
              </w:rPr>
              <w:t xml:space="preserve"> </w:t>
            </w:r>
            <w:r w:rsidR="009D2686" w:rsidRPr="006D0D3B">
              <w:rPr>
                <w:color w:val="000000" w:themeColor="text1"/>
                <w:sz w:val="27"/>
                <w:szCs w:val="27"/>
                <w:lang w:val="nl-NL"/>
              </w:rPr>
              <w:t>PTNN</w:t>
            </w:r>
          </w:p>
          <w:p w:rsidR="00DE6375" w:rsidRPr="006D0D3B" w:rsidRDefault="009D2686" w:rsidP="0049191A">
            <w:pPr>
              <w:pStyle w:val="ListParagraph"/>
              <w:shd w:val="clear" w:color="auto" w:fill="FFFFFF" w:themeFill="background1"/>
              <w:spacing w:line="276" w:lineRule="auto"/>
              <w:ind w:left="0" w:hanging="34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 xml:space="preserve">Tên HĐ: </w:t>
            </w:r>
            <w:r w:rsidRPr="006D0D3B">
              <w:rPr>
                <w:sz w:val="27"/>
                <w:szCs w:val="27"/>
              </w:rPr>
              <w:t xml:space="preserve"> </w:t>
            </w: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>Tiết dạy: Day trẻ kể chuyện theo sự gợi ý của cô</w:t>
            </w:r>
          </w:p>
        </w:tc>
        <w:tc>
          <w:tcPr>
            <w:tcW w:w="2126" w:type="dxa"/>
            <w:gridSpan w:val="3"/>
          </w:tcPr>
          <w:p w:rsidR="00DE6375" w:rsidRPr="006D0D3B" w:rsidRDefault="00135A70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Ngày 31</w:t>
            </w:r>
            <w:r w:rsidR="001C775D"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/</w:t>
            </w: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1</w:t>
            </w:r>
          </w:p>
          <w:p w:rsidR="00EB1E96" w:rsidRPr="006D0D3B" w:rsidRDefault="0099385C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 xml:space="preserve">Lĩnh vực:  </w:t>
            </w:r>
          </w:p>
          <w:p w:rsidR="009D2686" w:rsidRPr="006D0D3B" w:rsidRDefault="009D2686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>PTNT</w:t>
            </w:r>
          </w:p>
          <w:p w:rsidR="00DE6375" w:rsidRPr="006D0D3B" w:rsidRDefault="009D2686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>Tên HĐ:</w:t>
            </w:r>
            <w:r w:rsidRPr="006D0D3B">
              <w:rPr>
                <w:sz w:val="27"/>
                <w:szCs w:val="27"/>
              </w:rPr>
              <w:t xml:space="preserve"> </w:t>
            </w: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>NBTN: Tiết dạy: NB: Bánh Chưng</w:t>
            </w:r>
          </w:p>
        </w:tc>
        <w:tc>
          <w:tcPr>
            <w:tcW w:w="2268" w:type="dxa"/>
            <w:gridSpan w:val="2"/>
          </w:tcPr>
          <w:p w:rsidR="00DE6375" w:rsidRPr="006D0D3B" w:rsidRDefault="00135A70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Ngày 1</w:t>
            </w:r>
            <w:r w:rsidR="001C775D"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/</w:t>
            </w:r>
            <w:r w:rsidR="00FC7AF2"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2</w:t>
            </w:r>
          </w:p>
          <w:p w:rsidR="009D2686" w:rsidRPr="006D0D3B" w:rsidRDefault="009D2686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>Lĩnh vực:  PTNN</w:t>
            </w:r>
          </w:p>
          <w:p w:rsidR="00DE6375" w:rsidRPr="006D0D3B" w:rsidRDefault="009D2686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>Dạy trẻ đọc thơ: "Tết là bạn nhỏ"</w:t>
            </w:r>
          </w:p>
        </w:tc>
        <w:tc>
          <w:tcPr>
            <w:tcW w:w="2378" w:type="dxa"/>
            <w:gridSpan w:val="2"/>
          </w:tcPr>
          <w:p w:rsidR="00DE6375" w:rsidRPr="006D0D3B" w:rsidRDefault="00485F8C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 xml:space="preserve">Ngày </w:t>
            </w:r>
            <w:r w:rsidR="00135A70"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2</w:t>
            </w:r>
            <w:r w:rsidR="001C775D"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/</w:t>
            </w:r>
            <w:r w:rsidR="00FC7AF2"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2</w:t>
            </w:r>
          </w:p>
          <w:p w:rsidR="00DE6375" w:rsidRPr="006D0D3B" w:rsidRDefault="00DE6375" w:rsidP="0049191A">
            <w:pPr>
              <w:pStyle w:val="ListParagraph"/>
              <w:shd w:val="clear" w:color="auto" w:fill="FFFFFF" w:themeFill="background1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 xml:space="preserve">Lĩnh vực: </w:t>
            </w:r>
            <w:r w:rsidR="003E3D04" w:rsidRPr="006D0D3B">
              <w:rPr>
                <w:color w:val="000000" w:themeColor="text1"/>
                <w:sz w:val="27"/>
                <w:szCs w:val="27"/>
                <w:lang w:val="nl-NL"/>
              </w:rPr>
              <w:t xml:space="preserve"> TCKNX- TM</w:t>
            </w:r>
            <w:r w:rsidR="003E3D04" w:rsidRPr="006D0D3B">
              <w:rPr>
                <w:sz w:val="27"/>
                <w:szCs w:val="27"/>
              </w:rPr>
              <w:t xml:space="preserve">  </w:t>
            </w:r>
            <w:r w:rsidR="003E3D04" w:rsidRPr="006D0D3B">
              <w:rPr>
                <w:color w:val="000000" w:themeColor="text1"/>
                <w:sz w:val="27"/>
                <w:szCs w:val="27"/>
                <w:lang w:val="nl-NL"/>
              </w:rPr>
              <w:t xml:space="preserve"> </w:t>
            </w:r>
            <w:r w:rsidR="00116A36" w:rsidRPr="006D0D3B">
              <w:rPr>
                <w:color w:val="000000" w:themeColor="text1"/>
                <w:sz w:val="27"/>
                <w:szCs w:val="27"/>
                <w:lang w:val="nl-NL"/>
              </w:rPr>
              <w:t xml:space="preserve"> </w:t>
            </w:r>
            <w:r w:rsidR="009D2686" w:rsidRPr="006D0D3B">
              <w:rPr>
                <w:color w:val="000000" w:themeColor="text1"/>
                <w:sz w:val="27"/>
                <w:szCs w:val="27"/>
                <w:lang w:val="nl-NL"/>
              </w:rPr>
              <w:t>“Bé vui đón Tết</w:t>
            </w:r>
            <w:r w:rsidR="00EB1E96" w:rsidRPr="006D0D3B">
              <w:rPr>
                <w:color w:val="000000" w:themeColor="text1"/>
                <w:sz w:val="27"/>
                <w:szCs w:val="27"/>
                <w:lang w:val="nl-NL"/>
              </w:rPr>
              <w:t>”</w:t>
            </w:r>
          </w:p>
        </w:tc>
        <w:tc>
          <w:tcPr>
            <w:tcW w:w="709" w:type="dxa"/>
          </w:tcPr>
          <w:p w:rsidR="00DE6375" w:rsidRPr="006D0D3B" w:rsidRDefault="00DE6375" w:rsidP="0049191A">
            <w:pPr>
              <w:shd w:val="clear" w:color="auto" w:fill="FFFFFF" w:themeFill="background1"/>
              <w:rPr>
                <w:sz w:val="27"/>
                <w:szCs w:val="27"/>
                <w:lang w:val="nl-NL"/>
              </w:rPr>
            </w:pPr>
          </w:p>
        </w:tc>
      </w:tr>
      <w:tr w:rsidR="00DE6375" w:rsidRPr="006D0D3B" w:rsidTr="006D0D3B">
        <w:trPr>
          <w:trHeight w:val="2259"/>
        </w:trPr>
        <w:tc>
          <w:tcPr>
            <w:tcW w:w="534" w:type="dxa"/>
            <w:vMerge/>
            <w:vAlign w:val="center"/>
          </w:tcPr>
          <w:p w:rsidR="00DE6375" w:rsidRPr="006D0D3B" w:rsidRDefault="00DE6375" w:rsidP="0049191A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882" w:type="dxa"/>
            <w:vMerge/>
            <w:vAlign w:val="center"/>
          </w:tcPr>
          <w:p w:rsidR="00DE6375" w:rsidRPr="006D0D3B" w:rsidRDefault="00DE6375" w:rsidP="0049191A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DE6375" w:rsidRPr="006D0D3B" w:rsidRDefault="00DE6375" w:rsidP="0049191A">
            <w:pPr>
              <w:shd w:val="clear" w:color="auto" w:fill="FFFFFF" w:themeFill="background1"/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sz w:val="27"/>
                <w:szCs w:val="27"/>
                <w:lang w:val="nl-NL"/>
              </w:rPr>
            </w:pPr>
            <w:r w:rsidRPr="006D0D3B">
              <w:rPr>
                <w:b/>
                <w:sz w:val="27"/>
                <w:szCs w:val="27"/>
                <w:lang w:val="nl-NL"/>
              </w:rPr>
              <w:t>Tuần 4</w:t>
            </w:r>
          </w:p>
        </w:tc>
        <w:tc>
          <w:tcPr>
            <w:tcW w:w="2270" w:type="dxa"/>
            <w:gridSpan w:val="2"/>
          </w:tcPr>
          <w:p w:rsidR="00DE6375" w:rsidRPr="006D0D3B" w:rsidRDefault="00485F8C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Ngày 1</w:t>
            </w:r>
            <w:r w:rsidR="00135A70"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9</w:t>
            </w:r>
            <w:r w:rsidR="001C775D"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/2</w:t>
            </w:r>
          </w:p>
          <w:p w:rsidR="00267E00" w:rsidRPr="006D0D3B" w:rsidRDefault="00204391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 xml:space="preserve">Lĩnh vực: </w:t>
            </w:r>
          </w:p>
          <w:p w:rsidR="00204391" w:rsidRPr="006D0D3B" w:rsidRDefault="00204391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>PTTC</w:t>
            </w:r>
          </w:p>
          <w:p w:rsidR="00535172" w:rsidRPr="006D0D3B" w:rsidRDefault="00204391" w:rsidP="0049191A">
            <w:pPr>
              <w:pStyle w:val="ListParagraph"/>
              <w:shd w:val="clear" w:color="auto" w:fill="FFFFFF" w:themeFill="background1"/>
              <w:spacing w:line="276" w:lineRule="auto"/>
              <w:ind w:left="-114"/>
              <w:jc w:val="center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>VĐCB: Đi theo hướng thẳng</w:t>
            </w:r>
          </w:p>
          <w:p w:rsidR="00DE6375" w:rsidRPr="006D0D3B" w:rsidRDefault="00204391" w:rsidP="0049191A">
            <w:pPr>
              <w:pStyle w:val="ListParagraph"/>
              <w:shd w:val="clear" w:color="auto" w:fill="FFFFFF" w:themeFill="background1"/>
              <w:spacing w:line="276" w:lineRule="auto"/>
              <w:ind w:left="-114"/>
              <w:jc w:val="center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>TCVĐ: Lăn bóng</w:t>
            </w:r>
          </w:p>
        </w:tc>
        <w:tc>
          <w:tcPr>
            <w:tcW w:w="1983" w:type="dxa"/>
          </w:tcPr>
          <w:p w:rsidR="00DE6375" w:rsidRPr="006D0D3B" w:rsidRDefault="00073FE7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Ngày 20</w:t>
            </w:r>
            <w:r w:rsidR="001C775D"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/2</w:t>
            </w:r>
          </w:p>
          <w:p w:rsidR="00267E00" w:rsidRPr="006D0D3B" w:rsidRDefault="00DE6375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sz w:val="27"/>
                <w:szCs w:val="27"/>
              </w:rPr>
            </w:pP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>Lĩnh vực:</w:t>
            </w:r>
            <w:r w:rsidR="00267E00" w:rsidRPr="006D0D3B">
              <w:rPr>
                <w:color w:val="000000" w:themeColor="text1"/>
                <w:sz w:val="27"/>
                <w:szCs w:val="27"/>
                <w:lang w:val="nl-NL"/>
              </w:rPr>
              <w:t xml:space="preserve"> PTNT</w:t>
            </w: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 xml:space="preserve"> </w:t>
            </w:r>
            <w:r w:rsidR="00267E00" w:rsidRPr="006D0D3B">
              <w:rPr>
                <w:sz w:val="27"/>
                <w:szCs w:val="27"/>
              </w:rPr>
              <w:t xml:space="preserve"> </w:t>
            </w:r>
          </w:p>
          <w:p w:rsidR="00DE6375" w:rsidRPr="006D0D3B" w:rsidRDefault="00267E00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>Tiết học: NBPB:  Hoa to- hoa nhỏ</w:t>
            </w:r>
          </w:p>
        </w:tc>
        <w:tc>
          <w:tcPr>
            <w:tcW w:w="2126" w:type="dxa"/>
            <w:gridSpan w:val="3"/>
          </w:tcPr>
          <w:p w:rsidR="00DE6375" w:rsidRPr="006D0D3B" w:rsidRDefault="00073FE7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Ngày 21</w:t>
            </w:r>
            <w:r w:rsidR="001C775D"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/2</w:t>
            </w:r>
          </w:p>
          <w:p w:rsidR="00267E00" w:rsidRPr="006D0D3B" w:rsidRDefault="00DE6375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sz w:val="27"/>
                <w:szCs w:val="27"/>
              </w:rPr>
            </w:pP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 xml:space="preserve">Lĩnh vực: </w:t>
            </w:r>
            <w:r w:rsidR="00267E00" w:rsidRPr="006D0D3B">
              <w:rPr>
                <w:sz w:val="27"/>
                <w:szCs w:val="27"/>
              </w:rPr>
              <w:t xml:space="preserve"> </w:t>
            </w:r>
          </w:p>
          <w:p w:rsidR="00267E00" w:rsidRPr="006D0D3B" w:rsidRDefault="00267E00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>PTNN</w:t>
            </w:r>
          </w:p>
          <w:p w:rsidR="00267E00" w:rsidRPr="006D0D3B" w:rsidRDefault="00267E00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>Dạy trẻ đọc thơ: Mưa phùn</w:t>
            </w:r>
          </w:p>
          <w:p w:rsidR="00DE6375" w:rsidRPr="006D0D3B" w:rsidRDefault="00DE6375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</w:p>
        </w:tc>
        <w:tc>
          <w:tcPr>
            <w:tcW w:w="2268" w:type="dxa"/>
            <w:gridSpan w:val="2"/>
          </w:tcPr>
          <w:p w:rsidR="00DE6375" w:rsidRPr="006D0D3B" w:rsidRDefault="00073FE7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Ngày 22</w:t>
            </w:r>
            <w:r w:rsidR="001C775D"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/2</w:t>
            </w:r>
          </w:p>
          <w:p w:rsidR="00267E00" w:rsidRPr="006D0D3B" w:rsidRDefault="00267E00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>Lĩnh vực: PTNT</w:t>
            </w:r>
          </w:p>
          <w:p w:rsidR="00DE6375" w:rsidRPr="006D0D3B" w:rsidRDefault="00267E00" w:rsidP="0049191A">
            <w:pPr>
              <w:pStyle w:val="ListParagraph"/>
              <w:shd w:val="clear" w:color="auto" w:fill="FFFFFF" w:themeFill="background1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 xml:space="preserve">Tên HĐ: </w:t>
            </w:r>
            <w:r w:rsidRPr="006D0D3B">
              <w:rPr>
                <w:sz w:val="27"/>
                <w:szCs w:val="27"/>
              </w:rPr>
              <w:t xml:space="preserve"> </w:t>
            </w: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>Bé chơi với chai lọ nhựa</w:t>
            </w:r>
          </w:p>
        </w:tc>
        <w:tc>
          <w:tcPr>
            <w:tcW w:w="2378" w:type="dxa"/>
            <w:gridSpan w:val="2"/>
          </w:tcPr>
          <w:p w:rsidR="00DE6375" w:rsidRPr="006D0D3B" w:rsidRDefault="00073FE7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Ngày 23</w:t>
            </w:r>
            <w:r w:rsidR="001C775D"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/2</w:t>
            </w:r>
          </w:p>
          <w:p w:rsidR="00116A36" w:rsidRPr="006D0D3B" w:rsidRDefault="00DE6375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>Lĩnh vực:  TCKNX</w:t>
            </w:r>
            <w:r w:rsidR="009D7E5C" w:rsidRPr="006D0D3B">
              <w:rPr>
                <w:color w:val="000000" w:themeColor="text1"/>
                <w:sz w:val="27"/>
                <w:szCs w:val="27"/>
                <w:lang w:val="nl-NL"/>
              </w:rPr>
              <w:t>-</w:t>
            </w: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>TM</w:t>
            </w:r>
          </w:p>
          <w:p w:rsidR="00DE6375" w:rsidRPr="006D0D3B" w:rsidRDefault="00267E00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>Vẽ mưa</w:t>
            </w:r>
          </w:p>
        </w:tc>
        <w:tc>
          <w:tcPr>
            <w:tcW w:w="709" w:type="dxa"/>
          </w:tcPr>
          <w:p w:rsidR="00DE6375" w:rsidRPr="006D0D3B" w:rsidRDefault="00DE6375" w:rsidP="0049191A">
            <w:pPr>
              <w:shd w:val="clear" w:color="auto" w:fill="FFFFFF" w:themeFill="background1"/>
              <w:rPr>
                <w:sz w:val="27"/>
                <w:szCs w:val="27"/>
                <w:lang w:val="nl-NL"/>
              </w:rPr>
            </w:pPr>
          </w:p>
        </w:tc>
      </w:tr>
      <w:tr w:rsidR="00BA3499" w:rsidRPr="006D0D3B" w:rsidTr="006D0D3B">
        <w:trPr>
          <w:trHeight w:val="2123"/>
        </w:trPr>
        <w:tc>
          <w:tcPr>
            <w:tcW w:w="534" w:type="dxa"/>
            <w:vMerge w:val="restart"/>
            <w:vAlign w:val="center"/>
          </w:tcPr>
          <w:p w:rsidR="00BA3499" w:rsidRPr="006D0D3B" w:rsidRDefault="00BA3499" w:rsidP="0049191A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7"/>
                <w:szCs w:val="27"/>
                <w:lang w:val="nl-NL"/>
              </w:rPr>
            </w:pPr>
            <w:r w:rsidRPr="006D0D3B">
              <w:rPr>
                <w:b/>
                <w:sz w:val="27"/>
                <w:szCs w:val="27"/>
                <w:lang w:val="nl-NL"/>
              </w:rPr>
              <w:lastRenderedPageBreak/>
              <w:t>4</w:t>
            </w:r>
          </w:p>
        </w:tc>
        <w:tc>
          <w:tcPr>
            <w:tcW w:w="882" w:type="dxa"/>
            <w:vMerge w:val="restart"/>
            <w:vAlign w:val="center"/>
          </w:tcPr>
          <w:p w:rsidR="00BA3499" w:rsidRPr="006D0D3B" w:rsidRDefault="00BA3499" w:rsidP="0049191A">
            <w:pPr>
              <w:shd w:val="clear" w:color="auto" w:fill="FFFFFF" w:themeFill="background1"/>
              <w:spacing w:line="276" w:lineRule="auto"/>
              <w:ind w:hanging="40"/>
              <w:jc w:val="both"/>
              <w:rPr>
                <w:b/>
                <w:sz w:val="27"/>
                <w:szCs w:val="27"/>
                <w:lang w:val="nl-NL"/>
              </w:rPr>
            </w:pPr>
            <w:r w:rsidRPr="006D0D3B">
              <w:rPr>
                <w:b/>
                <w:sz w:val="27"/>
                <w:szCs w:val="27"/>
              </w:rPr>
              <w:t>Chơi- tập ngoài trời</w:t>
            </w:r>
          </w:p>
        </w:tc>
        <w:tc>
          <w:tcPr>
            <w:tcW w:w="1275" w:type="dxa"/>
            <w:gridSpan w:val="2"/>
            <w:vAlign w:val="center"/>
          </w:tcPr>
          <w:p w:rsidR="00BA3499" w:rsidRPr="006D0D3B" w:rsidRDefault="00BA3499" w:rsidP="0049191A">
            <w:pPr>
              <w:shd w:val="clear" w:color="auto" w:fill="FFFFFF" w:themeFill="background1"/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sz w:val="27"/>
                <w:szCs w:val="27"/>
                <w:lang w:val="nl-NL"/>
              </w:rPr>
            </w:pPr>
            <w:r w:rsidRPr="006D0D3B">
              <w:rPr>
                <w:b/>
                <w:sz w:val="27"/>
                <w:szCs w:val="27"/>
                <w:lang w:val="nl-NL"/>
              </w:rPr>
              <w:t>Tuần 1</w:t>
            </w:r>
          </w:p>
          <w:p w:rsidR="00BA3499" w:rsidRPr="006D0D3B" w:rsidRDefault="00BA3499" w:rsidP="0049191A">
            <w:pPr>
              <w:shd w:val="clear" w:color="auto" w:fill="FFFFFF" w:themeFill="background1"/>
              <w:spacing w:line="276" w:lineRule="auto"/>
              <w:ind w:left="-107" w:right="-108"/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2270" w:type="dxa"/>
            <w:gridSpan w:val="2"/>
          </w:tcPr>
          <w:p w:rsidR="00BA3499" w:rsidRPr="006D0D3B" w:rsidRDefault="00BA3499" w:rsidP="0049191A">
            <w:pPr>
              <w:pStyle w:val="ListParagraph"/>
              <w:shd w:val="clear" w:color="auto" w:fill="FFFFFF" w:themeFill="background1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Ngày 15/1</w:t>
            </w:r>
          </w:p>
          <w:p w:rsidR="00BA3499" w:rsidRPr="006D0D3B" w:rsidRDefault="00BA3499" w:rsidP="0049191A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7"/>
                <w:szCs w:val="27"/>
                <w:lang w:eastAsia="vi-VN"/>
              </w:rPr>
            </w:pPr>
            <w:r w:rsidRPr="006D0D3B">
              <w:rPr>
                <w:b/>
                <w:color w:val="000000" w:themeColor="text1"/>
                <w:sz w:val="27"/>
                <w:szCs w:val="27"/>
                <w:lang w:val="vi-VN" w:eastAsia="vi-VN"/>
              </w:rPr>
              <w:t>HĐMĐ</w:t>
            </w:r>
            <w:r w:rsidRPr="006D0D3B">
              <w:rPr>
                <w:b/>
                <w:color w:val="000000" w:themeColor="text1"/>
                <w:sz w:val="27"/>
                <w:szCs w:val="27"/>
                <w:lang w:eastAsia="vi-VN"/>
              </w:rPr>
              <w:t xml:space="preserve">: </w:t>
            </w:r>
            <w:r w:rsidRPr="006D0D3B">
              <w:rPr>
                <w:sz w:val="27"/>
                <w:szCs w:val="27"/>
                <w:lang w:eastAsia="vi-VN"/>
              </w:rPr>
              <w:t>Quan sát tranh mâm ngũ quả</w:t>
            </w:r>
          </w:p>
          <w:p w:rsidR="00BA3499" w:rsidRPr="006D0D3B" w:rsidRDefault="00BA3499" w:rsidP="0049191A">
            <w:pPr>
              <w:rPr>
                <w:b/>
                <w:sz w:val="27"/>
                <w:szCs w:val="27"/>
                <w:lang w:val="vi-VN" w:eastAsia="vi-VN"/>
              </w:rPr>
            </w:pPr>
            <w:r w:rsidRPr="006D0D3B">
              <w:rPr>
                <w:b/>
                <w:sz w:val="27"/>
                <w:szCs w:val="27"/>
                <w:lang w:val="vi-VN" w:eastAsia="vi-VN"/>
              </w:rPr>
              <w:t>TCVĐ:</w:t>
            </w:r>
            <w:r w:rsidRPr="006D0D3B">
              <w:rPr>
                <w:b/>
                <w:sz w:val="27"/>
                <w:szCs w:val="27"/>
                <w:lang w:eastAsia="vi-VN"/>
              </w:rPr>
              <w:t xml:space="preserve"> </w:t>
            </w:r>
            <w:r w:rsidRPr="006D0D3B">
              <w:rPr>
                <w:sz w:val="27"/>
                <w:szCs w:val="27"/>
                <w:lang w:eastAsia="vi-VN"/>
              </w:rPr>
              <w:t xml:space="preserve"> Kéo co</w:t>
            </w:r>
          </w:p>
          <w:p w:rsidR="00BA3499" w:rsidRPr="006D0D3B" w:rsidRDefault="00BA3499" w:rsidP="0049191A">
            <w:pPr>
              <w:shd w:val="clear" w:color="auto" w:fill="FFFFFF" w:themeFill="background1"/>
              <w:jc w:val="both"/>
              <w:rPr>
                <w:color w:val="000000" w:themeColor="text1"/>
                <w:sz w:val="27"/>
                <w:szCs w:val="27"/>
                <w:lang w:val="vi-VN" w:eastAsia="vi-VN"/>
              </w:rPr>
            </w:pPr>
            <w:r w:rsidRPr="006D0D3B">
              <w:rPr>
                <w:sz w:val="27"/>
                <w:szCs w:val="27"/>
                <w:lang w:val="vi-VN" w:eastAsia="vi-VN"/>
              </w:rPr>
              <w:t>- Chơi tự do</w:t>
            </w:r>
          </w:p>
        </w:tc>
        <w:tc>
          <w:tcPr>
            <w:tcW w:w="1983" w:type="dxa"/>
          </w:tcPr>
          <w:p w:rsidR="00BA3499" w:rsidRPr="006D0D3B" w:rsidRDefault="00BA3499" w:rsidP="0049191A">
            <w:pPr>
              <w:pStyle w:val="ListParagraph"/>
              <w:shd w:val="clear" w:color="auto" w:fill="FFFFFF" w:themeFill="background1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Ngày 16/1</w:t>
            </w:r>
          </w:p>
          <w:p w:rsidR="00BA3499" w:rsidRPr="006D0D3B" w:rsidRDefault="00BA3499" w:rsidP="0049191A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7"/>
                <w:szCs w:val="27"/>
                <w:lang w:eastAsia="vi-VN"/>
              </w:rPr>
            </w:pPr>
            <w:r w:rsidRPr="006D0D3B">
              <w:rPr>
                <w:b/>
                <w:color w:val="000000" w:themeColor="text1"/>
                <w:sz w:val="27"/>
                <w:szCs w:val="27"/>
                <w:lang w:val="vi-VN" w:eastAsia="vi-VN"/>
              </w:rPr>
              <w:t>HĐMĐ</w:t>
            </w:r>
            <w:r w:rsidRPr="006D0D3B">
              <w:rPr>
                <w:b/>
                <w:color w:val="000000" w:themeColor="text1"/>
                <w:sz w:val="27"/>
                <w:szCs w:val="27"/>
                <w:lang w:eastAsia="vi-VN"/>
              </w:rPr>
              <w:t xml:space="preserve">: </w:t>
            </w:r>
            <w:r w:rsidRPr="006D0D3B">
              <w:rPr>
                <w:color w:val="000000" w:themeColor="text1"/>
                <w:sz w:val="27"/>
                <w:szCs w:val="27"/>
                <w:lang w:val="vi-VN" w:eastAsia="vi-VN"/>
              </w:rPr>
              <w:t>Quan sát</w:t>
            </w:r>
            <w:r w:rsidRPr="006D0D3B">
              <w:rPr>
                <w:color w:val="000000" w:themeColor="text1"/>
                <w:sz w:val="27"/>
                <w:szCs w:val="27"/>
                <w:lang w:eastAsia="vi-VN"/>
              </w:rPr>
              <w:t>:</w:t>
            </w:r>
            <w:r w:rsidRPr="006D0D3B">
              <w:rPr>
                <w:color w:val="000000" w:themeColor="text1"/>
                <w:sz w:val="27"/>
                <w:szCs w:val="27"/>
                <w:lang w:val="vi-VN" w:eastAsia="vi-VN"/>
              </w:rPr>
              <w:t xml:space="preserve"> </w:t>
            </w:r>
            <w:r w:rsidRPr="006D0D3B">
              <w:rPr>
                <w:color w:val="000000" w:themeColor="text1"/>
                <w:sz w:val="27"/>
                <w:szCs w:val="27"/>
                <w:lang w:eastAsia="vi-VN"/>
              </w:rPr>
              <w:t>thời tiết</w:t>
            </w:r>
          </w:p>
          <w:p w:rsidR="00BA3499" w:rsidRPr="006D0D3B" w:rsidRDefault="00BA3499" w:rsidP="0049191A">
            <w:pPr>
              <w:shd w:val="clear" w:color="auto" w:fill="FFFFFF" w:themeFill="background1"/>
              <w:ind w:left="-34" w:firstLine="34"/>
              <w:rPr>
                <w:color w:val="000000" w:themeColor="text1"/>
                <w:sz w:val="27"/>
                <w:szCs w:val="27"/>
                <w:lang w:eastAsia="vi-VN"/>
              </w:rPr>
            </w:pPr>
            <w:r w:rsidRPr="006D0D3B">
              <w:rPr>
                <w:b/>
                <w:color w:val="000000" w:themeColor="text1"/>
                <w:sz w:val="27"/>
                <w:szCs w:val="27"/>
                <w:lang w:val="nl-NL"/>
              </w:rPr>
              <w:t>TCVĐ</w:t>
            </w:r>
            <w:r w:rsidRPr="006D0D3B">
              <w:rPr>
                <w:color w:val="000000" w:themeColor="text1"/>
                <w:sz w:val="27"/>
                <w:szCs w:val="27"/>
                <w:lang w:eastAsia="vi-VN"/>
              </w:rPr>
              <w:t>: Đuổi bắt bóng</w:t>
            </w:r>
          </w:p>
          <w:p w:rsidR="00BA3499" w:rsidRPr="006D0D3B" w:rsidRDefault="00BA3499" w:rsidP="0049191A">
            <w:pPr>
              <w:shd w:val="clear" w:color="auto" w:fill="FFFFFF" w:themeFill="background1"/>
              <w:rPr>
                <w:color w:val="000000" w:themeColor="text1"/>
                <w:sz w:val="27"/>
                <w:szCs w:val="27"/>
                <w:lang w:eastAsia="vi-VN"/>
              </w:rPr>
            </w:pPr>
            <w:r w:rsidRPr="006D0D3B">
              <w:rPr>
                <w:color w:val="000000" w:themeColor="text1"/>
                <w:sz w:val="27"/>
                <w:szCs w:val="27"/>
                <w:lang w:val="vi-VN" w:eastAsia="vi-VN"/>
              </w:rPr>
              <w:t>- Chơi tự do</w:t>
            </w:r>
          </w:p>
        </w:tc>
        <w:tc>
          <w:tcPr>
            <w:tcW w:w="2126" w:type="dxa"/>
            <w:gridSpan w:val="3"/>
          </w:tcPr>
          <w:p w:rsidR="00BA3499" w:rsidRPr="006D0D3B" w:rsidRDefault="00BA3499" w:rsidP="0049191A">
            <w:pPr>
              <w:pStyle w:val="ListParagraph"/>
              <w:shd w:val="clear" w:color="auto" w:fill="FFFFFF" w:themeFill="background1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Ngày 17/1</w:t>
            </w:r>
          </w:p>
          <w:p w:rsidR="00BA3499" w:rsidRPr="006D0D3B" w:rsidRDefault="00BA3499" w:rsidP="0049191A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7"/>
                <w:szCs w:val="27"/>
                <w:lang w:eastAsia="vi-VN"/>
              </w:rPr>
            </w:pPr>
            <w:r w:rsidRPr="006D0D3B">
              <w:rPr>
                <w:b/>
                <w:color w:val="000000" w:themeColor="text1"/>
                <w:sz w:val="27"/>
                <w:szCs w:val="27"/>
                <w:lang w:val="vi-VN" w:eastAsia="vi-VN"/>
              </w:rPr>
              <w:t>HĐMĐ</w:t>
            </w:r>
            <w:r w:rsidRPr="006D0D3B">
              <w:rPr>
                <w:b/>
                <w:color w:val="000000" w:themeColor="text1"/>
                <w:sz w:val="27"/>
                <w:szCs w:val="27"/>
                <w:lang w:eastAsia="vi-VN"/>
              </w:rPr>
              <w:t xml:space="preserve">: </w:t>
            </w:r>
            <w:r w:rsidRPr="006D0D3B">
              <w:rPr>
                <w:sz w:val="27"/>
                <w:szCs w:val="27"/>
                <w:lang w:val="vi-VN" w:eastAsia="vi-VN"/>
              </w:rPr>
              <w:t>Quan sát</w:t>
            </w:r>
            <w:r w:rsidRPr="006D0D3B">
              <w:rPr>
                <w:sz w:val="27"/>
                <w:szCs w:val="27"/>
                <w:lang w:eastAsia="vi-VN"/>
              </w:rPr>
              <w:t>:</w:t>
            </w:r>
            <w:r w:rsidRPr="006D0D3B">
              <w:rPr>
                <w:sz w:val="27"/>
                <w:szCs w:val="27"/>
                <w:lang w:val="vi-VN" w:eastAsia="vi-VN"/>
              </w:rPr>
              <w:t xml:space="preserve"> </w:t>
            </w:r>
            <w:r w:rsidRPr="006D0D3B">
              <w:rPr>
                <w:sz w:val="27"/>
                <w:szCs w:val="27"/>
                <w:lang w:eastAsia="vi-VN"/>
              </w:rPr>
              <w:t>cây soài</w:t>
            </w:r>
          </w:p>
          <w:p w:rsidR="00BA3499" w:rsidRPr="006D0D3B" w:rsidRDefault="00BA3499" w:rsidP="0049191A">
            <w:pPr>
              <w:rPr>
                <w:b/>
                <w:sz w:val="27"/>
                <w:szCs w:val="27"/>
                <w:lang w:eastAsia="vi-VN"/>
              </w:rPr>
            </w:pPr>
            <w:r w:rsidRPr="006D0D3B">
              <w:rPr>
                <w:b/>
                <w:sz w:val="27"/>
                <w:szCs w:val="27"/>
                <w:lang w:val="vi-VN" w:eastAsia="vi-VN"/>
              </w:rPr>
              <w:t>TCVĐ:</w:t>
            </w:r>
            <w:r w:rsidRPr="006D0D3B">
              <w:rPr>
                <w:b/>
                <w:sz w:val="27"/>
                <w:szCs w:val="27"/>
                <w:lang w:eastAsia="vi-VN"/>
              </w:rPr>
              <w:t xml:space="preserve"> </w:t>
            </w:r>
            <w:r w:rsidRPr="006D0D3B">
              <w:rPr>
                <w:sz w:val="27"/>
                <w:szCs w:val="27"/>
                <w:lang w:eastAsia="vi-VN"/>
              </w:rPr>
              <w:t>Tung bóng</w:t>
            </w:r>
          </w:p>
          <w:p w:rsidR="00BA3499" w:rsidRPr="006D0D3B" w:rsidRDefault="00BA3499" w:rsidP="0049191A">
            <w:pPr>
              <w:shd w:val="clear" w:color="auto" w:fill="FFFFFF" w:themeFill="background1"/>
              <w:rPr>
                <w:color w:val="000000" w:themeColor="text1"/>
                <w:sz w:val="27"/>
                <w:szCs w:val="27"/>
                <w:lang w:eastAsia="vi-VN"/>
              </w:rPr>
            </w:pPr>
            <w:r w:rsidRPr="006D0D3B">
              <w:rPr>
                <w:sz w:val="27"/>
                <w:szCs w:val="27"/>
                <w:lang w:eastAsia="vi-VN"/>
              </w:rPr>
              <w:t>- Chơi tự do.</w:t>
            </w:r>
          </w:p>
        </w:tc>
        <w:tc>
          <w:tcPr>
            <w:tcW w:w="2268" w:type="dxa"/>
            <w:gridSpan w:val="2"/>
          </w:tcPr>
          <w:p w:rsidR="00BA3499" w:rsidRPr="006D0D3B" w:rsidRDefault="00BA3499" w:rsidP="0049191A">
            <w:pPr>
              <w:pStyle w:val="ListParagraph"/>
              <w:shd w:val="clear" w:color="auto" w:fill="FFFFFF" w:themeFill="background1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Ngày 18/1</w:t>
            </w:r>
          </w:p>
          <w:p w:rsidR="00BA3499" w:rsidRPr="006D0D3B" w:rsidRDefault="00BA3499" w:rsidP="0049191A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7"/>
                <w:szCs w:val="27"/>
                <w:lang w:eastAsia="vi-VN"/>
              </w:rPr>
            </w:pPr>
            <w:r w:rsidRPr="006D0D3B">
              <w:rPr>
                <w:b/>
                <w:color w:val="000000" w:themeColor="text1"/>
                <w:sz w:val="27"/>
                <w:szCs w:val="27"/>
                <w:lang w:val="vi-VN" w:eastAsia="vi-VN"/>
              </w:rPr>
              <w:t>HĐMĐ</w:t>
            </w:r>
            <w:r w:rsidRPr="006D0D3B">
              <w:rPr>
                <w:b/>
                <w:color w:val="000000" w:themeColor="text1"/>
                <w:sz w:val="27"/>
                <w:szCs w:val="27"/>
                <w:lang w:eastAsia="vi-VN"/>
              </w:rPr>
              <w:t>:</w:t>
            </w:r>
            <w:r w:rsidRPr="006D0D3B">
              <w:rPr>
                <w:color w:val="000000" w:themeColor="text1"/>
                <w:sz w:val="27"/>
                <w:szCs w:val="27"/>
                <w:lang w:eastAsia="vi-VN"/>
              </w:rPr>
              <w:t xml:space="preserve"> </w:t>
            </w:r>
            <w:r w:rsidRPr="006D0D3B">
              <w:rPr>
                <w:color w:val="000000" w:themeColor="text1"/>
                <w:sz w:val="27"/>
                <w:szCs w:val="27"/>
                <w:lang w:val="vi-VN" w:eastAsia="vi-VN"/>
              </w:rPr>
              <w:t>Quan sát</w:t>
            </w:r>
            <w:r w:rsidRPr="006D0D3B">
              <w:rPr>
                <w:color w:val="000000" w:themeColor="text1"/>
                <w:sz w:val="27"/>
                <w:szCs w:val="27"/>
                <w:lang w:eastAsia="vi-VN"/>
              </w:rPr>
              <w:t>: cây nhãn</w:t>
            </w:r>
          </w:p>
          <w:p w:rsidR="00BA3499" w:rsidRPr="006D0D3B" w:rsidRDefault="00BA3499" w:rsidP="0049191A">
            <w:pPr>
              <w:shd w:val="clear" w:color="auto" w:fill="FFFFFF" w:themeFill="background1"/>
              <w:rPr>
                <w:color w:val="000000" w:themeColor="text1"/>
                <w:sz w:val="27"/>
                <w:szCs w:val="27"/>
                <w:lang w:eastAsia="vi-VN"/>
              </w:rPr>
            </w:pPr>
            <w:r w:rsidRPr="006D0D3B">
              <w:rPr>
                <w:b/>
                <w:color w:val="000000" w:themeColor="text1"/>
                <w:sz w:val="27"/>
                <w:szCs w:val="27"/>
                <w:lang w:val="nl-NL"/>
              </w:rPr>
              <w:t>TCVĐ</w:t>
            </w:r>
            <w:r w:rsidRPr="006D0D3B">
              <w:rPr>
                <w:color w:val="000000" w:themeColor="text1"/>
                <w:sz w:val="27"/>
                <w:szCs w:val="27"/>
                <w:lang w:eastAsia="vi-VN"/>
              </w:rPr>
              <w:t>: Tập tầm vông</w:t>
            </w:r>
          </w:p>
          <w:p w:rsidR="00BA3499" w:rsidRPr="006D0D3B" w:rsidRDefault="00BA3499" w:rsidP="0049191A">
            <w:pPr>
              <w:shd w:val="clear" w:color="auto" w:fill="FFFFFF" w:themeFill="background1"/>
              <w:rPr>
                <w:color w:val="000000" w:themeColor="text1"/>
                <w:sz w:val="27"/>
                <w:szCs w:val="27"/>
                <w:lang w:eastAsia="vi-VN"/>
              </w:rPr>
            </w:pPr>
            <w:r w:rsidRPr="006D0D3B">
              <w:rPr>
                <w:color w:val="000000" w:themeColor="text1"/>
                <w:sz w:val="27"/>
                <w:szCs w:val="27"/>
                <w:lang w:val="vi-VN" w:eastAsia="vi-VN"/>
              </w:rPr>
              <w:t>- Chơi tự do</w:t>
            </w:r>
          </w:p>
        </w:tc>
        <w:tc>
          <w:tcPr>
            <w:tcW w:w="2378" w:type="dxa"/>
            <w:gridSpan w:val="2"/>
          </w:tcPr>
          <w:p w:rsidR="00BA3499" w:rsidRPr="006D0D3B" w:rsidRDefault="00BA3499" w:rsidP="0049191A">
            <w:pPr>
              <w:pStyle w:val="ListParagraph"/>
              <w:shd w:val="clear" w:color="auto" w:fill="FFFFFF" w:themeFill="background1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Ngày 19/1</w:t>
            </w:r>
          </w:p>
          <w:p w:rsidR="00BA3499" w:rsidRPr="006D0D3B" w:rsidRDefault="00BA3499" w:rsidP="0049191A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7"/>
                <w:szCs w:val="27"/>
                <w:lang w:eastAsia="vi-VN"/>
              </w:rPr>
            </w:pPr>
            <w:r w:rsidRPr="006D0D3B">
              <w:rPr>
                <w:b/>
                <w:color w:val="000000" w:themeColor="text1"/>
                <w:sz w:val="27"/>
                <w:szCs w:val="27"/>
                <w:lang w:val="vi-VN" w:eastAsia="vi-VN"/>
              </w:rPr>
              <w:t>HĐMĐ</w:t>
            </w:r>
            <w:r w:rsidRPr="006D0D3B">
              <w:rPr>
                <w:b/>
                <w:color w:val="000000" w:themeColor="text1"/>
                <w:sz w:val="27"/>
                <w:szCs w:val="27"/>
                <w:lang w:eastAsia="vi-VN"/>
              </w:rPr>
              <w:t>:</w:t>
            </w:r>
            <w:r w:rsidRPr="006D0D3B">
              <w:rPr>
                <w:color w:val="000000" w:themeColor="text1"/>
                <w:sz w:val="27"/>
                <w:szCs w:val="27"/>
                <w:lang w:eastAsia="vi-VN"/>
              </w:rPr>
              <w:t xml:space="preserve"> Quan sát: quả thanh long</w:t>
            </w:r>
          </w:p>
          <w:p w:rsidR="00BA3499" w:rsidRPr="006D0D3B" w:rsidRDefault="00BA3499" w:rsidP="0049191A">
            <w:pPr>
              <w:shd w:val="clear" w:color="auto" w:fill="FFFFFF" w:themeFill="background1"/>
              <w:rPr>
                <w:color w:val="000000" w:themeColor="text1"/>
                <w:sz w:val="27"/>
                <w:szCs w:val="27"/>
                <w:lang w:eastAsia="vi-VN"/>
              </w:rPr>
            </w:pPr>
            <w:r w:rsidRPr="006D0D3B">
              <w:rPr>
                <w:b/>
                <w:color w:val="000000" w:themeColor="text1"/>
                <w:sz w:val="27"/>
                <w:szCs w:val="27"/>
                <w:lang w:val="nl-NL"/>
              </w:rPr>
              <w:t>TCVĐ</w:t>
            </w:r>
            <w:r w:rsidRPr="006D0D3B">
              <w:rPr>
                <w:color w:val="000000" w:themeColor="text1"/>
                <w:sz w:val="27"/>
                <w:szCs w:val="27"/>
                <w:lang w:eastAsia="vi-VN"/>
              </w:rPr>
              <w:t>:</w:t>
            </w:r>
            <w:r w:rsidRPr="006D0D3B">
              <w:rPr>
                <w:color w:val="000000" w:themeColor="text1"/>
                <w:sz w:val="27"/>
                <w:szCs w:val="27"/>
                <w:lang w:val="vi-VN" w:eastAsia="vi-VN"/>
              </w:rPr>
              <w:t xml:space="preserve"> </w:t>
            </w:r>
            <w:r w:rsidRPr="006D0D3B">
              <w:rPr>
                <w:b/>
                <w:color w:val="000000" w:themeColor="text1"/>
                <w:sz w:val="27"/>
                <w:szCs w:val="27"/>
                <w:lang w:eastAsia="vi-VN"/>
              </w:rPr>
              <w:t xml:space="preserve"> </w:t>
            </w:r>
            <w:r w:rsidRPr="006D0D3B">
              <w:rPr>
                <w:color w:val="000000" w:themeColor="text1"/>
                <w:sz w:val="27"/>
                <w:szCs w:val="27"/>
                <w:lang w:eastAsia="vi-VN"/>
              </w:rPr>
              <w:t xml:space="preserve">Cô đuổi bắt </w:t>
            </w:r>
          </w:p>
          <w:p w:rsidR="00BA3499" w:rsidRPr="006D0D3B" w:rsidRDefault="00BA3499" w:rsidP="0049191A">
            <w:pPr>
              <w:shd w:val="clear" w:color="auto" w:fill="FFFFFF" w:themeFill="background1"/>
              <w:rPr>
                <w:color w:val="000000" w:themeColor="text1"/>
                <w:sz w:val="27"/>
                <w:szCs w:val="27"/>
                <w:lang w:eastAsia="vi-VN"/>
              </w:rPr>
            </w:pPr>
            <w:r w:rsidRPr="006D0D3B">
              <w:rPr>
                <w:color w:val="000000" w:themeColor="text1"/>
                <w:sz w:val="27"/>
                <w:szCs w:val="27"/>
                <w:lang w:eastAsia="vi-VN"/>
              </w:rPr>
              <w:t>- Chơi tự do</w:t>
            </w:r>
          </w:p>
        </w:tc>
        <w:tc>
          <w:tcPr>
            <w:tcW w:w="709" w:type="dxa"/>
          </w:tcPr>
          <w:p w:rsidR="00BA3499" w:rsidRPr="006D0D3B" w:rsidRDefault="00BA3499" w:rsidP="0049191A">
            <w:pPr>
              <w:shd w:val="clear" w:color="auto" w:fill="FFFFFF" w:themeFill="background1"/>
              <w:spacing w:line="276" w:lineRule="auto"/>
              <w:rPr>
                <w:sz w:val="27"/>
                <w:szCs w:val="27"/>
                <w:lang w:val="nl-NL"/>
              </w:rPr>
            </w:pPr>
          </w:p>
        </w:tc>
      </w:tr>
      <w:tr w:rsidR="00BA3499" w:rsidRPr="006D0D3B" w:rsidTr="006D0D3B">
        <w:trPr>
          <w:trHeight w:val="2344"/>
        </w:trPr>
        <w:tc>
          <w:tcPr>
            <w:tcW w:w="534" w:type="dxa"/>
            <w:vMerge/>
            <w:vAlign w:val="center"/>
          </w:tcPr>
          <w:p w:rsidR="00BA3499" w:rsidRPr="006D0D3B" w:rsidRDefault="00BA3499" w:rsidP="0049191A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882" w:type="dxa"/>
            <w:vMerge/>
            <w:vAlign w:val="center"/>
          </w:tcPr>
          <w:p w:rsidR="00BA3499" w:rsidRPr="006D0D3B" w:rsidRDefault="00BA3499" w:rsidP="0049191A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A3499" w:rsidRPr="006D0D3B" w:rsidRDefault="00BA3499" w:rsidP="0049191A">
            <w:pPr>
              <w:shd w:val="clear" w:color="auto" w:fill="FFFFFF" w:themeFill="background1"/>
              <w:spacing w:line="276" w:lineRule="auto"/>
              <w:ind w:left="-107" w:right="-108"/>
              <w:jc w:val="center"/>
              <w:rPr>
                <w:b/>
                <w:sz w:val="27"/>
                <w:szCs w:val="27"/>
                <w:lang w:val="nl-NL"/>
              </w:rPr>
            </w:pPr>
            <w:r w:rsidRPr="006D0D3B">
              <w:rPr>
                <w:b/>
                <w:sz w:val="27"/>
                <w:szCs w:val="27"/>
                <w:lang w:val="nl-NL"/>
              </w:rPr>
              <w:t>Tuần 2</w:t>
            </w:r>
          </w:p>
        </w:tc>
        <w:tc>
          <w:tcPr>
            <w:tcW w:w="2270" w:type="dxa"/>
            <w:gridSpan w:val="2"/>
          </w:tcPr>
          <w:p w:rsidR="00BA3499" w:rsidRPr="006D0D3B" w:rsidRDefault="00BA3499" w:rsidP="0049191A">
            <w:pPr>
              <w:pStyle w:val="ListParagraph"/>
              <w:shd w:val="clear" w:color="auto" w:fill="FFFFFF" w:themeFill="background1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Ngày 22/1</w:t>
            </w:r>
          </w:p>
          <w:p w:rsidR="00BA3499" w:rsidRPr="006D0D3B" w:rsidRDefault="00BA3499" w:rsidP="0049191A">
            <w:pPr>
              <w:shd w:val="clear" w:color="auto" w:fill="FFFFFF" w:themeFill="background1"/>
              <w:rPr>
                <w:b/>
                <w:color w:val="000000" w:themeColor="text1"/>
                <w:sz w:val="27"/>
                <w:szCs w:val="27"/>
                <w:lang w:eastAsia="vi-VN"/>
              </w:rPr>
            </w:pPr>
            <w:r w:rsidRPr="006D0D3B">
              <w:rPr>
                <w:b/>
                <w:color w:val="000000" w:themeColor="text1"/>
                <w:sz w:val="27"/>
                <w:szCs w:val="27"/>
                <w:lang w:val="vi-VN" w:eastAsia="vi-VN"/>
              </w:rPr>
              <w:t>HĐMĐ</w:t>
            </w:r>
            <w:r w:rsidRPr="006D0D3B">
              <w:rPr>
                <w:b/>
                <w:color w:val="000000" w:themeColor="text1"/>
                <w:sz w:val="27"/>
                <w:szCs w:val="27"/>
                <w:lang w:eastAsia="vi-VN"/>
              </w:rPr>
              <w:t>:</w:t>
            </w: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 xml:space="preserve"> Quan sát: </w:t>
            </w:r>
            <w:r w:rsidRPr="006D0D3B">
              <w:rPr>
                <w:sz w:val="27"/>
                <w:szCs w:val="27"/>
                <w:lang w:eastAsia="vi-VN"/>
              </w:rPr>
              <w:t xml:space="preserve">thời tiết </w:t>
            </w:r>
          </w:p>
          <w:p w:rsidR="00BA3499" w:rsidRPr="006D0D3B" w:rsidRDefault="00BA3499" w:rsidP="0049191A">
            <w:pPr>
              <w:shd w:val="clear" w:color="auto" w:fill="FFFFFF" w:themeFill="background1"/>
              <w:spacing w:before="60"/>
              <w:rPr>
                <w:sz w:val="27"/>
                <w:szCs w:val="27"/>
                <w:lang w:eastAsia="vi-VN"/>
              </w:rPr>
            </w:pPr>
            <w:r w:rsidRPr="006D0D3B">
              <w:rPr>
                <w:b/>
                <w:sz w:val="27"/>
                <w:szCs w:val="27"/>
                <w:lang w:val="vi-VN" w:eastAsia="vi-VN"/>
              </w:rPr>
              <w:t>TCVĐ:</w:t>
            </w:r>
            <w:r w:rsidRPr="006D0D3B">
              <w:rPr>
                <w:b/>
                <w:sz w:val="27"/>
                <w:szCs w:val="27"/>
                <w:lang w:eastAsia="vi-VN"/>
              </w:rPr>
              <w:t xml:space="preserve"> </w:t>
            </w:r>
            <w:r w:rsidRPr="006D0D3B">
              <w:rPr>
                <w:sz w:val="27"/>
                <w:szCs w:val="27"/>
                <w:lang w:eastAsia="vi-VN"/>
              </w:rPr>
              <w:t xml:space="preserve">Ném bóng </w:t>
            </w:r>
          </w:p>
          <w:p w:rsidR="00BA3499" w:rsidRPr="006D0D3B" w:rsidRDefault="00BA3499" w:rsidP="0049191A">
            <w:pPr>
              <w:shd w:val="clear" w:color="auto" w:fill="FFFFFF" w:themeFill="background1"/>
              <w:spacing w:before="60"/>
              <w:rPr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sz w:val="27"/>
                <w:szCs w:val="27"/>
                <w:lang w:val="vi-VN" w:eastAsia="vi-VN"/>
              </w:rPr>
              <w:t xml:space="preserve">- </w:t>
            </w: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>Chơi tự do</w:t>
            </w:r>
          </w:p>
        </w:tc>
        <w:tc>
          <w:tcPr>
            <w:tcW w:w="1983" w:type="dxa"/>
          </w:tcPr>
          <w:p w:rsidR="00BA3499" w:rsidRPr="006D0D3B" w:rsidRDefault="00BA3499" w:rsidP="0049191A">
            <w:pPr>
              <w:pStyle w:val="ListParagraph"/>
              <w:shd w:val="clear" w:color="auto" w:fill="FFFFFF" w:themeFill="background1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Ngày 23/1</w:t>
            </w:r>
          </w:p>
          <w:p w:rsidR="00BA3499" w:rsidRPr="006D0D3B" w:rsidRDefault="00BA3499" w:rsidP="0049191A">
            <w:pPr>
              <w:shd w:val="clear" w:color="auto" w:fill="FFFFFF" w:themeFill="background1"/>
              <w:rPr>
                <w:b/>
                <w:color w:val="000000" w:themeColor="text1"/>
                <w:sz w:val="27"/>
                <w:szCs w:val="27"/>
                <w:lang w:eastAsia="vi-VN"/>
              </w:rPr>
            </w:pPr>
            <w:r w:rsidRPr="006D0D3B">
              <w:rPr>
                <w:b/>
                <w:color w:val="000000" w:themeColor="text1"/>
                <w:sz w:val="27"/>
                <w:szCs w:val="27"/>
                <w:lang w:val="vi-VN" w:eastAsia="vi-VN"/>
              </w:rPr>
              <w:t>HĐMĐ</w:t>
            </w:r>
            <w:r w:rsidRPr="006D0D3B">
              <w:rPr>
                <w:b/>
                <w:color w:val="000000" w:themeColor="text1"/>
                <w:sz w:val="27"/>
                <w:szCs w:val="27"/>
                <w:lang w:eastAsia="vi-VN"/>
              </w:rPr>
              <w:t>:</w:t>
            </w:r>
            <w:r w:rsidRPr="006D0D3B">
              <w:rPr>
                <w:sz w:val="27"/>
                <w:szCs w:val="27"/>
                <w:lang w:val="vi-VN" w:eastAsia="vi-VN"/>
              </w:rPr>
              <w:t xml:space="preserve"> Q</w:t>
            </w:r>
            <w:r w:rsidRPr="006D0D3B">
              <w:rPr>
                <w:sz w:val="27"/>
                <w:szCs w:val="27"/>
                <w:lang w:eastAsia="vi-VN"/>
              </w:rPr>
              <w:t>uan sát quả cam</w:t>
            </w:r>
          </w:p>
          <w:p w:rsidR="00BA3499" w:rsidRPr="006D0D3B" w:rsidRDefault="00BA3499" w:rsidP="0049191A">
            <w:pPr>
              <w:rPr>
                <w:sz w:val="27"/>
                <w:szCs w:val="27"/>
                <w:lang w:eastAsia="vi-VN"/>
              </w:rPr>
            </w:pPr>
            <w:r w:rsidRPr="006D0D3B">
              <w:rPr>
                <w:b/>
                <w:sz w:val="27"/>
                <w:szCs w:val="27"/>
                <w:lang w:val="vi-VN" w:eastAsia="vi-VN"/>
              </w:rPr>
              <w:t>TCVĐ</w:t>
            </w:r>
            <w:r w:rsidRPr="006D0D3B">
              <w:rPr>
                <w:sz w:val="27"/>
                <w:szCs w:val="27"/>
                <w:lang w:eastAsia="vi-VN"/>
              </w:rPr>
              <w:t xml:space="preserve"> : Gieo hạt</w:t>
            </w:r>
          </w:p>
          <w:p w:rsidR="00BA3499" w:rsidRPr="006D0D3B" w:rsidRDefault="00BA3499" w:rsidP="0049191A">
            <w:pPr>
              <w:shd w:val="clear" w:color="auto" w:fill="FFFFFF" w:themeFill="background1"/>
              <w:rPr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sz w:val="27"/>
                <w:szCs w:val="27"/>
                <w:lang w:val="vi-VN" w:eastAsia="vi-VN"/>
              </w:rPr>
              <w:t>- Chơi tự do</w:t>
            </w: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BA3499" w:rsidRPr="006D0D3B" w:rsidRDefault="00BA3499" w:rsidP="0049191A">
            <w:pPr>
              <w:shd w:val="clear" w:color="auto" w:fill="FFFFFF" w:themeFill="background1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Ngày 24/1</w:t>
            </w:r>
          </w:p>
          <w:p w:rsidR="00BA3499" w:rsidRPr="006D0D3B" w:rsidRDefault="00BA3499" w:rsidP="0049191A">
            <w:pPr>
              <w:shd w:val="clear" w:color="auto" w:fill="FFFFFF" w:themeFill="background1"/>
              <w:rPr>
                <w:color w:val="000000" w:themeColor="text1"/>
                <w:sz w:val="27"/>
                <w:szCs w:val="27"/>
                <w:lang w:eastAsia="vi-VN"/>
              </w:rPr>
            </w:pPr>
            <w:r w:rsidRPr="006D0D3B">
              <w:rPr>
                <w:b/>
                <w:color w:val="000000" w:themeColor="text1"/>
                <w:sz w:val="27"/>
                <w:szCs w:val="27"/>
                <w:lang w:val="vi-VN" w:eastAsia="vi-VN"/>
              </w:rPr>
              <w:t>HĐMĐ</w:t>
            </w:r>
            <w:r w:rsidRPr="006D0D3B">
              <w:rPr>
                <w:sz w:val="27"/>
                <w:szCs w:val="27"/>
                <w:lang w:eastAsia="vi-VN"/>
              </w:rPr>
              <w:t xml:space="preserve">: </w:t>
            </w:r>
            <w:r w:rsidRPr="006D0D3B">
              <w:rPr>
                <w:sz w:val="27"/>
                <w:szCs w:val="27"/>
                <w:lang w:val="vi-VN" w:eastAsia="vi-VN"/>
              </w:rPr>
              <w:t>Quan sát</w:t>
            </w:r>
            <w:r w:rsidRPr="006D0D3B">
              <w:rPr>
                <w:sz w:val="27"/>
                <w:szCs w:val="27"/>
                <w:lang w:eastAsia="vi-VN"/>
              </w:rPr>
              <w:t xml:space="preserve">: </w:t>
            </w:r>
            <w:r w:rsidRPr="006D0D3B">
              <w:rPr>
                <w:color w:val="000000" w:themeColor="text1"/>
                <w:sz w:val="27"/>
                <w:szCs w:val="27"/>
                <w:lang w:eastAsia="vi-VN"/>
              </w:rPr>
              <w:t xml:space="preserve"> quả táo</w:t>
            </w:r>
          </w:p>
          <w:p w:rsidR="00BA3499" w:rsidRPr="006D0D3B" w:rsidRDefault="00BA3499" w:rsidP="0049191A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7"/>
                <w:szCs w:val="27"/>
                <w:lang w:eastAsia="vi-VN"/>
              </w:rPr>
            </w:pPr>
            <w:r w:rsidRPr="006D0D3B">
              <w:rPr>
                <w:b/>
                <w:color w:val="000000" w:themeColor="text1"/>
                <w:sz w:val="27"/>
                <w:szCs w:val="27"/>
                <w:lang w:val="nl-NL"/>
              </w:rPr>
              <w:t>TCVĐ</w:t>
            </w: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>: Kéo co</w:t>
            </w:r>
          </w:p>
          <w:p w:rsidR="00BA3499" w:rsidRPr="006D0D3B" w:rsidRDefault="00BA3499" w:rsidP="0049191A">
            <w:pPr>
              <w:shd w:val="clear" w:color="auto" w:fill="FFFFFF" w:themeFill="background1"/>
              <w:rPr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>- Chơi tự do</w:t>
            </w:r>
          </w:p>
        </w:tc>
        <w:tc>
          <w:tcPr>
            <w:tcW w:w="2268" w:type="dxa"/>
            <w:gridSpan w:val="2"/>
          </w:tcPr>
          <w:p w:rsidR="00BA3499" w:rsidRPr="006D0D3B" w:rsidRDefault="00BA3499" w:rsidP="0049191A">
            <w:pPr>
              <w:shd w:val="clear" w:color="auto" w:fill="FFFFFF" w:themeFill="background1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 xml:space="preserve">     Ngày 26/1</w:t>
            </w:r>
          </w:p>
          <w:p w:rsidR="00BA3499" w:rsidRPr="006D0D3B" w:rsidRDefault="00BA3499" w:rsidP="0049191A">
            <w:pPr>
              <w:shd w:val="clear" w:color="auto" w:fill="FFFFFF" w:themeFill="background1"/>
              <w:rPr>
                <w:b/>
                <w:color w:val="000000" w:themeColor="text1"/>
                <w:sz w:val="27"/>
                <w:szCs w:val="27"/>
                <w:lang w:eastAsia="vi-VN"/>
              </w:rPr>
            </w:pP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 xml:space="preserve"> </w:t>
            </w:r>
            <w:r w:rsidRPr="006D0D3B">
              <w:rPr>
                <w:b/>
                <w:color w:val="000000" w:themeColor="text1"/>
                <w:sz w:val="27"/>
                <w:szCs w:val="27"/>
                <w:lang w:val="vi-VN" w:eastAsia="vi-VN"/>
              </w:rPr>
              <w:t>HĐMĐ</w:t>
            </w:r>
            <w:r w:rsidRPr="006D0D3B">
              <w:rPr>
                <w:b/>
                <w:color w:val="000000" w:themeColor="text1"/>
                <w:sz w:val="27"/>
                <w:szCs w:val="27"/>
                <w:lang w:eastAsia="vi-VN"/>
              </w:rPr>
              <w:t xml:space="preserve">: </w:t>
            </w: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>Quan sát: quả chuối</w:t>
            </w:r>
          </w:p>
          <w:p w:rsidR="00BA3499" w:rsidRPr="006D0D3B" w:rsidRDefault="00BA3499" w:rsidP="0049191A">
            <w:pPr>
              <w:pStyle w:val="ListParagraph"/>
              <w:shd w:val="clear" w:color="auto" w:fill="FFFFFF" w:themeFill="background1"/>
              <w:ind w:left="162"/>
              <w:rPr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b/>
                <w:color w:val="000000" w:themeColor="text1"/>
                <w:sz w:val="27"/>
                <w:szCs w:val="27"/>
                <w:lang w:val="nl-NL"/>
              </w:rPr>
              <w:t>TCVĐ</w:t>
            </w: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>: Bóng tròn to</w:t>
            </w:r>
          </w:p>
          <w:p w:rsidR="00BA3499" w:rsidRPr="006D0D3B" w:rsidRDefault="00BA3499" w:rsidP="0049191A">
            <w:pPr>
              <w:shd w:val="clear" w:color="auto" w:fill="FFFFFF" w:themeFill="background1"/>
              <w:rPr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>- Chơi tự do</w:t>
            </w:r>
          </w:p>
        </w:tc>
        <w:tc>
          <w:tcPr>
            <w:tcW w:w="2378" w:type="dxa"/>
            <w:gridSpan w:val="2"/>
          </w:tcPr>
          <w:p w:rsidR="00BA3499" w:rsidRPr="006D0D3B" w:rsidRDefault="00BA3499" w:rsidP="0049191A">
            <w:pPr>
              <w:pStyle w:val="ListParagraph"/>
              <w:shd w:val="clear" w:color="auto" w:fill="FFFFFF" w:themeFill="background1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Ngày 26/1</w:t>
            </w:r>
          </w:p>
          <w:p w:rsidR="00BA3499" w:rsidRPr="006D0D3B" w:rsidRDefault="00BA3499" w:rsidP="0049191A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7"/>
                <w:szCs w:val="27"/>
                <w:lang w:eastAsia="vi-VN"/>
              </w:rPr>
            </w:pPr>
            <w:r w:rsidRPr="006D0D3B">
              <w:rPr>
                <w:b/>
                <w:color w:val="000000" w:themeColor="text1"/>
                <w:sz w:val="27"/>
                <w:szCs w:val="27"/>
                <w:lang w:val="vi-VN" w:eastAsia="vi-VN"/>
              </w:rPr>
              <w:t>HĐMĐ</w:t>
            </w:r>
            <w:r w:rsidRPr="006D0D3B">
              <w:rPr>
                <w:b/>
                <w:color w:val="000000" w:themeColor="text1"/>
                <w:sz w:val="27"/>
                <w:szCs w:val="27"/>
                <w:lang w:eastAsia="vi-VN"/>
              </w:rPr>
              <w:t xml:space="preserve">: </w:t>
            </w: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>Quan sát: quả na</w:t>
            </w:r>
          </w:p>
          <w:p w:rsidR="00BA3499" w:rsidRPr="006D0D3B" w:rsidRDefault="00BA3499" w:rsidP="0049191A">
            <w:pPr>
              <w:pStyle w:val="ListParagraph"/>
              <w:shd w:val="clear" w:color="auto" w:fill="FFFFFF" w:themeFill="background1"/>
              <w:ind w:left="162"/>
              <w:rPr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b/>
                <w:color w:val="000000" w:themeColor="text1"/>
                <w:sz w:val="27"/>
                <w:szCs w:val="27"/>
                <w:lang w:val="nl-NL"/>
              </w:rPr>
              <w:t>TCVĐ:</w:t>
            </w: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 xml:space="preserve"> Mưa to, mưa nhỏ</w:t>
            </w:r>
          </w:p>
          <w:p w:rsidR="00BA3499" w:rsidRPr="006D0D3B" w:rsidRDefault="00BA3499" w:rsidP="0049191A">
            <w:pPr>
              <w:shd w:val="clear" w:color="auto" w:fill="FFFFFF" w:themeFill="background1"/>
              <w:rPr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>- Chơi tự do</w:t>
            </w:r>
          </w:p>
        </w:tc>
        <w:tc>
          <w:tcPr>
            <w:tcW w:w="709" w:type="dxa"/>
          </w:tcPr>
          <w:p w:rsidR="00BA3499" w:rsidRPr="006D0D3B" w:rsidRDefault="00BA3499" w:rsidP="0049191A">
            <w:pPr>
              <w:shd w:val="clear" w:color="auto" w:fill="FFFFFF" w:themeFill="background1"/>
              <w:spacing w:line="360" w:lineRule="auto"/>
              <w:rPr>
                <w:sz w:val="27"/>
                <w:szCs w:val="27"/>
                <w:lang w:val="nl-NL"/>
              </w:rPr>
            </w:pPr>
          </w:p>
        </w:tc>
      </w:tr>
      <w:tr w:rsidR="00BA3499" w:rsidRPr="006D0D3B" w:rsidTr="006D0D3B">
        <w:trPr>
          <w:trHeight w:val="2509"/>
        </w:trPr>
        <w:tc>
          <w:tcPr>
            <w:tcW w:w="534" w:type="dxa"/>
            <w:vMerge/>
            <w:vAlign w:val="center"/>
          </w:tcPr>
          <w:p w:rsidR="00BA3499" w:rsidRPr="006D0D3B" w:rsidRDefault="00BA3499" w:rsidP="0049191A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882" w:type="dxa"/>
            <w:vMerge/>
            <w:vAlign w:val="center"/>
          </w:tcPr>
          <w:p w:rsidR="00BA3499" w:rsidRPr="006D0D3B" w:rsidRDefault="00BA3499" w:rsidP="0049191A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A3499" w:rsidRPr="006D0D3B" w:rsidRDefault="00BA3499" w:rsidP="0049191A">
            <w:pPr>
              <w:shd w:val="clear" w:color="auto" w:fill="FFFFFF" w:themeFill="background1"/>
              <w:spacing w:line="276" w:lineRule="auto"/>
              <w:ind w:left="-107" w:right="-108"/>
              <w:jc w:val="center"/>
              <w:rPr>
                <w:b/>
                <w:sz w:val="27"/>
                <w:szCs w:val="27"/>
                <w:lang w:val="nl-NL"/>
              </w:rPr>
            </w:pPr>
            <w:r w:rsidRPr="006D0D3B">
              <w:rPr>
                <w:b/>
                <w:sz w:val="27"/>
                <w:szCs w:val="27"/>
                <w:lang w:val="nl-NL"/>
              </w:rPr>
              <w:t>Tuần 3</w:t>
            </w:r>
          </w:p>
        </w:tc>
        <w:tc>
          <w:tcPr>
            <w:tcW w:w="2270" w:type="dxa"/>
            <w:gridSpan w:val="2"/>
          </w:tcPr>
          <w:p w:rsidR="00BA3499" w:rsidRPr="006D0D3B" w:rsidRDefault="00BA3499" w:rsidP="0049191A">
            <w:pPr>
              <w:pStyle w:val="ListParagraph"/>
              <w:shd w:val="clear" w:color="auto" w:fill="FFFFFF" w:themeFill="background1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Ngày 29/1</w:t>
            </w:r>
          </w:p>
          <w:p w:rsidR="00BA3499" w:rsidRPr="006D0D3B" w:rsidRDefault="00BA3499" w:rsidP="0049191A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7"/>
                <w:szCs w:val="27"/>
                <w:lang w:eastAsia="vi-VN"/>
              </w:rPr>
            </w:pPr>
            <w:r w:rsidRPr="006D0D3B">
              <w:rPr>
                <w:b/>
                <w:color w:val="000000" w:themeColor="text1"/>
                <w:sz w:val="27"/>
                <w:szCs w:val="27"/>
                <w:lang w:val="vi-VN" w:eastAsia="vi-VN"/>
              </w:rPr>
              <w:t>HĐMĐ</w:t>
            </w:r>
            <w:r w:rsidRPr="006D0D3B">
              <w:rPr>
                <w:b/>
                <w:color w:val="000000" w:themeColor="text1"/>
                <w:sz w:val="27"/>
                <w:szCs w:val="27"/>
                <w:lang w:eastAsia="vi-VN"/>
              </w:rPr>
              <w:t xml:space="preserve">: </w:t>
            </w:r>
            <w:r w:rsidRPr="006D0D3B">
              <w:rPr>
                <w:sz w:val="27"/>
                <w:szCs w:val="27"/>
                <w:lang w:eastAsia="vi-VN"/>
              </w:rPr>
              <w:t>Quan sát tranh chợ Tết</w:t>
            </w:r>
          </w:p>
          <w:p w:rsidR="00BA3499" w:rsidRPr="006D0D3B" w:rsidRDefault="00BA3499" w:rsidP="0049191A">
            <w:pPr>
              <w:rPr>
                <w:b/>
                <w:sz w:val="27"/>
                <w:szCs w:val="27"/>
                <w:lang w:val="vi-VN" w:eastAsia="vi-VN"/>
              </w:rPr>
            </w:pPr>
            <w:r w:rsidRPr="006D0D3B">
              <w:rPr>
                <w:b/>
                <w:sz w:val="27"/>
                <w:szCs w:val="27"/>
                <w:lang w:val="vi-VN" w:eastAsia="vi-VN"/>
              </w:rPr>
              <w:t>TCVĐ:</w:t>
            </w:r>
            <w:r w:rsidRPr="006D0D3B">
              <w:rPr>
                <w:b/>
                <w:sz w:val="27"/>
                <w:szCs w:val="27"/>
                <w:lang w:eastAsia="vi-VN"/>
              </w:rPr>
              <w:t xml:space="preserve"> </w:t>
            </w:r>
            <w:r w:rsidRPr="006D0D3B">
              <w:rPr>
                <w:sz w:val="27"/>
                <w:szCs w:val="27"/>
                <w:lang w:eastAsia="vi-VN"/>
              </w:rPr>
              <w:t xml:space="preserve"> Tập tầm vông</w:t>
            </w:r>
          </w:p>
          <w:p w:rsidR="00BA3499" w:rsidRPr="006D0D3B" w:rsidRDefault="00BA3499" w:rsidP="0049191A">
            <w:pPr>
              <w:shd w:val="clear" w:color="auto" w:fill="FFFFFF" w:themeFill="background1"/>
              <w:jc w:val="both"/>
              <w:rPr>
                <w:color w:val="000000" w:themeColor="text1"/>
                <w:sz w:val="27"/>
                <w:szCs w:val="27"/>
                <w:lang w:val="vi-VN" w:eastAsia="vi-VN"/>
              </w:rPr>
            </w:pPr>
            <w:r w:rsidRPr="006D0D3B">
              <w:rPr>
                <w:sz w:val="27"/>
                <w:szCs w:val="27"/>
                <w:lang w:val="vi-VN" w:eastAsia="vi-VN"/>
              </w:rPr>
              <w:t>- Chơi tự do</w:t>
            </w:r>
          </w:p>
        </w:tc>
        <w:tc>
          <w:tcPr>
            <w:tcW w:w="1983" w:type="dxa"/>
          </w:tcPr>
          <w:p w:rsidR="00BA3499" w:rsidRPr="006D0D3B" w:rsidRDefault="00BA3499" w:rsidP="0049191A">
            <w:pPr>
              <w:pStyle w:val="ListParagraph"/>
              <w:shd w:val="clear" w:color="auto" w:fill="FFFFFF" w:themeFill="background1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Ngày 30/1</w:t>
            </w:r>
          </w:p>
          <w:p w:rsidR="00BA3499" w:rsidRPr="006D0D3B" w:rsidRDefault="00BA3499" w:rsidP="0049191A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7"/>
                <w:szCs w:val="27"/>
                <w:lang w:eastAsia="vi-VN"/>
              </w:rPr>
            </w:pPr>
            <w:r w:rsidRPr="006D0D3B">
              <w:rPr>
                <w:b/>
                <w:color w:val="000000" w:themeColor="text1"/>
                <w:sz w:val="27"/>
                <w:szCs w:val="27"/>
                <w:lang w:val="vi-VN" w:eastAsia="vi-VN"/>
              </w:rPr>
              <w:t>HĐMĐ</w:t>
            </w:r>
            <w:r w:rsidRPr="006D0D3B">
              <w:rPr>
                <w:b/>
                <w:color w:val="000000" w:themeColor="text1"/>
                <w:sz w:val="27"/>
                <w:szCs w:val="27"/>
                <w:lang w:eastAsia="vi-VN"/>
              </w:rPr>
              <w:t xml:space="preserve">: </w:t>
            </w:r>
            <w:r w:rsidRPr="006D0D3B">
              <w:rPr>
                <w:color w:val="000000" w:themeColor="text1"/>
                <w:sz w:val="27"/>
                <w:szCs w:val="27"/>
                <w:lang w:val="vi-VN" w:eastAsia="vi-VN"/>
              </w:rPr>
              <w:t>Quan sát</w:t>
            </w:r>
            <w:r w:rsidRPr="006D0D3B">
              <w:rPr>
                <w:color w:val="000000" w:themeColor="text1"/>
                <w:sz w:val="27"/>
                <w:szCs w:val="27"/>
                <w:lang w:eastAsia="vi-VN"/>
              </w:rPr>
              <w:t>:</w:t>
            </w:r>
            <w:r w:rsidRPr="006D0D3B">
              <w:rPr>
                <w:color w:val="000000" w:themeColor="text1"/>
                <w:sz w:val="27"/>
                <w:szCs w:val="27"/>
                <w:lang w:val="vi-VN" w:eastAsia="vi-VN"/>
              </w:rPr>
              <w:t xml:space="preserve"> </w:t>
            </w:r>
            <w:r w:rsidRPr="006D0D3B">
              <w:rPr>
                <w:color w:val="000000" w:themeColor="text1"/>
                <w:sz w:val="27"/>
                <w:szCs w:val="27"/>
                <w:lang w:eastAsia="vi-VN"/>
              </w:rPr>
              <w:t>cây hoa mai ngày tết</w:t>
            </w:r>
          </w:p>
          <w:p w:rsidR="00BA3499" w:rsidRPr="006D0D3B" w:rsidRDefault="00BA3499" w:rsidP="0049191A">
            <w:pPr>
              <w:shd w:val="clear" w:color="auto" w:fill="FFFFFF" w:themeFill="background1"/>
              <w:ind w:left="-34" w:firstLine="34"/>
              <w:rPr>
                <w:color w:val="000000" w:themeColor="text1"/>
                <w:sz w:val="27"/>
                <w:szCs w:val="27"/>
                <w:lang w:eastAsia="vi-VN"/>
              </w:rPr>
            </w:pPr>
            <w:r w:rsidRPr="006D0D3B">
              <w:rPr>
                <w:b/>
                <w:color w:val="000000" w:themeColor="text1"/>
                <w:sz w:val="27"/>
                <w:szCs w:val="27"/>
                <w:lang w:val="nl-NL"/>
              </w:rPr>
              <w:t>TCVĐ</w:t>
            </w:r>
            <w:r w:rsidRPr="006D0D3B">
              <w:rPr>
                <w:color w:val="000000" w:themeColor="text1"/>
                <w:sz w:val="27"/>
                <w:szCs w:val="27"/>
                <w:lang w:eastAsia="vi-VN"/>
              </w:rPr>
              <w:t>: Ai nhanh hơn</w:t>
            </w:r>
          </w:p>
          <w:p w:rsidR="00BA3499" w:rsidRPr="006D0D3B" w:rsidRDefault="00BA3499" w:rsidP="0049191A">
            <w:pPr>
              <w:shd w:val="clear" w:color="auto" w:fill="FFFFFF" w:themeFill="background1"/>
              <w:rPr>
                <w:color w:val="000000" w:themeColor="text1"/>
                <w:sz w:val="27"/>
                <w:szCs w:val="27"/>
                <w:lang w:eastAsia="vi-VN"/>
              </w:rPr>
            </w:pPr>
            <w:r w:rsidRPr="006D0D3B">
              <w:rPr>
                <w:color w:val="000000" w:themeColor="text1"/>
                <w:sz w:val="27"/>
                <w:szCs w:val="27"/>
                <w:lang w:val="vi-VN" w:eastAsia="vi-VN"/>
              </w:rPr>
              <w:t>- Chơi tự do</w:t>
            </w:r>
          </w:p>
        </w:tc>
        <w:tc>
          <w:tcPr>
            <w:tcW w:w="2126" w:type="dxa"/>
            <w:gridSpan w:val="3"/>
          </w:tcPr>
          <w:p w:rsidR="00BA3499" w:rsidRPr="006D0D3B" w:rsidRDefault="00BA3499" w:rsidP="0049191A">
            <w:pPr>
              <w:pStyle w:val="ListParagraph"/>
              <w:shd w:val="clear" w:color="auto" w:fill="FFFFFF" w:themeFill="background1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Ngày 31/1</w:t>
            </w:r>
          </w:p>
          <w:p w:rsidR="00BA3499" w:rsidRPr="006D0D3B" w:rsidRDefault="00BA3499" w:rsidP="0049191A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7"/>
                <w:szCs w:val="27"/>
                <w:lang w:eastAsia="vi-VN"/>
              </w:rPr>
            </w:pPr>
            <w:r w:rsidRPr="006D0D3B">
              <w:rPr>
                <w:b/>
                <w:color w:val="000000" w:themeColor="text1"/>
                <w:sz w:val="27"/>
                <w:szCs w:val="27"/>
                <w:lang w:val="vi-VN" w:eastAsia="vi-VN"/>
              </w:rPr>
              <w:t>HĐMĐ</w:t>
            </w:r>
            <w:r w:rsidRPr="006D0D3B">
              <w:rPr>
                <w:b/>
                <w:color w:val="000000" w:themeColor="text1"/>
                <w:sz w:val="27"/>
                <w:szCs w:val="27"/>
                <w:lang w:eastAsia="vi-VN"/>
              </w:rPr>
              <w:t xml:space="preserve">: </w:t>
            </w:r>
            <w:r w:rsidRPr="006D0D3B">
              <w:rPr>
                <w:sz w:val="27"/>
                <w:szCs w:val="27"/>
                <w:lang w:val="vi-VN" w:eastAsia="vi-VN"/>
              </w:rPr>
              <w:t>Quan sát</w:t>
            </w:r>
            <w:r w:rsidRPr="006D0D3B">
              <w:rPr>
                <w:sz w:val="27"/>
                <w:szCs w:val="27"/>
                <w:lang w:eastAsia="vi-VN"/>
              </w:rPr>
              <w:t>:</w:t>
            </w:r>
            <w:r w:rsidRPr="006D0D3B">
              <w:rPr>
                <w:sz w:val="27"/>
                <w:szCs w:val="27"/>
                <w:lang w:val="vi-VN" w:eastAsia="vi-VN"/>
              </w:rPr>
              <w:t xml:space="preserve"> </w:t>
            </w:r>
            <w:r w:rsidRPr="006D0D3B">
              <w:rPr>
                <w:sz w:val="27"/>
                <w:szCs w:val="27"/>
                <w:lang w:eastAsia="vi-VN"/>
              </w:rPr>
              <w:t>thời tiết</w:t>
            </w:r>
          </w:p>
          <w:p w:rsidR="00BA3499" w:rsidRPr="006D0D3B" w:rsidRDefault="00BA3499" w:rsidP="0049191A">
            <w:pPr>
              <w:rPr>
                <w:b/>
                <w:sz w:val="27"/>
                <w:szCs w:val="27"/>
                <w:lang w:eastAsia="vi-VN"/>
              </w:rPr>
            </w:pPr>
            <w:r w:rsidRPr="006D0D3B">
              <w:rPr>
                <w:b/>
                <w:sz w:val="27"/>
                <w:szCs w:val="27"/>
                <w:lang w:val="vi-VN" w:eastAsia="vi-VN"/>
              </w:rPr>
              <w:t>TCVĐ:</w:t>
            </w:r>
            <w:r w:rsidRPr="006D0D3B">
              <w:rPr>
                <w:b/>
                <w:sz w:val="27"/>
                <w:szCs w:val="27"/>
                <w:lang w:eastAsia="vi-VN"/>
              </w:rPr>
              <w:t xml:space="preserve"> </w:t>
            </w:r>
            <w:r w:rsidRPr="006D0D3B">
              <w:rPr>
                <w:sz w:val="27"/>
                <w:szCs w:val="27"/>
                <w:lang w:eastAsia="vi-VN"/>
              </w:rPr>
              <w:t>Tung hoa</w:t>
            </w:r>
          </w:p>
          <w:p w:rsidR="00BA3499" w:rsidRPr="006D0D3B" w:rsidRDefault="00BA3499" w:rsidP="0049191A">
            <w:pPr>
              <w:shd w:val="clear" w:color="auto" w:fill="FFFFFF" w:themeFill="background1"/>
              <w:rPr>
                <w:color w:val="000000" w:themeColor="text1"/>
                <w:sz w:val="27"/>
                <w:szCs w:val="27"/>
                <w:lang w:eastAsia="vi-VN"/>
              </w:rPr>
            </w:pPr>
            <w:r w:rsidRPr="006D0D3B">
              <w:rPr>
                <w:sz w:val="27"/>
                <w:szCs w:val="27"/>
                <w:lang w:eastAsia="vi-VN"/>
              </w:rPr>
              <w:t>- Chơi tự do.</w:t>
            </w:r>
          </w:p>
        </w:tc>
        <w:tc>
          <w:tcPr>
            <w:tcW w:w="2268" w:type="dxa"/>
            <w:gridSpan w:val="2"/>
          </w:tcPr>
          <w:p w:rsidR="00BA3499" w:rsidRPr="006D0D3B" w:rsidRDefault="00BA3499" w:rsidP="0049191A">
            <w:pPr>
              <w:pStyle w:val="ListParagraph"/>
              <w:shd w:val="clear" w:color="auto" w:fill="FFFFFF" w:themeFill="background1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Ngày 01/2</w:t>
            </w:r>
          </w:p>
          <w:p w:rsidR="00BA3499" w:rsidRPr="006D0D3B" w:rsidRDefault="00BA3499" w:rsidP="0049191A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7"/>
                <w:szCs w:val="27"/>
                <w:lang w:eastAsia="vi-VN"/>
              </w:rPr>
            </w:pPr>
            <w:r w:rsidRPr="006D0D3B">
              <w:rPr>
                <w:b/>
                <w:color w:val="000000" w:themeColor="text1"/>
                <w:sz w:val="27"/>
                <w:szCs w:val="27"/>
                <w:lang w:val="vi-VN" w:eastAsia="vi-VN"/>
              </w:rPr>
              <w:t>HĐMĐ</w:t>
            </w:r>
            <w:r w:rsidRPr="006D0D3B">
              <w:rPr>
                <w:b/>
                <w:color w:val="000000" w:themeColor="text1"/>
                <w:sz w:val="27"/>
                <w:szCs w:val="27"/>
                <w:lang w:eastAsia="vi-VN"/>
              </w:rPr>
              <w:t>:</w:t>
            </w:r>
            <w:r w:rsidRPr="006D0D3B">
              <w:rPr>
                <w:color w:val="000000" w:themeColor="text1"/>
                <w:sz w:val="27"/>
                <w:szCs w:val="27"/>
                <w:lang w:eastAsia="vi-VN"/>
              </w:rPr>
              <w:t xml:space="preserve"> </w:t>
            </w:r>
            <w:r w:rsidRPr="006D0D3B">
              <w:rPr>
                <w:color w:val="000000" w:themeColor="text1"/>
                <w:sz w:val="27"/>
                <w:szCs w:val="27"/>
                <w:lang w:val="vi-VN" w:eastAsia="vi-VN"/>
              </w:rPr>
              <w:t>Quan sát</w:t>
            </w:r>
            <w:r w:rsidRPr="006D0D3B">
              <w:rPr>
                <w:color w:val="000000" w:themeColor="text1"/>
                <w:sz w:val="27"/>
                <w:szCs w:val="27"/>
                <w:lang w:eastAsia="vi-VN"/>
              </w:rPr>
              <w:t>: cây nhãn</w:t>
            </w:r>
          </w:p>
          <w:p w:rsidR="00BA3499" w:rsidRPr="006D0D3B" w:rsidRDefault="00BA3499" w:rsidP="0049191A">
            <w:pPr>
              <w:shd w:val="clear" w:color="auto" w:fill="FFFFFF" w:themeFill="background1"/>
              <w:rPr>
                <w:color w:val="000000" w:themeColor="text1"/>
                <w:sz w:val="27"/>
                <w:szCs w:val="27"/>
                <w:lang w:eastAsia="vi-VN"/>
              </w:rPr>
            </w:pPr>
            <w:r w:rsidRPr="006D0D3B">
              <w:rPr>
                <w:b/>
                <w:color w:val="000000" w:themeColor="text1"/>
                <w:sz w:val="27"/>
                <w:szCs w:val="27"/>
                <w:lang w:val="nl-NL"/>
              </w:rPr>
              <w:t>TCVĐ</w:t>
            </w:r>
            <w:r w:rsidRPr="006D0D3B">
              <w:rPr>
                <w:color w:val="000000" w:themeColor="text1"/>
                <w:sz w:val="27"/>
                <w:szCs w:val="27"/>
                <w:lang w:eastAsia="vi-VN"/>
              </w:rPr>
              <w:t>: Mèo đuổi chuột</w:t>
            </w:r>
          </w:p>
          <w:p w:rsidR="00BA3499" w:rsidRPr="006D0D3B" w:rsidRDefault="00BA3499" w:rsidP="0049191A">
            <w:pPr>
              <w:shd w:val="clear" w:color="auto" w:fill="FFFFFF" w:themeFill="background1"/>
              <w:rPr>
                <w:color w:val="000000" w:themeColor="text1"/>
                <w:sz w:val="27"/>
                <w:szCs w:val="27"/>
                <w:lang w:eastAsia="vi-VN"/>
              </w:rPr>
            </w:pPr>
            <w:r w:rsidRPr="006D0D3B">
              <w:rPr>
                <w:color w:val="000000" w:themeColor="text1"/>
                <w:sz w:val="27"/>
                <w:szCs w:val="27"/>
                <w:lang w:val="vi-VN" w:eastAsia="vi-VN"/>
              </w:rPr>
              <w:t>- Chơi tự do</w:t>
            </w:r>
          </w:p>
        </w:tc>
        <w:tc>
          <w:tcPr>
            <w:tcW w:w="2378" w:type="dxa"/>
            <w:gridSpan w:val="2"/>
          </w:tcPr>
          <w:p w:rsidR="00BA3499" w:rsidRPr="006D0D3B" w:rsidRDefault="00BA3499" w:rsidP="0049191A">
            <w:pPr>
              <w:pStyle w:val="ListParagraph"/>
              <w:shd w:val="clear" w:color="auto" w:fill="FFFFFF" w:themeFill="background1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Ngày 02/2</w:t>
            </w:r>
          </w:p>
          <w:p w:rsidR="00BA3499" w:rsidRPr="006D0D3B" w:rsidRDefault="00BA3499" w:rsidP="0049191A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7"/>
                <w:szCs w:val="27"/>
                <w:lang w:eastAsia="vi-VN"/>
              </w:rPr>
            </w:pPr>
            <w:r w:rsidRPr="006D0D3B">
              <w:rPr>
                <w:b/>
                <w:color w:val="000000" w:themeColor="text1"/>
                <w:sz w:val="27"/>
                <w:szCs w:val="27"/>
                <w:lang w:val="vi-VN" w:eastAsia="vi-VN"/>
              </w:rPr>
              <w:t>HĐMĐ</w:t>
            </w:r>
            <w:r w:rsidRPr="006D0D3B">
              <w:rPr>
                <w:b/>
                <w:color w:val="000000" w:themeColor="text1"/>
                <w:sz w:val="27"/>
                <w:szCs w:val="27"/>
                <w:lang w:eastAsia="vi-VN"/>
              </w:rPr>
              <w:t>:</w:t>
            </w:r>
            <w:r w:rsidRPr="006D0D3B">
              <w:rPr>
                <w:color w:val="000000" w:themeColor="text1"/>
                <w:sz w:val="27"/>
                <w:szCs w:val="27"/>
                <w:lang w:eastAsia="vi-VN"/>
              </w:rPr>
              <w:t xml:space="preserve"> Quan sát: cây đu đủ</w:t>
            </w:r>
          </w:p>
          <w:p w:rsidR="00BA3499" w:rsidRPr="006D0D3B" w:rsidRDefault="00BA3499" w:rsidP="0049191A">
            <w:pPr>
              <w:shd w:val="clear" w:color="auto" w:fill="FFFFFF" w:themeFill="background1"/>
              <w:rPr>
                <w:color w:val="000000" w:themeColor="text1"/>
                <w:sz w:val="27"/>
                <w:szCs w:val="27"/>
                <w:lang w:eastAsia="vi-VN"/>
              </w:rPr>
            </w:pPr>
            <w:r w:rsidRPr="006D0D3B">
              <w:rPr>
                <w:b/>
                <w:color w:val="000000" w:themeColor="text1"/>
                <w:sz w:val="27"/>
                <w:szCs w:val="27"/>
                <w:lang w:val="nl-NL"/>
              </w:rPr>
              <w:t>TCVĐ</w:t>
            </w:r>
            <w:r w:rsidRPr="006D0D3B">
              <w:rPr>
                <w:color w:val="000000" w:themeColor="text1"/>
                <w:sz w:val="27"/>
                <w:szCs w:val="27"/>
                <w:lang w:eastAsia="vi-VN"/>
              </w:rPr>
              <w:t>:</w:t>
            </w:r>
            <w:r w:rsidRPr="006D0D3B">
              <w:rPr>
                <w:color w:val="000000" w:themeColor="text1"/>
                <w:sz w:val="27"/>
                <w:szCs w:val="27"/>
                <w:lang w:val="vi-VN" w:eastAsia="vi-VN"/>
              </w:rPr>
              <w:t xml:space="preserve"> </w:t>
            </w:r>
            <w:r w:rsidRPr="006D0D3B">
              <w:rPr>
                <w:b/>
                <w:color w:val="000000" w:themeColor="text1"/>
                <w:sz w:val="27"/>
                <w:szCs w:val="27"/>
                <w:lang w:eastAsia="vi-VN"/>
              </w:rPr>
              <w:t xml:space="preserve"> </w:t>
            </w:r>
            <w:r w:rsidRPr="006D0D3B">
              <w:rPr>
                <w:color w:val="000000" w:themeColor="text1"/>
                <w:sz w:val="27"/>
                <w:szCs w:val="27"/>
                <w:lang w:eastAsia="vi-VN"/>
              </w:rPr>
              <w:t>Hái quả</w:t>
            </w:r>
          </w:p>
          <w:p w:rsidR="00BA3499" w:rsidRPr="006D0D3B" w:rsidRDefault="00BA3499" w:rsidP="0049191A">
            <w:pPr>
              <w:shd w:val="clear" w:color="auto" w:fill="FFFFFF" w:themeFill="background1"/>
              <w:rPr>
                <w:color w:val="000000" w:themeColor="text1"/>
                <w:sz w:val="27"/>
                <w:szCs w:val="27"/>
                <w:lang w:eastAsia="vi-VN"/>
              </w:rPr>
            </w:pPr>
            <w:r w:rsidRPr="006D0D3B">
              <w:rPr>
                <w:color w:val="000000" w:themeColor="text1"/>
                <w:sz w:val="27"/>
                <w:szCs w:val="27"/>
                <w:lang w:eastAsia="vi-VN"/>
              </w:rPr>
              <w:t>- Chơi tự do</w:t>
            </w:r>
          </w:p>
        </w:tc>
        <w:tc>
          <w:tcPr>
            <w:tcW w:w="709" w:type="dxa"/>
          </w:tcPr>
          <w:p w:rsidR="00BA3499" w:rsidRPr="006D0D3B" w:rsidRDefault="00BA3499" w:rsidP="0049191A">
            <w:pPr>
              <w:shd w:val="clear" w:color="auto" w:fill="FFFFFF" w:themeFill="background1"/>
              <w:spacing w:line="360" w:lineRule="auto"/>
              <w:rPr>
                <w:sz w:val="27"/>
                <w:szCs w:val="27"/>
                <w:lang w:val="nl-NL"/>
              </w:rPr>
            </w:pPr>
          </w:p>
        </w:tc>
      </w:tr>
      <w:tr w:rsidR="00BA3499" w:rsidRPr="006D0D3B" w:rsidTr="006D0D3B">
        <w:trPr>
          <w:trHeight w:val="2433"/>
        </w:trPr>
        <w:tc>
          <w:tcPr>
            <w:tcW w:w="534" w:type="dxa"/>
            <w:vMerge/>
            <w:vAlign w:val="center"/>
          </w:tcPr>
          <w:p w:rsidR="00BA3499" w:rsidRPr="006D0D3B" w:rsidRDefault="00BA3499" w:rsidP="0049191A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882" w:type="dxa"/>
            <w:vMerge/>
            <w:vAlign w:val="center"/>
          </w:tcPr>
          <w:p w:rsidR="00BA3499" w:rsidRPr="006D0D3B" w:rsidRDefault="00BA3499" w:rsidP="0049191A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A3499" w:rsidRPr="006D0D3B" w:rsidRDefault="00BA3499" w:rsidP="0049191A">
            <w:pPr>
              <w:shd w:val="clear" w:color="auto" w:fill="FFFFFF" w:themeFill="background1"/>
              <w:spacing w:line="276" w:lineRule="auto"/>
              <w:ind w:left="-107" w:right="-108"/>
              <w:jc w:val="center"/>
              <w:rPr>
                <w:b/>
                <w:sz w:val="27"/>
                <w:szCs w:val="27"/>
                <w:lang w:val="nl-NL"/>
              </w:rPr>
            </w:pPr>
            <w:r w:rsidRPr="006D0D3B">
              <w:rPr>
                <w:b/>
                <w:sz w:val="27"/>
                <w:szCs w:val="27"/>
                <w:lang w:val="nl-NL"/>
              </w:rPr>
              <w:t>Tuần 4</w:t>
            </w:r>
          </w:p>
        </w:tc>
        <w:tc>
          <w:tcPr>
            <w:tcW w:w="2270" w:type="dxa"/>
            <w:gridSpan w:val="2"/>
          </w:tcPr>
          <w:p w:rsidR="00BA3499" w:rsidRPr="006D0D3B" w:rsidRDefault="00BA3499" w:rsidP="0049191A">
            <w:pPr>
              <w:pStyle w:val="ListParagraph"/>
              <w:shd w:val="clear" w:color="auto" w:fill="FFFFFF" w:themeFill="background1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Ngày 19/2</w:t>
            </w:r>
          </w:p>
          <w:p w:rsidR="00BA3499" w:rsidRPr="006D0D3B" w:rsidRDefault="00BA3499" w:rsidP="0049191A">
            <w:pPr>
              <w:shd w:val="clear" w:color="auto" w:fill="FFFFFF" w:themeFill="background1"/>
              <w:rPr>
                <w:b/>
                <w:color w:val="000000" w:themeColor="text1"/>
                <w:sz w:val="27"/>
                <w:szCs w:val="27"/>
                <w:lang w:eastAsia="vi-VN"/>
              </w:rPr>
            </w:pPr>
            <w:r w:rsidRPr="006D0D3B">
              <w:rPr>
                <w:b/>
                <w:color w:val="000000" w:themeColor="text1"/>
                <w:sz w:val="27"/>
                <w:szCs w:val="27"/>
                <w:lang w:val="vi-VN" w:eastAsia="vi-VN"/>
              </w:rPr>
              <w:t>HĐMĐ</w:t>
            </w:r>
            <w:r w:rsidRPr="006D0D3B">
              <w:rPr>
                <w:b/>
                <w:color w:val="000000" w:themeColor="text1"/>
                <w:sz w:val="27"/>
                <w:szCs w:val="27"/>
                <w:lang w:eastAsia="vi-VN"/>
              </w:rPr>
              <w:t>:</w:t>
            </w:r>
            <w:r w:rsidRPr="006D0D3B">
              <w:rPr>
                <w:color w:val="000000" w:themeColor="text1"/>
                <w:sz w:val="27"/>
                <w:szCs w:val="27"/>
                <w:lang w:eastAsia="vi-VN"/>
              </w:rPr>
              <w:t xml:space="preserve"> Quan sát: cây rau cải bó xôi</w:t>
            </w:r>
          </w:p>
          <w:p w:rsidR="00BA3499" w:rsidRPr="006D0D3B" w:rsidRDefault="00BA3499" w:rsidP="0049191A">
            <w:pPr>
              <w:shd w:val="clear" w:color="auto" w:fill="FFFFFF" w:themeFill="background1"/>
              <w:rPr>
                <w:b/>
                <w:color w:val="000000" w:themeColor="text1"/>
                <w:sz w:val="27"/>
                <w:szCs w:val="27"/>
                <w:lang w:val="vi-VN" w:eastAsia="vi-VN"/>
              </w:rPr>
            </w:pPr>
            <w:r w:rsidRPr="006D0D3B">
              <w:rPr>
                <w:b/>
                <w:color w:val="000000" w:themeColor="text1"/>
                <w:sz w:val="27"/>
                <w:szCs w:val="27"/>
                <w:lang w:val="vi-VN" w:eastAsia="vi-VN"/>
              </w:rPr>
              <w:t>TCVĐ:</w:t>
            </w:r>
            <w:r w:rsidRPr="006D0D3B">
              <w:rPr>
                <w:b/>
                <w:color w:val="000000" w:themeColor="text1"/>
                <w:sz w:val="27"/>
                <w:szCs w:val="27"/>
                <w:lang w:eastAsia="vi-VN"/>
              </w:rPr>
              <w:t xml:space="preserve"> </w:t>
            </w:r>
            <w:r w:rsidRPr="006D0D3B">
              <w:rPr>
                <w:color w:val="000000" w:themeColor="text1"/>
                <w:sz w:val="27"/>
                <w:szCs w:val="27"/>
                <w:lang w:eastAsia="vi-VN"/>
              </w:rPr>
              <w:t>Bắt bướm</w:t>
            </w:r>
          </w:p>
          <w:p w:rsidR="00BA3499" w:rsidRPr="006D0D3B" w:rsidRDefault="00BA3499" w:rsidP="0049191A">
            <w:pPr>
              <w:shd w:val="clear" w:color="auto" w:fill="FFFFFF" w:themeFill="background1"/>
              <w:rPr>
                <w:color w:val="000000" w:themeColor="text1"/>
                <w:sz w:val="27"/>
                <w:szCs w:val="27"/>
                <w:lang w:eastAsia="vi-VN"/>
              </w:rPr>
            </w:pPr>
            <w:r w:rsidRPr="006D0D3B">
              <w:rPr>
                <w:color w:val="000000" w:themeColor="text1"/>
                <w:sz w:val="27"/>
                <w:szCs w:val="27"/>
                <w:lang w:val="vi-VN" w:eastAsia="vi-VN"/>
              </w:rPr>
              <w:t>- Chơi tự do</w:t>
            </w: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 xml:space="preserve"> </w:t>
            </w:r>
          </w:p>
        </w:tc>
        <w:tc>
          <w:tcPr>
            <w:tcW w:w="1983" w:type="dxa"/>
          </w:tcPr>
          <w:p w:rsidR="00BA3499" w:rsidRPr="006D0D3B" w:rsidRDefault="00BA3499" w:rsidP="0049191A">
            <w:pPr>
              <w:pStyle w:val="ListParagraph"/>
              <w:shd w:val="clear" w:color="auto" w:fill="FFFFFF" w:themeFill="background1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Ngày 20/2</w:t>
            </w:r>
          </w:p>
          <w:p w:rsidR="00BA3499" w:rsidRPr="006D0D3B" w:rsidRDefault="00BA3499" w:rsidP="0049191A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7"/>
                <w:szCs w:val="27"/>
                <w:lang w:eastAsia="vi-VN"/>
              </w:rPr>
            </w:pPr>
            <w:r w:rsidRPr="006D0D3B">
              <w:rPr>
                <w:b/>
                <w:color w:val="000000" w:themeColor="text1"/>
                <w:sz w:val="27"/>
                <w:szCs w:val="27"/>
                <w:lang w:val="vi-VN" w:eastAsia="vi-VN"/>
              </w:rPr>
              <w:t>HĐMĐ</w:t>
            </w:r>
            <w:r w:rsidRPr="006D0D3B">
              <w:rPr>
                <w:b/>
                <w:color w:val="000000" w:themeColor="text1"/>
                <w:sz w:val="27"/>
                <w:szCs w:val="27"/>
                <w:lang w:eastAsia="vi-VN"/>
              </w:rPr>
              <w:t>:</w:t>
            </w:r>
            <w:r w:rsidRPr="006D0D3B">
              <w:rPr>
                <w:color w:val="000000" w:themeColor="text1"/>
                <w:sz w:val="27"/>
                <w:szCs w:val="27"/>
                <w:lang w:eastAsia="vi-VN"/>
              </w:rPr>
              <w:t xml:space="preserve"> Quan sát: cây hoa mai</w:t>
            </w:r>
          </w:p>
          <w:p w:rsidR="00BA3499" w:rsidRPr="006D0D3B" w:rsidRDefault="00BA3499" w:rsidP="0049191A">
            <w:pPr>
              <w:shd w:val="clear" w:color="auto" w:fill="FFFFFF" w:themeFill="background1"/>
              <w:rPr>
                <w:b/>
                <w:color w:val="000000" w:themeColor="text1"/>
                <w:sz w:val="27"/>
                <w:szCs w:val="27"/>
                <w:lang w:eastAsia="vi-VN"/>
              </w:rPr>
            </w:pPr>
            <w:r w:rsidRPr="006D0D3B">
              <w:rPr>
                <w:b/>
                <w:color w:val="000000" w:themeColor="text1"/>
                <w:sz w:val="27"/>
                <w:szCs w:val="27"/>
                <w:lang w:eastAsia="vi-VN"/>
              </w:rPr>
              <w:t xml:space="preserve"> </w:t>
            </w:r>
            <w:r w:rsidRPr="006D0D3B">
              <w:rPr>
                <w:b/>
                <w:color w:val="000000" w:themeColor="text1"/>
                <w:sz w:val="27"/>
                <w:szCs w:val="27"/>
                <w:lang w:val="vi-VN" w:eastAsia="vi-VN"/>
              </w:rPr>
              <w:t>TCVĐ</w:t>
            </w:r>
            <w:r w:rsidRPr="006D0D3B">
              <w:rPr>
                <w:color w:val="000000" w:themeColor="text1"/>
                <w:sz w:val="27"/>
                <w:szCs w:val="27"/>
                <w:lang w:val="vi-VN" w:eastAsia="vi-VN"/>
              </w:rPr>
              <w:t>:</w:t>
            </w:r>
            <w:r w:rsidRPr="006D0D3B">
              <w:rPr>
                <w:b/>
                <w:color w:val="000000" w:themeColor="text1"/>
                <w:sz w:val="27"/>
                <w:szCs w:val="27"/>
                <w:lang w:eastAsia="vi-VN"/>
              </w:rPr>
              <w:t xml:space="preserve"> </w:t>
            </w:r>
            <w:r w:rsidRPr="006D0D3B">
              <w:rPr>
                <w:color w:val="000000" w:themeColor="text1"/>
                <w:sz w:val="27"/>
                <w:szCs w:val="27"/>
                <w:lang w:eastAsia="vi-VN"/>
              </w:rPr>
              <w:t>Thả diều</w:t>
            </w:r>
          </w:p>
          <w:p w:rsidR="00BA3499" w:rsidRPr="006D0D3B" w:rsidRDefault="00BA3499" w:rsidP="0049191A">
            <w:pPr>
              <w:shd w:val="clear" w:color="auto" w:fill="FFFFFF" w:themeFill="background1"/>
              <w:rPr>
                <w:color w:val="000000" w:themeColor="text1"/>
                <w:sz w:val="27"/>
                <w:szCs w:val="27"/>
                <w:lang w:eastAsia="vi-VN"/>
              </w:rPr>
            </w:pPr>
            <w:r w:rsidRPr="006D0D3B">
              <w:rPr>
                <w:color w:val="000000" w:themeColor="text1"/>
                <w:sz w:val="27"/>
                <w:szCs w:val="27"/>
                <w:lang w:eastAsia="vi-VN"/>
              </w:rPr>
              <w:t>- Chơi tự do</w:t>
            </w:r>
          </w:p>
        </w:tc>
        <w:tc>
          <w:tcPr>
            <w:tcW w:w="2126" w:type="dxa"/>
            <w:gridSpan w:val="3"/>
          </w:tcPr>
          <w:p w:rsidR="00BA3499" w:rsidRPr="006D0D3B" w:rsidRDefault="00BA3499" w:rsidP="0049191A">
            <w:pPr>
              <w:pStyle w:val="ListParagraph"/>
              <w:shd w:val="clear" w:color="auto" w:fill="FFFFFF" w:themeFill="background1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Ngày 21/2</w:t>
            </w:r>
          </w:p>
          <w:p w:rsidR="00BA3499" w:rsidRPr="006D0D3B" w:rsidRDefault="00BA3499" w:rsidP="0049191A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7"/>
                <w:szCs w:val="27"/>
                <w:lang w:eastAsia="vi-VN"/>
              </w:rPr>
            </w:pPr>
            <w:r w:rsidRPr="006D0D3B">
              <w:rPr>
                <w:b/>
                <w:color w:val="000000" w:themeColor="text1"/>
                <w:sz w:val="27"/>
                <w:szCs w:val="27"/>
                <w:lang w:val="vi-VN" w:eastAsia="vi-VN"/>
              </w:rPr>
              <w:t>HĐMĐ</w:t>
            </w:r>
            <w:r w:rsidRPr="006D0D3B">
              <w:rPr>
                <w:b/>
                <w:color w:val="000000" w:themeColor="text1"/>
                <w:sz w:val="27"/>
                <w:szCs w:val="27"/>
                <w:lang w:eastAsia="vi-VN"/>
              </w:rPr>
              <w:t>:</w:t>
            </w:r>
            <w:r w:rsidRPr="006D0D3B">
              <w:rPr>
                <w:color w:val="000000" w:themeColor="text1"/>
                <w:sz w:val="27"/>
                <w:szCs w:val="27"/>
                <w:lang w:eastAsia="vi-VN"/>
              </w:rPr>
              <w:t xml:space="preserve"> </w:t>
            </w:r>
            <w:r w:rsidRPr="006D0D3B">
              <w:rPr>
                <w:color w:val="000000" w:themeColor="text1"/>
                <w:sz w:val="27"/>
                <w:szCs w:val="27"/>
                <w:lang w:val="vi-VN" w:eastAsia="vi-VN"/>
              </w:rPr>
              <w:t>Quan sát</w:t>
            </w:r>
            <w:r w:rsidRPr="006D0D3B">
              <w:rPr>
                <w:color w:val="000000" w:themeColor="text1"/>
                <w:sz w:val="27"/>
                <w:szCs w:val="27"/>
                <w:lang w:eastAsia="vi-VN"/>
              </w:rPr>
              <w:t>: cây đào</w:t>
            </w:r>
          </w:p>
          <w:p w:rsidR="00BA3499" w:rsidRPr="006D0D3B" w:rsidRDefault="00BA3499" w:rsidP="0049191A">
            <w:pPr>
              <w:shd w:val="clear" w:color="auto" w:fill="FFFFFF" w:themeFill="background1"/>
              <w:jc w:val="center"/>
              <w:rPr>
                <w:color w:val="000000" w:themeColor="text1"/>
                <w:sz w:val="27"/>
                <w:szCs w:val="27"/>
                <w:lang w:val="vi-VN" w:eastAsia="vi-VN"/>
              </w:rPr>
            </w:pPr>
            <w:r w:rsidRPr="006D0D3B">
              <w:rPr>
                <w:color w:val="000000" w:themeColor="text1"/>
                <w:sz w:val="27"/>
                <w:szCs w:val="27"/>
                <w:lang w:eastAsia="vi-VN"/>
              </w:rPr>
              <w:t xml:space="preserve"> </w:t>
            </w:r>
            <w:r w:rsidRPr="006D0D3B">
              <w:rPr>
                <w:b/>
                <w:color w:val="000000" w:themeColor="text1"/>
                <w:sz w:val="27"/>
                <w:szCs w:val="27"/>
                <w:lang w:val="vi-VN" w:eastAsia="vi-VN"/>
              </w:rPr>
              <w:t>TCVĐ</w:t>
            </w:r>
            <w:r w:rsidRPr="006D0D3B">
              <w:rPr>
                <w:color w:val="000000" w:themeColor="text1"/>
                <w:sz w:val="27"/>
                <w:szCs w:val="27"/>
                <w:lang w:val="vi-VN" w:eastAsia="vi-VN"/>
              </w:rPr>
              <w:t>:</w:t>
            </w:r>
            <w:r w:rsidRPr="006D0D3B">
              <w:rPr>
                <w:b/>
                <w:color w:val="000000" w:themeColor="text1"/>
                <w:sz w:val="27"/>
                <w:szCs w:val="27"/>
                <w:lang w:eastAsia="vi-VN"/>
              </w:rPr>
              <w:t xml:space="preserve"> </w:t>
            </w:r>
            <w:r w:rsidRPr="006D0D3B">
              <w:rPr>
                <w:color w:val="000000" w:themeColor="text1"/>
                <w:sz w:val="27"/>
                <w:szCs w:val="27"/>
                <w:lang w:eastAsia="vi-VN"/>
              </w:rPr>
              <w:t>Kết bạn</w:t>
            </w:r>
          </w:p>
          <w:p w:rsidR="00BA3499" w:rsidRPr="006D0D3B" w:rsidRDefault="00BA3499" w:rsidP="0049191A">
            <w:pPr>
              <w:shd w:val="clear" w:color="auto" w:fill="FFFFFF" w:themeFill="background1"/>
              <w:rPr>
                <w:color w:val="000000" w:themeColor="text1"/>
                <w:sz w:val="27"/>
                <w:szCs w:val="27"/>
                <w:lang w:eastAsia="vi-VN"/>
              </w:rPr>
            </w:pPr>
            <w:r w:rsidRPr="006D0D3B">
              <w:rPr>
                <w:color w:val="000000" w:themeColor="text1"/>
                <w:sz w:val="27"/>
                <w:szCs w:val="27"/>
                <w:lang w:val="vi-VN" w:eastAsia="vi-VN"/>
              </w:rPr>
              <w:t>- Chơi tự do</w:t>
            </w:r>
          </w:p>
        </w:tc>
        <w:tc>
          <w:tcPr>
            <w:tcW w:w="2268" w:type="dxa"/>
            <w:gridSpan w:val="2"/>
          </w:tcPr>
          <w:p w:rsidR="00BA3499" w:rsidRPr="006D0D3B" w:rsidRDefault="00BA3499" w:rsidP="0049191A">
            <w:pPr>
              <w:pStyle w:val="ListParagraph"/>
              <w:shd w:val="clear" w:color="auto" w:fill="FFFFFF" w:themeFill="background1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Ngày 22/2</w:t>
            </w:r>
          </w:p>
          <w:p w:rsidR="00BA3499" w:rsidRPr="006D0D3B" w:rsidRDefault="00BA3499" w:rsidP="0049191A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7"/>
                <w:szCs w:val="27"/>
                <w:lang w:eastAsia="vi-VN"/>
              </w:rPr>
            </w:pPr>
            <w:r w:rsidRPr="006D0D3B">
              <w:rPr>
                <w:b/>
                <w:color w:val="000000" w:themeColor="text1"/>
                <w:sz w:val="27"/>
                <w:szCs w:val="27"/>
                <w:lang w:val="vi-VN" w:eastAsia="vi-VN"/>
              </w:rPr>
              <w:t>HĐMĐ</w:t>
            </w:r>
            <w:r w:rsidRPr="006D0D3B">
              <w:rPr>
                <w:b/>
                <w:color w:val="000000" w:themeColor="text1"/>
                <w:sz w:val="27"/>
                <w:szCs w:val="27"/>
                <w:lang w:eastAsia="vi-VN"/>
              </w:rPr>
              <w:t>:</w:t>
            </w:r>
            <w:r w:rsidRPr="006D0D3B">
              <w:rPr>
                <w:color w:val="000000" w:themeColor="text1"/>
                <w:sz w:val="27"/>
                <w:szCs w:val="27"/>
                <w:lang w:eastAsia="vi-VN"/>
              </w:rPr>
              <w:t xml:space="preserve"> </w:t>
            </w:r>
            <w:r w:rsidRPr="006D0D3B">
              <w:rPr>
                <w:color w:val="000000" w:themeColor="text1"/>
                <w:sz w:val="27"/>
                <w:szCs w:val="27"/>
                <w:lang w:val="vi-VN" w:eastAsia="vi-VN"/>
              </w:rPr>
              <w:t>Quan sát</w:t>
            </w:r>
            <w:r w:rsidRPr="006D0D3B">
              <w:rPr>
                <w:color w:val="000000" w:themeColor="text1"/>
                <w:sz w:val="27"/>
                <w:szCs w:val="27"/>
                <w:lang w:eastAsia="vi-VN"/>
              </w:rPr>
              <w:t>:</w:t>
            </w:r>
            <w:r w:rsidRPr="006D0D3B">
              <w:rPr>
                <w:color w:val="000000" w:themeColor="text1"/>
                <w:sz w:val="27"/>
                <w:szCs w:val="27"/>
                <w:lang w:val="vi-VN" w:eastAsia="vi-VN"/>
              </w:rPr>
              <w:t xml:space="preserve"> </w:t>
            </w:r>
            <w:r w:rsidRPr="006D0D3B">
              <w:rPr>
                <w:color w:val="000000" w:themeColor="text1"/>
                <w:sz w:val="27"/>
                <w:szCs w:val="27"/>
                <w:lang w:eastAsia="vi-VN"/>
              </w:rPr>
              <w:t>thời tiết</w:t>
            </w:r>
          </w:p>
          <w:p w:rsidR="00BA3499" w:rsidRPr="006D0D3B" w:rsidRDefault="00BA3499" w:rsidP="0049191A">
            <w:pPr>
              <w:shd w:val="clear" w:color="auto" w:fill="FFFFFF" w:themeFill="background1"/>
              <w:jc w:val="center"/>
              <w:rPr>
                <w:color w:val="000000" w:themeColor="text1"/>
                <w:sz w:val="27"/>
                <w:szCs w:val="27"/>
                <w:lang w:eastAsia="vi-VN"/>
              </w:rPr>
            </w:pPr>
            <w:r w:rsidRPr="006D0D3B">
              <w:rPr>
                <w:color w:val="000000" w:themeColor="text1"/>
                <w:sz w:val="27"/>
                <w:szCs w:val="27"/>
                <w:lang w:eastAsia="vi-VN"/>
              </w:rPr>
              <w:t xml:space="preserve"> </w:t>
            </w:r>
            <w:r w:rsidRPr="006D0D3B">
              <w:rPr>
                <w:b/>
                <w:color w:val="000000" w:themeColor="text1"/>
                <w:sz w:val="27"/>
                <w:szCs w:val="27"/>
                <w:lang w:val="vi-VN" w:eastAsia="vi-VN"/>
              </w:rPr>
              <w:t>TCVĐ</w:t>
            </w:r>
            <w:r w:rsidRPr="006D0D3B">
              <w:rPr>
                <w:color w:val="000000" w:themeColor="text1"/>
                <w:sz w:val="27"/>
                <w:szCs w:val="27"/>
                <w:lang w:val="vi-VN" w:eastAsia="vi-VN"/>
              </w:rPr>
              <w:t>:</w:t>
            </w:r>
            <w:r w:rsidRPr="006D0D3B">
              <w:rPr>
                <w:color w:val="000000" w:themeColor="text1"/>
                <w:sz w:val="27"/>
                <w:szCs w:val="27"/>
                <w:lang w:eastAsia="vi-VN"/>
              </w:rPr>
              <w:t xml:space="preserve"> Bắt bóng</w:t>
            </w:r>
          </w:p>
          <w:p w:rsidR="00BA3499" w:rsidRPr="006D0D3B" w:rsidRDefault="00BA3499" w:rsidP="0049191A">
            <w:pPr>
              <w:shd w:val="clear" w:color="auto" w:fill="FFFFFF" w:themeFill="background1"/>
              <w:rPr>
                <w:color w:val="000000" w:themeColor="text1"/>
                <w:sz w:val="27"/>
                <w:szCs w:val="27"/>
                <w:lang w:eastAsia="vi-VN"/>
              </w:rPr>
            </w:pPr>
            <w:r w:rsidRPr="006D0D3B">
              <w:rPr>
                <w:color w:val="000000" w:themeColor="text1"/>
                <w:sz w:val="27"/>
                <w:szCs w:val="27"/>
                <w:lang w:val="vi-VN" w:eastAsia="vi-VN"/>
              </w:rPr>
              <w:t>- Chơi tự do</w:t>
            </w: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 xml:space="preserve"> </w:t>
            </w:r>
          </w:p>
        </w:tc>
        <w:tc>
          <w:tcPr>
            <w:tcW w:w="2378" w:type="dxa"/>
            <w:gridSpan w:val="2"/>
          </w:tcPr>
          <w:p w:rsidR="00BA3499" w:rsidRPr="006D0D3B" w:rsidRDefault="00BA3499" w:rsidP="0049191A">
            <w:pPr>
              <w:pStyle w:val="ListParagraph"/>
              <w:shd w:val="clear" w:color="auto" w:fill="FFFFFF" w:themeFill="background1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Ngày 23/2</w:t>
            </w:r>
          </w:p>
          <w:p w:rsidR="00BA3499" w:rsidRPr="006D0D3B" w:rsidRDefault="00BA3499" w:rsidP="0049191A">
            <w:pPr>
              <w:shd w:val="clear" w:color="auto" w:fill="FFFFFF" w:themeFill="background1"/>
              <w:rPr>
                <w:b/>
                <w:color w:val="000000" w:themeColor="text1"/>
                <w:sz w:val="27"/>
                <w:szCs w:val="27"/>
                <w:lang w:eastAsia="vi-VN"/>
              </w:rPr>
            </w:pPr>
            <w:r w:rsidRPr="006D0D3B">
              <w:rPr>
                <w:b/>
                <w:color w:val="000000" w:themeColor="text1"/>
                <w:sz w:val="27"/>
                <w:szCs w:val="27"/>
                <w:lang w:val="vi-VN" w:eastAsia="vi-VN"/>
              </w:rPr>
              <w:t>HĐMĐ</w:t>
            </w:r>
            <w:r w:rsidRPr="006D0D3B">
              <w:rPr>
                <w:b/>
                <w:color w:val="000000" w:themeColor="text1"/>
                <w:sz w:val="27"/>
                <w:szCs w:val="27"/>
                <w:lang w:eastAsia="vi-VN"/>
              </w:rPr>
              <w:t xml:space="preserve">: </w:t>
            </w:r>
            <w:r w:rsidRPr="006D0D3B">
              <w:rPr>
                <w:color w:val="000000" w:themeColor="text1"/>
                <w:sz w:val="27"/>
                <w:szCs w:val="27"/>
                <w:lang w:val="vi-VN" w:eastAsia="vi-VN"/>
              </w:rPr>
              <w:t>Quan sát</w:t>
            </w:r>
            <w:r w:rsidRPr="006D0D3B">
              <w:rPr>
                <w:color w:val="000000" w:themeColor="text1"/>
                <w:sz w:val="27"/>
                <w:szCs w:val="27"/>
                <w:lang w:eastAsia="vi-VN"/>
              </w:rPr>
              <w:t>:</w:t>
            </w:r>
            <w:r w:rsidRPr="006D0D3B">
              <w:rPr>
                <w:color w:val="000000" w:themeColor="text1"/>
                <w:sz w:val="27"/>
                <w:szCs w:val="27"/>
                <w:lang w:val="vi-VN" w:eastAsia="vi-VN"/>
              </w:rPr>
              <w:t xml:space="preserve"> </w:t>
            </w:r>
            <w:r w:rsidRPr="006D0D3B">
              <w:rPr>
                <w:color w:val="000000" w:themeColor="text1"/>
                <w:sz w:val="27"/>
                <w:szCs w:val="27"/>
                <w:lang w:eastAsia="vi-VN"/>
              </w:rPr>
              <w:t>Cây lá đỏ</w:t>
            </w:r>
          </w:p>
          <w:p w:rsidR="00BA3499" w:rsidRPr="006D0D3B" w:rsidRDefault="00BA3499" w:rsidP="0049191A">
            <w:pPr>
              <w:shd w:val="clear" w:color="auto" w:fill="FFFFFF" w:themeFill="background1"/>
              <w:rPr>
                <w:color w:val="000000" w:themeColor="text1"/>
                <w:sz w:val="27"/>
                <w:szCs w:val="27"/>
                <w:lang w:eastAsia="vi-VN"/>
              </w:rPr>
            </w:pPr>
            <w:r w:rsidRPr="006D0D3B">
              <w:rPr>
                <w:b/>
                <w:color w:val="000000" w:themeColor="text1"/>
                <w:sz w:val="27"/>
                <w:szCs w:val="27"/>
                <w:lang w:val="vi-VN" w:eastAsia="vi-VN"/>
              </w:rPr>
              <w:t>TCVĐ</w:t>
            </w:r>
            <w:r w:rsidRPr="006D0D3B">
              <w:rPr>
                <w:color w:val="000000" w:themeColor="text1"/>
                <w:sz w:val="27"/>
                <w:szCs w:val="27"/>
                <w:lang w:val="vi-VN" w:eastAsia="vi-VN"/>
              </w:rPr>
              <w:t>:</w:t>
            </w:r>
            <w:r w:rsidRPr="006D0D3B">
              <w:rPr>
                <w:b/>
                <w:color w:val="000000" w:themeColor="text1"/>
                <w:sz w:val="27"/>
                <w:szCs w:val="27"/>
                <w:lang w:eastAsia="vi-VN"/>
              </w:rPr>
              <w:t xml:space="preserve"> </w:t>
            </w:r>
            <w:r w:rsidRPr="006D0D3B">
              <w:rPr>
                <w:color w:val="000000" w:themeColor="text1"/>
                <w:sz w:val="27"/>
                <w:szCs w:val="27"/>
                <w:lang w:eastAsia="vi-VN"/>
              </w:rPr>
              <w:t>Rồng rắn lên mây</w:t>
            </w:r>
          </w:p>
          <w:p w:rsidR="00BA3499" w:rsidRPr="006D0D3B" w:rsidRDefault="00BA3499" w:rsidP="0049191A">
            <w:pPr>
              <w:shd w:val="clear" w:color="auto" w:fill="FFFFFF" w:themeFill="background1"/>
              <w:rPr>
                <w:color w:val="000000" w:themeColor="text1"/>
                <w:sz w:val="27"/>
                <w:szCs w:val="27"/>
                <w:lang w:eastAsia="vi-VN"/>
              </w:rPr>
            </w:pPr>
            <w:r w:rsidRPr="006D0D3B">
              <w:rPr>
                <w:color w:val="000000" w:themeColor="text1"/>
                <w:sz w:val="27"/>
                <w:szCs w:val="27"/>
                <w:lang w:val="vi-VN" w:eastAsia="vi-VN"/>
              </w:rPr>
              <w:t>- Chơi tự do</w:t>
            </w:r>
          </w:p>
        </w:tc>
        <w:tc>
          <w:tcPr>
            <w:tcW w:w="709" w:type="dxa"/>
          </w:tcPr>
          <w:p w:rsidR="00BA3499" w:rsidRPr="006D0D3B" w:rsidRDefault="00BA3499" w:rsidP="0049191A">
            <w:pPr>
              <w:shd w:val="clear" w:color="auto" w:fill="FFFFFF" w:themeFill="background1"/>
              <w:spacing w:line="360" w:lineRule="auto"/>
              <w:rPr>
                <w:sz w:val="27"/>
                <w:szCs w:val="27"/>
                <w:lang w:val="nl-NL"/>
              </w:rPr>
            </w:pPr>
          </w:p>
        </w:tc>
      </w:tr>
      <w:tr w:rsidR="003420BF" w:rsidRPr="006D0D3B" w:rsidTr="006D0D3B">
        <w:trPr>
          <w:trHeight w:val="847"/>
        </w:trPr>
        <w:tc>
          <w:tcPr>
            <w:tcW w:w="534" w:type="dxa"/>
            <w:vMerge w:val="restart"/>
            <w:vAlign w:val="center"/>
          </w:tcPr>
          <w:p w:rsidR="003420BF" w:rsidRPr="006D0D3B" w:rsidRDefault="003420BF" w:rsidP="0049191A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7"/>
                <w:szCs w:val="27"/>
                <w:lang w:val="nl-NL"/>
              </w:rPr>
            </w:pPr>
            <w:r w:rsidRPr="006D0D3B">
              <w:rPr>
                <w:b/>
                <w:sz w:val="27"/>
                <w:szCs w:val="27"/>
                <w:lang w:val="nl-NL"/>
              </w:rPr>
              <w:lastRenderedPageBreak/>
              <w:t>5</w:t>
            </w:r>
          </w:p>
          <w:p w:rsidR="003420BF" w:rsidRPr="006D0D3B" w:rsidRDefault="003420BF" w:rsidP="0049191A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7"/>
                <w:szCs w:val="27"/>
                <w:lang w:val="nl-NL"/>
              </w:rPr>
            </w:pPr>
          </w:p>
          <w:p w:rsidR="003420BF" w:rsidRPr="006D0D3B" w:rsidRDefault="003420BF" w:rsidP="0049191A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882" w:type="dxa"/>
            <w:vMerge w:val="restart"/>
            <w:vAlign w:val="center"/>
          </w:tcPr>
          <w:p w:rsidR="003420BF" w:rsidRPr="006D0D3B" w:rsidRDefault="003420BF" w:rsidP="0049191A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7"/>
                <w:szCs w:val="27"/>
                <w:lang w:val="nl-NL"/>
              </w:rPr>
            </w:pPr>
            <w:r w:rsidRPr="006D0D3B">
              <w:rPr>
                <w:b/>
                <w:sz w:val="27"/>
                <w:szCs w:val="27"/>
              </w:rPr>
              <w:t>Chơi - tập theo ý thích buổi sáng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420BF" w:rsidRPr="006D0D3B" w:rsidRDefault="003420BF" w:rsidP="0049191A">
            <w:pPr>
              <w:shd w:val="clear" w:color="auto" w:fill="FFFFFF" w:themeFill="background1"/>
              <w:spacing w:line="276" w:lineRule="auto"/>
              <w:ind w:left="-108" w:right="-55"/>
              <w:jc w:val="center"/>
              <w:rPr>
                <w:b/>
                <w:sz w:val="27"/>
                <w:szCs w:val="27"/>
                <w:lang w:val="nl-NL"/>
              </w:rPr>
            </w:pPr>
            <w:r w:rsidRPr="006D0D3B">
              <w:rPr>
                <w:b/>
                <w:sz w:val="27"/>
                <w:szCs w:val="27"/>
              </w:rPr>
              <w:t>Khu vực chơi</w:t>
            </w:r>
          </w:p>
        </w:tc>
        <w:tc>
          <w:tcPr>
            <w:tcW w:w="2270" w:type="dxa"/>
            <w:gridSpan w:val="2"/>
            <w:shd w:val="clear" w:color="auto" w:fill="FFFFFF" w:themeFill="background1"/>
            <w:vAlign w:val="center"/>
          </w:tcPr>
          <w:p w:rsidR="003420BF" w:rsidRPr="006D0D3B" w:rsidRDefault="000214CC" w:rsidP="0049191A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b/>
                <w:color w:val="000000" w:themeColor="text1"/>
                <w:sz w:val="27"/>
                <w:szCs w:val="27"/>
              </w:rPr>
              <w:t xml:space="preserve">Mục đích- </w:t>
            </w:r>
            <w:r w:rsidR="003420BF" w:rsidRPr="006D0D3B">
              <w:rPr>
                <w:b/>
                <w:color w:val="000000" w:themeColor="text1"/>
                <w:sz w:val="27"/>
                <w:szCs w:val="27"/>
              </w:rPr>
              <w:t>yêu cầu</w:t>
            </w:r>
          </w:p>
        </w:tc>
        <w:tc>
          <w:tcPr>
            <w:tcW w:w="4109" w:type="dxa"/>
            <w:gridSpan w:val="4"/>
            <w:shd w:val="clear" w:color="auto" w:fill="FFFFFF" w:themeFill="background1"/>
            <w:vAlign w:val="center"/>
          </w:tcPr>
          <w:p w:rsidR="003420BF" w:rsidRPr="006D0D3B" w:rsidRDefault="003420BF" w:rsidP="0049191A">
            <w:pPr>
              <w:shd w:val="clear" w:color="auto" w:fill="FFFFFF" w:themeFill="background1"/>
              <w:spacing w:line="276" w:lineRule="auto"/>
              <w:ind w:left="175" w:firstLine="426"/>
              <w:jc w:val="center"/>
              <w:rPr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b/>
                <w:color w:val="000000" w:themeColor="text1"/>
                <w:sz w:val="27"/>
                <w:szCs w:val="27"/>
              </w:rPr>
              <w:t>Nội dung chơi</w:t>
            </w:r>
          </w:p>
        </w:tc>
        <w:tc>
          <w:tcPr>
            <w:tcW w:w="4646" w:type="dxa"/>
            <w:gridSpan w:val="4"/>
            <w:shd w:val="clear" w:color="auto" w:fill="FFFFFF" w:themeFill="background1"/>
            <w:vAlign w:val="center"/>
          </w:tcPr>
          <w:p w:rsidR="003420BF" w:rsidRPr="006D0D3B" w:rsidRDefault="003420BF" w:rsidP="0049191A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b/>
                <w:color w:val="000000" w:themeColor="text1"/>
                <w:sz w:val="27"/>
                <w:szCs w:val="27"/>
              </w:rPr>
              <w:t>Chuẩn bị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420BF" w:rsidRPr="006D0D3B" w:rsidRDefault="003420BF" w:rsidP="0049191A">
            <w:pPr>
              <w:shd w:val="clear" w:color="auto" w:fill="FFFFFF" w:themeFill="background1"/>
              <w:spacing w:line="360" w:lineRule="auto"/>
              <w:jc w:val="center"/>
              <w:rPr>
                <w:sz w:val="27"/>
                <w:szCs w:val="27"/>
                <w:lang w:val="nl-NL"/>
              </w:rPr>
            </w:pPr>
          </w:p>
        </w:tc>
      </w:tr>
      <w:tr w:rsidR="000D2A93" w:rsidRPr="006D0D3B" w:rsidTr="006D0D3B">
        <w:trPr>
          <w:trHeight w:val="2453"/>
        </w:trPr>
        <w:tc>
          <w:tcPr>
            <w:tcW w:w="534" w:type="dxa"/>
            <w:vMerge/>
            <w:vAlign w:val="center"/>
          </w:tcPr>
          <w:p w:rsidR="000D2A93" w:rsidRPr="006D0D3B" w:rsidRDefault="000D2A93" w:rsidP="0049191A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882" w:type="dxa"/>
            <w:vMerge/>
            <w:vAlign w:val="center"/>
          </w:tcPr>
          <w:p w:rsidR="000D2A93" w:rsidRPr="006D0D3B" w:rsidRDefault="000D2A93" w:rsidP="0049191A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:rsidR="000D2A93" w:rsidRPr="006D0D3B" w:rsidRDefault="0024203C" w:rsidP="0049191A">
            <w:pPr>
              <w:shd w:val="clear" w:color="auto" w:fill="FFFFFF" w:themeFill="background1"/>
              <w:rPr>
                <w:b/>
                <w:sz w:val="27"/>
                <w:szCs w:val="27"/>
              </w:rPr>
            </w:pPr>
            <w:r w:rsidRPr="006D0D3B">
              <w:rPr>
                <w:b/>
                <w:sz w:val="27"/>
                <w:szCs w:val="27"/>
              </w:rPr>
              <w:t>1</w:t>
            </w:r>
            <w:r w:rsidR="000D2A93" w:rsidRPr="006D0D3B">
              <w:rPr>
                <w:b/>
                <w:sz w:val="27"/>
                <w:szCs w:val="27"/>
              </w:rPr>
              <w:t>: Góc thao tác vai</w:t>
            </w:r>
            <w:r w:rsidR="00582630" w:rsidRPr="006D0D3B">
              <w:rPr>
                <w:b/>
                <w:sz w:val="27"/>
                <w:szCs w:val="27"/>
              </w:rPr>
              <w:t xml:space="preserve"> </w:t>
            </w:r>
          </w:p>
          <w:p w:rsidR="000D2A93" w:rsidRPr="006D0D3B" w:rsidRDefault="00582630" w:rsidP="0049191A">
            <w:pPr>
              <w:shd w:val="clear" w:color="auto" w:fill="FFFFFF" w:themeFill="background1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 xml:space="preserve"> Bế em cho em ăn-</w:t>
            </w:r>
          </w:p>
        </w:tc>
        <w:tc>
          <w:tcPr>
            <w:tcW w:w="2270" w:type="dxa"/>
            <w:gridSpan w:val="2"/>
          </w:tcPr>
          <w:p w:rsidR="00640155" w:rsidRPr="006D0D3B" w:rsidRDefault="00640155" w:rsidP="0049191A">
            <w:pPr>
              <w:rPr>
                <w:sz w:val="27"/>
                <w:szCs w:val="27"/>
                <w:lang w:val="nl-NL"/>
              </w:rPr>
            </w:pPr>
            <w:r w:rsidRPr="006D0D3B">
              <w:rPr>
                <w:sz w:val="27"/>
                <w:szCs w:val="27"/>
                <w:lang w:val="nl-NL"/>
              </w:rPr>
              <w:t>- Trẻ biết làm 1 số thao tác: Cho em búp ăn, cho em đi chơi Tết.</w:t>
            </w:r>
          </w:p>
          <w:p w:rsidR="000D2A93" w:rsidRPr="006D0D3B" w:rsidRDefault="00640155" w:rsidP="0049191A">
            <w:pPr>
              <w:shd w:val="clear" w:color="auto" w:fill="FFFFFF" w:themeFill="background1"/>
              <w:rPr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sz w:val="27"/>
                <w:szCs w:val="27"/>
                <w:lang w:eastAsia="vi-VN"/>
              </w:rPr>
              <w:t xml:space="preserve">- </w:t>
            </w:r>
            <w:r w:rsidRPr="006D0D3B">
              <w:rPr>
                <w:sz w:val="27"/>
                <w:szCs w:val="27"/>
                <w:lang w:val="nl-NL"/>
              </w:rPr>
              <w:t>Trẻ thể hiện tình cảm của mình với em búp bê.</w:t>
            </w:r>
          </w:p>
        </w:tc>
        <w:tc>
          <w:tcPr>
            <w:tcW w:w="4109" w:type="dxa"/>
            <w:gridSpan w:val="4"/>
          </w:tcPr>
          <w:p w:rsidR="000D2A93" w:rsidRPr="006D0D3B" w:rsidRDefault="00640155" w:rsidP="0049191A">
            <w:pPr>
              <w:shd w:val="clear" w:color="auto" w:fill="FFFFFF" w:themeFill="background1"/>
              <w:rPr>
                <w:color w:val="000000" w:themeColor="text1"/>
                <w:sz w:val="27"/>
                <w:szCs w:val="27"/>
              </w:rPr>
            </w:pPr>
            <w:r w:rsidRPr="006D0D3B">
              <w:rPr>
                <w:color w:val="000000" w:themeColor="text1"/>
                <w:sz w:val="27"/>
                <w:szCs w:val="27"/>
              </w:rPr>
              <w:t xml:space="preserve">- </w:t>
            </w:r>
            <w:r w:rsidR="000D6C96" w:rsidRPr="006D0D3B">
              <w:rPr>
                <w:color w:val="000000" w:themeColor="text1"/>
                <w:sz w:val="27"/>
                <w:szCs w:val="27"/>
              </w:rPr>
              <w:t>Biết bế em, nịnh em</w:t>
            </w:r>
          </w:p>
          <w:p w:rsidR="000D2A93" w:rsidRPr="006D0D3B" w:rsidRDefault="000D2A93" w:rsidP="0049191A">
            <w:pPr>
              <w:shd w:val="clear" w:color="auto" w:fill="FFFFFF" w:themeFill="background1"/>
              <w:rPr>
                <w:color w:val="000000" w:themeColor="text1"/>
                <w:sz w:val="27"/>
                <w:szCs w:val="27"/>
              </w:rPr>
            </w:pPr>
            <w:r w:rsidRPr="006D0D3B">
              <w:rPr>
                <w:color w:val="000000" w:themeColor="text1"/>
                <w:sz w:val="27"/>
                <w:szCs w:val="27"/>
              </w:rPr>
              <w:t xml:space="preserve">Bế em đi </w:t>
            </w:r>
            <w:r w:rsidR="00276666" w:rsidRPr="006D0D3B">
              <w:rPr>
                <w:color w:val="000000" w:themeColor="text1"/>
                <w:sz w:val="27"/>
                <w:szCs w:val="27"/>
              </w:rPr>
              <w:t>chơi</w:t>
            </w:r>
          </w:p>
          <w:p w:rsidR="000D2A93" w:rsidRPr="006D0D3B" w:rsidRDefault="00117CBF" w:rsidP="0049191A">
            <w:pPr>
              <w:shd w:val="clear" w:color="auto" w:fill="FFFFFF" w:themeFill="background1"/>
              <w:rPr>
                <w:color w:val="000000" w:themeColor="text1"/>
                <w:sz w:val="27"/>
                <w:szCs w:val="27"/>
              </w:rPr>
            </w:pPr>
            <w:r w:rsidRPr="006D0D3B">
              <w:rPr>
                <w:color w:val="000000" w:themeColor="text1"/>
                <w:sz w:val="27"/>
                <w:szCs w:val="27"/>
              </w:rPr>
              <w:t xml:space="preserve">Xúc cơm cho em ăn                                   Ru em ngủ                                                         </w:t>
            </w:r>
          </w:p>
        </w:tc>
        <w:tc>
          <w:tcPr>
            <w:tcW w:w="4646" w:type="dxa"/>
            <w:gridSpan w:val="4"/>
          </w:tcPr>
          <w:p w:rsidR="000D2A93" w:rsidRPr="006D0D3B" w:rsidRDefault="00276666" w:rsidP="0049191A">
            <w:pPr>
              <w:shd w:val="clear" w:color="auto" w:fill="FFFFFF" w:themeFill="background1"/>
              <w:rPr>
                <w:color w:val="000000" w:themeColor="text1"/>
                <w:sz w:val="27"/>
                <w:szCs w:val="27"/>
              </w:rPr>
            </w:pPr>
            <w:r w:rsidRPr="006D0D3B">
              <w:rPr>
                <w:color w:val="000000" w:themeColor="text1"/>
                <w:sz w:val="27"/>
                <w:szCs w:val="27"/>
              </w:rPr>
              <w:t>- Các loại đồ dùng đồ chơi:</w:t>
            </w:r>
          </w:p>
          <w:p w:rsidR="000D2A93" w:rsidRPr="006D0D3B" w:rsidRDefault="00276666" w:rsidP="0049191A">
            <w:pPr>
              <w:shd w:val="clear" w:color="auto" w:fill="FFFFFF" w:themeFill="background1"/>
              <w:rPr>
                <w:color w:val="000000" w:themeColor="text1"/>
                <w:sz w:val="27"/>
                <w:szCs w:val="27"/>
              </w:rPr>
            </w:pPr>
            <w:r w:rsidRPr="006D0D3B">
              <w:rPr>
                <w:color w:val="000000" w:themeColor="text1"/>
                <w:sz w:val="27"/>
                <w:szCs w:val="27"/>
              </w:rPr>
              <w:t>Búp bê, các loại quần áo, mũ giày</w:t>
            </w:r>
            <w:r w:rsidR="000D2A93" w:rsidRPr="006D0D3B">
              <w:rPr>
                <w:color w:val="000000" w:themeColor="text1"/>
                <w:sz w:val="27"/>
                <w:szCs w:val="27"/>
              </w:rPr>
              <w:t xml:space="preserve"> dép, đồ chơi</w:t>
            </w:r>
            <w:r w:rsidR="00F32B3C" w:rsidRPr="006D0D3B">
              <w:rPr>
                <w:color w:val="000000" w:themeColor="text1"/>
                <w:sz w:val="27"/>
                <w:szCs w:val="27"/>
              </w:rPr>
              <w:t xml:space="preserve">, đồ dùng </w:t>
            </w:r>
            <w:r w:rsidR="007B5D71" w:rsidRPr="006D0D3B">
              <w:rPr>
                <w:color w:val="000000" w:themeColor="text1"/>
                <w:sz w:val="27"/>
                <w:szCs w:val="27"/>
              </w:rPr>
              <w:t>ăn uống.</w:t>
            </w:r>
          </w:p>
          <w:p w:rsidR="000D2A93" w:rsidRPr="006D0D3B" w:rsidRDefault="000D2A93" w:rsidP="0049191A">
            <w:pPr>
              <w:shd w:val="clear" w:color="auto" w:fill="FFFFFF" w:themeFill="background1"/>
              <w:rPr>
                <w:color w:val="000000" w:themeColor="text1"/>
                <w:sz w:val="27"/>
                <w:szCs w:val="27"/>
              </w:rPr>
            </w:pPr>
          </w:p>
          <w:p w:rsidR="000D2A93" w:rsidRPr="006D0D3B" w:rsidRDefault="000D2A93" w:rsidP="0049191A">
            <w:pPr>
              <w:shd w:val="clear" w:color="auto" w:fill="FFFFFF" w:themeFill="background1"/>
              <w:rPr>
                <w:color w:val="000000" w:themeColor="text1"/>
                <w:sz w:val="27"/>
                <w:szCs w:val="27"/>
                <w:lang w:val="nl-NL"/>
              </w:rPr>
            </w:pPr>
          </w:p>
        </w:tc>
        <w:tc>
          <w:tcPr>
            <w:tcW w:w="709" w:type="dxa"/>
          </w:tcPr>
          <w:p w:rsidR="000D2A93" w:rsidRPr="006D0D3B" w:rsidRDefault="000D2A93" w:rsidP="0049191A">
            <w:pPr>
              <w:shd w:val="clear" w:color="auto" w:fill="FFFFFF" w:themeFill="background1"/>
              <w:spacing w:line="276" w:lineRule="auto"/>
              <w:rPr>
                <w:sz w:val="27"/>
                <w:szCs w:val="27"/>
                <w:lang w:val="nl-NL"/>
              </w:rPr>
            </w:pPr>
          </w:p>
        </w:tc>
      </w:tr>
      <w:tr w:rsidR="000D2A93" w:rsidRPr="006D0D3B" w:rsidTr="008E4252">
        <w:trPr>
          <w:trHeight w:val="699"/>
        </w:trPr>
        <w:tc>
          <w:tcPr>
            <w:tcW w:w="534" w:type="dxa"/>
            <w:vMerge/>
            <w:vAlign w:val="center"/>
          </w:tcPr>
          <w:p w:rsidR="000D2A93" w:rsidRPr="006D0D3B" w:rsidRDefault="000D2A93" w:rsidP="0049191A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882" w:type="dxa"/>
            <w:vMerge/>
            <w:vAlign w:val="center"/>
          </w:tcPr>
          <w:p w:rsidR="000D2A93" w:rsidRPr="006D0D3B" w:rsidRDefault="000D2A93" w:rsidP="0049191A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0D2A93" w:rsidRPr="006D0D3B" w:rsidRDefault="000D2A93" w:rsidP="0049191A">
            <w:pPr>
              <w:shd w:val="clear" w:color="auto" w:fill="FFFFFF" w:themeFill="background1"/>
              <w:rPr>
                <w:b/>
                <w:sz w:val="27"/>
                <w:szCs w:val="27"/>
              </w:rPr>
            </w:pPr>
            <w:r w:rsidRPr="006D0D3B">
              <w:rPr>
                <w:b/>
                <w:sz w:val="27"/>
                <w:szCs w:val="27"/>
              </w:rPr>
              <w:t>2: Góc HĐVĐV</w:t>
            </w:r>
          </w:p>
          <w:p w:rsidR="00C80382" w:rsidRPr="006D0D3B" w:rsidRDefault="00276666" w:rsidP="0049191A">
            <w:pPr>
              <w:shd w:val="clear" w:color="auto" w:fill="FFFFFF" w:themeFill="background1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 xml:space="preserve">- </w:t>
            </w:r>
            <w:r w:rsidR="000D2A93" w:rsidRPr="006D0D3B">
              <w:rPr>
                <w:sz w:val="27"/>
                <w:szCs w:val="27"/>
              </w:rPr>
              <w:t xml:space="preserve">Bé </w:t>
            </w:r>
            <w:r w:rsidR="00C80382" w:rsidRPr="006D0D3B">
              <w:rPr>
                <w:sz w:val="27"/>
                <w:szCs w:val="27"/>
              </w:rPr>
              <w:t xml:space="preserve">xem </w:t>
            </w:r>
            <w:r w:rsidR="000D2A93" w:rsidRPr="006D0D3B">
              <w:rPr>
                <w:sz w:val="27"/>
                <w:szCs w:val="27"/>
              </w:rPr>
              <w:t>sách</w:t>
            </w:r>
            <w:r w:rsidR="00C80382" w:rsidRPr="006D0D3B">
              <w:rPr>
                <w:sz w:val="27"/>
                <w:szCs w:val="27"/>
              </w:rPr>
              <w:t xml:space="preserve"> chuyện</w:t>
            </w:r>
            <w:r w:rsidR="000D2A93" w:rsidRPr="006D0D3B">
              <w:rPr>
                <w:sz w:val="27"/>
                <w:szCs w:val="27"/>
              </w:rPr>
              <w:t xml:space="preserve">, </w:t>
            </w:r>
            <w:r w:rsidR="00C80382" w:rsidRPr="006D0D3B">
              <w:rPr>
                <w:sz w:val="27"/>
                <w:szCs w:val="27"/>
              </w:rPr>
              <w:t>tranh ảnh.</w:t>
            </w:r>
            <w:r w:rsidR="001430AC" w:rsidRPr="006D0D3B">
              <w:rPr>
                <w:sz w:val="27"/>
                <w:szCs w:val="27"/>
              </w:rPr>
              <w:t xml:space="preserve"> Nghe kể chuyện</w:t>
            </w:r>
          </w:p>
          <w:p w:rsidR="000D2A93" w:rsidRPr="006D0D3B" w:rsidRDefault="00C80382" w:rsidP="0049191A">
            <w:pPr>
              <w:shd w:val="clear" w:color="auto" w:fill="FFFFFF" w:themeFill="background1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>- C</w:t>
            </w:r>
            <w:r w:rsidR="00BA3499">
              <w:rPr>
                <w:sz w:val="27"/>
                <w:szCs w:val="27"/>
              </w:rPr>
              <w:t xml:space="preserve">hơi với hình, màu </w:t>
            </w:r>
            <w:r w:rsidR="000D2A93" w:rsidRPr="006D0D3B">
              <w:rPr>
                <w:sz w:val="27"/>
                <w:szCs w:val="27"/>
              </w:rPr>
              <w:t>sắc</w:t>
            </w:r>
          </w:p>
          <w:p w:rsidR="001430AC" w:rsidRPr="006D0D3B" w:rsidRDefault="001430AC" w:rsidP="0049191A">
            <w:pPr>
              <w:shd w:val="clear" w:color="auto" w:fill="FFFFFF" w:themeFill="background1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>- Bé hát và nghe các âm thanh của dụng cụ âm nhạc</w:t>
            </w:r>
          </w:p>
          <w:p w:rsidR="000D2A93" w:rsidRPr="006D0D3B" w:rsidRDefault="00412839" w:rsidP="0049191A">
            <w:pPr>
              <w:shd w:val="clear" w:color="auto" w:fill="FFFFFF" w:themeFill="background1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 xml:space="preserve">- </w:t>
            </w:r>
            <w:r w:rsidR="001430AC" w:rsidRPr="006D0D3B">
              <w:rPr>
                <w:sz w:val="27"/>
                <w:szCs w:val="27"/>
              </w:rPr>
              <w:t xml:space="preserve">Sử dụng các hột hạt, xâu luồn, </w:t>
            </w:r>
            <w:r w:rsidR="001430AC" w:rsidRPr="006D0D3B">
              <w:rPr>
                <w:sz w:val="27"/>
                <w:szCs w:val="27"/>
              </w:rPr>
              <w:lastRenderedPageBreak/>
              <w:t>kéo khóa, …</w:t>
            </w:r>
          </w:p>
        </w:tc>
        <w:tc>
          <w:tcPr>
            <w:tcW w:w="2270" w:type="dxa"/>
            <w:gridSpan w:val="2"/>
            <w:vAlign w:val="center"/>
          </w:tcPr>
          <w:p w:rsidR="00276666" w:rsidRPr="006D0D3B" w:rsidRDefault="00276666" w:rsidP="0049191A">
            <w:pPr>
              <w:shd w:val="clear" w:color="auto" w:fill="FFFFFF" w:themeFill="background1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lastRenderedPageBreak/>
              <w:t xml:space="preserve">- </w:t>
            </w:r>
            <w:r w:rsidR="000D2A93" w:rsidRPr="006D0D3B">
              <w:rPr>
                <w:sz w:val="27"/>
                <w:szCs w:val="27"/>
              </w:rPr>
              <w:t xml:space="preserve">Trẻ biết lật mở trang sách, nhận biết 1 số </w:t>
            </w:r>
            <w:r w:rsidRPr="006D0D3B">
              <w:rPr>
                <w:sz w:val="27"/>
                <w:szCs w:val="27"/>
              </w:rPr>
              <w:t>hình ảnh về chủ đề.</w:t>
            </w:r>
          </w:p>
          <w:p w:rsidR="00C80382" w:rsidRPr="006D0D3B" w:rsidRDefault="00276666" w:rsidP="0049191A">
            <w:pPr>
              <w:shd w:val="clear" w:color="auto" w:fill="FFFFFF" w:themeFill="background1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 xml:space="preserve">- Nhận biết được </w:t>
            </w:r>
            <w:r w:rsidR="000D2A93" w:rsidRPr="006D0D3B">
              <w:rPr>
                <w:sz w:val="27"/>
                <w:szCs w:val="27"/>
              </w:rPr>
              <w:t>màu</w:t>
            </w:r>
            <w:r w:rsidRPr="006D0D3B">
              <w:rPr>
                <w:sz w:val="27"/>
                <w:szCs w:val="27"/>
              </w:rPr>
              <w:t xml:space="preserve"> sắc</w:t>
            </w:r>
            <w:r w:rsidR="000D2A93" w:rsidRPr="006D0D3B">
              <w:rPr>
                <w:sz w:val="27"/>
                <w:szCs w:val="27"/>
              </w:rPr>
              <w:t xml:space="preserve"> cơ bản</w:t>
            </w:r>
            <w:r w:rsidR="006160B7" w:rsidRPr="006D0D3B">
              <w:rPr>
                <w:sz w:val="27"/>
                <w:szCs w:val="27"/>
              </w:rPr>
              <w:t>: x</w:t>
            </w:r>
            <w:r w:rsidRPr="006D0D3B">
              <w:rPr>
                <w:sz w:val="27"/>
                <w:szCs w:val="27"/>
              </w:rPr>
              <w:t>anh -</w:t>
            </w:r>
            <w:r w:rsidR="000C797A" w:rsidRPr="006D0D3B">
              <w:rPr>
                <w:sz w:val="27"/>
                <w:szCs w:val="27"/>
              </w:rPr>
              <w:t xml:space="preserve"> </w:t>
            </w:r>
            <w:r w:rsidRPr="006D0D3B">
              <w:rPr>
                <w:sz w:val="27"/>
                <w:szCs w:val="27"/>
              </w:rPr>
              <w:t>đỏ</w:t>
            </w:r>
            <w:r w:rsidR="000D2A93" w:rsidRPr="006D0D3B">
              <w:rPr>
                <w:sz w:val="27"/>
                <w:szCs w:val="27"/>
              </w:rPr>
              <w:t xml:space="preserve">, </w:t>
            </w:r>
            <w:r w:rsidR="00F73CF5" w:rsidRPr="006D0D3B">
              <w:rPr>
                <w:sz w:val="27"/>
                <w:szCs w:val="27"/>
              </w:rPr>
              <w:t>biết ghép</w:t>
            </w:r>
            <w:r w:rsidR="000C797A" w:rsidRPr="006D0D3B">
              <w:rPr>
                <w:sz w:val="27"/>
                <w:szCs w:val="27"/>
              </w:rPr>
              <w:t xml:space="preserve"> mảnh ghép rời thành hình ảnh </w:t>
            </w:r>
            <w:r w:rsidR="006160B7" w:rsidRPr="006D0D3B">
              <w:rPr>
                <w:sz w:val="27"/>
                <w:szCs w:val="27"/>
              </w:rPr>
              <w:t>các loại quả, cảnh vật mùa xuân, bánh chưng, bánh kẹo ngày Tết.</w:t>
            </w:r>
          </w:p>
          <w:p w:rsidR="00C80382" w:rsidRPr="006D0D3B" w:rsidRDefault="00C80382" w:rsidP="0049191A">
            <w:pPr>
              <w:shd w:val="clear" w:color="auto" w:fill="FFFFFF" w:themeFill="background1"/>
              <w:rPr>
                <w:sz w:val="27"/>
                <w:szCs w:val="27"/>
              </w:rPr>
            </w:pPr>
          </w:p>
          <w:p w:rsidR="001430AC" w:rsidRPr="006D0D3B" w:rsidRDefault="000D2A93" w:rsidP="0049191A">
            <w:pPr>
              <w:shd w:val="clear" w:color="auto" w:fill="FFFFFF" w:themeFill="background1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>Múa hát</w:t>
            </w:r>
            <w:r w:rsidR="001430AC" w:rsidRPr="006D0D3B">
              <w:rPr>
                <w:sz w:val="27"/>
                <w:szCs w:val="27"/>
              </w:rPr>
              <w:t>, nghe hát</w:t>
            </w:r>
            <w:r w:rsidRPr="006D0D3B">
              <w:rPr>
                <w:sz w:val="27"/>
                <w:szCs w:val="27"/>
              </w:rPr>
              <w:t xml:space="preserve"> </w:t>
            </w:r>
          </w:p>
          <w:p w:rsidR="005272A9" w:rsidRPr="006D0D3B" w:rsidRDefault="000C797A" w:rsidP="0049191A">
            <w:pPr>
              <w:shd w:val="clear" w:color="auto" w:fill="FFFFFF" w:themeFill="background1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 xml:space="preserve">Bé biết </w:t>
            </w:r>
            <w:r w:rsidR="005272A9" w:rsidRPr="006D0D3B">
              <w:rPr>
                <w:sz w:val="27"/>
                <w:szCs w:val="27"/>
              </w:rPr>
              <w:t xml:space="preserve">làm quen với </w:t>
            </w:r>
            <w:r w:rsidRPr="006D0D3B">
              <w:rPr>
                <w:sz w:val="27"/>
                <w:szCs w:val="27"/>
              </w:rPr>
              <w:t>bút màu, giấy..</w:t>
            </w:r>
            <w:r w:rsidR="005272A9" w:rsidRPr="006D0D3B">
              <w:rPr>
                <w:sz w:val="27"/>
                <w:szCs w:val="27"/>
              </w:rPr>
              <w:t>.</w:t>
            </w:r>
          </w:p>
          <w:p w:rsidR="006F0F74" w:rsidRPr="006D0D3B" w:rsidRDefault="006F0F74" w:rsidP="0049191A">
            <w:pPr>
              <w:shd w:val="clear" w:color="auto" w:fill="FFFFFF" w:themeFill="background1"/>
              <w:rPr>
                <w:sz w:val="27"/>
                <w:szCs w:val="27"/>
              </w:rPr>
            </w:pPr>
          </w:p>
          <w:p w:rsidR="001430AC" w:rsidRPr="006D0D3B" w:rsidRDefault="00412839" w:rsidP="0049191A">
            <w:pPr>
              <w:shd w:val="clear" w:color="auto" w:fill="FFFFFF" w:themeFill="background1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 xml:space="preserve">- </w:t>
            </w:r>
            <w:r w:rsidR="001430AC" w:rsidRPr="006D0D3B">
              <w:rPr>
                <w:sz w:val="27"/>
                <w:szCs w:val="27"/>
              </w:rPr>
              <w:t xml:space="preserve">Trẻ biết sử dụng các kỹ năng khéo léo của đôi tay để </w:t>
            </w:r>
            <w:r w:rsidR="001430AC" w:rsidRPr="006D0D3B">
              <w:rPr>
                <w:sz w:val="27"/>
                <w:szCs w:val="27"/>
              </w:rPr>
              <w:lastRenderedPageBreak/>
              <w:t>kéo khóa, xâu luồn, đóng cú</w:t>
            </w:r>
            <w:r w:rsidRPr="006D0D3B">
              <w:rPr>
                <w:sz w:val="27"/>
                <w:szCs w:val="27"/>
              </w:rPr>
              <w:t>c</w:t>
            </w:r>
          </w:p>
        </w:tc>
        <w:tc>
          <w:tcPr>
            <w:tcW w:w="4109" w:type="dxa"/>
            <w:gridSpan w:val="4"/>
          </w:tcPr>
          <w:p w:rsidR="000D2A93" w:rsidRPr="006D0D3B" w:rsidRDefault="000D2A93" w:rsidP="0049191A">
            <w:pPr>
              <w:shd w:val="clear" w:color="auto" w:fill="FFFFFF" w:themeFill="background1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lastRenderedPageBreak/>
              <w:t>Biết lật sách</w:t>
            </w:r>
          </w:p>
          <w:p w:rsidR="000D2A93" w:rsidRPr="006D0D3B" w:rsidRDefault="00F73CF5" w:rsidP="0049191A">
            <w:pPr>
              <w:shd w:val="clear" w:color="auto" w:fill="FFFFFF" w:themeFill="background1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>Làm</w:t>
            </w:r>
            <w:r w:rsidR="000D2A93" w:rsidRPr="006D0D3B">
              <w:rPr>
                <w:sz w:val="27"/>
                <w:szCs w:val="27"/>
              </w:rPr>
              <w:t xml:space="preserve"> quen các màu</w:t>
            </w:r>
          </w:p>
          <w:p w:rsidR="000D2A93" w:rsidRPr="006D0D3B" w:rsidRDefault="000D2A93" w:rsidP="0049191A">
            <w:pPr>
              <w:shd w:val="clear" w:color="auto" w:fill="FFFFFF" w:themeFill="background1"/>
              <w:tabs>
                <w:tab w:val="left" w:pos="2310"/>
              </w:tabs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>Biết chơi với đất</w:t>
            </w:r>
          </w:p>
          <w:p w:rsidR="000D2A93" w:rsidRPr="006D0D3B" w:rsidRDefault="000D2A93" w:rsidP="0049191A">
            <w:pPr>
              <w:shd w:val="clear" w:color="auto" w:fill="FFFFFF" w:themeFill="background1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>Chơi với màu, hột hạt</w:t>
            </w:r>
            <w:r w:rsidR="00F73CF5" w:rsidRPr="006D0D3B">
              <w:rPr>
                <w:sz w:val="27"/>
                <w:szCs w:val="27"/>
              </w:rPr>
              <w:t>, nắp chai</w:t>
            </w:r>
          </w:p>
          <w:p w:rsidR="000D2A93" w:rsidRPr="006D0D3B" w:rsidRDefault="007B5D71" w:rsidP="0049191A">
            <w:pPr>
              <w:shd w:val="clear" w:color="auto" w:fill="FFFFFF" w:themeFill="background1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>Múa hát…</w:t>
            </w:r>
          </w:p>
          <w:p w:rsidR="000D2A93" w:rsidRPr="006D0D3B" w:rsidRDefault="000D2A93" w:rsidP="0049191A">
            <w:pPr>
              <w:shd w:val="clear" w:color="auto" w:fill="FFFFFF" w:themeFill="background1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>Kể chuyện, đọc thơ</w:t>
            </w:r>
          </w:p>
          <w:p w:rsidR="005272A9" w:rsidRPr="006D0D3B" w:rsidRDefault="005272A9" w:rsidP="0049191A">
            <w:pPr>
              <w:shd w:val="clear" w:color="auto" w:fill="FFFFFF" w:themeFill="background1"/>
              <w:rPr>
                <w:sz w:val="27"/>
                <w:szCs w:val="27"/>
              </w:rPr>
            </w:pPr>
          </w:p>
          <w:p w:rsidR="005272A9" w:rsidRPr="006D0D3B" w:rsidRDefault="005272A9" w:rsidP="0049191A">
            <w:pPr>
              <w:shd w:val="clear" w:color="auto" w:fill="FFFFFF" w:themeFill="background1"/>
              <w:rPr>
                <w:sz w:val="27"/>
                <w:szCs w:val="27"/>
              </w:rPr>
            </w:pPr>
          </w:p>
          <w:p w:rsidR="005272A9" w:rsidRPr="006D0D3B" w:rsidRDefault="005272A9" w:rsidP="0049191A">
            <w:pPr>
              <w:shd w:val="clear" w:color="auto" w:fill="FFFFFF" w:themeFill="background1"/>
              <w:rPr>
                <w:sz w:val="27"/>
                <w:szCs w:val="27"/>
              </w:rPr>
            </w:pPr>
          </w:p>
          <w:p w:rsidR="005272A9" w:rsidRPr="006D0D3B" w:rsidRDefault="005272A9" w:rsidP="0049191A">
            <w:pPr>
              <w:shd w:val="clear" w:color="auto" w:fill="FFFFFF" w:themeFill="background1"/>
              <w:rPr>
                <w:sz w:val="27"/>
                <w:szCs w:val="27"/>
              </w:rPr>
            </w:pPr>
          </w:p>
          <w:p w:rsidR="00F73CF5" w:rsidRPr="006D0D3B" w:rsidRDefault="00F73CF5" w:rsidP="0049191A">
            <w:pPr>
              <w:shd w:val="clear" w:color="auto" w:fill="FFFFFF" w:themeFill="background1"/>
              <w:rPr>
                <w:sz w:val="27"/>
                <w:szCs w:val="27"/>
              </w:rPr>
            </w:pPr>
          </w:p>
          <w:p w:rsidR="00F73CF5" w:rsidRPr="006D0D3B" w:rsidRDefault="001430AC" w:rsidP="0049191A">
            <w:pPr>
              <w:shd w:val="clear" w:color="auto" w:fill="FFFFFF" w:themeFill="background1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>Hát và tạo ra âm thanh từ các dụng cụ âm nhạc.</w:t>
            </w:r>
          </w:p>
          <w:p w:rsidR="0096088A" w:rsidRPr="006D0D3B" w:rsidRDefault="001430AC" w:rsidP="0049191A">
            <w:pPr>
              <w:shd w:val="clear" w:color="auto" w:fill="FFFFFF" w:themeFill="background1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>Hát và kết hợp sử dụng các dụng cụ</w:t>
            </w:r>
            <w:r w:rsidR="0096088A" w:rsidRPr="006D0D3B">
              <w:rPr>
                <w:sz w:val="27"/>
                <w:szCs w:val="27"/>
              </w:rPr>
              <w:t>. Hát các bài hát về ngày Tết mùa xuân và các loại quả.</w:t>
            </w:r>
          </w:p>
          <w:p w:rsidR="001430AC" w:rsidRPr="006D0D3B" w:rsidRDefault="001430AC" w:rsidP="0049191A">
            <w:pPr>
              <w:shd w:val="clear" w:color="auto" w:fill="FFFFFF" w:themeFill="background1"/>
              <w:rPr>
                <w:sz w:val="27"/>
                <w:szCs w:val="27"/>
              </w:rPr>
            </w:pPr>
          </w:p>
          <w:p w:rsidR="005272A9" w:rsidRPr="006D0D3B" w:rsidRDefault="001430AC" w:rsidP="0049191A">
            <w:pPr>
              <w:shd w:val="clear" w:color="auto" w:fill="FFFFFF" w:themeFill="background1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>L</w:t>
            </w:r>
            <w:r w:rsidR="000C797A" w:rsidRPr="006D0D3B">
              <w:rPr>
                <w:sz w:val="27"/>
                <w:szCs w:val="27"/>
              </w:rPr>
              <w:t>àm quen với tô, vẽ các nét đơn giản, tập tô màu….</w:t>
            </w:r>
          </w:p>
          <w:p w:rsidR="005272A9" w:rsidRPr="006D0D3B" w:rsidRDefault="005272A9" w:rsidP="0049191A">
            <w:pPr>
              <w:shd w:val="clear" w:color="auto" w:fill="FFFFFF" w:themeFill="background1"/>
              <w:rPr>
                <w:sz w:val="27"/>
                <w:szCs w:val="27"/>
              </w:rPr>
            </w:pPr>
          </w:p>
          <w:p w:rsidR="005B0935" w:rsidRPr="006D0D3B" w:rsidRDefault="005B0935" w:rsidP="0049191A">
            <w:pPr>
              <w:shd w:val="clear" w:color="auto" w:fill="FFFFFF" w:themeFill="background1"/>
              <w:rPr>
                <w:sz w:val="27"/>
                <w:szCs w:val="27"/>
              </w:rPr>
            </w:pPr>
          </w:p>
          <w:p w:rsidR="001430AC" w:rsidRPr="006D0D3B" w:rsidRDefault="001430AC" w:rsidP="0049191A">
            <w:pPr>
              <w:shd w:val="clear" w:color="auto" w:fill="FFFFFF" w:themeFill="background1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 xml:space="preserve">Xâu luồn dây, thả các hạt bonbon, </w:t>
            </w:r>
            <w:r w:rsidRPr="006D0D3B">
              <w:rPr>
                <w:sz w:val="27"/>
                <w:szCs w:val="27"/>
              </w:rPr>
              <w:lastRenderedPageBreak/>
              <w:t>đóng mở nắp chai, kéo khóa, dán dính….</w:t>
            </w:r>
          </w:p>
        </w:tc>
        <w:tc>
          <w:tcPr>
            <w:tcW w:w="4646" w:type="dxa"/>
            <w:gridSpan w:val="4"/>
          </w:tcPr>
          <w:p w:rsidR="00F73CF5" w:rsidRPr="006D0D3B" w:rsidRDefault="000D2A93" w:rsidP="0049191A">
            <w:pPr>
              <w:shd w:val="clear" w:color="auto" w:fill="FFFFFF" w:themeFill="background1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lastRenderedPageBreak/>
              <w:t>Chuẩ</w:t>
            </w:r>
            <w:r w:rsidR="00583DA9" w:rsidRPr="006D0D3B">
              <w:rPr>
                <w:sz w:val="27"/>
                <w:szCs w:val="27"/>
              </w:rPr>
              <w:t>n</w:t>
            </w:r>
            <w:r w:rsidRPr="006D0D3B">
              <w:rPr>
                <w:sz w:val="27"/>
                <w:szCs w:val="27"/>
              </w:rPr>
              <w:t xml:space="preserve"> bị</w:t>
            </w:r>
            <w:r w:rsidR="00F73CF5" w:rsidRPr="006D0D3B">
              <w:rPr>
                <w:sz w:val="27"/>
                <w:szCs w:val="27"/>
              </w:rPr>
              <w:t xml:space="preserve"> hình ảnh</w:t>
            </w:r>
            <w:r w:rsidRPr="006D0D3B">
              <w:rPr>
                <w:sz w:val="27"/>
                <w:szCs w:val="27"/>
              </w:rPr>
              <w:t xml:space="preserve"> nội dung các câu chuyện</w:t>
            </w:r>
            <w:r w:rsidR="00F73CF5" w:rsidRPr="006D0D3B">
              <w:rPr>
                <w:sz w:val="27"/>
                <w:szCs w:val="27"/>
              </w:rPr>
              <w:t>, bài</w:t>
            </w:r>
            <w:r w:rsidRPr="006D0D3B">
              <w:rPr>
                <w:sz w:val="27"/>
                <w:szCs w:val="27"/>
              </w:rPr>
              <w:t xml:space="preserve"> thơ… </w:t>
            </w:r>
          </w:p>
          <w:p w:rsidR="00F73CF5" w:rsidRPr="006D0D3B" w:rsidRDefault="00F73CF5" w:rsidP="0049191A">
            <w:pPr>
              <w:shd w:val="clear" w:color="auto" w:fill="FFFFFF" w:themeFill="background1"/>
              <w:rPr>
                <w:sz w:val="27"/>
                <w:szCs w:val="27"/>
              </w:rPr>
            </w:pPr>
          </w:p>
          <w:p w:rsidR="00F73CF5" w:rsidRPr="006D0D3B" w:rsidRDefault="00F73CF5" w:rsidP="0049191A">
            <w:pPr>
              <w:shd w:val="clear" w:color="auto" w:fill="FFFFFF" w:themeFill="background1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>Chuẩn bị các hình ảnh có màu xanh, đỏ</w:t>
            </w:r>
          </w:p>
          <w:p w:rsidR="00F73CF5" w:rsidRPr="006D0D3B" w:rsidRDefault="00F73CF5" w:rsidP="0049191A">
            <w:pPr>
              <w:shd w:val="clear" w:color="auto" w:fill="FFFFFF" w:themeFill="background1"/>
              <w:rPr>
                <w:sz w:val="27"/>
                <w:szCs w:val="27"/>
              </w:rPr>
            </w:pPr>
          </w:p>
          <w:p w:rsidR="00F73CF5" w:rsidRPr="006D0D3B" w:rsidRDefault="00F73CF5" w:rsidP="0049191A">
            <w:pPr>
              <w:shd w:val="clear" w:color="auto" w:fill="FFFFFF" w:themeFill="background1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 xml:space="preserve">Tranh </w:t>
            </w:r>
            <w:r w:rsidR="000C797A" w:rsidRPr="006D0D3B">
              <w:rPr>
                <w:sz w:val="27"/>
                <w:szCs w:val="27"/>
              </w:rPr>
              <w:t xml:space="preserve">ảnh </w:t>
            </w:r>
            <w:r w:rsidR="006160B7" w:rsidRPr="006D0D3B">
              <w:rPr>
                <w:sz w:val="27"/>
                <w:szCs w:val="27"/>
              </w:rPr>
              <w:t>một số loại quả, bánh kẹo ngày Tết, hình ảnh mùa xuân.</w:t>
            </w:r>
          </w:p>
          <w:p w:rsidR="00F73CF5" w:rsidRPr="006D0D3B" w:rsidRDefault="00F73CF5" w:rsidP="0049191A">
            <w:pPr>
              <w:shd w:val="clear" w:color="auto" w:fill="FFFFFF" w:themeFill="background1"/>
              <w:rPr>
                <w:sz w:val="27"/>
                <w:szCs w:val="27"/>
              </w:rPr>
            </w:pPr>
          </w:p>
          <w:p w:rsidR="000C797A" w:rsidRPr="006D0D3B" w:rsidRDefault="000C797A" w:rsidP="0049191A">
            <w:pPr>
              <w:shd w:val="clear" w:color="auto" w:fill="FFFFFF" w:themeFill="background1"/>
              <w:rPr>
                <w:sz w:val="27"/>
                <w:szCs w:val="27"/>
              </w:rPr>
            </w:pPr>
          </w:p>
          <w:p w:rsidR="00F73CF5" w:rsidRPr="006D0D3B" w:rsidRDefault="001430AC" w:rsidP="0049191A">
            <w:pPr>
              <w:shd w:val="clear" w:color="auto" w:fill="FFFFFF" w:themeFill="background1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>Đồ dùng âm nhạc: Xắc xô, thanh la, gáo dừa, đàn….</w:t>
            </w:r>
          </w:p>
          <w:p w:rsidR="000C797A" w:rsidRPr="006D0D3B" w:rsidRDefault="000C797A" w:rsidP="0049191A">
            <w:pPr>
              <w:shd w:val="clear" w:color="auto" w:fill="FFFFFF" w:themeFill="background1"/>
              <w:rPr>
                <w:sz w:val="27"/>
                <w:szCs w:val="27"/>
              </w:rPr>
            </w:pPr>
          </w:p>
          <w:p w:rsidR="000C797A" w:rsidRPr="006D0D3B" w:rsidRDefault="000C797A" w:rsidP="0049191A">
            <w:pPr>
              <w:shd w:val="clear" w:color="auto" w:fill="FFFFFF" w:themeFill="background1"/>
              <w:rPr>
                <w:sz w:val="27"/>
                <w:szCs w:val="27"/>
              </w:rPr>
            </w:pPr>
          </w:p>
          <w:p w:rsidR="000D2A93" w:rsidRPr="006D0D3B" w:rsidRDefault="000D2A93" w:rsidP="0049191A">
            <w:pPr>
              <w:shd w:val="clear" w:color="auto" w:fill="FFFFFF" w:themeFill="background1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>Các loại</w:t>
            </w:r>
            <w:r w:rsidR="001A3AE2" w:rsidRPr="006D0D3B">
              <w:rPr>
                <w:sz w:val="27"/>
                <w:szCs w:val="27"/>
              </w:rPr>
              <w:t xml:space="preserve"> hình, các loại </w:t>
            </w:r>
            <w:r w:rsidR="00F73CF5" w:rsidRPr="006D0D3B">
              <w:rPr>
                <w:sz w:val="27"/>
                <w:szCs w:val="27"/>
              </w:rPr>
              <w:t xml:space="preserve">giấy, đất nặn, đất, </w:t>
            </w:r>
            <w:r w:rsidR="001A3AE2" w:rsidRPr="006D0D3B">
              <w:rPr>
                <w:sz w:val="27"/>
                <w:szCs w:val="27"/>
              </w:rPr>
              <w:t>bả</w:t>
            </w:r>
            <w:r w:rsidRPr="006D0D3B">
              <w:rPr>
                <w:sz w:val="27"/>
                <w:szCs w:val="27"/>
              </w:rPr>
              <w:t>ng con, giấy vụn…</w:t>
            </w:r>
          </w:p>
          <w:p w:rsidR="005272A9" w:rsidRPr="006D0D3B" w:rsidRDefault="005272A9" w:rsidP="0049191A">
            <w:pPr>
              <w:shd w:val="clear" w:color="auto" w:fill="FFFFFF" w:themeFill="background1"/>
              <w:rPr>
                <w:sz w:val="27"/>
                <w:szCs w:val="27"/>
              </w:rPr>
            </w:pPr>
          </w:p>
          <w:p w:rsidR="001430AC" w:rsidRPr="006D0D3B" w:rsidRDefault="001430AC" w:rsidP="0049191A">
            <w:pPr>
              <w:shd w:val="clear" w:color="auto" w:fill="FFFFFF" w:themeFill="background1"/>
              <w:rPr>
                <w:sz w:val="27"/>
                <w:szCs w:val="27"/>
                <w:lang w:val="nl-NL"/>
              </w:rPr>
            </w:pPr>
            <w:r w:rsidRPr="006D0D3B">
              <w:rPr>
                <w:sz w:val="27"/>
                <w:szCs w:val="27"/>
                <w:lang w:val="nl-NL"/>
              </w:rPr>
              <w:t xml:space="preserve">Một số đồ dùng vải có các hình ảnh chủ đề: </w:t>
            </w:r>
            <w:r w:rsidR="0096088A" w:rsidRPr="006D0D3B">
              <w:rPr>
                <w:sz w:val="27"/>
                <w:szCs w:val="27"/>
                <w:lang w:val="nl-NL"/>
              </w:rPr>
              <w:t>tết, mùa xuân, quả ngon</w:t>
            </w:r>
            <w:r w:rsidR="005B0935" w:rsidRPr="006D0D3B">
              <w:rPr>
                <w:sz w:val="27"/>
                <w:szCs w:val="27"/>
                <w:lang w:val="nl-NL"/>
              </w:rPr>
              <w:t>.</w:t>
            </w:r>
          </w:p>
        </w:tc>
        <w:tc>
          <w:tcPr>
            <w:tcW w:w="709" w:type="dxa"/>
          </w:tcPr>
          <w:p w:rsidR="000D2A93" w:rsidRPr="006D0D3B" w:rsidRDefault="000D2A93" w:rsidP="0049191A">
            <w:pPr>
              <w:shd w:val="clear" w:color="auto" w:fill="FFFFFF" w:themeFill="background1"/>
              <w:spacing w:line="276" w:lineRule="auto"/>
              <w:rPr>
                <w:sz w:val="27"/>
                <w:szCs w:val="27"/>
                <w:lang w:val="nl-NL"/>
              </w:rPr>
            </w:pPr>
          </w:p>
        </w:tc>
      </w:tr>
      <w:tr w:rsidR="000D2A93" w:rsidRPr="006D0D3B" w:rsidTr="006D0D3B">
        <w:trPr>
          <w:trHeight w:val="3650"/>
        </w:trPr>
        <w:tc>
          <w:tcPr>
            <w:tcW w:w="534" w:type="dxa"/>
            <w:vMerge/>
            <w:vAlign w:val="center"/>
          </w:tcPr>
          <w:p w:rsidR="000D2A93" w:rsidRPr="006D0D3B" w:rsidRDefault="000D2A93" w:rsidP="0049191A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882" w:type="dxa"/>
            <w:vMerge/>
            <w:vAlign w:val="center"/>
          </w:tcPr>
          <w:p w:rsidR="000D2A93" w:rsidRPr="006D0D3B" w:rsidRDefault="000D2A93" w:rsidP="0049191A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0D2A93" w:rsidRPr="006D0D3B" w:rsidRDefault="000D2A93" w:rsidP="0049191A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</w:rPr>
            </w:pPr>
            <w:r w:rsidRPr="006D0D3B">
              <w:rPr>
                <w:b/>
                <w:sz w:val="27"/>
                <w:szCs w:val="27"/>
              </w:rPr>
              <w:t>4</w:t>
            </w:r>
          </w:p>
          <w:p w:rsidR="00854C5A" w:rsidRPr="006D0D3B" w:rsidRDefault="000D2A93" w:rsidP="0049191A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  <w:lang w:val="nl-NL"/>
              </w:rPr>
            </w:pPr>
            <w:r w:rsidRPr="006D0D3B">
              <w:rPr>
                <w:b/>
                <w:sz w:val="27"/>
                <w:szCs w:val="27"/>
              </w:rPr>
              <w:t xml:space="preserve"> Góc vận động</w:t>
            </w:r>
          </w:p>
          <w:p w:rsidR="00854C5A" w:rsidRPr="006D0D3B" w:rsidRDefault="00854C5A" w:rsidP="0049191A">
            <w:pPr>
              <w:rPr>
                <w:sz w:val="27"/>
                <w:szCs w:val="27"/>
                <w:lang w:val="nl-NL"/>
              </w:rPr>
            </w:pPr>
          </w:p>
          <w:p w:rsidR="00854C5A" w:rsidRPr="006D0D3B" w:rsidRDefault="00854C5A" w:rsidP="0049191A">
            <w:pPr>
              <w:rPr>
                <w:sz w:val="27"/>
                <w:szCs w:val="27"/>
                <w:lang w:val="nl-NL"/>
              </w:rPr>
            </w:pPr>
          </w:p>
          <w:p w:rsidR="00854C5A" w:rsidRPr="006D0D3B" w:rsidRDefault="00854C5A" w:rsidP="0049191A">
            <w:pPr>
              <w:rPr>
                <w:sz w:val="27"/>
                <w:szCs w:val="27"/>
                <w:lang w:val="nl-NL"/>
              </w:rPr>
            </w:pPr>
          </w:p>
          <w:p w:rsidR="00854C5A" w:rsidRPr="006D0D3B" w:rsidRDefault="00854C5A" w:rsidP="0049191A">
            <w:pPr>
              <w:rPr>
                <w:sz w:val="27"/>
                <w:szCs w:val="27"/>
                <w:lang w:val="nl-NL"/>
              </w:rPr>
            </w:pPr>
          </w:p>
          <w:p w:rsidR="000D2A93" w:rsidRPr="006D0D3B" w:rsidRDefault="000D2A93" w:rsidP="0049191A">
            <w:pPr>
              <w:rPr>
                <w:sz w:val="27"/>
                <w:szCs w:val="27"/>
                <w:lang w:val="nl-NL"/>
              </w:rPr>
            </w:pPr>
          </w:p>
        </w:tc>
        <w:tc>
          <w:tcPr>
            <w:tcW w:w="2270" w:type="dxa"/>
            <w:gridSpan w:val="2"/>
          </w:tcPr>
          <w:p w:rsidR="00DF01CB" w:rsidRPr="006D0D3B" w:rsidRDefault="001430AC" w:rsidP="0049191A">
            <w:pPr>
              <w:shd w:val="clear" w:color="auto" w:fill="FFFFFF" w:themeFill="background1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>Chơi với</w:t>
            </w:r>
            <w:r w:rsidR="000D2A93" w:rsidRPr="006D0D3B">
              <w:rPr>
                <w:sz w:val="27"/>
                <w:szCs w:val="27"/>
              </w:rPr>
              <w:t xml:space="preserve"> bóng, vòng, gậy, xe đẩy,</w:t>
            </w:r>
            <w:r w:rsidRPr="006D0D3B">
              <w:rPr>
                <w:sz w:val="27"/>
                <w:szCs w:val="27"/>
              </w:rPr>
              <w:t xml:space="preserve"> ghế nhún, bập bênh…</w:t>
            </w:r>
          </w:p>
          <w:p w:rsidR="000D2A93" w:rsidRPr="006D0D3B" w:rsidRDefault="00DF01CB" w:rsidP="0049191A">
            <w:pPr>
              <w:shd w:val="clear" w:color="auto" w:fill="FFFFFF" w:themeFill="background1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 xml:space="preserve"> </w:t>
            </w:r>
            <w:r w:rsidR="00021E40" w:rsidRPr="006D0D3B">
              <w:rPr>
                <w:sz w:val="27"/>
                <w:szCs w:val="27"/>
              </w:rPr>
              <w:t xml:space="preserve">- </w:t>
            </w:r>
            <w:r w:rsidRPr="006D0D3B">
              <w:rPr>
                <w:sz w:val="27"/>
                <w:szCs w:val="27"/>
              </w:rPr>
              <w:t>X</w:t>
            </w:r>
            <w:r w:rsidR="000D2A93" w:rsidRPr="006D0D3B">
              <w:rPr>
                <w:sz w:val="27"/>
                <w:szCs w:val="27"/>
              </w:rPr>
              <w:t>oáy</w:t>
            </w:r>
            <w:r w:rsidR="005272A9" w:rsidRPr="006D0D3B">
              <w:rPr>
                <w:sz w:val="27"/>
                <w:szCs w:val="27"/>
              </w:rPr>
              <w:t xml:space="preserve"> mở đóng nắp có ren</w:t>
            </w:r>
            <w:r w:rsidR="000D2A93" w:rsidRPr="006D0D3B">
              <w:rPr>
                <w:sz w:val="27"/>
                <w:szCs w:val="27"/>
              </w:rPr>
              <w:t>, xếp chồng</w:t>
            </w:r>
            <w:r w:rsidR="00741C74" w:rsidRPr="006D0D3B">
              <w:rPr>
                <w:sz w:val="27"/>
                <w:szCs w:val="27"/>
              </w:rPr>
              <w:t>, xâu luồn</w:t>
            </w:r>
          </w:p>
          <w:p w:rsidR="00DF01CB" w:rsidRPr="006D0D3B" w:rsidRDefault="00021E40" w:rsidP="0049191A">
            <w:pPr>
              <w:shd w:val="clear" w:color="auto" w:fill="FFFFFF" w:themeFill="background1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 xml:space="preserve">- </w:t>
            </w:r>
            <w:r w:rsidR="00DF01CB" w:rsidRPr="006D0D3B">
              <w:rPr>
                <w:sz w:val="27"/>
                <w:szCs w:val="27"/>
              </w:rPr>
              <w:t>Đóng cọc</w:t>
            </w:r>
          </w:p>
          <w:p w:rsidR="00021E40" w:rsidRPr="006D0D3B" w:rsidRDefault="00021E40" w:rsidP="0049191A">
            <w:pPr>
              <w:shd w:val="clear" w:color="auto" w:fill="FFFFFF" w:themeFill="background1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>- Thả bóng</w:t>
            </w:r>
          </w:p>
          <w:p w:rsidR="00DF01CB" w:rsidRPr="006D0D3B" w:rsidRDefault="00021E40" w:rsidP="0049191A">
            <w:pPr>
              <w:shd w:val="clear" w:color="auto" w:fill="FFFFFF" w:themeFill="background1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>- Bập bênh.</w:t>
            </w:r>
          </w:p>
        </w:tc>
        <w:tc>
          <w:tcPr>
            <w:tcW w:w="4109" w:type="dxa"/>
            <w:gridSpan w:val="4"/>
          </w:tcPr>
          <w:p w:rsidR="000D2A93" w:rsidRPr="006D0D3B" w:rsidRDefault="000D2A93" w:rsidP="0049191A">
            <w:pPr>
              <w:shd w:val="clear" w:color="auto" w:fill="FFFFFF" w:themeFill="background1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>Trẻ biết chơi với bóng, vòng, gậy….</w:t>
            </w:r>
          </w:p>
          <w:p w:rsidR="000D2A93" w:rsidRPr="006D0D3B" w:rsidRDefault="000D2A93" w:rsidP="0049191A">
            <w:pPr>
              <w:shd w:val="clear" w:color="auto" w:fill="FFFFFF" w:themeFill="background1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 xml:space="preserve">Trẻ biết </w:t>
            </w:r>
            <w:r w:rsidR="00DF01CB" w:rsidRPr="006D0D3B">
              <w:rPr>
                <w:sz w:val="27"/>
                <w:szCs w:val="27"/>
              </w:rPr>
              <w:t xml:space="preserve">kéo xe, </w:t>
            </w:r>
            <w:r w:rsidRPr="006D0D3B">
              <w:rPr>
                <w:sz w:val="27"/>
                <w:szCs w:val="27"/>
              </w:rPr>
              <w:t>đẩy xe</w:t>
            </w:r>
          </w:p>
          <w:p w:rsidR="001430AC" w:rsidRPr="006D0D3B" w:rsidRDefault="001430AC" w:rsidP="0049191A">
            <w:pPr>
              <w:shd w:val="clear" w:color="auto" w:fill="FFFFFF" w:themeFill="background1"/>
              <w:rPr>
                <w:sz w:val="27"/>
                <w:szCs w:val="27"/>
              </w:rPr>
            </w:pPr>
          </w:p>
          <w:p w:rsidR="001430AC" w:rsidRPr="006D0D3B" w:rsidRDefault="001430AC" w:rsidP="0049191A">
            <w:pPr>
              <w:shd w:val="clear" w:color="auto" w:fill="FFFFFF" w:themeFill="background1"/>
              <w:rPr>
                <w:sz w:val="27"/>
                <w:szCs w:val="27"/>
              </w:rPr>
            </w:pPr>
          </w:p>
          <w:p w:rsidR="000D2A93" w:rsidRPr="006D0D3B" w:rsidRDefault="00DF01CB" w:rsidP="0049191A">
            <w:pPr>
              <w:shd w:val="clear" w:color="auto" w:fill="FFFFFF" w:themeFill="background1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 xml:space="preserve">Trẻ biết xoáy đóng mở </w:t>
            </w:r>
            <w:r w:rsidR="000D2A93" w:rsidRPr="006D0D3B">
              <w:rPr>
                <w:sz w:val="27"/>
                <w:szCs w:val="27"/>
              </w:rPr>
              <w:t>nắp, đan tết</w:t>
            </w:r>
            <w:r w:rsidRPr="006D0D3B">
              <w:rPr>
                <w:sz w:val="27"/>
                <w:szCs w:val="27"/>
              </w:rPr>
              <w:t>, cài khuy</w:t>
            </w:r>
            <w:r w:rsidR="000D2A93" w:rsidRPr="006D0D3B">
              <w:rPr>
                <w:sz w:val="27"/>
                <w:szCs w:val="27"/>
              </w:rPr>
              <w:t>.</w:t>
            </w:r>
          </w:p>
        </w:tc>
        <w:tc>
          <w:tcPr>
            <w:tcW w:w="4646" w:type="dxa"/>
            <w:gridSpan w:val="4"/>
          </w:tcPr>
          <w:p w:rsidR="000D2A93" w:rsidRPr="006D0D3B" w:rsidRDefault="001430AC" w:rsidP="0049191A">
            <w:pPr>
              <w:shd w:val="clear" w:color="auto" w:fill="FFFFFF" w:themeFill="background1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>B</w:t>
            </w:r>
            <w:r w:rsidR="000D2A93" w:rsidRPr="006D0D3B">
              <w:rPr>
                <w:sz w:val="27"/>
                <w:szCs w:val="27"/>
              </w:rPr>
              <w:t>óng</w:t>
            </w:r>
            <w:r w:rsidRPr="006D0D3B">
              <w:rPr>
                <w:sz w:val="27"/>
                <w:szCs w:val="27"/>
              </w:rPr>
              <w:t xml:space="preserve"> nhựa to- nhỏ, </w:t>
            </w:r>
            <w:proofErr w:type="gramStart"/>
            <w:r w:rsidR="000D2A93" w:rsidRPr="006D0D3B">
              <w:rPr>
                <w:sz w:val="27"/>
                <w:szCs w:val="27"/>
              </w:rPr>
              <w:t>xe</w:t>
            </w:r>
            <w:r w:rsidRPr="006D0D3B">
              <w:rPr>
                <w:sz w:val="27"/>
                <w:szCs w:val="27"/>
              </w:rPr>
              <w:t xml:space="preserve">  kéo</w:t>
            </w:r>
            <w:proofErr w:type="gramEnd"/>
            <w:r w:rsidRPr="006D0D3B">
              <w:rPr>
                <w:sz w:val="27"/>
                <w:szCs w:val="27"/>
              </w:rPr>
              <w:t xml:space="preserve"> đẩy, bập bênh, ghế nhún…</w:t>
            </w:r>
          </w:p>
          <w:p w:rsidR="001430AC" w:rsidRPr="006D0D3B" w:rsidRDefault="001430AC" w:rsidP="0049191A">
            <w:pPr>
              <w:shd w:val="clear" w:color="auto" w:fill="FFFFFF" w:themeFill="background1"/>
              <w:rPr>
                <w:sz w:val="27"/>
                <w:szCs w:val="27"/>
              </w:rPr>
            </w:pPr>
          </w:p>
          <w:p w:rsidR="001430AC" w:rsidRPr="006D0D3B" w:rsidRDefault="001430AC" w:rsidP="0049191A">
            <w:pPr>
              <w:shd w:val="clear" w:color="auto" w:fill="FFFFFF" w:themeFill="background1"/>
              <w:rPr>
                <w:sz w:val="27"/>
                <w:szCs w:val="27"/>
              </w:rPr>
            </w:pPr>
          </w:p>
          <w:p w:rsidR="00741C74" w:rsidRPr="006D0D3B" w:rsidRDefault="00741C74" w:rsidP="0049191A">
            <w:pPr>
              <w:shd w:val="clear" w:color="auto" w:fill="FFFFFF" w:themeFill="background1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>Kéo khóa, luồn dây, đập bọ xít, câu cá, cắp cua, đập bóng,</w:t>
            </w:r>
          </w:p>
          <w:p w:rsidR="00741C74" w:rsidRPr="006D0D3B" w:rsidRDefault="00741C74" w:rsidP="0049191A">
            <w:pPr>
              <w:shd w:val="clear" w:color="auto" w:fill="FFFFFF" w:themeFill="background1"/>
              <w:rPr>
                <w:sz w:val="27"/>
                <w:szCs w:val="27"/>
              </w:rPr>
            </w:pPr>
          </w:p>
          <w:p w:rsidR="002072F1" w:rsidRPr="006D0D3B" w:rsidRDefault="00741C74" w:rsidP="0049191A">
            <w:pPr>
              <w:shd w:val="clear" w:color="auto" w:fill="FFFFFF" w:themeFill="background1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 xml:space="preserve">Khối hộp to- </w:t>
            </w:r>
            <w:r w:rsidR="000D2A93" w:rsidRPr="006D0D3B">
              <w:rPr>
                <w:sz w:val="27"/>
                <w:szCs w:val="27"/>
              </w:rPr>
              <w:t>nhỏ</w:t>
            </w:r>
            <w:r w:rsidRPr="006D0D3B">
              <w:rPr>
                <w:sz w:val="27"/>
                <w:szCs w:val="27"/>
              </w:rPr>
              <w:t>, đóng cọc bàn gỗ, chiếc hộp đa năng…</w:t>
            </w:r>
          </w:p>
          <w:p w:rsidR="004E4BA8" w:rsidRPr="006D0D3B" w:rsidRDefault="00021E40" w:rsidP="0049191A">
            <w:pPr>
              <w:shd w:val="clear" w:color="auto" w:fill="FFFFFF" w:themeFill="background1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 xml:space="preserve"> Ghế nhún, ngựa gỗ.</w:t>
            </w:r>
          </w:p>
          <w:p w:rsidR="00021E40" w:rsidRPr="006D0D3B" w:rsidRDefault="00021E40" w:rsidP="0049191A">
            <w:pPr>
              <w:ind w:left="-7053"/>
              <w:rPr>
                <w:sz w:val="27"/>
                <w:szCs w:val="27"/>
              </w:rPr>
            </w:pPr>
          </w:p>
        </w:tc>
        <w:tc>
          <w:tcPr>
            <w:tcW w:w="709" w:type="dxa"/>
          </w:tcPr>
          <w:p w:rsidR="000D2A93" w:rsidRPr="006D0D3B" w:rsidRDefault="000D2A93" w:rsidP="0049191A">
            <w:pPr>
              <w:shd w:val="clear" w:color="auto" w:fill="FFFFFF" w:themeFill="background1"/>
              <w:rPr>
                <w:sz w:val="27"/>
                <w:szCs w:val="27"/>
                <w:lang w:val="nl-NL"/>
              </w:rPr>
            </w:pPr>
          </w:p>
        </w:tc>
      </w:tr>
      <w:tr w:rsidR="000D2A93" w:rsidRPr="006D0D3B" w:rsidTr="006D0D3B">
        <w:trPr>
          <w:trHeight w:val="280"/>
        </w:trPr>
        <w:tc>
          <w:tcPr>
            <w:tcW w:w="534" w:type="dxa"/>
            <w:vAlign w:val="center"/>
          </w:tcPr>
          <w:p w:rsidR="000D2A93" w:rsidRPr="006D0D3B" w:rsidRDefault="000D2A93" w:rsidP="0049191A">
            <w:pPr>
              <w:shd w:val="clear" w:color="auto" w:fill="FFFFFF" w:themeFill="background1"/>
              <w:spacing w:after="240"/>
              <w:jc w:val="center"/>
              <w:rPr>
                <w:b/>
                <w:sz w:val="27"/>
                <w:szCs w:val="27"/>
                <w:lang w:val="nl-NL"/>
              </w:rPr>
            </w:pPr>
            <w:r w:rsidRPr="006D0D3B">
              <w:rPr>
                <w:b/>
                <w:sz w:val="27"/>
                <w:szCs w:val="27"/>
                <w:lang w:val="nl-NL"/>
              </w:rPr>
              <w:t>6</w:t>
            </w:r>
          </w:p>
        </w:tc>
        <w:tc>
          <w:tcPr>
            <w:tcW w:w="2157" w:type="dxa"/>
            <w:gridSpan w:val="3"/>
            <w:vAlign w:val="center"/>
          </w:tcPr>
          <w:p w:rsidR="000D2A93" w:rsidRPr="006D0D3B" w:rsidRDefault="000D2A93" w:rsidP="0049191A">
            <w:pPr>
              <w:shd w:val="clear" w:color="auto" w:fill="FFFFFF" w:themeFill="background1"/>
              <w:spacing w:after="240"/>
              <w:jc w:val="center"/>
              <w:rPr>
                <w:b/>
                <w:sz w:val="27"/>
                <w:szCs w:val="27"/>
                <w:lang w:val="nl-NL"/>
              </w:rPr>
            </w:pPr>
            <w:r w:rsidRPr="006D0D3B">
              <w:rPr>
                <w:b/>
                <w:sz w:val="27"/>
                <w:szCs w:val="27"/>
                <w:lang w:val="nl-NL"/>
              </w:rPr>
              <w:t>Vệ sinh, ăn, ngủ</w:t>
            </w:r>
          </w:p>
        </w:tc>
        <w:tc>
          <w:tcPr>
            <w:tcW w:w="11025" w:type="dxa"/>
            <w:gridSpan w:val="10"/>
          </w:tcPr>
          <w:p w:rsidR="000251FA" w:rsidRPr="006D0D3B" w:rsidRDefault="000D2A93" w:rsidP="00B3277E">
            <w:pPr>
              <w:shd w:val="clear" w:color="auto" w:fill="FFFFFF" w:themeFill="background1"/>
              <w:spacing w:line="276" w:lineRule="auto"/>
              <w:ind w:firstLine="33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 xml:space="preserve">- </w:t>
            </w:r>
            <w:r w:rsidR="000251FA" w:rsidRPr="006D0D3B">
              <w:rPr>
                <w:sz w:val="27"/>
                <w:szCs w:val="27"/>
              </w:rPr>
              <w:t xml:space="preserve"> </w:t>
            </w:r>
            <w:r w:rsidR="0065769C" w:rsidRPr="006D0D3B">
              <w:rPr>
                <w:sz w:val="27"/>
                <w:szCs w:val="27"/>
              </w:rPr>
              <w:t>Làm quen với chế độ ăn cơm và các loại thức ăn khác nhau</w:t>
            </w:r>
          </w:p>
          <w:p w:rsidR="00243B6D" w:rsidRPr="006D0D3B" w:rsidRDefault="0065769C" w:rsidP="00B3277E">
            <w:pPr>
              <w:shd w:val="clear" w:color="auto" w:fill="FFFFFF" w:themeFill="background1"/>
              <w:spacing w:line="276" w:lineRule="auto"/>
              <w:ind w:firstLine="33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 xml:space="preserve">- </w:t>
            </w:r>
            <w:r w:rsidR="009A51BE" w:rsidRPr="006D0D3B">
              <w:rPr>
                <w:sz w:val="27"/>
                <w:szCs w:val="27"/>
              </w:rPr>
              <w:t>Dạy trẻ cầm thìa tay phải tay trái giữ bát</w:t>
            </w:r>
          </w:p>
          <w:p w:rsidR="009A51BE" w:rsidRPr="006D0D3B" w:rsidRDefault="009A51BE" w:rsidP="00B3277E">
            <w:pPr>
              <w:shd w:val="clear" w:color="auto" w:fill="FFFFFF" w:themeFill="background1"/>
              <w:spacing w:line="276" w:lineRule="auto"/>
              <w:ind w:firstLine="33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>- Dạy trẻ nghe, hiểu và thực hiện yêu cầu đơn giản: "lấy gối vào chỗ ngủ"</w:t>
            </w:r>
          </w:p>
          <w:p w:rsidR="009A51BE" w:rsidRPr="006D0D3B" w:rsidRDefault="009A51BE" w:rsidP="00B3277E">
            <w:pPr>
              <w:shd w:val="clear" w:color="auto" w:fill="FFFFFF" w:themeFill="background1"/>
              <w:spacing w:line="276" w:lineRule="auto"/>
              <w:ind w:firstLine="33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>- Trẻ gọi 1 số loại rau, quả, hoa quen thuộc</w:t>
            </w:r>
          </w:p>
          <w:p w:rsidR="00BE0B2E" w:rsidRPr="006D0D3B" w:rsidRDefault="00BE0B2E" w:rsidP="00B3277E">
            <w:pPr>
              <w:shd w:val="clear" w:color="auto" w:fill="FFFFFF" w:themeFill="background1"/>
              <w:spacing w:line="276" w:lineRule="auto"/>
              <w:ind w:firstLine="33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>- Rèn trẻ ngủ chế độ 2 giấc 1 ngày, trẻ tự lấy gối vào chô nằm</w:t>
            </w:r>
          </w:p>
          <w:p w:rsidR="00B3277E" w:rsidRDefault="00BE0B2E" w:rsidP="00B3277E">
            <w:pPr>
              <w:shd w:val="clear" w:color="auto" w:fill="FFFFFF" w:themeFill="background1"/>
              <w:spacing w:line="276" w:lineRule="auto"/>
              <w:ind w:firstLine="33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>- Cô giúp trẻ thao tác rửa tay</w:t>
            </w:r>
            <w:r w:rsidR="0007297D" w:rsidRPr="006D0D3B">
              <w:rPr>
                <w:sz w:val="27"/>
                <w:szCs w:val="27"/>
              </w:rPr>
              <w:t xml:space="preserve">. </w:t>
            </w:r>
          </w:p>
          <w:p w:rsidR="00BE0B2E" w:rsidRPr="006D0D3B" w:rsidRDefault="00B3277E" w:rsidP="00B3277E">
            <w:pPr>
              <w:shd w:val="clear" w:color="auto" w:fill="FFFFFF" w:themeFill="background1"/>
              <w:spacing w:line="276" w:lineRule="auto"/>
              <w:ind w:firstLine="3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="0007297D" w:rsidRPr="006D0D3B">
              <w:rPr>
                <w:sz w:val="27"/>
                <w:szCs w:val="27"/>
              </w:rPr>
              <w:t>Dạy trẻ tập ngồi bô khi đi vệ sinh.</w:t>
            </w:r>
          </w:p>
          <w:p w:rsidR="008E4252" w:rsidRPr="006D0D3B" w:rsidRDefault="00BE0B2E" w:rsidP="00B3277E">
            <w:pPr>
              <w:shd w:val="clear" w:color="auto" w:fill="FFFFFF" w:themeFill="background1"/>
              <w:spacing w:line="276" w:lineRule="auto"/>
              <w:ind w:firstLine="33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</w:rPr>
              <w:t>- Dạy trẻ nghe, hiểu và thực hiện yêu cầu đơn giản: "lấy gối vào chỗ ngủ"</w:t>
            </w:r>
          </w:p>
        </w:tc>
        <w:tc>
          <w:tcPr>
            <w:tcW w:w="709" w:type="dxa"/>
          </w:tcPr>
          <w:p w:rsidR="000D2A93" w:rsidRPr="006D0D3B" w:rsidRDefault="000D2A93" w:rsidP="0049191A">
            <w:pPr>
              <w:shd w:val="clear" w:color="auto" w:fill="FFFFFF" w:themeFill="background1"/>
              <w:spacing w:after="240"/>
              <w:ind w:left="-187"/>
              <w:rPr>
                <w:sz w:val="27"/>
                <w:szCs w:val="27"/>
                <w:lang w:val="nl-NL"/>
              </w:rPr>
            </w:pPr>
          </w:p>
          <w:p w:rsidR="000D2A93" w:rsidRPr="006D0D3B" w:rsidRDefault="000D2A93" w:rsidP="0049191A">
            <w:pPr>
              <w:shd w:val="clear" w:color="auto" w:fill="FFFFFF" w:themeFill="background1"/>
              <w:spacing w:after="240"/>
              <w:rPr>
                <w:sz w:val="27"/>
                <w:szCs w:val="27"/>
                <w:lang w:val="nl-NL"/>
              </w:rPr>
            </w:pPr>
          </w:p>
        </w:tc>
      </w:tr>
      <w:tr w:rsidR="00434E47" w:rsidRPr="006D0D3B" w:rsidTr="006D0D3B">
        <w:trPr>
          <w:trHeight w:val="1697"/>
        </w:trPr>
        <w:tc>
          <w:tcPr>
            <w:tcW w:w="534" w:type="dxa"/>
            <w:vMerge w:val="restart"/>
            <w:vAlign w:val="center"/>
          </w:tcPr>
          <w:p w:rsidR="003005C5" w:rsidRDefault="003005C5" w:rsidP="0049191A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  <w:lang w:val="nl-NL"/>
              </w:rPr>
            </w:pPr>
          </w:p>
          <w:p w:rsidR="003005C5" w:rsidRDefault="003005C5" w:rsidP="0049191A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  <w:lang w:val="nl-NL"/>
              </w:rPr>
            </w:pPr>
          </w:p>
          <w:p w:rsidR="003005C5" w:rsidRDefault="003005C5" w:rsidP="0049191A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  <w:lang w:val="nl-NL"/>
              </w:rPr>
            </w:pPr>
          </w:p>
          <w:p w:rsidR="003005C5" w:rsidRDefault="003005C5" w:rsidP="0049191A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  <w:lang w:val="nl-NL"/>
              </w:rPr>
            </w:pPr>
          </w:p>
          <w:p w:rsidR="003005C5" w:rsidRDefault="003005C5" w:rsidP="0049191A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  <w:lang w:val="nl-NL"/>
              </w:rPr>
            </w:pPr>
          </w:p>
          <w:p w:rsidR="003005C5" w:rsidRDefault="003005C5" w:rsidP="0049191A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  <w:lang w:val="nl-NL"/>
              </w:rPr>
            </w:pPr>
          </w:p>
          <w:p w:rsidR="003005C5" w:rsidRDefault="003005C5" w:rsidP="0049191A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  <w:lang w:val="nl-NL"/>
              </w:rPr>
            </w:pPr>
          </w:p>
          <w:p w:rsidR="003005C5" w:rsidRDefault="003005C5" w:rsidP="0049191A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  <w:lang w:val="nl-NL"/>
              </w:rPr>
            </w:pPr>
          </w:p>
          <w:p w:rsidR="003005C5" w:rsidRDefault="003005C5" w:rsidP="0049191A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  <w:lang w:val="nl-NL"/>
              </w:rPr>
            </w:pPr>
          </w:p>
          <w:p w:rsidR="003005C5" w:rsidRDefault="003005C5" w:rsidP="0049191A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  <w:lang w:val="nl-NL"/>
              </w:rPr>
            </w:pPr>
          </w:p>
          <w:p w:rsidR="003005C5" w:rsidRDefault="003005C5" w:rsidP="0049191A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  <w:lang w:val="nl-NL"/>
              </w:rPr>
            </w:pPr>
          </w:p>
          <w:p w:rsidR="00434E47" w:rsidRPr="006D0D3B" w:rsidRDefault="00434E47" w:rsidP="0049191A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  <w:lang w:val="nl-NL"/>
              </w:rPr>
            </w:pPr>
            <w:r w:rsidRPr="006D0D3B">
              <w:rPr>
                <w:b/>
                <w:sz w:val="27"/>
                <w:szCs w:val="27"/>
                <w:lang w:val="nl-NL"/>
              </w:rPr>
              <w:t>7</w:t>
            </w:r>
          </w:p>
        </w:tc>
        <w:tc>
          <w:tcPr>
            <w:tcW w:w="1089" w:type="dxa"/>
            <w:gridSpan w:val="2"/>
            <w:vMerge w:val="restart"/>
            <w:vAlign w:val="center"/>
          </w:tcPr>
          <w:p w:rsidR="003005C5" w:rsidRDefault="003005C5" w:rsidP="0049191A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  <w:lang w:val="nl-NL"/>
              </w:rPr>
            </w:pPr>
          </w:p>
          <w:p w:rsidR="003005C5" w:rsidRDefault="003005C5" w:rsidP="0049191A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  <w:lang w:val="nl-NL"/>
              </w:rPr>
            </w:pPr>
          </w:p>
          <w:p w:rsidR="003005C5" w:rsidRDefault="003005C5" w:rsidP="0049191A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  <w:lang w:val="nl-NL"/>
              </w:rPr>
            </w:pPr>
          </w:p>
          <w:p w:rsidR="003005C5" w:rsidRDefault="003005C5" w:rsidP="0049191A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  <w:lang w:val="nl-NL"/>
              </w:rPr>
            </w:pPr>
          </w:p>
          <w:p w:rsidR="003005C5" w:rsidRDefault="003005C5" w:rsidP="0049191A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  <w:lang w:val="nl-NL"/>
              </w:rPr>
            </w:pPr>
          </w:p>
          <w:p w:rsidR="003005C5" w:rsidRDefault="003005C5" w:rsidP="0049191A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  <w:lang w:val="nl-NL"/>
              </w:rPr>
            </w:pPr>
          </w:p>
          <w:p w:rsidR="003005C5" w:rsidRDefault="003005C5" w:rsidP="0049191A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  <w:lang w:val="nl-NL"/>
              </w:rPr>
            </w:pPr>
          </w:p>
          <w:p w:rsidR="00434E47" w:rsidRPr="006D0D3B" w:rsidRDefault="00434E47" w:rsidP="0049191A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  <w:lang w:val="nl-NL"/>
              </w:rPr>
            </w:pPr>
            <w:r w:rsidRPr="006D0D3B">
              <w:rPr>
                <w:b/>
                <w:sz w:val="27"/>
                <w:szCs w:val="27"/>
                <w:lang w:val="nl-NL"/>
              </w:rPr>
              <w:t>Chơi– tập theo ý thích buổi chiều</w:t>
            </w:r>
          </w:p>
        </w:tc>
        <w:tc>
          <w:tcPr>
            <w:tcW w:w="1068" w:type="dxa"/>
            <w:vAlign w:val="center"/>
          </w:tcPr>
          <w:p w:rsidR="00434E47" w:rsidRPr="006D0D3B" w:rsidRDefault="00434E47" w:rsidP="0099064F">
            <w:pPr>
              <w:shd w:val="clear" w:color="auto" w:fill="FFFFFF" w:themeFill="background1"/>
              <w:ind w:left="-107" w:right="-108"/>
              <w:rPr>
                <w:b/>
                <w:sz w:val="27"/>
                <w:szCs w:val="27"/>
                <w:lang w:val="nl-NL"/>
              </w:rPr>
            </w:pPr>
            <w:r w:rsidRPr="006D0D3B">
              <w:rPr>
                <w:b/>
                <w:sz w:val="27"/>
                <w:szCs w:val="27"/>
                <w:lang w:val="nl-NL"/>
              </w:rPr>
              <w:lastRenderedPageBreak/>
              <w:t>Tuần 1</w:t>
            </w:r>
          </w:p>
        </w:tc>
        <w:tc>
          <w:tcPr>
            <w:tcW w:w="2270" w:type="dxa"/>
            <w:gridSpan w:val="2"/>
          </w:tcPr>
          <w:p w:rsidR="0048060C" w:rsidRPr="006D0D3B" w:rsidRDefault="002C4E5C" w:rsidP="008E4252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Ngày 1</w:t>
            </w:r>
            <w:r w:rsidR="00C0707D"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5</w:t>
            </w: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/1</w:t>
            </w:r>
          </w:p>
          <w:p w:rsidR="00434E47" w:rsidRPr="006D0D3B" w:rsidRDefault="00BE3C05" w:rsidP="008E4252">
            <w:pPr>
              <w:pStyle w:val="ListParagraph"/>
              <w:shd w:val="clear" w:color="auto" w:fill="FFFFFF" w:themeFill="background1"/>
              <w:spacing w:line="276" w:lineRule="auto"/>
              <w:ind w:left="0" w:firstLine="162"/>
              <w:rPr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 xml:space="preserve">Tên hoạt động: </w:t>
            </w:r>
            <w:r w:rsidR="0024013B" w:rsidRPr="006D0D3B">
              <w:rPr>
                <w:color w:val="000000" w:themeColor="text1"/>
                <w:sz w:val="27"/>
                <w:szCs w:val="27"/>
                <w:lang w:val="nl-NL"/>
              </w:rPr>
              <w:t>Cô đặt câu hỏi: Hoa gì đây? Qủa đâu? Rau gì đây?</w:t>
            </w:r>
          </w:p>
        </w:tc>
        <w:tc>
          <w:tcPr>
            <w:tcW w:w="2410" w:type="dxa"/>
            <w:gridSpan w:val="3"/>
          </w:tcPr>
          <w:p w:rsidR="008F5705" w:rsidRPr="006D0D3B" w:rsidRDefault="000B7A53" w:rsidP="008E4252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Ngày 1</w:t>
            </w:r>
            <w:r w:rsidR="00C0707D"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6</w:t>
            </w:r>
            <w:r w:rsidR="002C4E5C"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/1</w:t>
            </w:r>
          </w:p>
          <w:p w:rsidR="00434E47" w:rsidRPr="006D0D3B" w:rsidRDefault="00434E47" w:rsidP="008E4252">
            <w:pPr>
              <w:pStyle w:val="ListParagraph"/>
              <w:shd w:val="clear" w:color="auto" w:fill="FFFFFF" w:themeFill="background1"/>
              <w:spacing w:line="276" w:lineRule="auto"/>
              <w:ind w:left="-108" w:firstLine="270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 xml:space="preserve">Tên hoạt động: </w:t>
            </w:r>
            <w:r w:rsidRPr="006D0D3B">
              <w:rPr>
                <w:color w:val="000000" w:themeColor="text1"/>
                <w:sz w:val="27"/>
                <w:szCs w:val="27"/>
              </w:rPr>
              <w:t xml:space="preserve"> </w:t>
            </w:r>
            <w:r w:rsidR="000A64FA" w:rsidRPr="006D0D3B">
              <w:rPr>
                <w:sz w:val="27"/>
                <w:szCs w:val="27"/>
              </w:rPr>
              <w:t xml:space="preserve"> </w:t>
            </w:r>
            <w:r w:rsidR="00BE3C05" w:rsidRPr="006D0D3B">
              <w:rPr>
                <w:sz w:val="27"/>
                <w:szCs w:val="27"/>
              </w:rPr>
              <w:t xml:space="preserve"> </w:t>
            </w:r>
            <w:r w:rsidR="0024013B" w:rsidRPr="006D0D3B">
              <w:rPr>
                <w:color w:val="000000" w:themeColor="text1"/>
                <w:sz w:val="27"/>
                <w:szCs w:val="27"/>
                <w:lang w:val="nl-NL"/>
              </w:rPr>
              <w:t>Dạy trẻ nghe và hiểu yêu cầu, ăn quả bỏ rác nơi quy định</w:t>
            </w:r>
          </w:p>
        </w:tc>
        <w:tc>
          <w:tcPr>
            <w:tcW w:w="2410" w:type="dxa"/>
            <w:gridSpan w:val="2"/>
          </w:tcPr>
          <w:p w:rsidR="008F5705" w:rsidRPr="006D0D3B" w:rsidRDefault="002C4E5C" w:rsidP="008E4252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Ngày 1</w:t>
            </w:r>
            <w:r w:rsidR="00C0707D"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7</w:t>
            </w: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/1</w:t>
            </w:r>
          </w:p>
          <w:p w:rsidR="00434E47" w:rsidRPr="006D0D3B" w:rsidRDefault="00434E47" w:rsidP="008E4252">
            <w:pPr>
              <w:pStyle w:val="ListParagraph"/>
              <w:shd w:val="clear" w:color="auto" w:fill="FFFFFF" w:themeFill="background1"/>
              <w:spacing w:line="276" w:lineRule="auto"/>
              <w:ind w:left="-105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 xml:space="preserve">Tên hoạt động: </w:t>
            </w:r>
            <w:r w:rsidR="00263F94" w:rsidRPr="006D0D3B">
              <w:rPr>
                <w:color w:val="000000" w:themeColor="text1"/>
                <w:sz w:val="27"/>
                <w:szCs w:val="27"/>
              </w:rPr>
              <w:t xml:space="preserve"> </w:t>
            </w:r>
            <w:r w:rsidR="000A64FA" w:rsidRPr="006D0D3B">
              <w:rPr>
                <w:sz w:val="27"/>
                <w:szCs w:val="27"/>
              </w:rPr>
              <w:t xml:space="preserve"> </w:t>
            </w:r>
            <w:r w:rsidR="0024013B" w:rsidRPr="006D0D3B">
              <w:rPr>
                <w:sz w:val="27"/>
                <w:szCs w:val="27"/>
              </w:rPr>
              <w:t>Dạy trẻ phát âm được một số t</w:t>
            </w:r>
            <w:r w:rsidR="002D3284" w:rsidRPr="006D0D3B">
              <w:rPr>
                <w:sz w:val="27"/>
                <w:szCs w:val="27"/>
              </w:rPr>
              <w:t>ừ đơn:Hoa, quả,</w:t>
            </w:r>
          </w:p>
        </w:tc>
        <w:tc>
          <w:tcPr>
            <w:tcW w:w="2268" w:type="dxa"/>
            <w:gridSpan w:val="2"/>
          </w:tcPr>
          <w:p w:rsidR="008F5705" w:rsidRPr="006D0D3B" w:rsidRDefault="002C4E5C" w:rsidP="00B3277E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Ngày 1</w:t>
            </w:r>
            <w:r w:rsidR="00C0707D"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8</w:t>
            </w: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/1</w:t>
            </w:r>
          </w:p>
          <w:p w:rsidR="00434E47" w:rsidRPr="006D0D3B" w:rsidRDefault="00434E47" w:rsidP="00B3277E">
            <w:pPr>
              <w:pStyle w:val="ListParagraph"/>
              <w:shd w:val="clear" w:color="auto" w:fill="FFFFFF" w:themeFill="background1"/>
              <w:spacing w:line="276" w:lineRule="auto"/>
              <w:ind w:left="0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 xml:space="preserve">Tên hoạt động: </w:t>
            </w:r>
            <w:r w:rsidR="000A64FA" w:rsidRPr="006D0D3B">
              <w:rPr>
                <w:sz w:val="27"/>
                <w:szCs w:val="27"/>
              </w:rPr>
              <w:t xml:space="preserve"> </w:t>
            </w:r>
            <w:r w:rsidR="00BE3C05" w:rsidRPr="006D0D3B">
              <w:rPr>
                <w:sz w:val="27"/>
                <w:szCs w:val="27"/>
              </w:rPr>
              <w:t xml:space="preserve"> </w:t>
            </w:r>
            <w:r w:rsidR="0024013B" w:rsidRPr="006D0D3B">
              <w:rPr>
                <w:color w:val="000000" w:themeColor="text1"/>
                <w:sz w:val="27"/>
                <w:szCs w:val="27"/>
                <w:lang w:val="nl-NL"/>
              </w:rPr>
              <w:t>Cho trẻ làm quen bài thơ: “Tết là bạn nhỏ”</w:t>
            </w:r>
          </w:p>
        </w:tc>
        <w:tc>
          <w:tcPr>
            <w:tcW w:w="1667" w:type="dxa"/>
          </w:tcPr>
          <w:p w:rsidR="008F5705" w:rsidRPr="006D0D3B" w:rsidRDefault="002C4E5C" w:rsidP="00B3277E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 xml:space="preserve">Ngày </w:t>
            </w:r>
            <w:r w:rsidR="00C0707D"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19</w:t>
            </w: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/1</w:t>
            </w:r>
          </w:p>
          <w:p w:rsidR="00434E47" w:rsidRPr="006D0D3B" w:rsidRDefault="00434E47" w:rsidP="00B3277E">
            <w:pPr>
              <w:pStyle w:val="ListParagraph"/>
              <w:shd w:val="clear" w:color="auto" w:fill="FFFFFF" w:themeFill="background1"/>
              <w:spacing w:line="276" w:lineRule="auto"/>
              <w:ind w:left="-108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>Tên hoạt động:</w:t>
            </w:r>
          </w:p>
          <w:p w:rsidR="00434E47" w:rsidRPr="006D0D3B" w:rsidRDefault="00434E47" w:rsidP="00B3277E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>Nêu gương bé ngoan</w:t>
            </w:r>
          </w:p>
        </w:tc>
        <w:tc>
          <w:tcPr>
            <w:tcW w:w="709" w:type="dxa"/>
          </w:tcPr>
          <w:p w:rsidR="00434E47" w:rsidRPr="006D0D3B" w:rsidRDefault="00434E47" w:rsidP="0049191A">
            <w:pPr>
              <w:shd w:val="clear" w:color="auto" w:fill="FFFFFF" w:themeFill="background1"/>
              <w:rPr>
                <w:sz w:val="27"/>
                <w:szCs w:val="27"/>
                <w:lang w:val="nl-NL"/>
              </w:rPr>
            </w:pPr>
          </w:p>
        </w:tc>
      </w:tr>
      <w:tr w:rsidR="00434E47" w:rsidRPr="006D0D3B" w:rsidTr="006D0D3B">
        <w:trPr>
          <w:trHeight w:val="2021"/>
        </w:trPr>
        <w:tc>
          <w:tcPr>
            <w:tcW w:w="534" w:type="dxa"/>
            <w:vMerge/>
            <w:vAlign w:val="center"/>
          </w:tcPr>
          <w:p w:rsidR="00434E47" w:rsidRPr="006D0D3B" w:rsidRDefault="00434E47" w:rsidP="0049191A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1089" w:type="dxa"/>
            <w:gridSpan w:val="2"/>
            <w:vMerge/>
            <w:vAlign w:val="center"/>
          </w:tcPr>
          <w:p w:rsidR="00434E47" w:rsidRPr="006D0D3B" w:rsidRDefault="00434E47" w:rsidP="0049191A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1068" w:type="dxa"/>
            <w:vAlign w:val="center"/>
          </w:tcPr>
          <w:p w:rsidR="00434E47" w:rsidRPr="006D0D3B" w:rsidRDefault="00434E47" w:rsidP="0049191A">
            <w:pPr>
              <w:shd w:val="clear" w:color="auto" w:fill="FFFFFF" w:themeFill="background1"/>
              <w:ind w:left="-107" w:right="-108"/>
              <w:jc w:val="center"/>
              <w:rPr>
                <w:b/>
                <w:sz w:val="27"/>
                <w:szCs w:val="27"/>
                <w:lang w:val="nl-NL"/>
              </w:rPr>
            </w:pPr>
            <w:r w:rsidRPr="006D0D3B">
              <w:rPr>
                <w:b/>
                <w:sz w:val="27"/>
                <w:szCs w:val="27"/>
                <w:lang w:val="nl-NL"/>
              </w:rPr>
              <w:t>Tuần</w:t>
            </w:r>
          </w:p>
          <w:p w:rsidR="00434E47" w:rsidRPr="006D0D3B" w:rsidRDefault="00434E47" w:rsidP="0049191A">
            <w:pPr>
              <w:shd w:val="clear" w:color="auto" w:fill="FFFFFF" w:themeFill="background1"/>
              <w:ind w:left="-107" w:right="-108"/>
              <w:jc w:val="center"/>
              <w:rPr>
                <w:sz w:val="27"/>
                <w:szCs w:val="27"/>
              </w:rPr>
            </w:pPr>
            <w:r w:rsidRPr="006D0D3B">
              <w:rPr>
                <w:b/>
                <w:sz w:val="27"/>
                <w:szCs w:val="27"/>
                <w:lang w:val="nl-NL"/>
              </w:rPr>
              <w:t xml:space="preserve"> 2</w:t>
            </w:r>
          </w:p>
        </w:tc>
        <w:tc>
          <w:tcPr>
            <w:tcW w:w="2270" w:type="dxa"/>
            <w:gridSpan w:val="2"/>
          </w:tcPr>
          <w:p w:rsidR="002D3284" w:rsidRPr="006D0D3B" w:rsidRDefault="00534888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Ngày 22</w:t>
            </w:r>
            <w:r w:rsidR="002C4E5C"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/1</w:t>
            </w:r>
          </w:p>
          <w:p w:rsidR="00434E47" w:rsidRPr="006D0D3B" w:rsidRDefault="00434E47" w:rsidP="0049191A">
            <w:pPr>
              <w:pStyle w:val="ListParagraph"/>
              <w:shd w:val="clear" w:color="auto" w:fill="FFFFFF" w:themeFill="background1"/>
              <w:spacing w:line="276" w:lineRule="auto"/>
              <w:ind w:left="-105" w:firstLine="267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 xml:space="preserve">Tên hoạt động: </w:t>
            </w:r>
            <w:r w:rsidR="000A64FA" w:rsidRPr="006D0D3B">
              <w:rPr>
                <w:sz w:val="27"/>
                <w:szCs w:val="27"/>
              </w:rPr>
              <w:t xml:space="preserve"> </w:t>
            </w:r>
            <w:r w:rsidR="009911C6" w:rsidRPr="006D0D3B">
              <w:rPr>
                <w:color w:val="000000" w:themeColor="text1"/>
                <w:sz w:val="27"/>
                <w:szCs w:val="27"/>
              </w:rPr>
              <w:t>Cho trẻ xem video nhận biết tránh một số vật dụng</w:t>
            </w:r>
            <w:r w:rsidR="00651B7F" w:rsidRPr="006D0D3B">
              <w:rPr>
                <w:color w:val="000000" w:themeColor="text1"/>
                <w:sz w:val="27"/>
                <w:szCs w:val="27"/>
              </w:rPr>
              <w:t xml:space="preserve"> </w:t>
            </w:r>
            <w:r w:rsidR="009911C6" w:rsidRPr="006D0D3B">
              <w:rPr>
                <w:color w:val="000000" w:themeColor="text1"/>
                <w:sz w:val="27"/>
                <w:szCs w:val="27"/>
              </w:rPr>
              <w:t xml:space="preserve"> nguy hiểm.</w:t>
            </w:r>
          </w:p>
        </w:tc>
        <w:tc>
          <w:tcPr>
            <w:tcW w:w="2410" w:type="dxa"/>
            <w:gridSpan w:val="3"/>
          </w:tcPr>
          <w:p w:rsidR="008F5705" w:rsidRPr="006D0D3B" w:rsidRDefault="002C4E5C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Ngày</w:t>
            </w:r>
            <w:r w:rsidR="00534888"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 xml:space="preserve"> 23</w:t>
            </w:r>
            <w:r w:rsidR="0048060C"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/</w:t>
            </w: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1</w:t>
            </w:r>
          </w:p>
          <w:p w:rsidR="00434E47" w:rsidRPr="006D0D3B" w:rsidRDefault="00434E47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 xml:space="preserve">Tên hoạt động: </w:t>
            </w:r>
            <w:r w:rsidRPr="006D0D3B">
              <w:rPr>
                <w:color w:val="000000" w:themeColor="text1"/>
                <w:sz w:val="27"/>
                <w:szCs w:val="27"/>
              </w:rPr>
              <w:t xml:space="preserve"> </w:t>
            </w:r>
            <w:r w:rsidR="009B090C" w:rsidRPr="006D0D3B">
              <w:rPr>
                <w:sz w:val="27"/>
                <w:szCs w:val="27"/>
              </w:rPr>
              <w:t xml:space="preserve"> </w:t>
            </w:r>
            <w:r w:rsidR="009911C6" w:rsidRPr="006D0D3B">
              <w:rPr>
                <w:sz w:val="27"/>
                <w:szCs w:val="27"/>
              </w:rPr>
              <w:t xml:space="preserve"> </w:t>
            </w:r>
            <w:r w:rsidR="009911C6" w:rsidRPr="006D0D3B">
              <w:rPr>
                <w:color w:val="000000" w:themeColor="text1"/>
                <w:sz w:val="27"/>
                <w:szCs w:val="27"/>
                <w:lang w:val="nl-NL"/>
              </w:rPr>
              <w:t>Cho trẻ chơi tìm khuôn mặt phù hợp</w:t>
            </w:r>
          </w:p>
        </w:tc>
        <w:tc>
          <w:tcPr>
            <w:tcW w:w="2410" w:type="dxa"/>
            <w:gridSpan w:val="2"/>
          </w:tcPr>
          <w:p w:rsidR="00534888" w:rsidRPr="006D0D3B" w:rsidRDefault="0048060C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 xml:space="preserve">Ngày </w:t>
            </w:r>
            <w:r w:rsidR="00534888"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24/1</w:t>
            </w:r>
          </w:p>
          <w:p w:rsidR="008F5705" w:rsidRPr="006D0D3B" w:rsidRDefault="008B0F81" w:rsidP="0049191A">
            <w:pPr>
              <w:pStyle w:val="ListParagraph"/>
              <w:shd w:val="clear" w:color="auto" w:fill="FFFFFF" w:themeFill="background1"/>
              <w:spacing w:line="276" w:lineRule="auto"/>
              <w:ind w:left="162" w:hanging="267"/>
              <w:jc w:val="center"/>
              <w:rPr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 xml:space="preserve"> </w:t>
            </w:r>
            <w:r w:rsidR="00434E47" w:rsidRPr="006D0D3B">
              <w:rPr>
                <w:color w:val="000000" w:themeColor="text1"/>
                <w:sz w:val="27"/>
                <w:szCs w:val="27"/>
                <w:lang w:val="nl-NL"/>
              </w:rPr>
              <w:t>Tên hoạt động:</w:t>
            </w:r>
          </w:p>
          <w:p w:rsidR="00434E47" w:rsidRPr="006D0D3B" w:rsidRDefault="009911C6" w:rsidP="0049191A">
            <w:pPr>
              <w:pStyle w:val="ListParagraph"/>
              <w:shd w:val="clear" w:color="auto" w:fill="FFFFFF" w:themeFill="background1"/>
              <w:spacing w:line="276" w:lineRule="auto"/>
              <w:ind w:left="0" w:firstLine="33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>Dạy trẻ không được sờ, cầm vào ổ điện, leo trèo lên bàn</w:t>
            </w:r>
            <w:r w:rsidR="00651B7F" w:rsidRPr="006D0D3B">
              <w:rPr>
                <w:color w:val="000000" w:themeColor="text1"/>
                <w:sz w:val="27"/>
                <w:szCs w:val="27"/>
                <w:lang w:val="nl-NL"/>
              </w:rPr>
              <w:t>.</w:t>
            </w:r>
          </w:p>
        </w:tc>
        <w:tc>
          <w:tcPr>
            <w:tcW w:w="2268" w:type="dxa"/>
            <w:gridSpan w:val="2"/>
          </w:tcPr>
          <w:p w:rsidR="008F5705" w:rsidRPr="006D0D3B" w:rsidRDefault="002C4E5C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Ngày 2</w:t>
            </w:r>
            <w:r w:rsidR="00534888"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6/1</w:t>
            </w:r>
          </w:p>
          <w:p w:rsidR="008F5705" w:rsidRPr="006D0D3B" w:rsidRDefault="00434E47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>Tên hoạt động:</w:t>
            </w:r>
          </w:p>
          <w:p w:rsidR="00434E47" w:rsidRPr="006D0D3B" w:rsidRDefault="009911C6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sz w:val="27"/>
                <w:szCs w:val="27"/>
              </w:rPr>
              <w:t>C</w:t>
            </w:r>
            <w:r w:rsidRPr="006D0D3B">
              <w:rPr>
                <w:color w:val="000000" w:themeColor="text1"/>
                <w:sz w:val="27"/>
                <w:szCs w:val="27"/>
              </w:rPr>
              <w:t xml:space="preserve">ho trẻ nghe các bài hát về </w:t>
            </w:r>
            <w:r w:rsidR="002D3284" w:rsidRPr="006D0D3B">
              <w:rPr>
                <w:color w:val="000000" w:themeColor="text1"/>
                <w:sz w:val="27"/>
                <w:szCs w:val="27"/>
              </w:rPr>
              <w:t>ngày tết</w:t>
            </w:r>
          </w:p>
        </w:tc>
        <w:tc>
          <w:tcPr>
            <w:tcW w:w="1667" w:type="dxa"/>
          </w:tcPr>
          <w:p w:rsidR="002C4E5C" w:rsidRPr="006D0D3B" w:rsidRDefault="00534888" w:rsidP="0049191A">
            <w:pPr>
              <w:pStyle w:val="ListParagraph"/>
              <w:shd w:val="clear" w:color="auto" w:fill="FFFFFF" w:themeFill="background1"/>
              <w:spacing w:line="276" w:lineRule="auto"/>
              <w:ind w:left="0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Ngày 26</w:t>
            </w:r>
            <w:r w:rsidR="002C4E5C"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/</w:t>
            </w: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1</w:t>
            </w:r>
          </w:p>
          <w:p w:rsidR="00434E47" w:rsidRPr="006D0D3B" w:rsidRDefault="008F5705" w:rsidP="0049191A">
            <w:pPr>
              <w:pStyle w:val="ListParagraph"/>
              <w:shd w:val="clear" w:color="auto" w:fill="FFFFFF" w:themeFill="background1"/>
              <w:spacing w:line="276" w:lineRule="auto"/>
              <w:ind w:left="0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 xml:space="preserve"> </w:t>
            </w:r>
            <w:r w:rsidR="00434E47" w:rsidRPr="006D0D3B">
              <w:rPr>
                <w:color w:val="000000" w:themeColor="text1"/>
                <w:sz w:val="27"/>
                <w:szCs w:val="27"/>
                <w:lang w:val="nl-NL"/>
              </w:rPr>
              <w:t>Tên hoạt động:</w:t>
            </w:r>
            <w:r w:rsidR="004F5889" w:rsidRPr="006D0D3B">
              <w:rPr>
                <w:color w:val="000000" w:themeColor="text1"/>
                <w:sz w:val="27"/>
                <w:szCs w:val="27"/>
                <w:lang w:val="nl-NL"/>
              </w:rPr>
              <w:t xml:space="preserve"> </w:t>
            </w:r>
            <w:r w:rsidR="00434E47" w:rsidRPr="006D0D3B">
              <w:rPr>
                <w:color w:val="000000" w:themeColor="text1"/>
                <w:sz w:val="27"/>
                <w:szCs w:val="27"/>
                <w:lang w:val="nl-NL"/>
              </w:rPr>
              <w:t>Nêu gương bé ngoan</w:t>
            </w:r>
          </w:p>
        </w:tc>
        <w:tc>
          <w:tcPr>
            <w:tcW w:w="709" w:type="dxa"/>
          </w:tcPr>
          <w:p w:rsidR="00434E47" w:rsidRPr="006D0D3B" w:rsidRDefault="00434E47" w:rsidP="0049191A">
            <w:pPr>
              <w:shd w:val="clear" w:color="auto" w:fill="FFFFFF" w:themeFill="background1"/>
              <w:rPr>
                <w:sz w:val="27"/>
                <w:szCs w:val="27"/>
                <w:lang w:val="nl-NL"/>
              </w:rPr>
            </w:pPr>
          </w:p>
        </w:tc>
      </w:tr>
      <w:tr w:rsidR="00434E47" w:rsidRPr="006D0D3B" w:rsidTr="006D0D3B">
        <w:trPr>
          <w:trHeight w:val="422"/>
        </w:trPr>
        <w:tc>
          <w:tcPr>
            <w:tcW w:w="534" w:type="dxa"/>
            <w:vMerge/>
            <w:vAlign w:val="center"/>
          </w:tcPr>
          <w:p w:rsidR="00434E47" w:rsidRPr="006D0D3B" w:rsidRDefault="00434E47" w:rsidP="0049191A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1089" w:type="dxa"/>
            <w:gridSpan w:val="2"/>
            <w:vMerge/>
            <w:vAlign w:val="center"/>
          </w:tcPr>
          <w:p w:rsidR="00434E47" w:rsidRPr="006D0D3B" w:rsidRDefault="00434E47" w:rsidP="0049191A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1068" w:type="dxa"/>
            <w:vAlign w:val="center"/>
          </w:tcPr>
          <w:p w:rsidR="00434E47" w:rsidRPr="006D0D3B" w:rsidRDefault="00434E47" w:rsidP="0049191A">
            <w:pPr>
              <w:shd w:val="clear" w:color="auto" w:fill="FFFFFF" w:themeFill="background1"/>
              <w:ind w:left="-107" w:right="-108"/>
              <w:jc w:val="center"/>
              <w:rPr>
                <w:b/>
                <w:sz w:val="27"/>
                <w:szCs w:val="27"/>
                <w:lang w:val="nl-NL"/>
              </w:rPr>
            </w:pPr>
            <w:r w:rsidRPr="006D0D3B">
              <w:rPr>
                <w:b/>
                <w:sz w:val="27"/>
                <w:szCs w:val="27"/>
                <w:lang w:val="nl-NL"/>
              </w:rPr>
              <w:t>Tuần</w:t>
            </w:r>
          </w:p>
          <w:p w:rsidR="00434E47" w:rsidRPr="006D0D3B" w:rsidRDefault="00434E47" w:rsidP="0049191A">
            <w:pPr>
              <w:shd w:val="clear" w:color="auto" w:fill="FFFFFF" w:themeFill="background1"/>
              <w:ind w:left="-107" w:right="-108"/>
              <w:jc w:val="center"/>
              <w:rPr>
                <w:b/>
                <w:sz w:val="27"/>
                <w:szCs w:val="27"/>
                <w:lang w:val="nl-NL"/>
              </w:rPr>
            </w:pPr>
            <w:r w:rsidRPr="006D0D3B">
              <w:rPr>
                <w:b/>
                <w:sz w:val="27"/>
                <w:szCs w:val="27"/>
                <w:lang w:val="nl-NL"/>
              </w:rPr>
              <w:t xml:space="preserve"> 3</w:t>
            </w:r>
          </w:p>
        </w:tc>
        <w:tc>
          <w:tcPr>
            <w:tcW w:w="2270" w:type="dxa"/>
            <w:gridSpan w:val="2"/>
          </w:tcPr>
          <w:p w:rsidR="00434E47" w:rsidRPr="006D0D3B" w:rsidRDefault="00434E47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 xml:space="preserve">Ngày </w:t>
            </w:r>
            <w:r w:rsidR="00534888"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29</w:t>
            </w:r>
            <w:r w:rsidR="000A789A"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/</w:t>
            </w:r>
            <w:r w:rsidR="00534888"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1</w:t>
            </w:r>
          </w:p>
          <w:p w:rsidR="00434E47" w:rsidRPr="006D0D3B" w:rsidRDefault="00AF7C52" w:rsidP="00BE0146">
            <w:pPr>
              <w:pStyle w:val="ListParagraph"/>
              <w:shd w:val="clear" w:color="auto" w:fill="FFFFFF" w:themeFill="background1"/>
              <w:spacing w:line="276" w:lineRule="auto"/>
              <w:ind w:left="-136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 xml:space="preserve">Tên hoạt động: </w:t>
            </w:r>
            <w:r w:rsidR="007D352B" w:rsidRPr="006D0D3B">
              <w:rPr>
                <w:color w:val="000000" w:themeColor="text1"/>
                <w:sz w:val="27"/>
                <w:szCs w:val="27"/>
              </w:rPr>
              <w:t>Dạy trẻ nhận biết tránh một số vật dụng, nơi nguy hiểm.</w:t>
            </w:r>
          </w:p>
        </w:tc>
        <w:tc>
          <w:tcPr>
            <w:tcW w:w="2410" w:type="dxa"/>
            <w:gridSpan w:val="3"/>
          </w:tcPr>
          <w:p w:rsidR="00434E47" w:rsidRPr="006D0D3B" w:rsidRDefault="00534888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Ngày 30</w:t>
            </w:r>
            <w:r w:rsidR="000A789A"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/</w:t>
            </w: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1</w:t>
            </w:r>
          </w:p>
          <w:p w:rsidR="00434E47" w:rsidRPr="006D0D3B" w:rsidRDefault="00AF7C52" w:rsidP="00BE0146">
            <w:pPr>
              <w:pStyle w:val="ListParagraph"/>
              <w:shd w:val="clear" w:color="auto" w:fill="FFFFFF" w:themeFill="background1"/>
              <w:spacing w:line="276" w:lineRule="auto"/>
              <w:ind w:left="-108" w:firstLine="270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 xml:space="preserve">Tên hoạt động: </w:t>
            </w:r>
            <w:r w:rsidRPr="006D0D3B">
              <w:rPr>
                <w:color w:val="000000" w:themeColor="text1"/>
                <w:sz w:val="27"/>
                <w:szCs w:val="27"/>
              </w:rPr>
              <w:t xml:space="preserve"> </w:t>
            </w:r>
            <w:r w:rsidR="004A35BB" w:rsidRPr="006D0D3B">
              <w:rPr>
                <w:sz w:val="27"/>
                <w:szCs w:val="27"/>
              </w:rPr>
              <w:t xml:space="preserve"> </w:t>
            </w:r>
            <w:r w:rsidR="004F5889" w:rsidRPr="006D0D3B">
              <w:rPr>
                <w:sz w:val="27"/>
                <w:szCs w:val="27"/>
              </w:rPr>
              <w:t xml:space="preserve"> </w:t>
            </w:r>
            <w:r w:rsidR="004F5889" w:rsidRPr="006D0D3B">
              <w:rPr>
                <w:color w:val="000000" w:themeColor="text1"/>
                <w:sz w:val="27"/>
                <w:szCs w:val="27"/>
                <w:lang w:val="nl-NL"/>
              </w:rPr>
              <w:t xml:space="preserve">Dạy trẻ nghe và hiểu yêu cầu, ăn quả nhớ bỏ rác nơi quy định </w:t>
            </w:r>
          </w:p>
        </w:tc>
        <w:tc>
          <w:tcPr>
            <w:tcW w:w="2410" w:type="dxa"/>
            <w:gridSpan w:val="2"/>
          </w:tcPr>
          <w:p w:rsidR="00434E47" w:rsidRPr="006D0D3B" w:rsidRDefault="00434E47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 xml:space="preserve">Ngày </w:t>
            </w:r>
            <w:r w:rsidR="00534888"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31</w:t>
            </w:r>
            <w:r w:rsidR="000A789A"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/</w:t>
            </w:r>
            <w:r w:rsidR="00EF1DFA"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1</w:t>
            </w:r>
          </w:p>
          <w:p w:rsidR="00434E47" w:rsidRPr="006D0D3B" w:rsidRDefault="00263F94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 xml:space="preserve">Tên hoạt động: </w:t>
            </w:r>
            <w:r w:rsidRPr="006D0D3B">
              <w:rPr>
                <w:color w:val="000000" w:themeColor="text1"/>
                <w:sz w:val="27"/>
                <w:szCs w:val="27"/>
              </w:rPr>
              <w:t xml:space="preserve"> </w:t>
            </w:r>
            <w:r w:rsidR="004A35BB" w:rsidRPr="006D0D3B">
              <w:rPr>
                <w:sz w:val="27"/>
                <w:szCs w:val="27"/>
              </w:rPr>
              <w:t xml:space="preserve"> </w:t>
            </w:r>
            <w:r w:rsidR="00455DD4" w:rsidRPr="006D0D3B">
              <w:rPr>
                <w:color w:val="000000" w:themeColor="text1"/>
                <w:sz w:val="27"/>
                <w:szCs w:val="27"/>
              </w:rPr>
              <w:t xml:space="preserve">Cho trẻ làm quen </w:t>
            </w:r>
            <w:r w:rsidR="00924610" w:rsidRPr="006D0D3B">
              <w:rPr>
                <w:color w:val="000000" w:themeColor="text1"/>
                <w:sz w:val="27"/>
                <w:szCs w:val="27"/>
              </w:rPr>
              <w:t>bài thơ</w:t>
            </w:r>
            <w:r w:rsidR="00455DD4" w:rsidRPr="006D0D3B">
              <w:rPr>
                <w:color w:val="000000" w:themeColor="text1"/>
                <w:sz w:val="27"/>
                <w:szCs w:val="27"/>
              </w:rPr>
              <w:t>: “</w:t>
            </w:r>
            <w:r w:rsidR="00924610" w:rsidRPr="006D0D3B">
              <w:rPr>
                <w:color w:val="000000" w:themeColor="text1"/>
                <w:sz w:val="27"/>
                <w:szCs w:val="27"/>
              </w:rPr>
              <w:t>Mưa phùn</w:t>
            </w:r>
            <w:r w:rsidR="00D20A1C" w:rsidRPr="006D0D3B">
              <w:rPr>
                <w:color w:val="000000" w:themeColor="text1"/>
                <w:sz w:val="27"/>
                <w:szCs w:val="27"/>
              </w:rPr>
              <w:t>”</w:t>
            </w:r>
          </w:p>
        </w:tc>
        <w:tc>
          <w:tcPr>
            <w:tcW w:w="2268" w:type="dxa"/>
            <w:gridSpan w:val="2"/>
          </w:tcPr>
          <w:p w:rsidR="00434E47" w:rsidRPr="006D0D3B" w:rsidRDefault="00434E47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 xml:space="preserve">Ngày </w:t>
            </w:r>
            <w:r w:rsidR="00534888"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1</w:t>
            </w:r>
            <w:r w:rsidR="000A789A"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/</w:t>
            </w:r>
            <w:r w:rsidR="007C3719"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2</w:t>
            </w:r>
          </w:p>
          <w:p w:rsidR="00434E47" w:rsidRPr="006D0D3B" w:rsidRDefault="00263F94" w:rsidP="0049191A">
            <w:pPr>
              <w:pStyle w:val="ListParagraph"/>
              <w:shd w:val="clear" w:color="auto" w:fill="FFFFFF" w:themeFill="background1"/>
              <w:spacing w:line="276" w:lineRule="auto"/>
              <w:ind w:left="0" w:firstLine="162"/>
              <w:rPr>
                <w:sz w:val="27"/>
                <w:szCs w:val="27"/>
              </w:rPr>
            </w:pP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 xml:space="preserve">Tên hoạt động: </w:t>
            </w:r>
            <w:r w:rsidR="00D20A1C" w:rsidRPr="006D0D3B">
              <w:rPr>
                <w:sz w:val="27"/>
                <w:szCs w:val="27"/>
              </w:rPr>
              <w:t xml:space="preserve"> </w:t>
            </w:r>
          </w:p>
          <w:p w:rsidR="00A7034E" w:rsidRPr="006D0D3B" w:rsidRDefault="00A7034E" w:rsidP="0049191A">
            <w:pPr>
              <w:pStyle w:val="ListParagraph"/>
              <w:shd w:val="clear" w:color="auto" w:fill="FFFFFF" w:themeFill="background1"/>
              <w:spacing w:line="276" w:lineRule="auto"/>
              <w:ind w:left="0" w:firstLine="162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sz w:val="27"/>
                <w:szCs w:val="27"/>
              </w:rPr>
              <w:t>Cho trẻ hát các bài về ngày tết.</w:t>
            </w:r>
          </w:p>
        </w:tc>
        <w:tc>
          <w:tcPr>
            <w:tcW w:w="1667" w:type="dxa"/>
          </w:tcPr>
          <w:p w:rsidR="00434E47" w:rsidRPr="006D0D3B" w:rsidRDefault="007C3719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 xml:space="preserve">Ngày </w:t>
            </w:r>
            <w:r w:rsidR="00EF1DFA"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2</w:t>
            </w:r>
            <w:r w:rsidR="000A789A"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/</w:t>
            </w: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2</w:t>
            </w:r>
          </w:p>
          <w:p w:rsidR="00AF7C52" w:rsidRPr="006D0D3B" w:rsidRDefault="00AF7C52" w:rsidP="0049191A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>Tên hoạt động:</w:t>
            </w:r>
          </w:p>
          <w:p w:rsidR="00434E47" w:rsidRPr="006D0D3B" w:rsidRDefault="00AF7C52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>Nêu gương bé ngoan</w:t>
            </w:r>
          </w:p>
        </w:tc>
        <w:tc>
          <w:tcPr>
            <w:tcW w:w="709" w:type="dxa"/>
          </w:tcPr>
          <w:p w:rsidR="00434E47" w:rsidRPr="006D0D3B" w:rsidRDefault="00434E47" w:rsidP="0049191A">
            <w:pPr>
              <w:shd w:val="clear" w:color="auto" w:fill="FFFFFF" w:themeFill="background1"/>
              <w:rPr>
                <w:sz w:val="27"/>
                <w:szCs w:val="27"/>
                <w:lang w:val="nl-NL"/>
              </w:rPr>
            </w:pPr>
          </w:p>
        </w:tc>
      </w:tr>
      <w:tr w:rsidR="00434E47" w:rsidRPr="006D0D3B" w:rsidTr="006D0D3B">
        <w:trPr>
          <w:trHeight w:val="1831"/>
        </w:trPr>
        <w:tc>
          <w:tcPr>
            <w:tcW w:w="534" w:type="dxa"/>
            <w:vMerge/>
            <w:vAlign w:val="center"/>
          </w:tcPr>
          <w:p w:rsidR="00434E47" w:rsidRPr="006D0D3B" w:rsidRDefault="00434E47" w:rsidP="0049191A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1089" w:type="dxa"/>
            <w:gridSpan w:val="2"/>
            <w:vMerge/>
            <w:vAlign w:val="center"/>
          </w:tcPr>
          <w:p w:rsidR="00434E47" w:rsidRPr="006D0D3B" w:rsidRDefault="00434E47" w:rsidP="0049191A">
            <w:pPr>
              <w:shd w:val="clear" w:color="auto" w:fill="FFFFFF" w:themeFill="background1"/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1068" w:type="dxa"/>
            <w:vAlign w:val="center"/>
          </w:tcPr>
          <w:p w:rsidR="00434E47" w:rsidRPr="006D0D3B" w:rsidRDefault="00434E47" w:rsidP="0049191A">
            <w:pPr>
              <w:shd w:val="clear" w:color="auto" w:fill="FFFFFF" w:themeFill="background1"/>
              <w:ind w:left="-107" w:right="-108"/>
              <w:jc w:val="center"/>
              <w:rPr>
                <w:b/>
                <w:sz w:val="27"/>
                <w:szCs w:val="27"/>
                <w:lang w:val="nl-NL"/>
              </w:rPr>
            </w:pPr>
            <w:r w:rsidRPr="006D0D3B">
              <w:rPr>
                <w:b/>
                <w:sz w:val="27"/>
                <w:szCs w:val="27"/>
                <w:lang w:val="nl-NL"/>
              </w:rPr>
              <w:t>Tuần</w:t>
            </w:r>
          </w:p>
          <w:p w:rsidR="00434E47" w:rsidRPr="006D0D3B" w:rsidRDefault="00434E47" w:rsidP="0049191A">
            <w:pPr>
              <w:shd w:val="clear" w:color="auto" w:fill="FFFFFF" w:themeFill="background1"/>
              <w:ind w:left="-107" w:right="-108"/>
              <w:jc w:val="center"/>
              <w:rPr>
                <w:b/>
                <w:sz w:val="27"/>
                <w:szCs w:val="27"/>
                <w:lang w:val="nl-NL"/>
              </w:rPr>
            </w:pPr>
            <w:r w:rsidRPr="006D0D3B">
              <w:rPr>
                <w:b/>
                <w:sz w:val="27"/>
                <w:szCs w:val="27"/>
                <w:lang w:val="nl-NL"/>
              </w:rPr>
              <w:t xml:space="preserve"> 4</w:t>
            </w:r>
          </w:p>
        </w:tc>
        <w:tc>
          <w:tcPr>
            <w:tcW w:w="2270" w:type="dxa"/>
            <w:gridSpan w:val="2"/>
          </w:tcPr>
          <w:p w:rsidR="00434E47" w:rsidRPr="006D0D3B" w:rsidRDefault="0043300B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sz w:val="27"/>
                <w:szCs w:val="27"/>
                <w:lang w:val="nl-NL"/>
              </w:rPr>
            </w:pPr>
            <w:r w:rsidRPr="006D0D3B">
              <w:rPr>
                <w:i/>
                <w:sz w:val="27"/>
                <w:szCs w:val="27"/>
                <w:lang w:val="nl-NL"/>
              </w:rPr>
              <w:t>Ngày 19</w:t>
            </w:r>
            <w:r w:rsidR="000A789A" w:rsidRPr="006D0D3B">
              <w:rPr>
                <w:i/>
                <w:sz w:val="27"/>
                <w:szCs w:val="27"/>
                <w:lang w:val="nl-NL"/>
              </w:rPr>
              <w:t>/2</w:t>
            </w:r>
          </w:p>
          <w:p w:rsidR="00434E47" w:rsidRPr="006D0D3B" w:rsidRDefault="00BE3963" w:rsidP="0049191A">
            <w:pPr>
              <w:pStyle w:val="ListParagraph"/>
              <w:shd w:val="clear" w:color="auto" w:fill="FFFFFF" w:themeFill="background1"/>
              <w:spacing w:line="276" w:lineRule="auto"/>
              <w:ind w:left="-108"/>
              <w:jc w:val="center"/>
              <w:rPr>
                <w:sz w:val="27"/>
                <w:szCs w:val="27"/>
              </w:rPr>
            </w:pPr>
            <w:r w:rsidRPr="006D0D3B">
              <w:rPr>
                <w:sz w:val="27"/>
                <w:szCs w:val="27"/>
                <w:lang w:val="nl-NL"/>
              </w:rPr>
              <w:t xml:space="preserve">Tên hoạt động: </w:t>
            </w:r>
            <w:r w:rsidRPr="006D0D3B">
              <w:rPr>
                <w:sz w:val="27"/>
                <w:szCs w:val="27"/>
              </w:rPr>
              <w:t xml:space="preserve"> </w:t>
            </w:r>
            <w:r w:rsidR="004F5889" w:rsidRPr="006D0D3B">
              <w:rPr>
                <w:sz w:val="27"/>
                <w:szCs w:val="27"/>
              </w:rPr>
              <w:t xml:space="preserve"> </w:t>
            </w:r>
          </w:p>
          <w:p w:rsidR="00A7034E" w:rsidRPr="006D0D3B" w:rsidRDefault="00A7034E" w:rsidP="0049191A">
            <w:pPr>
              <w:pStyle w:val="ListParagraph"/>
              <w:shd w:val="clear" w:color="auto" w:fill="FFFFFF" w:themeFill="background1"/>
              <w:spacing w:line="276" w:lineRule="auto"/>
              <w:ind w:left="-108"/>
              <w:jc w:val="center"/>
              <w:rPr>
                <w:i/>
                <w:sz w:val="27"/>
                <w:szCs w:val="27"/>
                <w:lang w:val="nl-NL"/>
              </w:rPr>
            </w:pPr>
            <w:r w:rsidRPr="006D0D3B">
              <w:rPr>
                <w:sz w:val="27"/>
                <w:szCs w:val="27"/>
              </w:rPr>
              <w:t>Rèn cho trẻ thói quen vệ sinh</w:t>
            </w:r>
          </w:p>
        </w:tc>
        <w:tc>
          <w:tcPr>
            <w:tcW w:w="2410" w:type="dxa"/>
            <w:gridSpan w:val="3"/>
          </w:tcPr>
          <w:p w:rsidR="00434E47" w:rsidRPr="006D0D3B" w:rsidRDefault="0043300B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sz w:val="27"/>
                <w:szCs w:val="27"/>
                <w:lang w:val="nl-NL"/>
              </w:rPr>
            </w:pPr>
            <w:r w:rsidRPr="006D0D3B">
              <w:rPr>
                <w:i/>
                <w:sz w:val="27"/>
                <w:szCs w:val="27"/>
                <w:lang w:val="nl-NL"/>
              </w:rPr>
              <w:t>Ngày 20</w:t>
            </w:r>
            <w:r w:rsidR="000A789A" w:rsidRPr="006D0D3B">
              <w:rPr>
                <w:i/>
                <w:sz w:val="27"/>
                <w:szCs w:val="27"/>
                <w:lang w:val="nl-NL"/>
              </w:rPr>
              <w:t>/2</w:t>
            </w:r>
          </w:p>
          <w:p w:rsidR="00434E47" w:rsidRPr="006D0D3B" w:rsidRDefault="00AF7C52" w:rsidP="0049191A">
            <w:pPr>
              <w:pStyle w:val="ListParagraph"/>
              <w:shd w:val="clear" w:color="auto" w:fill="FFFFFF" w:themeFill="background1"/>
              <w:spacing w:line="276" w:lineRule="auto"/>
              <w:ind w:left="-108" w:firstLine="270"/>
              <w:jc w:val="center"/>
              <w:rPr>
                <w:i/>
                <w:sz w:val="27"/>
                <w:szCs w:val="27"/>
                <w:lang w:val="nl-NL"/>
              </w:rPr>
            </w:pPr>
            <w:r w:rsidRPr="006D0D3B">
              <w:rPr>
                <w:sz w:val="27"/>
                <w:szCs w:val="27"/>
                <w:lang w:val="nl-NL"/>
              </w:rPr>
              <w:t xml:space="preserve">Tên hoạt động: </w:t>
            </w:r>
            <w:r w:rsidRPr="006D0D3B">
              <w:rPr>
                <w:sz w:val="27"/>
                <w:szCs w:val="27"/>
              </w:rPr>
              <w:t xml:space="preserve"> </w:t>
            </w:r>
            <w:r w:rsidR="004F5889" w:rsidRPr="006D0D3B">
              <w:rPr>
                <w:sz w:val="27"/>
                <w:szCs w:val="27"/>
              </w:rPr>
              <w:t xml:space="preserve"> </w:t>
            </w:r>
            <w:r w:rsidR="004F5889" w:rsidRPr="006D0D3B">
              <w:rPr>
                <w:sz w:val="27"/>
                <w:szCs w:val="27"/>
                <w:lang w:val="nl-NL"/>
              </w:rPr>
              <w:t>Dạy trẻ nghe và hiểu yêu cầu, ăn quả nhớ bỏ rác vào nơi quy định</w:t>
            </w:r>
          </w:p>
        </w:tc>
        <w:tc>
          <w:tcPr>
            <w:tcW w:w="2410" w:type="dxa"/>
            <w:gridSpan w:val="2"/>
          </w:tcPr>
          <w:p w:rsidR="00434E47" w:rsidRPr="006D0D3B" w:rsidRDefault="0043300B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Ngày 21</w:t>
            </w:r>
            <w:r w:rsidR="000A789A"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/2</w:t>
            </w:r>
          </w:p>
          <w:p w:rsidR="00AF7C52" w:rsidRPr="006D0D3B" w:rsidRDefault="00AF7C52" w:rsidP="0049191A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>Tên hoạt động:</w:t>
            </w:r>
          </w:p>
          <w:p w:rsidR="00434E47" w:rsidRPr="006D0D3B" w:rsidRDefault="004F5889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>Dạy trẻ phát âm được một số từ đơn</w:t>
            </w:r>
            <w:r w:rsidR="00A7034E" w:rsidRPr="006D0D3B">
              <w:rPr>
                <w:color w:val="000000" w:themeColor="text1"/>
                <w:sz w:val="27"/>
                <w:szCs w:val="27"/>
                <w:lang w:val="nl-NL"/>
              </w:rPr>
              <w:t xml:space="preserve"> giản</w:t>
            </w:r>
          </w:p>
        </w:tc>
        <w:tc>
          <w:tcPr>
            <w:tcW w:w="2268" w:type="dxa"/>
            <w:gridSpan w:val="2"/>
          </w:tcPr>
          <w:p w:rsidR="00434E47" w:rsidRPr="006D0D3B" w:rsidRDefault="0043300B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Ngày 22</w:t>
            </w:r>
            <w:r w:rsidR="000A789A"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/2</w:t>
            </w:r>
          </w:p>
          <w:p w:rsidR="00AF7C52" w:rsidRPr="006D0D3B" w:rsidRDefault="00AF7C52" w:rsidP="0049191A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>Tên hoạt động:</w:t>
            </w:r>
          </w:p>
          <w:p w:rsidR="00434E47" w:rsidRPr="006D0D3B" w:rsidRDefault="002D3284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sz w:val="27"/>
                <w:szCs w:val="27"/>
              </w:rPr>
              <w:t>Cho trẻ chơi tìm khuôn mặt phù hợp.</w:t>
            </w:r>
          </w:p>
        </w:tc>
        <w:tc>
          <w:tcPr>
            <w:tcW w:w="1667" w:type="dxa"/>
          </w:tcPr>
          <w:p w:rsidR="00434E47" w:rsidRPr="006D0D3B" w:rsidRDefault="007C3719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Ngày</w:t>
            </w:r>
            <w:r w:rsidR="0043300B"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 xml:space="preserve"> 23</w:t>
            </w:r>
            <w:r w:rsidR="000A789A" w:rsidRPr="006D0D3B">
              <w:rPr>
                <w:i/>
                <w:color w:val="000000" w:themeColor="text1"/>
                <w:sz w:val="27"/>
                <w:szCs w:val="27"/>
                <w:lang w:val="nl-NL"/>
              </w:rPr>
              <w:t>/2</w:t>
            </w:r>
          </w:p>
          <w:p w:rsidR="00AF7C52" w:rsidRPr="006D0D3B" w:rsidRDefault="00AF7C52" w:rsidP="0049191A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>Tên hoạt động:</w:t>
            </w:r>
          </w:p>
          <w:p w:rsidR="00434E47" w:rsidRPr="006D0D3B" w:rsidRDefault="00AF7C52" w:rsidP="0049191A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sz w:val="27"/>
                <w:szCs w:val="27"/>
                <w:lang w:val="nl-NL"/>
              </w:rPr>
            </w:pPr>
            <w:r w:rsidRPr="006D0D3B">
              <w:rPr>
                <w:color w:val="000000" w:themeColor="text1"/>
                <w:sz w:val="27"/>
                <w:szCs w:val="27"/>
                <w:lang w:val="nl-NL"/>
              </w:rPr>
              <w:t>Nêu gương bé ngoan</w:t>
            </w:r>
          </w:p>
        </w:tc>
        <w:tc>
          <w:tcPr>
            <w:tcW w:w="709" w:type="dxa"/>
          </w:tcPr>
          <w:p w:rsidR="00434E47" w:rsidRPr="006D0D3B" w:rsidRDefault="00434E47" w:rsidP="0049191A">
            <w:pPr>
              <w:shd w:val="clear" w:color="auto" w:fill="FFFFFF" w:themeFill="background1"/>
              <w:rPr>
                <w:sz w:val="27"/>
                <w:szCs w:val="27"/>
                <w:lang w:val="nl-NL"/>
              </w:rPr>
            </w:pPr>
          </w:p>
        </w:tc>
      </w:tr>
    </w:tbl>
    <w:p w:rsidR="00D86C04" w:rsidRDefault="00D86C04" w:rsidP="00661BEA">
      <w:pPr>
        <w:spacing w:line="340" w:lineRule="exact"/>
        <w:jc w:val="both"/>
        <w:outlineLvl w:val="0"/>
        <w:rPr>
          <w:b/>
          <w:sz w:val="27"/>
          <w:szCs w:val="27"/>
          <w:lang w:val="vi-VN" w:eastAsia="vi-VN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98"/>
        <w:gridCol w:w="5171"/>
      </w:tblGrid>
      <w:tr w:rsidR="00BE0146" w:rsidTr="004F78D2">
        <w:tc>
          <w:tcPr>
            <w:tcW w:w="4698" w:type="dxa"/>
          </w:tcPr>
          <w:p w:rsidR="00BE0146" w:rsidRDefault="00BE0146" w:rsidP="00B072E5">
            <w:pPr>
              <w:spacing w:after="1560"/>
              <w:jc w:val="center"/>
              <w:rPr>
                <w:b/>
                <w:color w:val="000000" w:themeColor="text1"/>
                <w:lang w:val="nl-NL"/>
              </w:rPr>
            </w:pPr>
            <w:r>
              <w:rPr>
                <w:b/>
                <w:color w:val="000000" w:themeColor="text1"/>
                <w:lang w:val="nl-NL"/>
              </w:rPr>
              <w:t>BAN GIÁM HIỆU DUYỆT</w:t>
            </w:r>
          </w:p>
          <w:p w:rsidR="00BE0146" w:rsidRDefault="00BE0146" w:rsidP="00B072E5">
            <w:pPr>
              <w:spacing w:before="100" w:beforeAutospacing="1"/>
              <w:jc w:val="center"/>
              <w:rPr>
                <w:b/>
                <w:color w:val="000000" w:themeColor="text1"/>
                <w:lang w:val="nl-NL"/>
              </w:rPr>
            </w:pPr>
            <w:r>
              <w:rPr>
                <w:b/>
                <w:color w:val="000000" w:themeColor="text1"/>
                <w:lang w:val="nl-NL"/>
              </w:rPr>
              <w:t>Nguyễn Thị Hồng</w:t>
            </w:r>
          </w:p>
        </w:tc>
        <w:tc>
          <w:tcPr>
            <w:tcW w:w="4698" w:type="dxa"/>
          </w:tcPr>
          <w:p w:rsidR="00BE0146" w:rsidRDefault="00BE0146" w:rsidP="00B072E5">
            <w:pPr>
              <w:spacing w:after="1560"/>
              <w:jc w:val="center"/>
              <w:rPr>
                <w:b/>
                <w:color w:val="000000" w:themeColor="text1"/>
                <w:lang w:val="nl-NL"/>
              </w:rPr>
            </w:pPr>
            <w:r>
              <w:rPr>
                <w:b/>
                <w:color w:val="000000" w:themeColor="text1"/>
                <w:lang w:val="nl-NL"/>
              </w:rPr>
              <w:t>TỔ TRƯỞNG CHUYÊN MÔN</w:t>
            </w:r>
          </w:p>
          <w:p w:rsidR="00BE0146" w:rsidRDefault="00BE0146" w:rsidP="00B072E5">
            <w:pPr>
              <w:jc w:val="center"/>
              <w:rPr>
                <w:b/>
                <w:color w:val="000000" w:themeColor="text1"/>
                <w:lang w:val="nl-NL"/>
              </w:rPr>
            </w:pPr>
            <w:r>
              <w:rPr>
                <w:b/>
                <w:color w:val="000000" w:themeColor="text1"/>
                <w:lang w:val="nl-NL"/>
              </w:rPr>
              <w:t>Nguyễn Thị Hà</w:t>
            </w:r>
          </w:p>
        </w:tc>
        <w:tc>
          <w:tcPr>
            <w:tcW w:w="5171" w:type="dxa"/>
          </w:tcPr>
          <w:p w:rsidR="00BE0146" w:rsidRDefault="00BE0146" w:rsidP="00B072E5">
            <w:pPr>
              <w:spacing w:after="1560"/>
              <w:jc w:val="center"/>
              <w:rPr>
                <w:b/>
                <w:color w:val="000000" w:themeColor="text1"/>
                <w:lang w:val="nl-NL"/>
              </w:rPr>
            </w:pPr>
            <w:r>
              <w:rPr>
                <w:b/>
                <w:color w:val="000000" w:themeColor="text1"/>
                <w:lang w:val="nl-NL"/>
              </w:rPr>
              <w:t>GIÁO VIÊN</w:t>
            </w:r>
          </w:p>
          <w:p w:rsidR="00BE0146" w:rsidRDefault="00BE0146" w:rsidP="00B072E5">
            <w:pPr>
              <w:rPr>
                <w:b/>
                <w:color w:val="000000" w:themeColor="text1"/>
                <w:lang w:val="nl-NL"/>
              </w:rPr>
            </w:pPr>
            <w:r>
              <w:rPr>
                <w:b/>
                <w:color w:val="000000" w:themeColor="text1"/>
                <w:lang w:val="nl-NL"/>
              </w:rPr>
              <w:t xml:space="preserve">      Lê Thị Diễn              Nguyễn Thị Liến</w:t>
            </w:r>
          </w:p>
        </w:tc>
      </w:tr>
    </w:tbl>
    <w:p w:rsidR="006949DD" w:rsidRDefault="006949DD" w:rsidP="00661BEA">
      <w:pPr>
        <w:spacing w:line="340" w:lineRule="exact"/>
        <w:jc w:val="both"/>
        <w:outlineLvl w:val="0"/>
        <w:rPr>
          <w:b/>
          <w:sz w:val="27"/>
          <w:szCs w:val="27"/>
          <w:lang w:val="vi-VN" w:eastAsia="vi-VN"/>
        </w:rPr>
      </w:pPr>
    </w:p>
    <w:p w:rsidR="006949DD" w:rsidRPr="006D0D3B" w:rsidRDefault="006949DD" w:rsidP="00661BEA">
      <w:pPr>
        <w:spacing w:line="340" w:lineRule="exact"/>
        <w:jc w:val="both"/>
        <w:outlineLvl w:val="0"/>
        <w:rPr>
          <w:b/>
          <w:sz w:val="27"/>
          <w:szCs w:val="27"/>
          <w:lang w:val="vi-VN" w:eastAsia="vi-VN"/>
        </w:rPr>
      </w:pPr>
      <w:bookmarkStart w:id="0" w:name="_GoBack"/>
      <w:bookmarkEnd w:id="0"/>
    </w:p>
    <w:p w:rsidR="00E245D0" w:rsidRPr="006D0D3B" w:rsidRDefault="00E245D0" w:rsidP="00661BEA">
      <w:pPr>
        <w:spacing w:line="340" w:lineRule="exact"/>
        <w:jc w:val="both"/>
        <w:outlineLvl w:val="0"/>
        <w:rPr>
          <w:b/>
          <w:sz w:val="27"/>
          <w:szCs w:val="27"/>
          <w:lang w:val="vi-VN" w:eastAsia="vi-VN"/>
        </w:rPr>
      </w:pPr>
    </w:p>
    <w:p w:rsidR="006D0D3B" w:rsidRPr="006D0D3B" w:rsidRDefault="006D0D3B" w:rsidP="00661BEA">
      <w:pPr>
        <w:spacing w:line="340" w:lineRule="exact"/>
        <w:jc w:val="both"/>
        <w:outlineLvl w:val="0"/>
        <w:rPr>
          <w:b/>
          <w:sz w:val="27"/>
          <w:szCs w:val="27"/>
          <w:lang w:val="vi-VN" w:eastAsia="vi-VN"/>
        </w:rPr>
      </w:pPr>
    </w:p>
    <w:p w:rsidR="006D0D3B" w:rsidRPr="006D0D3B" w:rsidRDefault="006D0D3B" w:rsidP="00661BEA">
      <w:pPr>
        <w:spacing w:line="340" w:lineRule="exact"/>
        <w:jc w:val="both"/>
        <w:outlineLvl w:val="0"/>
        <w:rPr>
          <w:b/>
          <w:sz w:val="27"/>
          <w:szCs w:val="27"/>
          <w:lang w:val="vi-VN" w:eastAsia="vi-VN"/>
        </w:rPr>
      </w:pPr>
    </w:p>
    <w:p w:rsidR="003E4C56" w:rsidRDefault="003E4C56" w:rsidP="00725CAD">
      <w:pPr>
        <w:spacing w:line="276" w:lineRule="auto"/>
        <w:jc w:val="both"/>
        <w:outlineLvl w:val="0"/>
        <w:rPr>
          <w:b/>
          <w:sz w:val="27"/>
          <w:szCs w:val="27"/>
          <w:lang w:val="vi-VN" w:eastAsia="vi-VN"/>
        </w:rPr>
      </w:pPr>
    </w:p>
    <w:p w:rsidR="009454E1" w:rsidRPr="006D0D3B" w:rsidRDefault="009454E1" w:rsidP="005F6BD6">
      <w:pPr>
        <w:tabs>
          <w:tab w:val="left" w:pos="195"/>
          <w:tab w:val="left" w:pos="3060"/>
          <w:tab w:val="left" w:pos="3090"/>
          <w:tab w:val="center" w:pos="4649"/>
        </w:tabs>
        <w:outlineLvl w:val="0"/>
        <w:rPr>
          <w:sz w:val="27"/>
          <w:szCs w:val="27"/>
          <w:lang w:eastAsia="vi-VN"/>
        </w:rPr>
      </w:pPr>
    </w:p>
    <w:sectPr w:rsidR="009454E1" w:rsidRPr="006D0D3B" w:rsidSect="006E170B">
      <w:footerReference w:type="default" r:id="rId8"/>
      <w:pgSz w:w="16840" w:h="11907" w:orient="landscape" w:code="9"/>
      <w:pgMar w:top="851" w:right="851" w:bottom="851" w:left="1418" w:header="397" w:footer="9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354" w:rsidRPr="006D0D3B" w:rsidRDefault="009F6354" w:rsidP="00796D1A">
      <w:pPr>
        <w:rPr>
          <w:sz w:val="27"/>
          <w:szCs w:val="27"/>
        </w:rPr>
      </w:pPr>
      <w:r w:rsidRPr="006D0D3B">
        <w:rPr>
          <w:sz w:val="27"/>
          <w:szCs w:val="27"/>
        </w:rPr>
        <w:separator/>
      </w:r>
    </w:p>
  </w:endnote>
  <w:endnote w:type="continuationSeparator" w:id="0">
    <w:p w:rsidR="009F6354" w:rsidRPr="006D0D3B" w:rsidRDefault="009F6354" w:rsidP="00796D1A">
      <w:pPr>
        <w:rPr>
          <w:sz w:val="27"/>
          <w:szCs w:val="27"/>
        </w:rPr>
      </w:pPr>
      <w:r w:rsidRPr="006D0D3B">
        <w:rPr>
          <w:sz w:val="27"/>
          <w:szCs w:val="2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Century Schoolbo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252" w:rsidRPr="006D0D3B" w:rsidRDefault="008E4252" w:rsidP="00A269F0">
    <w:pPr>
      <w:pStyle w:val="Footer"/>
      <w:jc w:val="right"/>
      <w:rPr>
        <w:sz w:val="27"/>
        <w:szCs w:val="27"/>
      </w:rPr>
    </w:pPr>
  </w:p>
  <w:p w:rsidR="008E4252" w:rsidRPr="006D0D3B" w:rsidRDefault="008E4252">
    <w:pPr>
      <w:pStyle w:val="Footer"/>
      <w:rPr>
        <w:sz w:val="27"/>
        <w:szCs w:val="2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354" w:rsidRPr="006D0D3B" w:rsidRDefault="009F6354" w:rsidP="00796D1A">
      <w:pPr>
        <w:rPr>
          <w:sz w:val="27"/>
          <w:szCs w:val="27"/>
        </w:rPr>
      </w:pPr>
      <w:r w:rsidRPr="006D0D3B">
        <w:rPr>
          <w:sz w:val="27"/>
          <w:szCs w:val="27"/>
        </w:rPr>
        <w:separator/>
      </w:r>
    </w:p>
  </w:footnote>
  <w:footnote w:type="continuationSeparator" w:id="0">
    <w:p w:rsidR="009F6354" w:rsidRPr="006D0D3B" w:rsidRDefault="009F6354" w:rsidP="00796D1A">
      <w:pPr>
        <w:rPr>
          <w:sz w:val="27"/>
          <w:szCs w:val="27"/>
        </w:rPr>
      </w:pPr>
      <w:r w:rsidRPr="006D0D3B">
        <w:rPr>
          <w:sz w:val="27"/>
          <w:szCs w:val="27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40A4"/>
    <w:multiLevelType w:val="hybridMultilevel"/>
    <w:tmpl w:val="0BB2F2C4"/>
    <w:lvl w:ilvl="0" w:tplc="A3104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015C3"/>
    <w:multiLevelType w:val="hybridMultilevel"/>
    <w:tmpl w:val="2FC052F4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9262E"/>
    <w:multiLevelType w:val="hybridMultilevel"/>
    <w:tmpl w:val="82162EEA"/>
    <w:lvl w:ilvl="0" w:tplc="07580A6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D454C6A"/>
    <w:multiLevelType w:val="hybridMultilevel"/>
    <w:tmpl w:val="F03CE934"/>
    <w:lvl w:ilvl="0" w:tplc="04C2CE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157718"/>
    <w:multiLevelType w:val="hybridMultilevel"/>
    <w:tmpl w:val="F62ED920"/>
    <w:lvl w:ilvl="0" w:tplc="84D688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80CDE"/>
    <w:multiLevelType w:val="hybridMultilevel"/>
    <w:tmpl w:val="DE200232"/>
    <w:lvl w:ilvl="0" w:tplc="F0884C0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8733721"/>
    <w:multiLevelType w:val="hybridMultilevel"/>
    <w:tmpl w:val="4BCE915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44D610F"/>
    <w:multiLevelType w:val="hybridMultilevel"/>
    <w:tmpl w:val="554EE130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073D1"/>
    <w:multiLevelType w:val="hybridMultilevel"/>
    <w:tmpl w:val="D878ED5E"/>
    <w:lvl w:ilvl="0" w:tplc="D23CD8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2F883620"/>
    <w:multiLevelType w:val="hybridMultilevel"/>
    <w:tmpl w:val="FDE2619A"/>
    <w:lvl w:ilvl="0" w:tplc="D81A09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A00DA"/>
    <w:multiLevelType w:val="hybridMultilevel"/>
    <w:tmpl w:val="0C92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3B3652B5"/>
    <w:multiLevelType w:val="hybridMultilevel"/>
    <w:tmpl w:val="2C4CCF7A"/>
    <w:lvl w:ilvl="0" w:tplc="9BFC90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B0C4731"/>
    <w:multiLevelType w:val="hybridMultilevel"/>
    <w:tmpl w:val="E8C2E57C"/>
    <w:lvl w:ilvl="0" w:tplc="6C848218">
      <w:start w:val="4"/>
      <w:numFmt w:val="bullet"/>
      <w:lvlText w:val="-"/>
      <w:lvlJc w:val="left"/>
      <w:pPr>
        <w:ind w:left="6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4" w15:restartNumberingAfterBreak="0">
    <w:nsid w:val="5D7063A1"/>
    <w:multiLevelType w:val="hybridMultilevel"/>
    <w:tmpl w:val="7F5C9270"/>
    <w:lvl w:ilvl="0" w:tplc="DB04AD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52627"/>
    <w:multiLevelType w:val="hybridMultilevel"/>
    <w:tmpl w:val="F03CE934"/>
    <w:lvl w:ilvl="0" w:tplc="04C2CE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8A546C"/>
    <w:multiLevelType w:val="hybridMultilevel"/>
    <w:tmpl w:val="F6746C16"/>
    <w:lvl w:ilvl="0" w:tplc="A1302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5537A"/>
    <w:multiLevelType w:val="hybridMultilevel"/>
    <w:tmpl w:val="062C0566"/>
    <w:lvl w:ilvl="0" w:tplc="2C54E7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70FE9"/>
    <w:multiLevelType w:val="hybridMultilevel"/>
    <w:tmpl w:val="6F62A5E8"/>
    <w:lvl w:ilvl="0" w:tplc="845EA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16C69"/>
    <w:multiLevelType w:val="hybridMultilevel"/>
    <w:tmpl w:val="F85EEDA4"/>
    <w:lvl w:ilvl="0" w:tplc="540E2A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714639"/>
    <w:multiLevelType w:val="hybridMultilevel"/>
    <w:tmpl w:val="46406488"/>
    <w:lvl w:ilvl="0" w:tplc="D9A65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120E6"/>
    <w:multiLevelType w:val="hybridMultilevel"/>
    <w:tmpl w:val="90127A98"/>
    <w:lvl w:ilvl="0" w:tplc="4F86550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8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9"/>
  </w:num>
  <w:num w:numId="8">
    <w:abstractNumId w:val="13"/>
  </w:num>
  <w:num w:numId="9">
    <w:abstractNumId w:val="1"/>
  </w:num>
  <w:num w:numId="10">
    <w:abstractNumId w:val="3"/>
  </w:num>
  <w:num w:numId="11">
    <w:abstractNumId w:val="5"/>
  </w:num>
  <w:num w:numId="12">
    <w:abstractNumId w:val="12"/>
  </w:num>
  <w:num w:numId="13">
    <w:abstractNumId w:val="2"/>
  </w:num>
  <w:num w:numId="14">
    <w:abstractNumId w:val="9"/>
  </w:num>
  <w:num w:numId="15">
    <w:abstractNumId w:val="0"/>
  </w:num>
  <w:num w:numId="16">
    <w:abstractNumId w:val="17"/>
  </w:num>
  <w:num w:numId="17">
    <w:abstractNumId w:val="15"/>
  </w:num>
  <w:num w:numId="18">
    <w:abstractNumId w:val="20"/>
  </w:num>
  <w:num w:numId="19">
    <w:abstractNumId w:val="16"/>
  </w:num>
  <w:num w:numId="20">
    <w:abstractNumId w:val="18"/>
  </w:num>
  <w:num w:numId="21">
    <w:abstractNumId w:val="14"/>
  </w:num>
  <w:num w:numId="2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AF1"/>
    <w:rsid w:val="00000120"/>
    <w:rsid w:val="000008A8"/>
    <w:rsid w:val="000017A9"/>
    <w:rsid w:val="00002043"/>
    <w:rsid w:val="00002415"/>
    <w:rsid w:val="00002630"/>
    <w:rsid w:val="000043AA"/>
    <w:rsid w:val="00004C08"/>
    <w:rsid w:val="00010945"/>
    <w:rsid w:val="00010975"/>
    <w:rsid w:val="00011297"/>
    <w:rsid w:val="000138DA"/>
    <w:rsid w:val="00016C89"/>
    <w:rsid w:val="000214CC"/>
    <w:rsid w:val="00021E40"/>
    <w:rsid w:val="000251FA"/>
    <w:rsid w:val="000257A4"/>
    <w:rsid w:val="000268F3"/>
    <w:rsid w:val="00027915"/>
    <w:rsid w:val="00027B26"/>
    <w:rsid w:val="00030B6F"/>
    <w:rsid w:val="00031274"/>
    <w:rsid w:val="0003272A"/>
    <w:rsid w:val="0003488E"/>
    <w:rsid w:val="00036358"/>
    <w:rsid w:val="00040544"/>
    <w:rsid w:val="00040777"/>
    <w:rsid w:val="00040AE4"/>
    <w:rsid w:val="00041364"/>
    <w:rsid w:val="00042885"/>
    <w:rsid w:val="0004434F"/>
    <w:rsid w:val="000456C6"/>
    <w:rsid w:val="0004703D"/>
    <w:rsid w:val="0005375B"/>
    <w:rsid w:val="0005569F"/>
    <w:rsid w:val="000556AA"/>
    <w:rsid w:val="00056EA3"/>
    <w:rsid w:val="00057EAD"/>
    <w:rsid w:val="00057F1B"/>
    <w:rsid w:val="00062841"/>
    <w:rsid w:val="00062CBE"/>
    <w:rsid w:val="00064530"/>
    <w:rsid w:val="00064D17"/>
    <w:rsid w:val="0006521F"/>
    <w:rsid w:val="000653F3"/>
    <w:rsid w:val="00066265"/>
    <w:rsid w:val="00066C26"/>
    <w:rsid w:val="00070115"/>
    <w:rsid w:val="00070D29"/>
    <w:rsid w:val="0007297D"/>
    <w:rsid w:val="00073FE7"/>
    <w:rsid w:val="00074A80"/>
    <w:rsid w:val="00076601"/>
    <w:rsid w:val="000770B5"/>
    <w:rsid w:val="00080974"/>
    <w:rsid w:val="0008212D"/>
    <w:rsid w:val="00083375"/>
    <w:rsid w:val="00083F33"/>
    <w:rsid w:val="00085961"/>
    <w:rsid w:val="00086794"/>
    <w:rsid w:val="00087582"/>
    <w:rsid w:val="000905F8"/>
    <w:rsid w:val="00090E15"/>
    <w:rsid w:val="00092FB1"/>
    <w:rsid w:val="0009437E"/>
    <w:rsid w:val="0009543D"/>
    <w:rsid w:val="00097AEE"/>
    <w:rsid w:val="00097FD5"/>
    <w:rsid w:val="000A07E2"/>
    <w:rsid w:val="000A17BD"/>
    <w:rsid w:val="000A23FB"/>
    <w:rsid w:val="000A3728"/>
    <w:rsid w:val="000A37DF"/>
    <w:rsid w:val="000A42A8"/>
    <w:rsid w:val="000A4CFF"/>
    <w:rsid w:val="000A64FA"/>
    <w:rsid w:val="000A789A"/>
    <w:rsid w:val="000A79F3"/>
    <w:rsid w:val="000B0836"/>
    <w:rsid w:val="000B10F2"/>
    <w:rsid w:val="000B15F2"/>
    <w:rsid w:val="000B23C3"/>
    <w:rsid w:val="000B2B43"/>
    <w:rsid w:val="000B5678"/>
    <w:rsid w:val="000B6675"/>
    <w:rsid w:val="000B7389"/>
    <w:rsid w:val="000B7A53"/>
    <w:rsid w:val="000B7BA2"/>
    <w:rsid w:val="000C0BFD"/>
    <w:rsid w:val="000C1A62"/>
    <w:rsid w:val="000C27BF"/>
    <w:rsid w:val="000C2F15"/>
    <w:rsid w:val="000C3247"/>
    <w:rsid w:val="000C35B1"/>
    <w:rsid w:val="000C3CC0"/>
    <w:rsid w:val="000C4066"/>
    <w:rsid w:val="000C58D0"/>
    <w:rsid w:val="000C6229"/>
    <w:rsid w:val="000C797A"/>
    <w:rsid w:val="000D0D29"/>
    <w:rsid w:val="000D2A93"/>
    <w:rsid w:val="000D2F14"/>
    <w:rsid w:val="000D2F7C"/>
    <w:rsid w:val="000D393B"/>
    <w:rsid w:val="000D3BE5"/>
    <w:rsid w:val="000D3C06"/>
    <w:rsid w:val="000D43FB"/>
    <w:rsid w:val="000D4562"/>
    <w:rsid w:val="000D499B"/>
    <w:rsid w:val="000D58F7"/>
    <w:rsid w:val="000D634C"/>
    <w:rsid w:val="000D6475"/>
    <w:rsid w:val="000D6AE5"/>
    <w:rsid w:val="000D6C96"/>
    <w:rsid w:val="000D70DF"/>
    <w:rsid w:val="000D7864"/>
    <w:rsid w:val="000E29D9"/>
    <w:rsid w:val="000E3577"/>
    <w:rsid w:val="000E5D19"/>
    <w:rsid w:val="000E7526"/>
    <w:rsid w:val="000F2385"/>
    <w:rsid w:val="000F3E44"/>
    <w:rsid w:val="000F52CD"/>
    <w:rsid w:val="000F550D"/>
    <w:rsid w:val="000F593E"/>
    <w:rsid w:val="00100BB8"/>
    <w:rsid w:val="00107B22"/>
    <w:rsid w:val="00111590"/>
    <w:rsid w:val="00111746"/>
    <w:rsid w:val="001128C4"/>
    <w:rsid w:val="00112A79"/>
    <w:rsid w:val="001139C3"/>
    <w:rsid w:val="00114243"/>
    <w:rsid w:val="00114E24"/>
    <w:rsid w:val="00114F91"/>
    <w:rsid w:val="00116912"/>
    <w:rsid w:val="00116A36"/>
    <w:rsid w:val="0011797E"/>
    <w:rsid w:val="00117CBF"/>
    <w:rsid w:val="00120B5F"/>
    <w:rsid w:val="0012215C"/>
    <w:rsid w:val="00122AAB"/>
    <w:rsid w:val="0012313D"/>
    <w:rsid w:val="001231C8"/>
    <w:rsid w:val="00124057"/>
    <w:rsid w:val="001265CD"/>
    <w:rsid w:val="00126B70"/>
    <w:rsid w:val="00131F58"/>
    <w:rsid w:val="001323DA"/>
    <w:rsid w:val="00133067"/>
    <w:rsid w:val="00135A70"/>
    <w:rsid w:val="0013611D"/>
    <w:rsid w:val="00136E22"/>
    <w:rsid w:val="001411DB"/>
    <w:rsid w:val="001430AC"/>
    <w:rsid w:val="001461C3"/>
    <w:rsid w:val="00146D85"/>
    <w:rsid w:val="00147047"/>
    <w:rsid w:val="00151347"/>
    <w:rsid w:val="00154F7F"/>
    <w:rsid w:val="00157060"/>
    <w:rsid w:val="00161897"/>
    <w:rsid w:val="001636CB"/>
    <w:rsid w:val="00163DF2"/>
    <w:rsid w:val="001648B1"/>
    <w:rsid w:val="00164DB8"/>
    <w:rsid w:val="00166982"/>
    <w:rsid w:val="001708D9"/>
    <w:rsid w:val="00170E94"/>
    <w:rsid w:val="001727DE"/>
    <w:rsid w:val="00174B88"/>
    <w:rsid w:val="001770E5"/>
    <w:rsid w:val="00177CBF"/>
    <w:rsid w:val="00177D7A"/>
    <w:rsid w:val="00180EDD"/>
    <w:rsid w:val="001811A5"/>
    <w:rsid w:val="0018251F"/>
    <w:rsid w:val="00183231"/>
    <w:rsid w:val="0018634D"/>
    <w:rsid w:val="00190D6E"/>
    <w:rsid w:val="0019182B"/>
    <w:rsid w:val="00192099"/>
    <w:rsid w:val="00193B8C"/>
    <w:rsid w:val="0019506E"/>
    <w:rsid w:val="00196004"/>
    <w:rsid w:val="00196B86"/>
    <w:rsid w:val="00197FCF"/>
    <w:rsid w:val="001A0958"/>
    <w:rsid w:val="001A2539"/>
    <w:rsid w:val="001A3200"/>
    <w:rsid w:val="001A3AE2"/>
    <w:rsid w:val="001A4E81"/>
    <w:rsid w:val="001A549F"/>
    <w:rsid w:val="001B1E16"/>
    <w:rsid w:val="001B2113"/>
    <w:rsid w:val="001B218B"/>
    <w:rsid w:val="001B2CB9"/>
    <w:rsid w:val="001B2ED1"/>
    <w:rsid w:val="001B3836"/>
    <w:rsid w:val="001B3C92"/>
    <w:rsid w:val="001B5EB9"/>
    <w:rsid w:val="001B6D0A"/>
    <w:rsid w:val="001B7302"/>
    <w:rsid w:val="001B7658"/>
    <w:rsid w:val="001C0FFE"/>
    <w:rsid w:val="001C2240"/>
    <w:rsid w:val="001C3029"/>
    <w:rsid w:val="001C4CE6"/>
    <w:rsid w:val="001C5BE0"/>
    <w:rsid w:val="001C6968"/>
    <w:rsid w:val="001C69BE"/>
    <w:rsid w:val="001C7187"/>
    <w:rsid w:val="001C775D"/>
    <w:rsid w:val="001C7986"/>
    <w:rsid w:val="001D4152"/>
    <w:rsid w:val="001D41D8"/>
    <w:rsid w:val="001D4961"/>
    <w:rsid w:val="001D4E51"/>
    <w:rsid w:val="001D6118"/>
    <w:rsid w:val="001D6760"/>
    <w:rsid w:val="001D6BC6"/>
    <w:rsid w:val="001D77D8"/>
    <w:rsid w:val="001E09AF"/>
    <w:rsid w:val="001E0D58"/>
    <w:rsid w:val="001E21A1"/>
    <w:rsid w:val="001E3189"/>
    <w:rsid w:val="001E6D37"/>
    <w:rsid w:val="001E7FEF"/>
    <w:rsid w:val="001F019D"/>
    <w:rsid w:val="001F121F"/>
    <w:rsid w:val="001F56CB"/>
    <w:rsid w:val="001F67A9"/>
    <w:rsid w:val="001F711C"/>
    <w:rsid w:val="00201569"/>
    <w:rsid w:val="00204391"/>
    <w:rsid w:val="002054DB"/>
    <w:rsid w:val="002072F1"/>
    <w:rsid w:val="002076B3"/>
    <w:rsid w:val="002078E6"/>
    <w:rsid w:val="00211751"/>
    <w:rsid w:val="002126D1"/>
    <w:rsid w:val="00212A56"/>
    <w:rsid w:val="00212DB1"/>
    <w:rsid w:val="00213547"/>
    <w:rsid w:val="0021582F"/>
    <w:rsid w:val="002164F3"/>
    <w:rsid w:val="00216D0B"/>
    <w:rsid w:val="00216DE2"/>
    <w:rsid w:val="00220396"/>
    <w:rsid w:val="00222387"/>
    <w:rsid w:val="0022572F"/>
    <w:rsid w:val="002263BC"/>
    <w:rsid w:val="00227FFB"/>
    <w:rsid w:val="0023137E"/>
    <w:rsid w:val="00231B3A"/>
    <w:rsid w:val="00232FE4"/>
    <w:rsid w:val="002342C1"/>
    <w:rsid w:val="002346E9"/>
    <w:rsid w:val="00234746"/>
    <w:rsid w:val="00234EFF"/>
    <w:rsid w:val="00235F8B"/>
    <w:rsid w:val="00237181"/>
    <w:rsid w:val="0023753B"/>
    <w:rsid w:val="00237BD2"/>
    <w:rsid w:val="0024013B"/>
    <w:rsid w:val="0024203C"/>
    <w:rsid w:val="0024255E"/>
    <w:rsid w:val="00243B6D"/>
    <w:rsid w:val="00252588"/>
    <w:rsid w:val="00253ED9"/>
    <w:rsid w:val="00256659"/>
    <w:rsid w:val="00256C13"/>
    <w:rsid w:val="00260A5B"/>
    <w:rsid w:val="00260CB8"/>
    <w:rsid w:val="00263F94"/>
    <w:rsid w:val="00267E00"/>
    <w:rsid w:val="00271D2B"/>
    <w:rsid w:val="00272E7B"/>
    <w:rsid w:val="00274F57"/>
    <w:rsid w:val="00275EF0"/>
    <w:rsid w:val="002764D6"/>
    <w:rsid w:val="00276666"/>
    <w:rsid w:val="00276AE5"/>
    <w:rsid w:val="002778B6"/>
    <w:rsid w:val="0028149D"/>
    <w:rsid w:val="00282449"/>
    <w:rsid w:val="00283463"/>
    <w:rsid w:val="00284849"/>
    <w:rsid w:val="002874EB"/>
    <w:rsid w:val="00287BD7"/>
    <w:rsid w:val="00290F0A"/>
    <w:rsid w:val="0029177D"/>
    <w:rsid w:val="00291906"/>
    <w:rsid w:val="00293185"/>
    <w:rsid w:val="00293FA0"/>
    <w:rsid w:val="0029512E"/>
    <w:rsid w:val="002953F9"/>
    <w:rsid w:val="00297E8D"/>
    <w:rsid w:val="002A12AD"/>
    <w:rsid w:val="002A3990"/>
    <w:rsid w:val="002A3DE7"/>
    <w:rsid w:val="002A4C4A"/>
    <w:rsid w:val="002A598C"/>
    <w:rsid w:val="002A605E"/>
    <w:rsid w:val="002A6B02"/>
    <w:rsid w:val="002B0874"/>
    <w:rsid w:val="002B0E5A"/>
    <w:rsid w:val="002B0F53"/>
    <w:rsid w:val="002B1293"/>
    <w:rsid w:val="002B18A0"/>
    <w:rsid w:val="002B2897"/>
    <w:rsid w:val="002B40EE"/>
    <w:rsid w:val="002B5666"/>
    <w:rsid w:val="002B69FC"/>
    <w:rsid w:val="002C0259"/>
    <w:rsid w:val="002C0609"/>
    <w:rsid w:val="002C0CC4"/>
    <w:rsid w:val="002C32F1"/>
    <w:rsid w:val="002C4E5C"/>
    <w:rsid w:val="002C6C5B"/>
    <w:rsid w:val="002C7BED"/>
    <w:rsid w:val="002D00EE"/>
    <w:rsid w:val="002D0C32"/>
    <w:rsid w:val="002D0E0F"/>
    <w:rsid w:val="002D1AD7"/>
    <w:rsid w:val="002D27E8"/>
    <w:rsid w:val="002D3284"/>
    <w:rsid w:val="002D4D03"/>
    <w:rsid w:val="002D4D1E"/>
    <w:rsid w:val="002D554B"/>
    <w:rsid w:val="002D662C"/>
    <w:rsid w:val="002D680A"/>
    <w:rsid w:val="002E29F6"/>
    <w:rsid w:val="002E69A1"/>
    <w:rsid w:val="002E751D"/>
    <w:rsid w:val="002E7CC2"/>
    <w:rsid w:val="002F01F2"/>
    <w:rsid w:val="002F1D4D"/>
    <w:rsid w:val="002F3EDB"/>
    <w:rsid w:val="002F40D3"/>
    <w:rsid w:val="002F5EFC"/>
    <w:rsid w:val="002F6C87"/>
    <w:rsid w:val="00300261"/>
    <w:rsid w:val="003005C5"/>
    <w:rsid w:val="00301F95"/>
    <w:rsid w:val="00302692"/>
    <w:rsid w:val="00302B14"/>
    <w:rsid w:val="00304562"/>
    <w:rsid w:val="00310C19"/>
    <w:rsid w:val="003111B5"/>
    <w:rsid w:val="0031157A"/>
    <w:rsid w:val="00312746"/>
    <w:rsid w:val="00313495"/>
    <w:rsid w:val="00313FDD"/>
    <w:rsid w:val="00314AF8"/>
    <w:rsid w:val="00316740"/>
    <w:rsid w:val="00317345"/>
    <w:rsid w:val="00322A1F"/>
    <w:rsid w:val="00323E05"/>
    <w:rsid w:val="00325D82"/>
    <w:rsid w:val="003269B5"/>
    <w:rsid w:val="0032764E"/>
    <w:rsid w:val="003325E8"/>
    <w:rsid w:val="00332ECD"/>
    <w:rsid w:val="003338E4"/>
    <w:rsid w:val="00333BFE"/>
    <w:rsid w:val="00335306"/>
    <w:rsid w:val="003356B4"/>
    <w:rsid w:val="00335723"/>
    <w:rsid w:val="00337EA2"/>
    <w:rsid w:val="0034148D"/>
    <w:rsid w:val="00342057"/>
    <w:rsid w:val="003420BF"/>
    <w:rsid w:val="00343763"/>
    <w:rsid w:val="0034403E"/>
    <w:rsid w:val="0034446A"/>
    <w:rsid w:val="00344821"/>
    <w:rsid w:val="0034591B"/>
    <w:rsid w:val="00346426"/>
    <w:rsid w:val="00346A4C"/>
    <w:rsid w:val="00351D88"/>
    <w:rsid w:val="00353C64"/>
    <w:rsid w:val="00354C94"/>
    <w:rsid w:val="00355875"/>
    <w:rsid w:val="00357446"/>
    <w:rsid w:val="003626BD"/>
    <w:rsid w:val="00362B70"/>
    <w:rsid w:val="003630EC"/>
    <w:rsid w:val="0036369B"/>
    <w:rsid w:val="00363E34"/>
    <w:rsid w:val="00364328"/>
    <w:rsid w:val="003655A6"/>
    <w:rsid w:val="00365AB1"/>
    <w:rsid w:val="0036616E"/>
    <w:rsid w:val="00367B4E"/>
    <w:rsid w:val="00367E52"/>
    <w:rsid w:val="00370D74"/>
    <w:rsid w:val="00374FF2"/>
    <w:rsid w:val="003764CA"/>
    <w:rsid w:val="00377B92"/>
    <w:rsid w:val="00380118"/>
    <w:rsid w:val="00381227"/>
    <w:rsid w:val="00381AF1"/>
    <w:rsid w:val="0038317D"/>
    <w:rsid w:val="0038339E"/>
    <w:rsid w:val="003853B5"/>
    <w:rsid w:val="00385EA1"/>
    <w:rsid w:val="00385F9A"/>
    <w:rsid w:val="0039049D"/>
    <w:rsid w:val="0039205F"/>
    <w:rsid w:val="00393E59"/>
    <w:rsid w:val="0039478C"/>
    <w:rsid w:val="00394E62"/>
    <w:rsid w:val="003A0801"/>
    <w:rsid w:val="003A210C"/>
    <w:rsid w:val="003A39E8"/>
    <w:rsid w:val="003A3F31"/>
    <w:rsid w:val="003A4215"/>
    <w:rsid w:val="003A49A6"/>
    <w:rsid w:val="003A4C58"/>
    <w:rsid w:val="003A615E"/>
    <w:rsid w:val="003A62C9"/>
    <w:rsid w:val="003B0AF5"/>
    <w:rsid w:val="003B22CD"/>
    <w:rsid w:val="003B4169"/>
    <w:rsid w:val="003B4862"/>
    <w:rsid w:val="003B6AE3"/>
    <w:rsid w:val="003C084C"/>
    <w:rsid w:val="003C7F5C"/>
    <w:rsid w:val="003D363C"/>
    <w:rsid w:val="003D483B"/>
    <w:rsid w:val="003D4C8C"/>
    <w:rsid w:val="003D5C7A"/>
    <w:rsid w:val="003D6614"/>
    <w:rsid w:val="003D687A"/>
    <w:rsid w:val="003D7000"/>
    <w:rsid w:val="003E0ED8"/>
    <w:rsid w:val="003E1732"/>
    <w:rsid w:val="003E3093"/>
    <w:rsid w:val="003E3D04"/>
    <w:rsid w:val="003E4C56"/>
    <w:rsid w:val="003E5D28"/>
    <w:rsid w:val="003E609D"/>
    <w:rsid w:val="003E7D5B"/>
    <w:rsid w:val="003F1C9F"/>
    <w:rsid w:val="003F2B7E"/>
    <w:rsid w:val="003F4459"/>
    <w:rsid w:val="003F462A"/>
    <w:rsid w:val="003F5249"/>
    <w:rsid w:val="003F68FC"/>
    <w:rsid w:val="003F7BB3"/>
    <w:rsid w:val="00401CD7"/>
    <w:rsid w:val="004020F9"/>
    <w:rsid w:val="004021C6"/>
    <w:rsid w:val="004033A7"/>
    <w:rsid w:val="00403704"/>
    <w:rsid w:val="00405253"/>
    <w:rsid w:val="004071F0"/>
    <w:rsid w:val="0040733E"/>
    <w:rsid w:val="00412839"/>
    <w:rsid w:val="00414D7A"/>
    <w:rsid w:val="004159B3"/>
    <w:rsid w:val="00416000"/>
    <w:rsid w:val="0041707D"/>
    <w:rsid w:val="00417343"/>
    <w:rsid w:val="00422D39"/>
    <w:rsid w:val="004246B1"/>
    <w:rsid w:val="00430453"/>
    <w:rsid w:val="00430F58"/>
    <w:rsid w:val="00431869"/>
    <w:rsid w:val="00431D02"/>
    <w:rsid w:val="0043254E"/>
    <w:rsid w:val="00432DDF"/>
    <w:rsid w:val="00432EE4"/>
    <w:rsid w:val="0043300B"/>
    <w:rsid w:val="00433185"/>
    <w:rsid w:val="00433F17"/>
    <w:rsid w:val="00434046"/>
    <w:rsid w:val="00434E47"/>
    <w:rsid w:val="00435BFC"/>
    <w:rsid w:val="004426AE"/>
    <w:rsid w:val="00442832"/>
    <w:rsid w:val="00442B60"/>
    <w:rsid w:val="00443214"/>
    <w:rsid w:val="00443BED"/>
    <w:rsid w:val="00444D55"/>
    <w:rsid w:val="00445666"/>
    <w:rsid w:val="00445A1E"/>
    <w:rsid w:val="00445D9A"/>
    <w:rsid w:val="0045109B"/>
    <w:rsid w:val="00451D82"/>
    <w:rsid w:val="00453F0E"/>
    <w:rsid w:val="004545EC"/>
    <w:rsid w:val="00455C82"/>
    <w:rsid w:val="00455DD4"/>
    <w:rsid w:val="00460686"/>
    <w:rsid w:val="00461CE0"/>
    <w:rsid w:val="0046283E"/>
    <w:rsid w:val="004633B9"/>
    <w:rsid w:val="00463692"/>
    <w:rsid w:val="004637A3"/>
    <w:rsid w:val="00463ED8"/>
    <w:rsid w:val="00464A15"/>
    <w:rsid w:val="00465241"/>
    <w:rsid w:val="00465B15"/>
    <w:rsid w:val="0046778A"/>
    <w:rsid w:val="00470738"/>
    <w:rsid w:val="00472480"/>
    <w:rsid w:val="004742DA"/>
    <w:rsid w:val="00475D2D"/>
    <w:rsid w:val="004764AB"/>
    <w:rsid w:val="0047656D"/>
    <w:rsid w:val="00477D1F"/>
    <w:rsid w:val="0048060C"/>
    <w:rsid w:val="0048063C"/>
    <w:rsid w:val="0048094B"/>
    <w:rsid w:val="004811EE"/>
    <w:rsid w:val="0048175A"/>
    <w:rsid w:val="00481CEA"/>
    <w:rsid w:val="00481CFA"/>
    <w:rsid w:val="004821A0"/>
    <w:rsid w:val="00483B81"/>
    <w:rsid w:val="00485D91"/>
    <w:rsid w:val="00485F8C"/>
    <w:rsid w:val="00487985"/>
    <w:rsid w:val="004902EF"/>
    <w:rsid w:val="0049030B"/>
    <w:rsid w:val="004916E6"/>
    <w:rsid w:val="0049191A"/>
    <w:rsid w:val="0049363A"/>
    <w:rsid w:val="004937DF"/>
    <w:rsid w:val="0049470B"/>
    <w:rsid w:val="00495CE1"/>
    <w:rsid w:val="0049762D"/>
    <w:rsid w:val="00497EF7"/>
    <w:rsid w:val="004A0FD2"/>
    <w:rsid w:val="004A15F5"/>
    <w:rsid w:val="004A1AF6"/>
    <w:rsid w:val="004A1EAA"/>
    <w:rsid w:val="004A26E1"/>
    <w:rsid w:val="004A2980"/>
    <w:rsid w:val="004A35BB"/>
    <w:rsid w:val="004A3812"/>
    <w:rsid w:val="004A4A15"/>
    <w:rsid w:val="004B16A0"/>
    <w:rsid w:val="004B55B8"/>
    <w:rsid w:val="004B60F1"/>
    <w:rsid w:val="004B62DF"/>
    <w:rsid w:val="004C0C49"/>
    <w:rsid w:val="004C18E5"/>
    <w:rsid w:val="004C25FB"/>
    <w:rsid w:val="004C3D88"/>
    <w:rsid w:val="004C5DBD"/>
    <w:rsid w:val="004C61F0"/>
    <w:rsid w:val="004C676C"/>
    <w:rsid w:val="004C6CE5"/>
    <w:rsid w:val="004C6F11"/>
    <w:rsid w:val="004C7075"/>
    <w:rsid w:val="004D0149"/>
    <w:rsid w:val="004D0162"/>
    <w:rsid w:val="004D2B40"/>
    <w:rsid w:val="004D301E"/>
    <w:rsid w:val="004D4770"/>
    <w:rsid w:val="004D4C76"/>
    <w:rsid w:val="004D5327"/>
    <w:rsid w:val="004D67A3"/>
    <w:rsid w:val="004D6D86"/>
    <w:rsid w:val="004E268A"/>
    <w:rsid w:val="004E4BA8"/>
    <w:rsid w:val="004E742D"/>
    <w:rsid w:val="004E7C99"/>
    <w:rsid w:val="004F310E"/>
    <w:rsid w:val="004F3229"/>
    <w:rsid w:val="004F39B0"/>
    <w:rsid w:val="004F4B33"/>
    <w:rsid w:val="004F5889"/>
    <w:rsid w:val="004F71D1"/>
    <w:rsid w:val="004F78D2"/>
    <w:rsid w:val="00502995"/>
    <w:rsid w:val="00506382"/>
    <w:rsid w:val="00507E14"/>
    <w:rsid w:val="005101E8"/>
    <w:rsid w:val="005114B1"/>
    <w:rsid w:val="00511AC2"/>
    <w:rsid w:val="005120A3"/>
    <w:rsid w:val="00514F98"/>
    <w:rsid w:val="0051568B"/>
    <w:rsid w:val="00516ED9"/>
    <w:rsid w:val="00517483"/>
    <w:rsid w:val="0052073E"/>
    <w:rsid w:val="005218C5"/>
    <w:rsid w:val="00521BC6"/>
    <w:rsid w:val="00521EF2"/>
    <w:rsid w:val="00522D92"/>
    <w:rsid w:val="00523228"/>
    <w:rsid w:val="0052481B"/>
    <w:rsid w:val="00525653"/>
    <w:rsid w:val="005272A9"/>
    <w:rsid w:val="00531EC5"/>
    <w:rsid w:val="005333FA"/>
    <w:rsid w:val="00533B89"/>
    <w:rsid w:val="00533C3E"/>
    <w:rsid w:val="00534888"/>
    <w:rsid w:val="00535172"/>
    <w:rsid w:val="00535B89"/>
    <w:rsid w:val="005373C6"/>
    <w:rsid w:val="00537753"/>
    <w:rsid w:val="00540987"/>
    <w:rsid w:val="00546960"/>
    <w:rsid w:val="00551E81"/>
    <w:rsid w:val="00552607"/>
    <w:rsid w:val="00552683"/>
    <w:rsid w:val="00553D72"/>
    <w:rsid w:val="005572C7"/>
    <w:rsid w:val="0056080B"/>
    <w:rsid w:val="005615EF"/>
    <w:rsid w:val="0056262C"/>
    <w:rsid w:val="0056284D"/>
    <w:rsid w:val="005661F4"/>
    <w:rsid w:val="005665F9"/>
    <w:rsid w:val="005678D2"/>
    <w:rsid w:val="00572DCC"/>
    <w:rsid w:val="005749DC"/>
    <w:rsid w:val="0057541B"/>
    <w:rsid w:val="00576F97"/>
    <w:rsid w:val="005773F0"/>
    <w:rsid w:val="00580B0D"/>
    <w:rsid w:val="00581A0A"/>
    <w:rsid w:val="00581EC1"/>
    <w:rsid w:val="0058211F"/>
    <w:rsid w:val="00582350"/>
    <w:rsid w:val="00582630"/>
    <w:rsid w:val="00582BB7"/>
    <w:rsid w:val="00583DA9"/>
    <w:rsid w:val="00584255"/>
    <w:rsid w:val="00584C92"/>
    <w:rsid w:val="00585C15"/>
    <w:rsid w:val="00586F9E"/>
    <w:rsid w:val="00590095"/>
    <w:rsid w:val="00590863"/>
    <w:rsid w:val="00591D96"/>
    <w:rsid w:val="00592291"/>
    <w:rsid w:val="0059247F"/>
    <w:rsid w:val="00592866"/>
    <w:rsid w:val="00594E86"/>
    <w:rsid w:val="00595483"/>
    <w:rsid w:val="00596A22"/>
    <w:rsid w:val="005A067C"/>
    <w:rsid w:val="005A0C16"/>
    <w:rsid w:val="005A1154"/>
    <w:rsid w:val="005A1D01"/>
    <w:rsid w:val="005A598A"/>
    <w:rsid w:val="005A64F8"/>
    <w:rsid w:val="005A6608"/>
    <w:rsid w:val="005A781E"/>
    <w:rsid w:val="005B020D"/>
    <w:rsid w:val="005B0935"/>
    <w:rsid w:val="005B0E94"/>
    <w:rsid w:val="005B256D"/>
    <w:rsid w:val="005B6954"/>
    <w:rsid w:val="005B6A76"/>
    <w:rsid w:val="005B6ECD"/>
    <w:rsid w:val="005B7A18"/>
    <w:rsid w:val="005C0152"/>
    <w:rsid w:val="005C3EB7"/>
    <w:rsid w:val="005C5F70"/>
    <w:rsid w:val="005C704E"/>
    <w:rsid w:val="005D1532"/>
    <w:rsid w:val="005D2B5C"/>
    <w:rsid w:val="005D3885"/>
    <w:rsid w:val="005D514B"/>
    <w:rsid w:val="005D636C"/>
    <w:rsid w:val="005D6AC0"/>
    <w:rsid w:val="005D742E"/>
    <w:rsid w:val="005E23A7"/>
    <w:rsid w:val="005E2451"/>
    <w:rsid w:val="005E2813"/>
    <w:rsid w:val="005E3D0D"/>
    <w:rsid w:val="005E4FCB"/>
    <w:rsid w:val="005E5457"/>
    <w:rsid w:val="005E5981"/>
    <w:rsid w:val="005E725E"/>
    <w:rsid w:val="005E753B"/>
    <w:rsid w:val="005F19DA"/>
    <w:rsid w:val="005F2782"/>
    <w:rsid w:val="005F39A6"/>
    <w:rsid w:val="005F3CB8"/>
    <w:rsid w:val="005F4232"/>
    <w:rsid w:val="005F489E"/>
    <w:rsid w:val="005F4988"/>
    <w:rsid w:val="005F697D"/>
    <w:rsid w:val="005F6BD6"/>
    <w:rsid w:val="005F6F0E"/>
    <w:rsid w:val="005F7366"/>
    <w:rsid w:val="00600EDD"/>
    <w:rsid w:val="006023F1"/>
    <w:rsid w:val="00602574"/>
    <w:rsid w:val="006040F2"/>
    <w:rsid w:val="00605AE9"/>
    <w:rsid w:val="00605E1E"/>
    <w:rsid w:val="006078A2"/>
    <w:rsid w:val="00611667"/>
    <w:rsid w:val="006131E9"/>
    <w:rsid w:val="006133A5"/>
    <w:rsid w:val="00614A54"/>
    <w:rsid w:val="006160B7"/>
    <w:rsid w:val="006165E9"/>
    <w:rsid w:val="00620F9E"/>
    <w:rsid w:val="00622037"/>
    <w:rsid w:val="00622ECC"/>
    <w:rsid w:val="0062313B"/>
    <w:rsid w:val="00623B64"/>
    <w:rsid w:val="00623EAE"/>
    <w:rsid w:val="00625452"/>
    <w:rsid w:val="006275ED"/>
    <w:rsid w:val="00630883"/>
    <w:rsid w:val="00631194"/>
    <w:rsid w:val="006318E8"/>
    <w:rsid w:val="00631959"/>
    <w:rsid w:val="0063468D"/>
    <w:rsid w:val="00636630"/>
    <w:rsid w:val="00640155"/>
    <w:rsid w:val="00641383"/>
    <w:rsid w:val="006427C2"/>
    <w:rsid w:val="00642B98"/>
    <w:rsid w:val="00643B2D"/>
    <w:rsid w:val="0064415C"/>
    <w:rsid w:val="006444DC"/>
    <w:rsid w:val="00644DA2"/>
    <w:rsid w:val="00651817"/>
    <w:rsid w:val="00651B7F"/>
    <w:rsid w:val="00652421"/>
    <w:rsid w:val="00655186"/>
    <w:rsid w:val="00656B54"/>
    <w:rsid w:val="00656FB1"/>
    <w:rsid w:val="0065769C"/>
    <w:rsid w:val="00661BEA"/>
    <w:rsid w:val="00662A0E"/>
    <w:rsid w:val="0066317D"/>
    <w:rsid w:val="00665631"/>
    <w:rsid w:val="006659AC"/>
    <w:rsid w:val="0067069C"/>
    <w:rsid w:val="00670881"/>
    <w:rsid w:val="006726D6"/>
    <w:rsid w:val="00672EEC"/>
    <w:rsid w:val="0067386B"/>
    <w:rsid w:val="006743C6"/>
    <w:rsid w:val="0067477C"/>
    <w:rsid w:val="0067622C"/>
    <w:rsid w:val="006807EC"/>
    <w:rsid w:val="0068103D"/>
    <w:rsid w:val="00682EA9"/>
    <w:rsid w:val="0068312B"/>
    <w:rsid w:val="00683379"/>
    <w:rsid w:val="006842CE"/>
    <w:rsid w:val="0068449D"/>
    <w:rsid w:val="00684B7B"/>
    <w:rsid w:val="00684D2D"/>
    <w:rsid w:val="00687FB6"/>
    <w:rsid w:val="0069080D"/>
    <w:rsid w:val="00690FEC"/>
    <w:rsid w:val="006912FD"/>
    <w:rsid w:val="006949DD"/>
    <w:rsid w:val="00694D12"/>
    <w:rsid w:val="006A0C7D"/>
    <w:rsid w:val="006A0F82"/>
    <w:rsid w:val="006A11DE"/>
    <w:rsid w:val="006A14F1"/>
    <w:rsid w:val="006A1B56"/>
    <w:rsid w:val="006B020D"/>
    <w:rsid w:val="006B3087"/>
    <w:rsid w:val="006B4442"/>
    <w:rsid w:val="006C439A"/>
    <w:rsid w:val="006C58AA"/>
    <w:rsid w:val="006C5F29"/>
    <w:rsid w:val="006C7018"/>
    <w:rsid w:val="006C7779"/>
    <w:rsid w:val="006D0D3B"/>
    <w:rsid w:val="006D7A52"/>
    <w:rsid w:val="006E170B"/>
    <w:rsid w:val="006E260A"/>
    <w:rsid w:val="006E3F03"/>
    <w:rsid w:val="006E5B43"/>
    <w:rsid w:val="006E6AAF"/>
    <w:rsid w:val="006E6C6E"/>
    <w:rsid w:val="006E76B0"/>
    <w:rsid w:val="006E7FFC"/>
    <w:rsid w:val="006F073E"/>
    <w:rsid w:val="006F0A26"/>
    <w:rsid w:val="006F0F74"/>
    <w:rsid w:val="006F1D8F"/>
    <w:rsid w:val="006F201D"/>
    <w:rsid w:val="006F2866"/>
    <w:rsid w:val="006F3450"/>
    <w:rsid w:val="006F37DA"/>
    <w:rsid w:val="006F3C8A"/>
    <w:rsid w:val="006F45F2"/>
    <w:rsid w:val="006F4EEF"/>
    <w:rsid w:val="006F5893"/>
    <w:rsid w:val="006F6E17"/>
    <w:rsid w:val="006F719F"/>
    <w:rsid w:val="007004F6"/>
    <w:rsid w:val="00701B0D"/>
    <w:rsid w:val="007033D9"/>
    <w:rsid w:val="00703E78"/>
    <w:rsid w:val="0070473B"/>
    <w:rsid w:val="0070537E"/>
    <w:rsid w:val="0070588E"/>
    <w:rsid w:val="00705C6D"/>
    <w:rsid w:val="00705F6B"/>
    <w:rsid w:val="00710669"/>
    <w:rsid w:val="00713986"/>
    <w:rsid w:val="00715A80"/>
    <w:rsid w:val="00715F89"/>
    <w:rsid w:val="007164EB"/>
    <w:rsid w:val="00717C7C"/>
    <w:rsid w:val="00721434"/>
    <w:rsid w:val="00721ED9"/>
    <w:rsid w:val="007225AC"/>
    <w:rsid w:val="00723B31"/>
    <w:rsid w:val="00724E07"/>
    <w:rsid w:val="00725097"/>
    <w:rsid w:val="00725CAD"/>
    <w:rsid w:val="007360B2"/>
    <w:rsid w:val="007370BD"/>
    <w:rsid w:val="00741B91"/>
    <w:rsid w:val="00741C74"/>
    <w:rsid w:val="00744A68"/>
    <w:rsid w:val="00744BEA"/>
    <w:rsid w:val="00744FC9"/>
    <w:rsid w:val="007461C1"/>
    <w:rsid w:val="007472CC"/>
    <w:rsid w:val="00747742"/>
    <w:rsid w:val="00750B07"/>
    <w:rsid w:val="00751CF4"/>
    <w:rsid w:val="00754763"/>
    <w:rsid w:val="00757744"/>
    <w:rsid w:val="00760838"/>
    <w:rsid w:val="00761AEC"/>
    <w:rsid w:val="00761EB8"/>
    <w:rsid w:val="00762F1C"/>
    <w:rsid w:val="0076560E"/>
    <w:rsid w:val="00765896"/>
    <w:rsid w:val="00767F2C"/>
    <w:rsid w:val="007705EC"/>
    <w:rsid w:val="00770BAA"/>
    <w:rsid w:val="00770F1F"/>
    <w:rsid w:val="00772542"/>
    <w:rsid w:val="0077282B"/>
    <w:rsid w:val="00772A65"/>
    <w:rsid w:val="0077516E"/>
    <w:rsid w:val="00780889"/>
    <w:rsid w:val="00781102"/>
    <w:rsid w:val="00783F5D"/>
    <w:rsid w:val="00785DBE"/>
    <w:rsid w:val="00786445"/>
    <w:rsid w:val="00786866"/>
    <w:rsid w:val="007868AA"/>
    <w:rsid w:val="00786D47"/>
    <w:rsid w:val="007917D2"/>
    <w:rsid w:val="00795957"/>
    <w:rsid w:val="00796D1A"/>
    <w:rsid w:val="00797D99"/>
    <w:rsid w:val="00797DBB"/>
    <w:rsid w:val="007A33C3"/>
    <w:rsid w:val="007A3837"/>
    <w:rsid w:val="007A6507"/>
    <w:rsid w:val="007B27B7"/>
    <w:rsid w:val="007B4365"/>
    <w:rsid w:val="007B46FA"/>
    <w:rsid w:val="007B5D71"/>
    <w:rsid w:val="007B65DD"/>
    <w:rsid w:val="007B6C81"/>
    <w:rsid w:val="007C1228"/>
    <w:rsid w:val="007C15B9"/>
    <w:rsid w:val="007C263B"/>
    <w:rsid w:val="007C2FC4"/>
    <w:rsid w:val="007C3719"/>
    <w:rsid w:val="007D0C26"/>
    <w:rsid w:val="007D13D1"/>
    <w:rsid w:val="007D2F17"/>
    <w:rsid w:val="007D352B"/>
    <w:rsid w:val="007D60BF"/>
    <w:rsid w:val="007D6270"/>
    <w:rsid w:val="007D7421"/>
    <w:rsid w:val="007D7728"/>
    <w:rsid w:val="007E04D1"/>
    <w:rsid w:val="007E0F00"/>
    <w:rsid w:val="007E15F1"/>
    <w:rsid w:val="007E27EC"/>
    <w:rsid w:val="007E776B"/>
    <w:rsid w:val="007F0D5D"/>
    <w:rsid w:val="007F2690"/>
    <w:rsid w:val="007F306F"/>
    <w:rsid w:val="007F416D"/>
    <w:rsid w:val="007F6DB6"/>
    <w:rsid w:val="007F6DE4"/>
    <w:rsid w:val="007F784C"/>
    <w:rsid w:val="007F7863"/>
    <w:rsid w:val="008002FC"/>
    <w:rsid w:val="008003AF"/>
    <w:rsid w:val="0080394D"/>
    <w:rsid w:val="0080578D"/>
    <w:rsid w:val="008067FF"/>
    <w:rsid w:val="008075DF"/>
    <w:rsid w:val="00810DB9"/>
    <w:rsid w:val="00812C8B"/>
    <w:rsid w:val="008137EB"/>
    <w:rsid w:val="008139D8"/>
    <w:rsid w:val="00814678"/>
    <w:rsid w:val="008166B6"/>
    <w:rsid w:val="00817DA2"/>
    <w:rsid w:val="008235B6"/>
    <w:rsid w:val="00826E28"/>
    <w:rsid w:val="00827360"/>
    <w:rsid w:val="00830201"/>
    <w:rsid w:val="0083050B"/>
    <w:rsid w:val="0083123D"/>
    <w:rsid w:val="0083209E"/>
    <w:rsid w:val="00836983"/>
    <w:rsid w:val="008414AA"/>
    <w:rsid w:val="00842D87"/>
    <w:rsid w:val="00844AA0"/>
    <w:rsid w:val="0084684C"/>
    <w:rsid w:val="00847BA8"/>
    <w:rsid w:val="008508B6"/>
    <w:rsid w:val="008531EC"/>
    <w:rsid w:val="00854B24"/>
    <w:rsid w:val="00854C5A"/>
    <w:rsid w:val="00855286"/>
    <w:rsid w:val="00857A61"/>
    <w:rsid w:val="00864185"/>
    <w:rsid w:val="00864B6B"/>
    <w:rsid w:val="008652D5"/>
    <w:rsid w:val="008663AD"/>
    <w:rsid w:val="0086656C"/>
    <w:rsid w:val="008677F9"/>
    <w:rsid w:val="008703AF"/>
    <w:rsid w:val="00871554"/>
    <w:rsid w:val="00875724"/>
    <w:rsid w:val="00877A5D"/>
    <w:rsid w:val="00877C6A"/>
    <w:rsid w:val="00880E98"/>
    <w:rsid w:val="00881FBE"/>
    <w:rsid w:val="00886468"/>
    <w:rsid w:val="00886FDB"/>
    <w:rsid w:val="008873F1"/>
    <w:rsid w:val="008876AD"/>
    <w:rsid w:val="008877E8"/>
    <w:rsid w:val="00890487"/>
    <w:rsid w:val="008905C8"/>
    <w:rsid w:val="008909A6"/>
    <w:rsid w:val="008909BF"/>
    <w:rsid w:val="00890A18"/>
    <w:rsid w:val="00891940"/>
    <w:rsid w:val="00891BB7"/>
    <w:rsid w:val="00893A58"/>
    <w:rsid w:val="00894772"/>
    <w:rsid w:val="0089650F"/>
    <w:rsid w:val="00896644"/>
    <w:rsid w:val="008A2709"/>
    <w:rsid w:val="008A4DBE"/>
    <w:rsid w:val="008A7090"/>
    <w:rsid w:val="008B0F81"/>
    <w:rsid w:val="008B297F"/>
    <w:rsid w:val="008B2C32"/>
    <w:rsid w:val="008B61D2"/>
    <w:rsid w:val="008B6CD9"/>
    <w:rsid w:val="008B6FDD"/>
    <w:rsid w:val="008B70FC"/>
    <w:rsid w:val="008B729F"/>
    <w:rsid w:val="008C596E"/>
    <w:rsid w:val="008C5F2D"/>
    <w:rsid w:val="008C63BC"/>
    <w:rsid w:val="008D431E"/>
    <w:rsid w:val="008D4595"/>
    <w:rsid w:val="008D6928"/>
    <w:rsid w:val="008D6CFC"/>
    <w:rsid w:val="008D6E7A"/>
    <w:rsid w:val="008E1010"/>
    <w:rsid w:val="008E1558"/>
    <w:rsid w:val="008E1758"/>
    <w:rsid w:val="008E1849"/>
    <w:rsid w:val="008E4252"/>
    <w:rsid w:val="008E4E09"/>
    <w:rsid w:val="008E71C9"/>
    <w:rsid w:val="008E737F"/>
    <w:rsid w:val="008F17A9"/>
    <w:rsid w:val="008F2860"/>
    <w:rsid w:val="008F2CE0"/>
    <w:rsid w:val="008F42E0"/>
    <w:rsid w:val="008F4515"/>
    <w:rsid w:val="008F49E4"/>
    <w:rsid w:val="008F5705"/>
    <w:rsid w:val="008F57CE"/>
    <w:rsid w:val="00902969"/>
    <w:rsid w:val="00902B94"/>
    <w:rsid w:val="00903D73"/>
    <w:rsid w:val="00906237"/>
    <w:rsid w:val="00906C1B"/>
    <w:rsid w:val="0090747A"/>
    <w:rsid w:val="00907A01"/>
    <w:rsid w:val="00911A91"/>
    <w:rsid w:val="0091217B"/>
    <w:rsid w:val="00912262"/>
    <w:rsid w:val="00913DDD"/>
    <w:rsid w:val="00913F90"/>
    <w:rsid w:val="009142C2"/>
    <w:rsid w:val="00914C8D"/>
    <w:rsid w:val="00914CDE"/>
    <w:rsid w:val="00914FEC"/>
    <w:rsid w:val="00916E4D"/>
    <w:rsid w:val="00920A72"/>
    <w:rsid w:val="009220DB"/>
    <w:rsid w:val="00922686"/>
    <w:rsid w:val="00922993"/>
    <w:rsid w:val="009229F1"/>
    <w:rsid w:val="00923316"/>
    <w:rsid w:val="00923825"/>
    <w:rsid w:val="00923C45"/>
    <w:rsid w:val="00923D8B"/>
    <w:rsid w:val="009241C1"/>
    <w:rsid w:val="00924610"/>
    <w:rsid w:val="009270C5"/>
    <w:rsid w:val="009270F6"/>
    <w:rsid w:val="00930B5B"/>
    <w:rsid w:val="00932772"/>
    <w:rsid w:val="0093405E"/>
    <w:rsid w:val="009345A1"/>
    <w:rsid w:val="00934C13"/>
    <w:rsid w:val="009360BD"/>
    <w:rsid w:val="00936246"/>
    <w:rsid w:val="00936FA6"/>
    <w:rsid w:val="0094031C"/>
    <w:rsid w:val="00942D93"/>
    <w:rsid w:val="00944465"/>
    <w:rsid w:val="00945274"/>
    <w:rsid w:val="009454E1"/>
    <w:rsid w:val="00950A76"/>
    <w:rsid w:val="00953EF7"/>
    <w:rsid w:val="00954BC4"/>
    <w:rsid w:val="0095500E"/>
    <w:rsid w:val="00957709"/>
    <w:rsid w:val="0096088A"/>
    <w:rsid w:val="00960CA9"/>
    <w:rsid w:val="00964394"/>
    <w:rsid w:val="00971292"/>
    <w:rsid w:val="0097145F"/>
    <w:rsid w:val="009714B6"/>
    <w:rsid w:val="0097380F"/>
    <w:rsid w:val="00976F4D"/>
    <w:rsid w:val="0097706E"/>
    <w:rsid w:val="009816BD"/>
    <w:rsid w:val="00982E4C"/>
    <w:rsid w:val="009831D8"/>
    <w:rsid w:val="009835BD"/>
    <w:rsid w:val="00985614"/>
    <w:rsid w:val="00986F57"/>
    <w:rsid w:val="0099064F"/>
    <w:rsid w:val="009906DF"/>
    <w:rsid w:val="009906E7"/>
    <w:rsid w:val="00990CB7"/>
    <w:rsid w:val="009911C6"/>
    <w:rsid w:val="00991FFF"/>
    <w:rsid w:val="0099210C"/>
    <w:rsid w:val="0099385C"/>
    <w:rsid w:val="00994A0F"/>
    <w:rsid w:val="0099574B"/>
    <w:rsid w:val="009A51BE"/>
    <w:rsid w:val="009A62E3"/>
    <w:rsid w:val="009B090C"/>
    <w:rsid w:val="009B2B3C"/>
    <w:rsid w:val="009B4D7B"/>
    <w:rsid w:val="009B4E6D"/>
    <w:rsid w:val="009B5252"/>
    <w:rsid w:val="009B534A"/>
    <w:rsid w:val="009B69A9"/>
    <w:rsid w:val="009B6A1D"/>
    <w:rsid w:val="009B6DD3"/>
    <w:rsid w:val="009B6E44"/>
    <w:rsid w:val="009B77F1"/>
    <w:rsid w:val="009C10F4"/>
    <w:rsid w:val="009C111A"/>
    <w:rsid w:val="009C16A1"/>
    <w:rsid w:val="009C16C5"/>
    <w:rsid w:val="009C2C08"/>
    <w:rsid w:val="009C2E5A"/>
    <w:rsid w:val="009C3E1A"/>
    <w:rsid w:val="009C5BF3"/>
    <w:rsid w:val="009C62A4"/>
    <w:rsid w:val="009C7D7A"/>
    <w:rsid w:val="009D0188"/>
    <w:rsid w:val="009D0947"/>
    <w:rsid w:val="009D18D7"/>
    <w:rsid w:val="009D1AFD"/>
    <w:rsid w:val="009D2686"/>
    <w:rsid w:val="009D28CC"/>
    <w:rsid w:val="009D2B5E"/>
    <w:rsid w:val="009D3993"/>
    <w:rsid w:val="009D578E"/>
    <w:rsid w:val="009D5EB1"/>
    <w:rsid w:val="009D66CA"/>
    <w:rsid w:val="009D7E5C"/>
    <w:rsid w:val="009E0538"/>
    <w:rsid w:val="009E0B29"/>
    <w:rsid w:val="009E1742"/>
    <w:rsid w:val="009E3756"/>
    <w:rsid w:val="009E3A23"/>
    <w:rsid w:val="009E420A"/>
    <w:rsid w:val="009E4E86"/>
    <w:rsid w:val="009E56ED"/>
    <w:rsid w:val="009F0601"/>
    <w:rsid w:val="009F1061"/>
    <w:rsid w:val="009F1995"/>
    <w:rsid w:val="009F1E28"/>
    <w:rsid w:val="009F3561"/>
    <w:rsid w:val="009F4362"/>
    <w:rsid w:val="009F6354"/>
    <w:rsid w:val="009F73BE"/>
    <w:rsid w:val="009F749B"/>
    <w:rsid w:val="00A00EA5"/>
    <w:rsid w:val="00A01043"/>
    <w:rsid w:val="00A01375"/>
    <w:rsid w:val="00A03632"/>
    <w:rsid w:val="00A0564D"/>
    <w:rsid w:val="00A06692"/>
    <w:rsid w:val="00A077AE"/>
    <w:rsid w:val="00A07EA6"/>
    <w:rsid w:val="00A07EC5"/>
    <w:rsid w:val="00A1124F"/>
    <w:rsid w:val="00A11F16"/>
    <w:rsid w:val="00A158D1"/>
    <w:rsid w:val="00A1651F"/>
    <w:rsid w:val="00A16715"/>
    <w:rsid w:val="00A17238"/>
    <w:rsid w:val="00A21801"/>
    <w:rsid w:val="00A24E60"/>
    <w:rsid w:val="00A269F0"/>
    <w:rsid w:val="00A31A45"/>
    <w:rsid w:val="00A327EF"/>
    <w:rsid w:val="00A32FBF"/>
    <w:rsid w:val="00A3496C"/>
    <w:rsid w:val="00A37E6D"/>
    <w:rsid w:val="00A41473"/>
    <w:rsid w:val="00A420EC"/>
    <w:rsid w:val="00A422B9"/>
    <w:rsid w:val="00A455BF"/>
    <w:rsid w:val="00A5239C"/>
    <w:rsid w:val="00A55987"/>
    <w:rsid w:val="00A6205E"/>
    <w:rsid w:val="00A625C3"/>
    <w:rsid w:val="00A660C7"/>
    <w:rsid w:val="00A7034E"/>
    <w:rsid w:val="00A71310"/>
    <w:rsid w:val="00A71B4D"/>
    <w:rsid w:val="00A72A1B"/>
    <w:rsid w:val="00A748F5"/>
    <w:rsid w:val="00A759D2"/>
    <w:rsid w:val="00A75BF8"/>
    <w:rsid w:val="00A760EB"/>
    <w:rsid w:val="00A81A8C"/>
    <w:rsid w:val="00A851DF"/>
    <w:rsid w:val="00A8528E"/>
    <w:rsid w:val="00A857A7"/>
    <w:rsid w:val="00A93DF4"/>
    <w:rsid w:val="00A968A0"/>
    <w:rsid w:val="00A9775A"/>
    <w:rsid w:val="00AA0515"/>
    <w:rsid w:val="00AA2A78"/>
    <w:rsid w:val="00AA3844"/>
    <w:rsid w:val="00AA46C3"/>
    <w:rsid w:val="00AA4C11"/>
    <w:rsid w:val="00AA6AAC"/>
    <w:rsid w:val="00AA7233"/>
    <w:rsid w:val="00AB0F2A"/>
    <w:rsid w:val="00AB197B"/>
    <w:rsid w:val="00AB5770"/>
    <w:rsid w:val="00AB64DE"/>
    <w:rsid w:val="00AC0271"/>
    <w:rsid w:val="00AC0AC5"/>
    <w:rsid w:val="00AC19E2"/>
    <w:rsid w:val="00AC23BF"/>
    <w:rsid w:val="00AC2930"/>
    <w:rsid w:val="00AC2A96"/>
    <w:rsid w:val="00AC4846"/>
    <w:rsid w:val="00AC4CE7"/>
    <w:rsid w:val="00AC54CD"/>
    <w:rsid w:val="00AC598C"/>
    <w:rsid w:val="00AC702F"/>
    <w:rsid w:val="00AD0913"/>
    <w:rsid w:val="00AD0B0B"/>
    <w:rsid w:val="00AD1EAC"/>
    <w:rsid w:val="00AD391D"/>
    <w:rsid w:val="00AD3F8D"/>
    <w:rsid w:val="00AD576C"/>
    <w:rsid w:val="00AD597C"/>
    <w:rsid w:val="00AD7B97"/>
    <w:rsid w:val="00AE0C29"/>
    <w:rsid w:val="00AE1422"/>
    <w:rsid w:val="00AE5548"/>
    <w:rsid w:val="00AE58C7"/>
    <w:rsid w:val="00AE7135"/>
    <w:rsid w:val="00AE721D"/>
    <w:rsid w:val="00AE7F0A"/>
    <w:rsid w:val="00AF07B2"/>
    <w:rsid w:val="00AF0CFF"/>
    <w:rsid w:val="00AF4FEC"/>
    <w:rsid w:val="00AF6699"/>
    <w:rsid w:val="00AF7C52"/>
    <w:rsid w:val="00AF7F11"/>
    <w:rsid w:val="00B012B3"/>
    <w:rsid w:val="00B034BD"/>
    <w:rsid w:val="00B102D1"/>
    <w:rsid w:val="00B104AE"/>
    <w:rsid w:val="00B1098A"/>
    <w:rsid w:val="00B117FF"/>
    <w:rsid w:val="00B11F34"/>
    <w:rsid w:val="00B1253F"/>
    <w:rsid w:val="00B146CF"/>
    <w:rsid w:val="00B14BD9"/>
    <w:rsid w:val="00B151F7"/>
    <w:rsid w:val="00B15242"/>
    <w:rsid w:val="00B20906"/>
    <w:rsid w:val="00B20EFA"/>
    <w:rsid w:val="00B221B8"/>
    <w:rsid w:val="00B226E5"/>
    <w:rsid w:val="00B24115"/>
    <w:rsid w:val="00B277A7"/>
    <w:rsid w:val="00B2793F"/>
    <w:rsid w:val="00B3277E"/>
    <w:rsid w:val="00B32F75"/>
    <w:rsid w:val="00B334A0"/>
    <w:rsid w:val="00B33BEA"/>
    <w:rsid w:val="00B35E44"/>
    <w:rsid w:val="00B40384"/>
    <w:rsid w:val="00B4238F"/>
    <w:rsid w:val="00B44BF3"/>
    <w:rsid w:val="00B46543"/>
    <w:rsid w:val="00B506EF"/>
    <w:rsid w:val="00B50B6C"/>
    <w:rsid w:val="00B513DC"/>
    <w:rsid w:val="00B52446"/>
    <w:rsid w:val="00B52D0A"/>
    <w:rsid w:val="00B547CE"/>
    <w:rsid w:val="00B57DC0"/>
    <w:rsid w:val="00B64CCF"/>
    <w:rsid w:val="00B655FE"/>
    <w:rsid w:val="00B713CC"/>
    <w:rsid w:val="00B715C6"/>
    <w:rsid w:val="00B718CA"/>
    <w:rsid w:val="00B71E52"/>
    <w:rsid w:val="00B75234"/>
    <w:rsid w:val="00B765CC"/>
    <w:rsid w:val="00B81441"/>
    <w:rsid w:val="00B81498"/>
    <w:rsid w:val="00B81892"/>
    <w:rsid w:val="00B82758"/>
    <w:rsid w:val="00B82962"/>
    <w:rsid w:val="00B8369A"/>
    <w:rsid w:val="00B83C89"/>
    <w:rsid w:val="00B8563A"/>
    <w:rsid w:val="00B86106"/>
    <w:rsid w:val="00B873DE"/>
    <w:rsid w:val="00B9179F"/>
    <w:rsid w:val="00B92A86"/>
    <w:rsid w:val="00B93E51"/>
    <w:rsid w:val="00B95062"/>
    <w:rsid w:val="00B960F3"/>
    <w:rsid w:val="00B968E4"/>
    <w:rsid w:val="00B96D7C"/>
    <w:rsid w:val="00BA0855"/>
    <w:rsid w:val="00BA1CF7"/>
    <w:rsid w:val="00BA2D3E"/>
    <w:rsid w:val="00BA3499"/>
    <w:rsid w:val="00BA4622"/>
    <w:rsid w:val="00BA5044"/>
    <w:rsid w:val="00BA5A7D"/>
    <w:rsid w:val="00BA6ECF"/>
    <w:rsid w:val="00BB0946"/>
    <w:rsid w:val="00BB1147"/>
    <w:rsid w:val="00BB28D6"/>
    <w:rsid w:val="00BB3E34"/>
    <w:rsid w:val="00BB3F40"/>
    <w:rsid w:val="00BB5EE9"/>
    <w:rsid w:val="00BB6FEA"/>
    <w:rsid w:val="00BC036E"/>
    <w:rsid w:val="00BC0593"/>
    <w:rsid w:val="00BC65C1"/>
    <w:rsid w:val="00BC7608"/>
    <w:rsid w:val="00BD03C3"/>
    <w:rsid w:val="00BD2747"/>
    <w:rsid w:val="00BD2D27"/>
    <w:rsid w:val="00BD3EA1"/>
    <w:rsid w:val="00BD4287"/>
    <w:rsid w:val="00BD5C3A"/>
    <w:rsid w:val="00BD727C"/>
    <w:rsid w:val="00BD7471"/>
    <w:rsid w:val="00BE0146"/>
    <w:rsid w:val="00BE0B2E"/>
    <w:rsid w:val="00BE35BA"/>
    <w:rsid w:val="00BE3963"/>
    <w:rsid w:val="00BE3C05"/>
    <w:rsid w:val="00BE637A"/>
    <w:rsid w:val="00BE6740"/>
    <w:rsid w:val="00BE7467"/>
    <w:rsid w:val="00BE784E"/>
    <w:rsid w:val="00BF04E6"/>
    <w:rsid w:val="00BF0FAC"/>
    <w:rsid w:val="00BF1092"/>
    <w:rsid w:val="00BF263F"/>
    <w:rsid w:val="00BF28E9"/>
    <w:rsid w:val="00BF3137"/>
    <w:rsid w:val="00BF4B50"/>
    <w:rsid w:val="00BF6051"/>
    <w:rsid w:val="00BF61F8"/>
    <w:rsid w:val="00BF6A64"/>
    <w:rsid w:val="00BF7305"/>
    <w:rsid w:val="00BF73A0"/>
    <w:rsid w:val="00BF7AAF"/>
    <w:rsid w:val="00C0233A"/>
    <w:rsid w:val="00C02CF9"/>
    <w:rsid w:val="00C05A39"/>
    <w:rsid w:val="00C06230"/>
    <w:rsid w:val="00C0675A"/>
    <w:rsid w:val="00C0707D"/>
    <w:rsid w:val="00C07445"/>
    <w:rsid w:val="00C077F1"/>
    <w:rsid w:val="00C10559"/>
    <w:rsid w:val="00C109C2"/>
    <w:rsid w:val="00C12172"/>
    <w:rsid w:val="00C12FAA"/>
    <w:rsid w:val="00C14569"/>
    <w:rsid w:val="00C14E2F"/>
    <w:rsid w:val="00C150BA"/>
    <w:rsid w:val="00C172A2"/>
    <w:rsid w:val="00C17500"/>
    <w:rsid w:val="00C20906"/>
    <w:rsid w:val="00C20FF0"/>
    <w:rsid w:val="00C21CEA"/>
    <w:rsid w:val="00C22A7F"/>
    <w:rsid w:val="00C233BC"/>
    <w:rsid w:val="00C23E0C"/>
    <w:rsid w:val="00C240B2"/>
    <w:rsid w:val="00C254B2"/>
    <w:rsid w:val="00C26A70"/>
    <w:rsid w:val="00C30C74"/>
    <w:rsid w:val="00C312A5"/>
    <w:rsid w:val="00C3137F"/>
    <w:rsid w:val="00C31DA5"/>
    <w:rsid w:val="00C33449"/>
    <w:rsid w:val="00C3497E"/>
    <w:rsid w:val="00C35E0A"/>
    <w:rsid w:val="00C378E4"/>
    <w:rsid w:val="00C400BD"/>
    <w:rsid w:val="00C41678"/>
    <w:rsid w:val="00C41E34"/>
    <w:rsid w:val="00C42A8F"/>
    <w:rsid w:val="00C43FBD"/>
    <w:rsid w:val="00C44D1B"/>
    <w:rsid w:val="00C47112"/>
    <w:rsid w:val="00C47FDE"/>
    <w:rsid w:val="00C5096E"/>
    <w:rsid w:val="00C50F44"/>
    <w:rsid w:val="00C523FC"/>
    <w:rsid w:val="00C54895"/>
    <w:rsid w:val="00C54EA7"/>
    <w:rsid w:val="00C56A06"/>
    <w:rsid w:val="00C60B31"/>
    <w:rsid w:val="00C60E46"/>
    <w:rsid w:val="00C60E5B"/>
    <w:rsid w:val="00C62FA1"/>
    <w:rsid w:val="00C641A8"/>
    <w:rsid w:val="00C657F3"/>
    <w:rsid w:val="00C65CCB"/>
    <w:rsid w:val="00C71B09"/>
    <w:rsid w:val="00C72BAD"/>
    <w:rsid w:val="00C73B6C"/>
    <w:rsid w:val="00C75572"/>
    <w:rsid w:val="00C76155"/>
    <w:rsid w:val="00C771D1"/>
    <w:rsid w:val="00C77974"/>
    <w:rsid w:val="00C80382"/>
    <w:rsid w:val="00C80427"/>
    <w:rsid w:val="00C81B74"/>
    <w:rsid w:val="00C83D46"/>
    <w:rsid w:val="00C83DF2"/>
    <w:rsid w:val="00C84B1D"/>
    <w:rsid w:val="00C8512F"/>
    <w:rsid w:val="00C85FC3"/>
    <w:rsid w:val="00C877CE"/>
    <w:rsid w:val="00C9010F"/>
    <w:rsid w:val="00C91013"/>
    <w:rsid w:val="00C92060"/>
    <w:rsid w:val="00C9436D"/>
    <w:rsid w:val="00C957CF"/>
    <w:rsid w:val="00C97A08"/>
    <w:rsid w:val="00CA047F"/>
    <w:rsid w:val="00CA197B"/>
    <w:rsid w:val="00CA2CA8"/>
    <w:rsid w:val="00CA2D5E"/>
    <w:rsid w:val="00CA2D7C"/>
    <w:rsid w:val="00CA3100"/>
    <w:rsid w:val="00CA4115"/>
    <w:rsid w:val="00CA4A49"/>
    <w:rsid w:val="00CA5BF4"/>
    <w:rsid w:val="00CA684F"/>
    <w:rsid w:val="00CA6A9C"/>
    <w:rsid w:val="00CB0039"/>
    <w:rsid w:val="00CB170B"/>
    <w:rsid w:val="00CB3221"/>
    <w:rsid w:val="00CB33A1"/>
    <w:rsid w:val="00CB4401"/>
    <w:rsid w:val="00CB6CB1"/>
    <w:rsid w:val="00CB7C46"/>
    <w:rsid w:val="00CC1184"/>
    <w:rsid w:val="00CC1BB6"/>
    <w:rsid w:val="00CC37ED"/>
    <w:rsid w:val="00CC411E"/>
    <w:rsid w:val="00CC44BD"/>
    <w:rsid w:val="00CC54CE"/>
    <w:rsid w:val="00CC6E2A"/>
    <w:rsid w:val="00CD155C"/>
    <w:rsid w:val="00CD3098"/>
    <w:rsid w:val="00CD37D8"/>
    <w:rsid w:val="00CD3D26"/>
    <w:rsid w:val="00CD4F4A"/>
    <w:rsid w:val="00CD69F5"/>
    <w:rsid w:val="00CD7B62"/>
    <w:rsid w:val="00CE0190"/>
    <w:rsid w:val="00CE0754"/>
    <w:rsid w:val="00CE0E2F"/>
    <w:rsid w:val="00CE16F2"/>
    <w:rsid w:val="00CE18CE"/>
    <w:rsid w:val="00CE21B6"/>
    <w:rsid w:val="00CE2488"/>
    <w:rsid w:val="00CE2A30"/>
    <w:rsid w:val="00CE3917"/>
    <w:rsid w:val="00CE3E1A"/>
    <w:rsid w:val="00CE5418"/>
    <w:rsid w:val="00CE6562"/>
    <w:rsid w:val="00CE6622"/>
    <w:rsid w:val="00CE671B"/>
    <w:rsid w:val="00CE750F"/>
    <w:rsid w:val="00CF00A1"/>
    <w:rsid w:val="00CF05FB"/>
    <w:rsid w:val="00CF0B9A"/>
    <w:rsid w:val="00CF209C"/>
    <w:rsid w:val="00CF26F7"/>
    <w:rsid w:val="00CF33FB"/>
    <w:rsid w:val="00CF5E14"/>
    <w:rsid w:val="00D00774"/>
    <w:rsid w:val="00D02E47"/>
    <w:rsid w:val="00D05F84"/>
    <w:rsid w:val="00D06015"/>
    <w:rsid w:val="00D14150"/>
    <w:rsid w:val="00D14655"/>
    <w:rsid w:val="00D16219"/>
    <w:rsid w:val="00D17CBF"/>
    <w:rsid w:val="00D20A1C"/>
    <w:rsid w:val="00D21436"/>
    <w:rsid w:val="00D21CC9"/>
    <w:rsid w:val="00D21F9A"/>
    <w:rsid w:val="00D24758"/>
    <w:rsid w:val="00D2524A"/>
    <w:rsid w:val="00D254AA"/>
    <w:rsid w:val="00D254C4"/>
    <w:rsid w:val="00D276F8"/>
    <w:rsid w:val="00D31A79"/>
    <w:rsid w:val="00D32CA8"/>
    <w:rsid w:val="00D340A4"/>
    <w:rsid w:val="00D349C4"/>
    <w:rsid w:val="00D357E6"/>
    <w:rsid w:val="00D35A46"/>
    <w:rsid w:val="00D40B15"/>
    <w:rsid w:val="00D410F4"/>
    <w:rsid w:val="00D42BB9"/>
    <w:rsid w:val="00D43C6F"/>
    <w:rsid w:val="00D43D1B"/>
    <w:rsid w:val="00D4575C"/>
    <w:rsid w:val="00D457AD"/>
    <w:rsid w:val="00D4779B"/>
    <w:rsid w:val="00D50AEC"/>
    <w:rsid w:val="00D54717"/>
    <w:rsid w:val="00D603E3"/>
    <w:rsid w:val="00D6195B"/>
    <w:rsid w:val="00D634D0"/>
    <w:rsid w:val="00D64001"/>
    <w:rsid w:val="00D648FF"/>
    <w:rsid w:val="00D64B9C"/>
    <w:rsid w:val="00D67680"/>
    <w:rsid w:val="00D70CC5"/>
    <w:rsid w:val="00D72DB2"/>
    <w:rsid w:val="00D72F93"/>
    <w:rsid w:val="00D73BBC"/>
    <w:rsid w:val="00D7483D"/>
    <w:rsid w:val="00D80D2E"/>
    <w:rsid w:val="00D81C6F"/>
    <w:rsid w:val="00D85756"/>
    <w:rsid w:val="00D86C04"/>
    <w:rsid w:val="00D87BA7"/>
    <w:rsid w:val="00D90533"/>
    <w:rsid w:val="00D90D08"/>
    <w:rsid w:val="00D933BB"/>
    <w:rsid w:val="00D93440"/>
    <w:rsid w:val="00D93E3F"/>
    <w:rsid w:val="00D94B1F"/>
    <w:rsid w:val="00D9501C"/>
    <w:rsid w:val="00D963D4"/>
    <w:rsid w:val="00D96B0F"/>
    <w:rsid w:val="00D97D3F"/>
    <w:rsid w:val="00D97F1A"/>
    <w:rsid w:val="00DA187B"/>
    <w:rsid w:val="00DA2072"/>
    <w:rsid w:val="00DA24C7"/>
    <w:rsid w:val="00DA3B8F"/>
    <w:rsid w:val="00DA46D1"/>
    <w:rsid w:val="00DA4DC3"/>
    <w:rsid w:val="00DA4E0A"/>
    <w:rsid w:val="00DA555C"/>
    <w:rsid w:val="00DA6A4D"/>
    <w:rsid w:val="00DA70A5"/>
    <w:rsid w:val="00DA70F8"/>
    <w:rsid w:val="00DA7527"/>
    <w:rsid w:val="00DB2B59"/>
    <w:rsid w:val="00DB4411"/>
    <w:rsid w:val="00DB5569"/>
    <w:rsid w:val="00DB5B1C"/>
    <w:rsid w:val="00DB6E28"/>
    <w:rsid w:val="00DB7987"/>
    <w:rsid w:val="00DB7ED3"/>
    <w:rsid w:val="00DC074E"/>
    <w:rsid w:val="00DC1340"/>
    <w:rsid w:val="00DC391D"/>
    <w:rsid w:val="00DC4F6D"/>
    <w:rsid w:val="00DC621A"/>
    <w:rsid w:val="00DD0F37"/>
    <w:rsid w:val="00DD1A0D"/>
    <w:rsid w:val="00DD1C67"/>
    <w:rsid w:val="00DD224A"/>
    <w:rsid w:val="00DD25F5"/>
    <w:rsid w:val="00DD44AF"/>
    <w:rsid w:val="00DD50F7"/>
    <w:rsid w:val="00DD6697"/>
    <w:rsid w:val="00DD6900"/>
    <w:rsid w:val="00DD71FA"/>
    <w:rsid w:val="00DD7205"/>
    <w:rsid w:val="00DD768E"/>
    <w:rsid w:val="00DE0B6C"/>
    <w:rsid w:val="00DE0DC5"/>
    <w:rsid w:val="00DE30FE"/>
    <w:rsid w:val="00DE463B"/>
    <w:rsid w:val="00DE47B5"/>
    <w:rsid w:val="00DE4A28"/>
    <w:rsid w:val="00DE5966"/>
    <w:rsid w:val="00DE6375"/>
    <w:rsid w:val="00DE68A2"/>
    <w:rsid w:val="00DE6C35"/>
    <w:rsid w:val="00DE7811"/>
    <w:rsid w:val="00DF01CB"/>
    <w:rsid w:val="00DF0FD7"/>
    <w:rsid w:val="00DF194B"/>
    <w:rsid w:val="00DF455A"/>
    <w:rsid w:val="00DF493E"/>
    <w:rsid w:val="00DF5772"/>
    <w:rsid w:val="00DF60C8"/>
    <w:rsid w:val="00DF67B5"/>
    <w:rsid w:val="00E007EB"/>
    <w:rsid w:val="00E02289"/>
    <w:rsid w:val="00E06304"/>
    <w:rsid w:val="00E101F3"/>
    <w:rsid w:val="00E1248D"/>
    <w:rsid w:val="00E12553"/>
    <w:rsid w:val="00E1264F"/>
    <w:rsid w:val="00E138C1"/>
    <w:rsid w:val="00E13DEB"/>
    <w:rsid w:val="00E1527E"/>
    <w:rsid w:val="00E16F91"/>
    <w:rsid w:val="00E1760B"/>
    <w:rsid w:val="00E21548"/>
    <w:rsid w:val="00E22552"/>
    <w:rsid w:val="00E22E25"/>
    <w:rsid w:val="00E231D7"/>
    <w:rsid w:val="00E23F77"/>
    <w:rsid w:val="00E245D0"/>
    <w:rsid w:val="00E24EF2"/>
    <w:rsid w:val="00E25D2E"/>
    <w:rsid w:val="00E26309"/>
    <w:rsid w:val="00E2724F"/>
    <w:rsid w:val="00E27EF6"/>
    <w:rsid w:val="00E33883"/>
    <w:rsid w:val="00E33BFE"/>
    <w:rsid w:val="00E3465A"/>
    <w:rsid w:val="00E37F04"/>
    <w:rsid w:val="00E42305"/>
    <w:rsid w:val="00E43003"/>
    <w:rsid w:val="00E441C2"/>
    <w:rsid w:val="00E45E1C"/>
    <w:rsid w:val="00E45F76"/>
    <w:rsid w:val="00E46AB1"/>
    <w:rsid w:val="00E4735A"/>
    <w:rsid w:val="00E47481"/>
    <w:rsid w:val="00E522D2"/>
    <w:rsid w:val="00E52B6C"/>
    <w:rsid w:val="00E5433A"/>
    <w:rsid w:val="00E55149"/>
    <w:rsid w:val="00E5541C"/>
    <w:rsid w:val="00E554B0"/>
    <w:rsid w:val="00E56BD0"/>
    <w:rsid w:val="00E56D47"/>
    <w:rsid w:val="00E6286B"/>
    <w:rsid w:val="00E633A7"/>
    <w:rsid w:val="00E639B1"/>
    <w:rsid w:val="00E643DC"/>
    <w:rsid w:val="00E64882"/>
    <w:rsid w:val="00E65C0B"/>
    <w:rsid w:val="00E65F86"/>
    <w:rsid w:val="00E66010"/>
    <w:rsid w:val="00E674AC"/>
    <w:rsid w:val="00E67BA3"/>
    <w:rsid w:val="00E70293"/>
    <w:rsid w:val="00E7190B"/>
    <w:rsid w:val="00E719B2"/>
    <w:rsid w:val="00E756EE"/>
    <w:rsid w:val="00E81727"/>
    <w:rsid w:val="00E81E53"/>
    <w:rsid w:val="00E82B16"/>
    <w:rsid w:val="00E84B99"/>
    <w:rsid w:val="00E87DC6"/>
    <w:rsid w:val="00E90A77"/>
    <w:rsid w:val="00E94718"/>
    <w:rsid w:val="00E9592A"/>
    <w:rsid w:val="00E9600E"/>
    <w:rsid w:val="00E96963"/>
    <w:rsid w:val="00E9783E"/>
    <w:rsid w:val="00EA014B"/>
    <w:rsid w:val="00EA1698"/>
    <w:rsid w:val="00EA1A69"/>
    <w:rsid w:val="00EA1ABC"/>
    <w:rsid w:val="00EA3459"/>
    <w:rsid w:val="00EA52E6"/>
    <w:rsid w:val="00EA547E"/>
    <w:rsid w:val="00EA7778"/>
    <w:rsid w:val="00EB021C"/>
    <w:rsid w:val="00EB1E96"/>
    <w:rsid w:val="00EB3227"/>
    <w:rsid w:val="00EB3E75"/>
    <w:rsid w:val="00EB4A5D"/>
    <w:rsid w:val="00EB6320"/>
    <w:rsid w:val="00EB6885"/>
    <w:rsid w:val="00EB76F4"/>
    <w:rsid w:val="00EB77CC"/>
    <w:rsid w:val="00EC3B44"/>
    <w:rsid w:val="00EC56C3"/>
    <w:rsid w:val="00EC5881"/>
    <w:rsid w:val="00ED12F5"/>
    <w:rsid w:val="00ED3237"/>
    <w:rsid w:val="00ED6107"/>
    <w:rsid w:val="00ED77DC"/>
    <w:rsid w:val="00EE1106"/>
    <w:rsid w:val="00EE4250"/>
    <w:rsid w:val="00EE6109"/>
    <w:rsid w:val="00EE7924"/>
    <w:rsid w:val="00EF1BB5"/>
    <w:rsid w:val="00EF1DFA"/>
    <w:rsid w:val="00EF1EB7"/>
    <w:rsid w:val="00EF3E08"/>
    <w:rsid w:val="00EF5115"/>
    <w:rsid w:val="00EF6FB5"/>
    <w:rsid w:val="00EF7776"/>
    <w:rsid w:val="00EF7F8C"/>
    <w:rsid w:val="00F04EF8"/>
    <w:rsid w:val="00F05ABB"/>
    <w:rsid w:val="00F060E1"/>
    <w:rsid w:val="00F074CA"/>
    <w:rsid w:val="00F07D0C"/>
    <w:rsid w:val="00F10961"/>
    <w:rsid w:val="00F1105C"/>
    <w:rsid w:val="00F13CAE"/>
    <w:rsid w:val="00F148F7"/>
    <w:rsid w:val="00F15396"/>
    <w:rsid w:val="00F177C5"/>
    <w:rsid w:val="00F223C2"/>
    <w:rsid w:val="00F24329"/>
    <w:rsid w:val="00F24E4E"/>
    <w:rsid w:val="00F260F6"/>
    <w:rsid w:val="00F272ED"/>
    <w:rsid w:val="00F30CEE"/>
    <w:rsid w:val="00F3209E"/>
    <w:rsid w:val="00F32B3C"/>
    <w:rsid w:val="00F3399D"/>
    <w:rsid w:val="00F35052"/>
    <w:rsid w:val="00F35A33"/>
    <w:rsid w:val="00F35AAC"/>
    <w:rsid w:val="00F36922"/>
    <w:rsid w:val="00F370F9"/>
    <w:rsid w:val="00F4146F"/>
    <w:rsid w:val="00F41E2F"/>
    <w:rsid w:val="00F42314"/>
    <w:rsid w:val="00F42899"/>
    <w:rsid w:val="00F435F0"/>
    <w:rsid w:val="00F44FC9"/>
    <w:rsid w:val="00F47612"/>
    <w:rsid w:val="00F51C9B"/>
    <w:rsid w:val="00F559A3"/>
    <w:rsid w:val="00F56778"/>
    <w:rsid w:val="00F56DC4"/>
    <w:rsid w:val="00F5733E"/>
    <w:rsid w:val="00F604FD"/>
    <w:rsid w:val="00F61650"/>
    <w:rsid w:val="00F631B2"/>
    <w:rsid w:val="00F657A3"/>
    <w:rsid w:val="00F73CF5"/>
    <w:rsid w:val="00F742F5"/>
    <w:rsid w:val="00F74AEB"/>
    <w:rsid w:val="00F75277"/>
    <w:rsid w:val="00F763BE"/>
    <w:rsid w:val="00F81F21"/>
    <w:rsid w:val="00F83D4F"/>
    <w:rsid w:val="00F844B2"/>
    <w:rsid w:val="00F8595D"/>
    <w:rsid w:val="00F87854"/>
    <w:rsid w:val="00F909CC"/>
    <w:rsid w:val="00F90ED7"/>
    <w:rsid w:val="00F918E1"/>
    <w:rsid w:val="00F91F93"/>
    <w:rsid w:val="00F92556"/>
    <w:rsid w:val="00F9510B"/>
    <w:rsid w:val="00F95DF8"/>
    <w:rsid w:val="00FA01A4"/>
    <w:rsid w:val="00FA08BD"/>
    <w:rsid w:val="00FA1298"/>
    <w:rsid w:val="00FA30AD"/>
    <w:rsid w:val="00FA4F01"/>
    <w:rsid w:val="00FA6D62"/>
    <w:rsid w:val="00FA6DD0"/>
    <w:rsid w:val="00FA7071"/>
    <w:rsid w:val="00FA72FC"/>
    <w:rsid w:val="00FB09B0"/>
    <w:rsid w:val="00FB0E5B"/>
    <w:rsid w:val="00FB1859"/>
    <w:rsid w:val="00FB2737"/>
    <w:rsid w:val="00FB2EFD"/>
    <w:rsid w:val="00FB30D0"/>
    <w:rsid w:val="00FB46AA"/>
    <w:rsid w:val="00FB5AE3"/>
    <w:rsid w:val="00FC08DB"/>
    <w:rsid w:val="00FC13B4"/>
    <w:rsid w:val="00FC3799"/>
    <w:rsid w:val="00FC47EA"/>
    <w:rsid w:val="00FC486A"/>
    <w:rsid w:val="00FC7AF2"/>
    <w:rsid w:val="00FD0942"/>
    <w:rsid w:val="00FD108D"/>
    <w:rsid w:val="00FD2421"/>
    <w:rsid w:val="00FD36FD"/>
    <w:rsid w:val="00FD3DC2"/>
    <w:rsid w:val="00FD7F65"/>
    <w:rsid w:val="00FE1213"/>
    <w:rsid w:val="00FE133C"/>
    <w:rsid w:val="00FE1359"/>
    <w:rsid w:val="00FE3AAF"/>
    <w:rsid w:val="00FE656C"/>
    <w:rsid w:val="00FE7576"/>
    <w:rsid w:val="00FE79C9"/>
    <w:rsid w:val="00FF03BA"/>
    <w:rsid w:val="00FF0D17"/>
    <w:rsid w:val="00FF29FC"/>
    <w:rsid w:val="00FF4F01"/>
    <w:rsid w:val="00FF5F4B"/>
    <w:rsid w:val="00FF6523"/>
    <w:rsid w:val="00FF6AB1"/>
    <w:rsid w:val="00FF7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5C1F87-2D52-4912-9E05-DEF96D05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81AF1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1AF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AF1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81AF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1">
    <w:name w:val="Char1"/>
    <w:basedOn w:val="Normal"/>
    <w:autoRedefine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table" w:styleId="TableGrid">
    <w:name w:val="Table Grid"/>
    <w:basedOn w:val="TableNormal"/>
    <w:rsid w:val="0038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81AF1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rsid w:val="00381AF1"/>
    <w:rPr>
      <w:rFonts w:ascii=".VnTime" w:eastAsia="Times New Roman" w:hAnsi=".VnTime" w:cs="Times New Roman"/>
      <w:sz w:val="28"/>
      <w:szCs w:val="24"/>
    </w:rPr>
  </w:style>
  <w:style w:type="character" w:customStyle="1" w:styleId="newscontent">
    <w:name w:val="news_content"/>
    <w:basedOn w:val="DefaultParagraphFont"/>
    <w:rsid w:val="00381AF1"/>
  </w:style>
  <w:style w:type="paragraph" w:styleId="Footer">
    <w:name w:val="footer"/>
    <w:basedOn w:val="Normal"/>
    <w:link w:val="FooterChar"/>
    <w:uiPriority w:val="99"/>
    <w:rsid w:val="00381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AF1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381AF1"/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381AF1"/>
    <w:rPr>
      <w:rFonts w:ascii="Times New Roman" w:eastAsia="Times New Roman" w:hAnsi="Times New Roman" w:cs="Times New Roman"/>
      <w:sz w:val="26"/>
      <w:szCs w:val="24"/>
    </w:rPr>
  </w:style>
  <w:style w:type="paragraph" w:customStyle="1" w:styleId="cs95e872d0">
    <w:name w:val="cs95e872d0"/>
    <w:basedOn w:val="Normal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381AF1"/>
  </w:style>
  <w:style w:type="character" w:customStyle="1" w:styleId="apple-converted-space">
    <w:name w:val="apple-converted-space"/>
    <w:basedOn w:val="DefaultParagraphFont"/>
    <w:rsid w:val="00381AF1"/>
  </w:style>
  <w:style w:type="paragraph" w:customStyle="1" w:styleId="Char">
    <w:name w:val="Char"/>
    <w:basedOn w:val="Normal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381AF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1AF1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381AF1"/>
    <w:rPr>
      <w:i/>
      <w:iCs/>
    </w:rPr>
  </w:style>
  <w:style w:type="paragraph" w:styleId="ListParagraph">
    <w:name w:val="List Paragraph"/>
    <w:basedOn w:val="Normal"/>
    <w:uiPriority w:val="34"/>
    <w:qFormat/>
    <w:rsid w:val="00381AF1"/>
    <w:pPr>
      <w:ind w:left="720"/>
      <w:contextualSpacing/>
    </w:pPr>
  </w:style>
  <w:style w:type="paragraph" w:customStyle="1" w:styleId="Normal290pt">
    <w:name w:val="Normal + 290pt"/>
    <w:basedOn w:val="Normal"/>
    <w:rsid w:val="00B95062"/>
  </w:style>
  <w:style w:type="character" w:styleId="Strong">
    <w:name w:val="Strong"/>
    <w:basedOn w:val="DefaultParagraphFont"/>
    <w:uiPriority w:val="22"/>
    <w:qFormat/>
    <w:rsid w:val="00BA504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A5A7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A37E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13DC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13DC"/>
    <w:rPr>
      <w:rFonts w:ascii="Consolas" w:eastAsia="Times New Roman" w:hAnsi="Consolas" w:cs="Times New Roman"/>
      <w:sz w:val="20"/>
      <w:szCs w:val="20"/>
    </w:rPr>
  </w:style>
  <w:style w:type="table" w:customStyle="1" w:styleId="TableGrid2">
    <w:name w:val="Table Grid2"/>
    <w:basedOn w:val="TableNormal"/>
    <w:next w:val="TableGrid"/>
    <w:rsid w:val="00694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7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2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897">
          <w:marLeft w:val="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3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46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2AEBF-D750-416A-9AA1-FB7988DC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7</TotalTime>
  <Pages>9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ELL</cp:lastModifiedBy>
  <cp:revision>1521</cp:revision>
  <cp:lastPrinted>2023-02-14T13:03:00Z</cp:lastPrinted>
  <dcterms:created xsi:type="dcterms:W3CDTF">2019-10-03T15:52:00Z</dcterms:created>
  <dcterms:modified xsi:type="dcterms:W3CDTF">2024-05-06T08:24:00Z</dcterms:modified>
</cp:coreProperties>
</file>